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D14D" w14:textId="24D8D022" w:rsidR="00251F30" w:rsidRPr="005F580D" w:rsidRDefault="00A96BC5" w:rsidP="00702E7E">
      <w:pPr>
        <w:pStyle w:val="ListParagraph"/>
        <w:numPr>
          <w:ilvl w:val="0"/>
          <w:numId w:val="18"/>
        </w:numPr>
        <w:spacing w:after="120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5F580D">
        <w:rPr>
          <w:rFonts w:ascii="Verdana" w:hAnsi="Verdana"/>
          <w:b/>
          <w:sz w:val="20"/>
          <w:szCs w:val="20"/>
        </w:rPr>
        <w:t>Objetivo</w:t>
      </w:r>
    </w:p>
    <w:p w14:paraId="1FCA6EC6" w14:textId="77777777" w:rsidR="00251F30" w:rsidRPr="005F580D" w:rsidRDefault="00A96BC5" w:rsidP="00702E7E">
      <w:pPr>
        <w:spacing w:after="120"/>
        <w:contextualSpacing/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Definir diretrizes e padronizar procedimentos que suportem os processos de Recursos Humanos pertinentes aos Direitos e Benefícios dos funcionários da SP Turismo.</w:t>
      </w:r>
    </w:p>
    <w:p w14:paraId="3F59B89A" w14:textId="77777777" w:rsidR="00DB3CE0" w:rsidRPr="005F580D" w:rsidRDefault="00DB3CE0" w:rsidP="00702E7E">
      <w:pPr>
        <w:contextualSpacing/>
        <w:jc w:val="both"/>
        <w:rPr>
          <w:rFonts w:ascii="Verdana" w:hAnsi="Verdana"/>
          <w:b/>
          <w:sz w:val="20"/>
          <w:szCs w:val="20"/>
        </w:rPr>
      </w:pPr>
    </w:p>
    <w:p w14:paraId="0F05BDD1" w14:textId="4CF36D0D" w:rsidR="00251F30" w:rsidRPr="00223EC1" w:rsidRDefault="00A96BC5" w:rsidP="00702E7E">
      <w:pPr>
        <w:pStyle w:val="ListParagraph"/>
        <w:numPr>
          <w:ilvl w:val="0"/>
          <w:numId w:val="18"/>
        </w:numPr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5F580D">
        <w:rPr>
          <w:rFonts w:ascii="Verdana" w:hAnsi="Verdana"/>
          <w:b/>
          <w:sz w:val="20"/>
          <w:szCs w:val="20"/>
        </w:rPr>
        <w:t>Abrangência</w:t>
      </w:r>
    </w:p>
    <w:p w14:paraId="4D2ACF98" w14:textId="3532DCB2" w:rsidR="00213E82" w:rsidRDefault="00A96BC5" w:rsidP="00702E7E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s definições, diretrizes e demais orientações introduzidas por esta norma aplica</w:t>
      </w:r>
      <w:r w:rsidR="00F2354A" w:rsidRPr="005F580D">
        <w:rPr>
          <w:rFonts w:ascii="Verdana" w:hAnsi="Verdana"/>
          <w:sz w:val="20"/>
          <w:szCs w:val="20"/>
        </w:rPr>
        <w:t>m</w:t>
      </w:r>
      <w:r w:rsidRPr="005F580D">
        <w:rPr>
          <w:rFonts w:ascii="Verdana" w:hAnsi="Verdana"/>
          <w:sz w:val="20"/>
          <w:szCs w:val="20"/>
        </w:rPr>
        <w:t>-se a todos os envolvidos nos procedimentos relacionados aos Direitos e Benefícios de funcionários na SP Turismo.</w:t>
      </w:r>
    </w:p>
    <w:p w14:paraId="1245214D" w14:textId="43AE9B16" w:rsidR="00213E82" w:rsidRPr="005F580D" w:rsidRDefault="00213E82" w:rsidP="00702E7E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</w:p>
    <w:p w14:paraId="07882D83" w14:textId="5A06D5D4" w:rsidR="00251F30" w:rsidRPr="00213E82" w:rsidRDefault="00A96BC5" w:rsidP="00702E7E">
      <w:pPr>
        <w:pStyle w:val="ListParagraph"/>
        <w:numPr>
          <w:ilvl w:val="0"/>
          <w:numId w:val="19"/>
        </w:numPr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5F580D">
        <w:rPr>
          <w:rFonts w:ascii="Verdana" w:hAnsi="Verdana"/>
          <w:b/>
          <w:sz w:val="20"/>
          <w:szCs w:val="20"/>
        </w:rPr>
        <w:t>Definições</w:t>
      </w:r>
    </w:p>
    <w:p w14:paraId="518C8CC4" w14:textId="2FFDEE3C" w:rsidR="0026064E" w:rsidRPr="00A43BBD" w:rsidRDefault="0026064E" w:rsidP="00702E7E">
      <w:pPr>
        <w:pStyle w:val="ListParagraph"/>
        <w:numPr>
          <w:ilvl w:val="1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A43BBD">
        <w:rPr>
          <w:rFonts w:ascii="Verdana" w:hAnsi="Verdana"/>
          <w:sz w:val="20"/>
          <w:szCs w:val="20"/>
          <w:u w:val="single"/>
        </w:rPr>
        <w:t>ACT</w:t>
      </w:r>
      <w:r w:rsidRPr="00A43BBD">
        <w:rPr>
          <w:rFonts w:ascii="Verdana" w:hAnsi="Verdana"/>
          <w:sz w:val="20"/>
          <w:szCs w:val="20"/>
        </w:rPr>
        <w:t>: Acordo Coletivo de Trabalho.</w:t>
      </w:r>
    </w:p>
    <w:p w14:paraId="180113FF" w14:textId="77777777" w:rsidR="0026064E" w:rsidRPr="005F580D" w:rsidRDefault="0026064E" w:rsidP="00702E7E">
      <w:pPr>
        <w:pStyle w:val="ListParagraph"/>
        <w:numPr>
          <w:ilvl w:val="1"/>
          <w:numId w:val="19"/>
        </w:numPr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  <w:u w:val="single"/>
        </w:rPr>
        <w:t>ANS:</w:t>
      </w:r>
      <w:r w:rsidRPr="005F580D">
        <w:rPr>
          <w:rFonts w:ascii="Verdana" w:hAnsi="Verdana" w:cs="Arial"/>
          <w:sz w:val="20"/>
          <w:szCs w:val="20"/>
        </w:rPr>
        <w:t xml:space="preserve"> Agência Nacional de Saúde Suplementar.</w:t>
      </w:r>
    </w:p>
    <w:p w14:paraId="7C68DA7A" w14:textId="77777777" w:rsidR="0026064E" w:rsidRPr="005F580D" w:rsidRDefault="0026064E" w:rsidP="00702E7E">
      <w:pPr>
        <w:pStyle w:val="ListParagraph"/>
        <w:numPr>
          <w:ilvl w:val="1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  <w:u w:val="single"/>
        </w:rPr>
        <w:t>AS</w:t>
      </w:r>
      <w:r w:rsidRPr="005F580D">
        <w:rPr>
          <w:rFonts w:ascii="Verdana" w:hAnsi="Verdana"/>
          <w:sz w:val="20"/>
          <w:szCs w:val="20"/>
        </w:rPr>
        <w:t>: Autorização de Serviço.</w:t>
      </w:r>
    </w:p>
    <w:p w14:paraId="5D92670A" w14:textId="77777777" w:rsidR="0026064E" w:rsidRPr="005F580D" w:rsidRDefault="0026064E" w:rsidP="00702E7E">
      <w:pPr>
        <w:pStyle w:val="ListParagraph"/>
        <w:numPr>
          <w:ilvl w:val="1"/>
          <w:numId w:val="19"/>
        </w:numPr>
        <w:ind w:left="0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5F580D">
        <w:rPr>
          <w:rFonts w:ascii="Verdana" w:hAnsi="Verdana" w:cs="Arial"/>
          <w:sz w:val="20"/>
          <w:szCs w:val="20"/>
          <w:u w:val="single"/>
        </w:rPr>
        <w:t>Auxílio Babá:</w:t>
      </w:r>
      <w:r w:rsidRPr="005F580D">
        <w:rPr>
          <w:rFonts w:ascii="Verdana" w:hAnsi="Verdana" w:cs="Arial"/>
          <w:sz w:val="20"/>
          <w:szCs w:val="20"/>
        </w:rPr>
        <w:t xml:space="preserve"> </w:t>
      </w:r>
      <w:r w:rsidRPr="005F580D">
        <w:rPr>
          <w:rFonts w:ascii="Verdana" w:eastAsia="Calibri" w:hAnsi="Verdana" w:cs="Arial"/>
          <w:sz w:val="20"/>
          <w:szCs w:val="20"/>
          <w:lang w:eastAsia="en-US"/>
        </w:rPr>
        <w:t xml:space="preserve">O Auxílio Babá é um benefício concedido a todo empregado para reembolso de despesas efetuadas com o pagamento de babá de sua livre escolha, para cada filho com idade limite de 6 (seis) anos e 11 (onze) meses conforme Acordo Coletivo vigente. </w:t>
      </w:r>
    </w:p>
    <w:p w14:paraId="5487DA0D" w14:textId="77777777" w:rsidR="0026064E" w:rsidRPr="005F580D" w:rsidRDefault="0026064E" w:rsidP="00702E7E">
      <w:pPr>
        <w:pStyle w:val="ListParagraph"/>
        <w:numPr>
          <w:ilvl w:val="1"/>
          <w:numId w:val="19"/>
        </w:numPr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  <w:u w:val="single"/>
        </w:rPr>
        <w:t>Auxílio Creche:</w:t>
      </w:r>
      <w:r w:rsidRPr="005F580D">
        <w:rPr>
          <w:rFonts w:ascii="Verdana" w:hAnsi="Verdana" w:cs="Arial"/>
          <w:b/>
          <w:sz w:val="20"/>
          <w:szCs w:val="20"/>
        </w:rPr>
        <w:t xml:space="preserve"> </w:t>
      </w:r>
      <w:r w:rsidRPr="005F580D">
        <w:rPr>
          <w:rFonts w:ascii="Verdana" w:hAnsi="Verdana" w:cs="Arial"/>
          <w:color w:val="000000"/>
          <w:sz w:val="20"/>
          <w:szCs w:val="20"/>
        </w:rPr>
        <w:t xml:space="preserve">O Auxílio Creche é um benefício concedido a todo empregado para reembolso de despesas com creche ou instituição de ensino de sua livre escolha, para cada filho, com idade limite de 5 (cinco) meses e 15 (quinze) dias a 6 (seis) anos e 11 (onze) meses, que esteja matriculado e efetivamente frequentando creche ou pré-escola (escola particular e desde que não seja bolsista integral), em conformidade com o Acordo Coletivo vigente. </w:t>
      </w:r>
      <w:r w:rsidRPr="005F580D">
        <w:rPr>
          <w:rFonts w:ascii="Verdana" w:hAnsi="Verdana" w:cs="Arial"/>
          <w:sz w:val="20"/>
          <w:szCs w:val="20"/>
        </w:rPr>
        <w:t xml:space="preserve">Nesta norma o termo creche será utilizado de forma genérica englobando tanto a creche quanto a instituição de ensino. </w:t>
      </w:r>
    </w:p>
    <w:p w14:paraId="7AC50261" w14:textId="77777777" w:rsidR="0026064E" w:rsidRPr="005F580D" w:rsidRDefault="0026064E" w:rsidP="00702E7E">
      <w:pPr>
        <w:pStyle w:val="ListParagraph"/>
        <w:numPr>
          <w:ilvl w:val="1"/>
          <w:numId w:val="19"/>
        </w:numPr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  <w:u w:val="single"/>
        </w:rPr>
        <w:t>Auxílio Saúde:</w:t>
      </w:r>
      <w:r w:rsidRPr="005F580D">
        <w:rPr>
          <w:rFonts w:ascii="Verdana" w:hAnsi="Verdana" w:cs="Arial"/>
          <w:b/>
          <w:sz w:val="20"/>
          <w:szCs w:val="20"/>
        </w:rPr>
        <w:t xml:space="preserve"> </w:t>
      </w:r>
      <w:r w:rsidRPr="005F580D">
        <w:rPr>
          <w:rFonts w:ascii="Verdana" w:hAnsi="Verdana" w:cs="Arial"/>
          <w:sz w:val="20"/>
          <w:szCs w:val="20"/>
        </w:rPr>
        <w:t>Este benefício é concedido como adiantamento, em caráter de empréstimo, ao empregado que necessitar de auxílio financeiro para o pagamento de exames, remédios ou procedimentos não cobertos pelo rol estabelecido pela ANS.</w:t>
      </w:r>
    </w:p>
    <w:p w14:paraId="72F94563" w14:textId="0E0F7A5A" w:rsidR="0026064E" w:rsidRPr="005F580D" w:rsidRDefault="0026064E" w:rsidP="00702E7E">
      <w:pPr>
        <w:pStyle w:val="ListParagraph"/>
        <w:numPr>
          <w:ilvl w:val="1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  <w:u w:val="single"/>
        </w:rPr>
        <w:t>CI</w:t>
      </w:r>
      <w:r w:rsidR="00213E82">
        <w:rPr>
          <w:rFonts w:ascii="Verdana" w:hAnsi="Verdana"/>
          <w:sz w:val="20"/>
          <w:szCs w:val="20"/>
        </w:rPr>
        <w:t>: Correspondência</w:t>
      </w:r>
      <w:r w:rsidRPr="005F580D">
        <w:rPr>
          <w:rFonts w:ascii="Verdana" w:hAnsi="Verdana"/>
          <w:sz w:val="20"/>
          <w:szCs w:val="20"/>
        </w:rPr>
        <w:t xml:space="preserve"> Interna.</w:t>
      </w:r>
    </w:p>
    <w:p w14:paraId="5FE7D46F" w14:textId="77777777" w:rsidR="0026064E" w:rsidRPr="005F580D" w:rsidRDefault="0026064E" w:rsidP="00702E7E">
      <w:pPr>
        <w:pStyle w:val="ListParagraph"/>
        <w:numPr>
          <w:ilvl w:val="1"/>
          <w:numId w:val="19"/>
        </w:numPr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  <w:u w:val="single"/>
        </w:rPr>
        <w:t>CLT:</w:t>
      </w:r>
      <w:r w:rsidRPr="005F580D">
        <w:rPr>
          <w:rFonts w:ascii="Verdana" w:hAnsi="Verdana" w:cs="Arial"/>
          <w:sz w:val="20"/>
          <w:szCs w:val="20"/>
        </w:rPr>
        <w:t xml:space="preserve"> Consolidação das Leis Trabalhistas.</w:t>
      </w:r>
    </w:p>
    <w:p w14:paraId="5BCD8EB3" w14:textId="77777777" w:rsidR="0026064E" w:rsidRPr="005F580D" w:rsidRDefault="0026064E" w:rsidP="00702E7E">
      <w:pPr>
        <w:pStyle w:val="ListParagraph"/>
        <w:numPr>
          <w:ilvl w:val="1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  <w:u w:val="single"/>
        </w:rPr>
        <w:t>DAF</w:t>
      </w:r>
      <w:r w:rsidRPr="005F580D">
        <w:rPr>
          <w:rFonts w:ascii="Verdana" w:hAnsi="Verdana"/>
          <w:sz w:val="20"/>
          <w:szCs w:val="20"/>
        </w:rPr>
        <w:t>: Diretoria Administrativo-Financeira e de Relação com Investidores.</w:t>
      </w:r>
    </w:p>
    <w:p w14:paraId="77E843D6" w14:textId="77777777" w:rsidR="0026064E" w:rsidRPr="005F580D" w:rsidRDefault="0026064E" w:rsidP="00702E7E">
      <w:pPr>
        <w:pStyle w:val="ListParagraph"/>
        <w:numPr>
          <w:ilvl w:val="1"/>
          <w:numId w:val="19"/>
        </w:numPr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  <w:u w:val="single"/>
        </w:rPr>
        <w:t>GDC:</w:t>
      </w:r>
      <w:r w:rsidRPr="005F580D">
        <w:rPr>
          <w:rFonts w:ascii="Verdana" w:hAnsi="Verdana" w:cs="Arial"/>
          <w:sz w:val="20"/>
          <w:szCs w:val="20"/>
        </w:rPr>
        <w:t xml:space="preserve"> Gerência de Controladoria.</w:t>
      </w:r>
    </w:p>
    <w:p w14:paraId="247F6EA4" w14:textId="77777777" w:rsidR="0026064E" w:rsidRPr="005F580D" w:rsidRDefault="0026064E" w:rsidP="00702E7E">
      <w:pPr>
        <w:pStyle w:val="ListParagraph"/>
        <w:numPr>
          <w:ilvl w:val="1"/>
          <w:numId w:val="19"/>
        </w:numPr>
        <w:ind w:left="0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5F580D">
        <w:rPr>
          <w:rFonts w:ascii="Verdana" w:hAnsi="Verdana" w:cs="Arial"/>
          <w:sz w:val="20"/>
          <w:szCs w:val="20"/>
          <w:u w:val="single"/>
        </w:rPr>
        <w:t>GJU:</w:t>
      </w:r>
      <w:r w:rsidRPr="005F580D">
        <w:rPr>
          <w:rFonts w:ascii="Verdana" w:hAnsi="Verdana" w:cs="Arial"/>
          <w:sz w:val="20"/>
          <w:szCs w:val="20"/>
        </w:rPr>
        <w:t xml:space="preserve"> Gerência Jurídica.</w:t>
      </w:r>
    </w:p>
    <w:p w14:paraId="47C453D5" w14:textId="77777777" w:rsidR="0026064E" w:rsidRPr="005F580D" w:rsidRDefault="0026064E" w:rsidP="00702E7E">
      <w:pPr>
        <w:pStyle w:val="ListParagraph"/>
        <w:numPr>
          <w:ilvl w:val="1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  <w:u w:val="single"/>
        </w:rPr>
        <w:t>GMS</w:t>
      </w:r>
      <w:r w:rsidRPr="005F580D">
        <w:rPr>
          <w:rFonts w:ascii="Verdana" w:hAnsi="Verdana"/>
          <w:sz w:val="20"/>
          <w:szCs w:val="20"/>
        </w:rPr>
        <w:t>: Gerência de Medicina e Segurança do Trabalho</w:t>
      </w:r>
    </w:p>
    <w:p w14:paraId="51D0EC71" w14:textId="77777777" w:rsidR="0026064E" w:rsidRPr="005F580D" w:rsidRDefault="0026064E" w:rsidP="00702E7E">
      <w:pPr>
        <w:pStyle w:val="ListParagraph"/>
        <w:numPr>
          <w:ilvl w:val="1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  <w:u w:val="single"/>
        </w:rPr>
        <w:t>GRH:</w:t>
      </w:r>
      <w:r w:rsidRPr="005F580D">
        <w:rPr>
          <w:rFonts w:ascii="Verdana" w:hAnsi="Verdana"/>
          <w:sz w:val="20"/>
          <w:szCs w:val="20"/>
        </w:rPr>
        <w:t xml:space="preserve"> Gerência de Recursos Humanos.</w:t>
      </w:r>
    </w:p>
    <w:p w14:paraId="570B91A0" w14:textId="77777777" w:rsidR="0026064E" w:rsidRPr="005F580D" w:rsidRDefault="0026064E" w:rsidP="00702E7E">
      <w:pPr>
        <w:pStyle w:val="ListParagraph"/>
        <w:numPr>
          <w:ilvl w:val="1"/>
          <w:numId w:val="19"/>
        </w:numPr>
        <w:ind w:left="0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5F580D">
        <w:rPr>
          <w:rFonts w:ascii="Verdana" w:hAnsi="Verdana" w:cs="Arial"/>
          <w:sz w:val="20"/>
          <w:szCs w:val="20"/>
          <w:u w:val="single"/>
        </w:rPr>
        <w:t>Remuneração Disponível:</w:t>
      </w:r>
      <w:r w:rsidRPr="005F580D">
        <w:rPr>
          <w:rFonts w:ascii="Verdana" w:hAnsi="Verdana" w:cs="Arial"/>
          <w:sz w:val="20"/>
          <w:szCs w:val="20"/>
        </w:rPr>
        <w:t xml:space="preserve"> É a diferença entre a remuneração bruta e os descontos legais (IRRF, Contribuição Previdenciária, Contribuição Sindical, entre outros).</w:t>
      </w:r>
    </w:p>
    <w:p w14:paraId="71DE9A83" w14:textId="77777777" w:rsidR="0026064E" w:rsidRPr="005F580D" w:rsidRDefault="0026064E" w:rsidP="00702E7E">
      <w:pPr>
        <w:pStyle w:val="ListParagraph"/>
        <w:numPr>
          <w:ilvl w:val="1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  <w:u w:val="single"/>
        </w:rPr>
        <w:t>SCS</w:t>
      </w:r>
      <w:r w:rsidRPr="005F580D">
        <w:rPr>
          <w:rFonts w:ascii="Verdana" w:hAnsi="Verdana"/>
          <w:sz w:val="20"/>
          <w:szCs w:val="20"/>
        </w:rPr>
        <w:t>: Solicitação de Compras e Serviços.</w:t>
      </w:r>
    </w:p>
    <w:p w14:paraId="2C21B08D" w14:textId="77777777" w:rsidR="00251F30" w:rsidRPr="005F580D" w:rsidRDefault="00251F30" w:rsidP="00702E7E">
      <w:pPr>
        <w:pStyle w:val="ListParagraph"/>
        <w:spacing w:beforeLines="120" w:before="288" w:afterLines="120" w:after="288"/>
        <w:ind w:left="0"/>
        <w:jc w:val="both"/>
        <w:rPr>
          <w:rFonts w:ascii="Verdana" w:hAnsi="Verdana"/>
          <w:b/>
          <w:sz w:val="20"/>
          <w:szCs w:val="20"/>
        </w:rPr>
      </w:pPr>
    </w:p>
    <w:p w14:paraId="554C2AA8" w14:textId="5EE5F712" w:rsidR="00251F30" w:rsidRPr="00A43BBD" w:rsidRDefault="00A96BC5" w:rsidP="00702E7E">
      <w:pPr>
        <w:pStyle w:val="ListParagraph"/>
        <w:numPr>
          <w:ilvl w:val="0"/>
          <w:numId w:val="19"/>
        </w:numPr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b/>
          <w:sz w:val="20"/>
          <w:szCs w:val="20"/>
        </w:rPr>
        <w:t>Diretrizes</w:t>
      </w:r>
    </w:p>
    <w:p w14:paraId="2AFB7348" w14:textId="7203E8D4" w:rsidR="00BD22AA" w:rsidRPr="00A43BBD" w:rsidRDefault="00A96BC5" w:rsidP="00702E7E">
      <w:pPr>
        <w:pStyle w:val="ListParagraph"/>
        <w:numPr>
          <w:ilvl w:val="1"/>
          <w:numId w:val="19"/>
        </w:numPr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b/>
          <w:sz w:val="20"/>
          <w:szCs w:val="20"/>
        </w:rPr>
        <w:t>Férias</w:t>
      </w:r>
    </w:p>
    <w:p w14:paraId="0B826933" w14:textId="61F40B07" w:rsidR="00251F30" w:rsidRPr="005F580D" w:rsidRDefault="00A96BC5" w:rsidP="00702E7E">
      <w:pPr>
        <w:pStyle w:val="ListParagraph"/>
        <w:numPr>
          <w:ilvl w:val="2"/>
          <w:numId w:val="19"/>
        </w:numPr>
        <w:ind w:left="0" w:hanging="11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Os funcionários devem preencher o formulário de solicitação de férias, disponível na intranet, e entregar </w:t>
      </w:r>
      <w:r w:rsidR="00355C0D" w:rsidRPr="005F580D">
        <w:rPr>
          <w:rFonts w:ascii="Verdana" w:hAnsi="Verdana"/>
          <w:sz w:val="20"/>
          <w:szCs w:val="20"/>
        </w:rPr>
        <w:t xml:space="preserve">a via impressa </w:t>
      </w:r>
      <w:r w:rsidRPr="005F580D">
        <w:rPr>
          <w:rFonts w:ascii="Verdana" w:hAnsi="Verdana"/>
          <w:sz w:val="20"/>
          <w:szCs w:val="20"/>
        </w:rPr>
        <w:t>a</w:t>
      </w:r>
      <w:r w:rsidR="00FA3282" w:rsidRPr="005F580D">
        <w:rPr>
          <w:rFonts w:ascii="Verdana" w:hAnsi="Verdana"/>
          <w:sz w:val="20"/>
          <w:szCs w:val="20"/>
        </w:rPr>
        <w:t>a GRH</w:t>
      </w:r>
      <w:r w:rsidR="007F741F" w:rsidRPr="005F580D">
        <w:rPr>
          <w:rFonts w:ascii="Verdana" w:hAnsi="Verdana"/>
          <w:sz w:val="20"/>
          <w:szCs w:val="20"/>
        </w:rPr>
        <w:t xml:space="preserve"> (Gerência de Recursos Humanos)</w:t>
      </w:r>
      <w:r w:rsidRPr="005F580D">
        <w:rPr>
          <w:rFonts w:ascii="Verdana" w:hAnsi="Verdana"/>
          <w:sz w:val="20"/>
          <w:szCs w:val="20"/>
        </w:rPr>
        <w:t>.</w:t>
      </w:r>
    </w:p>
    <w:p w14:paraId="250A8D6A" w14:textId="77777777" w:rsidR="00EB5F69" w:rsidRPr="005F580D" w:rsidRDefault="00EB5F69" w:rsidP="00702E7E">
      <w:pPr>
        <w:pStyle w:val="ListParagraph"/>
        <w:spacing w:beforeLines="120" w:before="288" w:afterLines="120" w:after="288"/>
        <w:ind w:left="1080"/>
        <w:jc w:val="both"/>
        <w:rPr>
          <w:rFonts w:ascii="Verdana" w:hAnsi="Verdana"/>
          <w:sz w:val="20"/>
          <w:szCs w:val="20"/>
        </w:rPr>
      </w:pPr>
    </w:p>
    <w:p w14:paraId="20DFE4B7" w14:textId="77777777" w:rsidR="00251F30" w:rsidRPr="005F580D" w:rsidRDefault="00A96BC5" w:rsidP="00702E7E">
      <w:pPr>
        <w:pStyle w:val="ListParagraph"/>
        <w:numPr>
          <w:ilvl w:val="1"/>
          <w:numId w:val="19"/>
        </w:numPr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b/>
          <w:sz w:val="20"/>
          <w:szCs w:val="20"/>
        </w:rPr>
        <w:t xml:space="preserve">O formulário deve conter os seguintes dados: </w:t>
      </w:r>
    </w:p>
    <w:p w14:paraId="485605B7" w14:textId="77777777" w:rsidR="00251F30" w:rsidRPr="005F580D" w:rsidRDefault="00A96BC5" w:rsidP="00702E7E">
      <w:pPr>
        <w:pStyle w:val="ListParagraph"/>
        <w:numPr>
          <w:ilvl w:val="2"/>
          <w:numId w:val="19"/>
        </w:numPr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Nome do funcionário;</w:t>
      </w:r>
    </w:p>
    <w:p w14:paraId="27261107" w14:textId="77777777" w:rsidR="00251F30" w:rsidRPr="005F580D" w:rsidRDefault="00A96BC5" w:rsidP="00702E7E">
      <w:pPr>
        <w:pStyle w:val="ListParagraph"/>
        <w:numPr>
          <w:ilvl w:val="2"/>
          <w:numId w:val="19"/>
        </w:numPr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lastRenderedPageBreak/>
        <w:t>Área;</w:t>
      </w:r>
    </w:p>
    <w:p w14:paraId="7A680152" w14:textId="77777777" w:rsidR="00251F30" w:rsidRPr="005F580D" w:rsidRDefault="00A96BC5" w:rsidP="00702E7E">
      <w:pPr>
        <w:pStyle w:val="ListParagraph"/>
        <w:numPr>
          <w:ilvl w:val="2"/>
          <w:numId w:val="19"/>
        </w:numPr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Período Aquisitivo das férias;</w:t>
      </w:r>
    </w:p>
    <w:p w14:paraId="0307A772" w14:textId="77777777" w:rsidR="00251F30" w:rsidRPr="005F580D" w:rsidRDefault="00A96BC5" w:rsidP="00702E7E">
      <w:pPr>
        <w:pStyle w:val="ListParagraph"/>
        <w:numPr>
          <w:ilvl w:val="2"/>
          <w:numId w:val="19"/>
        </w:numPr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Solicitação do abono pecuniário;</w:t>
      </w:r>
    </w:p>
    <w:p w14:paraId="57AF6F3E" w14:textId="77777777" w:rsidR="00251F30" w:rsidRPr="005F580D" w:rsidRDefault="00A96BC5" w:rsidP="00702E7E">
      <w:pPr>
        <w:pStyle w:val="ListParagraph"/>
        <w:numPr>
          <w:ilvl w:val="2"/>
          <w:numId w:val="19"/>
        </w:numPr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Solicitação da 1º parcela do 13º conforme definido em acordo coletivo; e</w:t>
      </w:r>
    </w:p>
    <w:p w14:paraId="004B8B86" w14:textId="77777777" w:rsidR="00251F30" w:rsidRPr="005F580D" w:rsidRDefault="00A96BC5" w:rsidP="00702E7E">
      <w:pPr>
        <w:pStyle w:val="ListParagraph"/>
        <w:numPr>
          <w:ilvl w:val="2"/>
          <w:numId w:val="19"/>
        </w:numPr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provação da solicitação pela Chefia Imediata do funcionário.</w:t>
      </w:r>
    </w:p>
    <w:p w14:paraId="6D3450AB" w14:textId="77777777" w:rsidR="00D45088" w:rsidRPr="005F580D" w:rsidRDefault="00D45088" w:rsidP="00702E7E">
      <w:pPr>
        <w:pStyle w:val="ListParagraph"/>
        <w:spacing w:beforeLines="120" w:before="288" w:afterLines="120" w:after="288"/>
        <w:ind w:left="1440"/>
        <w:jc w:val="both"/>
        <w:rPr>
          <w:rFonts w:ascii="Verdana" w:hAnsi="Verdana"/>
          <w:sz w:val="20"/>
          <w:szCs w:val="20"/>
        </w:rPr>
      </w:pPr>
    </w:p>
    <w:p w14:paraId="0B07AAC9" w14:textId="77777777" w:rsidR="00251F30" w:rsidRPr="005F580D" w:rsidRDefault="00A96BC5" w:rsidP="00702E7E">
      <w:pPr>
        <w:pStyle w:val="ListParagraph"/>
        <w:numPr>
          <w:ilvl w:val="1"/>
          <w:numId w:val="19"/>
        </w:numPr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b/>
          <w:sz w:val="20"/>
          <w:szCs w:val="20"/>
        </w:rPr>
        <w:t>As seguintes premissas devem ser seguidas para o gozo das férias:</w:t>
      </w:r>
    </w:p>
    <w:p w14:paraId="402F89DB" w14:textId="77777777" w:rsidR="00251F30" w:rsidRPr="005F580D" w:rsidRDefault="00A96BC5" w:rsidP="00702E7E">
      <w:pPr>
        <w:pStyle w:val="ListParagraph"/>
        <w:numPr>
          <w:ilvl w:val="2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O formulário deve ser entregue à GRH com, no mínimo, 30 (trinta) dias de antecedência ao início do período de férias; </w:t>
      </w:r>
    </w:p>
    <w:p w14:paraId="6286157A" w14:textId="0947EE43" w:rsidR="00CF22AB" w:rsidRPr="005F580D" w:rsidRDefault="00CF22AB" w:rsidP="00702E7E">
      <w:pPr>
        <w:pStyle w:val="ListParagraph"/>
        <w:numPr>
          <w:ilvl w:val="2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O abono pecuniário somente pode ser solicitado se o documento for entregue na GRH com pelo menos 15</w:t>
      </w:r>
      <w:r w:rsidR="00EA5FC1">
        <w:rPr>
          <w:rFonts w:ascii="Verdana" w:hAnsi="Verdana"/>
          <w:sz w:val="20"/>
          <w:szCs w:val="20"/>
        </w:rPr>
        <w:t xml:space="preserve"> (quinze)</w:t>
      </w:r>
      <w:r w:rsidRPr="005F580D">
        <w:rPr>
          <w:rFonts w:ascii="Verdana" w:hAnsi="Verdana"/>
          <w:sz w:val="20"/>
          <w:szCs w:val="20"/>
        </w:rPr>
        <w:t xml:space="preserve"> dias de antecedência ao término do período aquisitivo;</w:t>
      </w:r>
    </w:p>
    <w:p w14:paraId="7AC8702B" w14:textId="473F4541" w:rsidR="00251F30" w:rsidRPr="005F580D" w:rsidRDefault="00251F30" w:rsidP="00702E7E">
      <w:pPr>
        <w:pStyle w:val="ListParagraph"/>
        <w:numPr>
          <w:ilvl w:val="2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s férias poderão ser usufruídas em até 3 períodos, sendo que um deles não poderá ser inferior a 14</w:t>
      </w:r>
      <w:r w:rsidR="00EA5FC1">
        <w:rPr>
          <w:rFonts w:ascii="Verdana" w:hAnsi="Verdana"/>
          <w:sz w:val="20"/>
          <w:szCs w:val="20"/>
        </w:rPr>
        <w:t xml:space="preserve"> (quatorze)</w:t>
      </w:r>
      <w:r w:rsidRPr="005F580D">
        <w:rPr>
          <w:rFonts w:ascii="Verdana" w:hAnsi="Verdana"/>
          <w:sz w:val="20"/>
          <w:szCs w:val="20"/>
        </w:rPr>
        <w:t xml:space="preserve"> dias corridos e os demais não poderão ser inferiores a 5</w:t>
      </w:r>
      <w:r w:rsidR="00EA5FC1">
        <w:rPr>
          <w:rFonts w:ascii="Verdana" w:hAnsi="Verdana"/>
          <w:sz w:val="20"/>
          <w:szCs w:val="20"/>
        </w:rPr>
        <w:t xml:space="preserve"> (cinco)</w:t>
      </w:r>
      <w:r w:rsidRPr="005F580D">
        <w:rPr>
          <w:rFonts w:ascii="Verdana" w:hAnsi="Verdana"/>
          <w:sz w:val="20"/>
          <w:szCs w:val="20"/>
        </w:rPr>
        <w:t xml:space="preserve"> dias corridos, cada um;</w:t>
      </w:r>
    </w:p>
    <w:p w14:paraId="76842B1D" w14:textId="77777777" w:rsidR="00251F30" w:rsidRPr="005F580D" w:rsidRDefault="00251F30" w:rsidP="00702E7E">
      <w:pPr>
        <w:pStyle w:val="ListParagraph"/>
        <w:numPr>
          <w:ilvl w:val="2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É vedado o início das férias no período de 2 (dois) dias que antecede feriado, folga ou repouso semanal remunerado;</w:t>
      </w:r>
    </w:p>
    <w:p w14:paraId="36170CEE" w14:textId="302AAC5F" w:rsidR="00251F30" w:rsidRPr="005F580D" w:rsidRDefault="00A96BC5" w:rsidP="00702E7E">
      <w:pPr>
        <w:pStyle w:val="ListParagraph"/>
        <w:numPr>
          <w:ilvl w:val="2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O período de usufruto deve seguir a proporcionalidade em relação às faltas injustificadas do período aquisitivo.</w:t>
      </w:r>
    </w:p>
    <w:p w14:paraId="1F2ADCD0" w14:textId="1AB41A7C" w:rsidR="00251F30" w:rsidRPr="005F580D" w:rsidRDefault="008B0832" w:rsidP="00702E7E">
      <w:pPr>
        <w:pStyle w:val="ListParagraph"/>
        <w:numPr>
          <w:ilvl w:val="2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 G</w:t>
      </w:r>
      <w:r w:rsidR="00A96BC5" w:rsidRPr="005F580D">
        <w:rPr>
          <w:rFonts w:ascii="Verdana" w:hAnsi="Verdana"/>
          <w:sz w:val="20"/>
          <w:szCs w:val="20"/>
        </w:rPr>
        <w:t>RH deve conferir se os dados do formulário de solicitação de férias foram preenchido</w:t>
      </w:r>
      <w:r w:rsidR="00251F30" w:rsidRPr="005F580D">
        <w:rPr>
          <w:rFonts w:ascii="Verdana" w:hAnsi="Verdana"/>
          <w:sz w:val="20"/>
          <w:szCs w:val="20"/>
        </w:rPr>
        <w:t>s de maneira correta e armazená-lo</w:t>
      </w:r>
      <w:r w:rsidR="00A96BC5" w:rsidRPr="005F580D">
        <w:rPr>
          <w:rFonts w:ascii="Verdana" w:hAnsi="Verdana"/>
          <w:sz w:val="20"/>
          <w:szCs w:val="20"/>
        </w:rPr>
        <w:t xml:space="preserve"> em pasta física específica para “Férias”.</w:t>
      </w:r>
    </w:p>
    <w:p w14:paraId="3DE8F348" w14:textId="789E510D" w:rsidR="00251F30" w:rsidRPr="005F580D" w:rsidRDefault="00A96BC5" w:rsidP="00702E7E">
      <w:pPr>
        <w:pStyle w:val="ListParagraph"/>
        <w:numPr>
          <w:ilvl w:val="2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Os formulários de férias devem estar arquivados em ordem cronológica e 21</w:t>
      </w:r>
      <w:r w:rsidR="00AC4A47" w:rsidRPr="005F580D">
        <w:rPr>
          <w:rFonts w:ascii="Verdana" w:hAnsi="Verdana"/>
          <w:sz w:val="20"/>
          <w:szCs w:val="20"/>
        </w:rPr>
        <w:t xml:space="preserve"> (vinte e um)</w:t>
      </w:r>
      <w:r w:rsidRPr="005F580D">
        <w:rPr>
          <w:rFonts w:ascii="Verdana" w:hAnsi="Verdana"/>
          <w:sz w:val="20"/>
          <w:szCs w:val="20"/>
        </w:rPr>
        <w:t xml:space="preserve"> d</w:t>
      </w:r>
      <w:r w:rsidR="008B0832" w:rsidRPr="005F580D">
        <w:rPr>
          <w:rFonts w:ascii="Verdana" w:hAnsi="Verdana"/>
          <w:sz w:val="20"/>
          <w:szCs w:val="20"/>
        </w:rPr>
        <w:t>ias antes do gozo de férias um analista da GRH</w:t>
      </w:r>
      <w:r w:rsidRPr="005F580D">
        <w:rPr>
          <w:rFonts w:ascii="Verdana" w:hAnsi="Verdana"/>
          <w:sz w:val="20"/>
          <w:szCs w:val="20"/>
        </w:rPr>
        <w:t xml:space="preserve"> deve realizar o processamento das férias no sistema </w:t>
      </w:r>
      <w:r w:rsidR="008B0832" w:rsidRPr="005F580D">
        <w:rPr>
          <w:rFonts w:ascii="Verdana" w:hAnsi="Verdana"/>
          <w:sz w:val="20"/>
          <w:szCs w:val="20"/>
        </w:rPr>
        <w:t>informatizado</w:t>
      </w:r>
      <w:r w:rsidR="00251F30" w:rsidRPr="005F580D">
        <w:rPr>
          <w:rFonts w:ascii="Verdana" w:hAnsi="Verdana"/>
          <w:sz w:val="20"/>
          <w:szCs w:val="20"/>
        </w:rPr>
        <w:t>.</w:t>
      </w:r>
    </w:p>
    <w:p w14:paraId="0FECBE61" w14:textId="076F6A2D" w:rsidR="00EB5F69" w:rsidRPr="00780BDB" w:rsidRDefault="00A96BC5" w:rsidP="00702E7E">
      <w:pPr>
        <w:pStyle w:val="ListParagraph"/>
        <w:numPr>
          <w:ilvl w:val="2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No processamento das férias deve ser observado o período de usufruto de acordo com as faltas injustificadas do período aquisitivo. </w:t>
      </w:r>
    </w:p>
    <w:p w14:paraId="0850426B" w14:textId="77777777" w:rsidR="00EB5F69" w:rsidRPr="005F580D" w:rsidRDefault="00A96BC5" w:rsidP="00702E7E">
      <w:pPr>
        <w:pStyle w:val="ListParagraph"/>
        <w:numPr>
          <w:ilvl w:val="2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Todos os cálculos de férias devem ser realizados, revisados por pessoa independente, de forma tempestiva e refletidos no sistema, sendo igualmente conferido e revisado de forma independente.</w:t>
      </w:r>
    </w:p>
    <w:p w14:paraId="0A10B8AC" w14:textId="47C1AD30" w:rsidR="00251F30" w:rsidRPr="005F580D" w:rsidRDefault="00A96BC5" w:rsidP="00702E7E">
      <w:pPr>
        <w:pStyle w:val="ListParagraph"/>
        <w:numPr>
          <w:ilvl w:val="2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A revisão sobre o processamento do cálculo e pagamento de férias </w:t>
      </w:r>
      <w:r w:rsidR="00251F30" w:rsidRPr="005F580D">
        <w:rPr>
          <w:rFonts w:ascii="Verdana" w:hAnsi="Verdana"/>
          <w:sz w:val="20"/>
          <w:szCs w:val="20"/>
        </w:rPr>
        <w:t>deve ser realizada pelo</w:t>
      </w:r>
      <w:r w:rsidR="00E12E2C" w:rsidRPr="005F580D">
        <w:rPr>
          <w:rFonts w:ascii="Verdana" w:hAnsi="Verdana"/>
          <w:sz w:val="20"/>
          <w:szCs w:val="20"/>
        </w:rPr>
        <w:t xml:space="preserve"> Chefe de</w:t>
      </w:r>
      <w:r w:rsidR="00251F30" w:rsidRPr="005F580D">
        <w:rPr>
          <w:rFonts w:ascii="Verdana" w:hAnsi="Verdana"/>
          <w:sz w:val="20"/>
          <w:szCs w:val="20"/>
        </w:rPr>
        <w:t xml:space="preserve"> </w:t>
      </w:r>
      <w:r w:rsidR="00E12E2C" w:rsidRPr="005F580D">
        <w:rPr>
          <w:rFonts w:ascii="Verdana" w:hAnsi="Verdana"/>
          <w:sz w:val="20"/>
          <w:szCs w:val="20"/>
        </w:rPr>
        <w:t>Coordenadoria da G</w:t>
      </w:r>
      <w:r w:rsidRPr="005F580D">
        <w:rPr>
          <w:rFonts w:ascii="Verdana" w:hAnsi="Verdana"/>
          <w:sz w:val="20"/>
          <w:szCs w:val="20"/>
        </w:rPr>
        <w:t>RH.</w:t>
      </w:r>
    </w:p>
    <w:p w14:paraId="3781405D" w14:textId="1CC8DDDD" w:rsidR="00EB5F69" w:rsidRPr="005F580D" w:rsidRDefault="00FA3282" w:rsidP="00702E7E">
      <w:pPr>
        <w:pStyle w:val="ListParagraph"/>
        <w:numPr>
          <w:ilvl w:val="2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Para o pagamento das f</w:t>
      </w:r>
      <w:r w:rsidR="00A96BC5" w:rsidRPr="005F580D">
        <w:rPr>
          <w:rFonts w:ascii="Verdana" w:hAnsi="Verdana"/>
          <w:sz w:val="20"/>
          <w:szCs w:val="20"/>
        </w:rPr>
        <w:t xml:space="preserve">érias devem-se obter 3 aprovações: Gerente de RH; Gerente </w:t>
      </w:r>
      <w:r w:rsidR="00251F30" w:rsidRPr="005F580D">
        <w:rPr>
          <w:rFonts w:ascii="Verdana" w:hAnsi="Verdana"/>
          <w:sz w:val="20"/>
          <w:szCs w:val="20"/>
        </w:rPr>
        <w:t>de Controladoria</w:t>
      </w:r>
      <w:r w:rsidR="00A96BC5" w:rsidRPr="005F580D">
        <w:rPr>
          <w:rFonts w:ascii="Verdana" w:hAnsi="Verdana"/>
          <w:sz w:val="20"/>
          <w:szCs w:val="20"/>
        </w:rPr>
        <w:t xml:space="preserve"> e </w:t>
      </w:r>
      <w:r w:rsidR="00251F30" w:rsidRPr="005F580D">
        <w:rPr>
          <w:rFonts w:ascii="Verdana" w:hAnsi="Verdana"/>
          <w:sz w:val="20"/>
          <w:szCs w:val="20"/>
        </w:rPr>
        <w:t>DAF</w:t>
      </w:r>
      <w:r w:rsidR="007F741F" w:rsidRPr="005F580D">
        <w:rPr>
          <w:rFonts w:ascii="Verdana" w:hAnsi="Verdana"/>
          <w:sz w:val="20"/>
          <w:szCs w:val="20"/>
        </w:rPr>
        <w:t xml:space="preserve"> (Diretoria Administrativo-Financeira e de Relação com Investidores)</w:t>
      </w:r>
      <w:r w:rsidR="00A96BC5" w:rsidRPr="005F580D">
        <w:rPr>
          <w:rFonts w:ascii="Verdana" w:hAnsi="Verdana"/>
          <w:sz w:val="20"/>
          <w:szCs w:val="20"/>
        </w:rPr>
        <w:t>.</w:t>
      </w:r>
    </w:p>
    <w:p w14:paraId="2E7110CC" w14:textId="63C77C76" w:rsidR="00251F30" w:rsidRPr="005F580D" w:rsidRDefault="00A96BC5" w:rsidP="00702E7E">
      <w:pPr>
        <w:pStyle w:val="ListParagraph"/>
        <w:numPr>
          <w:ilvl w:val="2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pós aprovação do pagam</w:t>
      </w:r>
      <w:r w:rsidR="00FA3282" w:rsidRPr="005F580D">
        <w:rPr>
          <w:rFonts w:ascii="Verdana" w:hAnsi="Verdana"/>
          <w:sz w:val="20"/>
          <w:szCs w:val="20"/>
        </w:rPr>
        <w:t>ento das férias deve ser enviada</w:t>
      </w:r>
      <w:r w:rsidRPr="005F580D">
        <w:rPr>
          <w:rFonts w:ascii="Verdana" w:hAnsi="Verdana"/>
          <w:sz w:val="20"/>
          <w:szCs w:val="20"/>
        </w:rPr>
        <w:t xml:space="preserve"> uma carta de crédito para o banco e</w:t>
      </w:r>
      <w:r w:rsidR="00FA3282" w:rsidRPr="005F580D">
        <w:rPr>
          <w:rFonts w:ascii="Verdana" w:hAnsi="Verdana"/>
          <w:sz w:val="20"/>
          <w:szCs w:val="20"/>
        </w:rPr>
        <w:t>,</w:t>
      </w:r>
      <w:r w:rsidRPr="005F580D">
        <w:rPr>
          <w:rFonts w:ascii="Verdana" w:hAnsi="Verdana"/>
          <w:sz w:val="20"/>
          <w:szCs w:val="20"/>
        </w:rPr>
        <w:t xml:space="preserve"> paralelamente</w:t>
      </w:r>
      <w:r w:rsidR="00FA3282" w:rsidRPr="005F580D">
        <w:rPr>
          <w:rFonts w:ascii="Verdana" w:hAnsi="Verdana"/>
          <w:sz w:val="20"/>
          <w:szCs w:val="20"/>
        </w:rPr>
        <w:t>,</w:t>
      </w:r>
      <w:r w:rsidRPr="005F580D">
        <w:rPr>
          <w:rFonts w:ascii="Verdana" w:hAnsi="Verdana"/>
          <w:sz w:val="20"/>
          <w:szCs w:val="20"/>
        </w:rPr>
        <w:t xml:space="preserve"> deve ser gerad</w:t>
      </w:r>
      <w:r w:rsidR="00FA3282" w:rsidRPr="005F580D">
        <w:rPr>
          <w:rFonts w:ascii="Verdana" w:hAnsi="Verdana"/>
          <w:sz w:val="20"/>
          <w:szCs w:val="20"/>
        </w:rPr>
        <w:t>o um arquivo de crédito a</w:t>
      </w:r>
      <w:r w:rsidRPr="005F580D">
        <w:rPr>
          <w:rFonts w:ascii="Verdana" w:hAnsi="Verdana"/>
          <w:sz w:val="20"/>
          <w:szCs w:val="20"/>
        </w:rPr>
        <w:t xml:space="preserve"> ser enviado para a Caixa Econômica Federal, através do sistema Nexxera.</w:t>
      </w:r>
    </w:p>
    <w:p w14:paraId="4B632B77" w14:textId="20087A2A" w:rsidR="00251F30" w:rsidRPr="005F580D" w:rsidRDefault="00FA3282" w:rsidP="00702E7E">
      <w:pPr>
        <w:pStyle w:val="ListParagraph"/>
        <w:numPr>
          <w:ilvl w:val="2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A GDC </w:t>
      </w:r>
      <w:r w:rsidR="007F741F" w:rsidRPr="005F580D">
        <w:rPr>
          <w:rFonts w:ascii="Verdana" w:hAnsi="Verdana"/>
          <w:sz w:val="20"/>
          <w:szCs w:val="20"/>
        </w:rPr>
        <w:t xml:space="preserve">(Gerência de Controladoria) </w:t>
      </w:r>
      <w:r w:rsidRPr="005F580D">
        <w:rPr>
          <w:rFonts w:ascii="Verdana" w:hAnsi="Verdana"/>
          <w:sz w:val="20"/>
          <w:szCs w:val="20"/>
        </w:rPr>
        <w:t>deve</w:t>
      </w:r>
      <w:r w:rsidR="00A96BC5" w:rsidRPr="005F580D">
        <w:rPr>
          <w:rFonts w:ascii="Verdana" w:hAnsi="Verdana"/>
          <w:sz w:val="20"/>
          <w:szCs w:val="20"/>
        </w:rPr>
        <w:t xml:space="preserve"> aprovar </w:t>
      </w:r>
      <w:r w:rsidRPr="005F580D">
        <w:rPr>
          <w:rFonts w:ascii="Verdana" w:hAnsi="Verdana"/>
          <w:sz w:val="20"/>
          <w:szCs w:val="20"/>
        </w:rPr>
        <w:t xml:space="preserve">o arquivo </w:t>
      </w:r>
      <w:r w:rsidR="00A96BC5" w:rsidRPr="005F580D">
        <w:rPr>
          <w:rFonts w:ascii="Verdana" w:hAnsi="Verdana"/>
          <w:sz w:val="20"/>
          <w:szCs w:val="20"/>
        </w:rPr>
        <w:t>no sistema, além da aprovação do banco.</w:t>
      </w:r>
    </w:p>
    <w:p w14:paraId="0231FE8A" w14:textId="1A3CB3B7" w:rsidR="00251F30" w:rsidRPr="005F580D" w:rsidRDefault="00251F30" w:rsidP="00702E7E">
      <w:pPr>
        <w:pStyle w:val="ListParagraph"/>
        <w:numPr>
          <w:ilvl w:val="2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O pagamento das férias deve ser solicitado para crédito pelo banco em </w:t>
      </w:r>
      <w:r w:rsidR="00A96BC5" w:rsidRPr="005F580D">
        <w:rPr>
          <w:rFonts w:ascii="Verdana" w:hAnsi="Verdana"/>
          <w:sz w:val="20"/>
          <w:szCs w:val="20"/>
        </w:rPr>
        <w:t>2</w:t>
      </w:r>
      <w:r w:rsidR="00AC4A47" w:rsidRPr="005F580D">
        <w:rPr>
          <w:rFonts w:ascii="Verdana" w:hAnsi="Verdana"/>
          <w:sz w:val="20"/>
          <w:szCs w:val="20"/>
        </w:rPr>
        <w:t xml:space="preserve"> (dois)</w:t>
      </w:r>
      <w:r w:rsidR="00A96BC5" w:rsidRPr="005F580D">
        <w:rPr>
          <w:rFonts w:ascii="Verdana" w:hAnsi="Verdana"/>
          <w:sz w:val="20"/>
          <w:szCs w:val="20"/>
        </w:rPr>
        <w:t xml:space="preserve"> dias úteis antes do funcionário entrar em férias. </w:t>
      </w:r>
    </w:p>
    <w:p w14:paraId="52FEA79C" w14:textId="0E083BAC" w:rsidR="00251F30" w:rsidRPr="005F580D" w:rsidRDefault="00FA3282" w:rsidP="00702E7E">
      <w:pPr>
        <w:pStyle w:val="ListParagraph"/>
        <w:numPr>
          <w:ilvl w:val="2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 GRH</w:t>
      </w:r>
      <w:r w:rsidR="00A96BC5" w:rsidRPr="005F580D">
        <w:rPr>
          <w:rFonts w:ascii="Verdana" w:hAnsi="Verdana"/>
          <w:sz w:val="20"/>
          <w:szCs w:val="20"/>
        </w:rPr>
        <w:t xml:space="preserve"> deve imprimir o recibo de férias e na semana que antecede as férias,</w:t>
      </w:r>
      <w:r w:rsidRPr="005F580D">
        <w:rPr>
          <w:rFonts w:ascii="Verdana" w:hAnsi="Verdana"/>
          <w:sz w:val="20"/>
          <w:szCs w:val="20"/>
        </w:rPr>
        <w:t xml:space="preserve"> o funcionário deve comparecer à GRH para assinar o recib</w:t>
      </w:r>
      <w:r w:rsidR="00A96BC5" w:rsidRPr="005F580D">
        <w:rPr>
          <w:rFonts w:ascii="Verdana" w:hAnsi="Verdana"/>
          <w:sz w:val="20"/>
          <w:szCs w:val="20"/>
        </w:rPr>
        <w:t>o e também levar a Car</w:t>
      </w:r>
      <w:r w:rsidR="00251F30" w:rsidRPr="005F580D">
        <w:rPr>
          <w:rFonts w:ascii="Verdana" w:hAnsi="Verdana"/>
          <w:sz w:val="20"/>
          <w:szCs w:val="20"/>
        </w:rPr>
        <w:t>teira de Trabalho para</w:t>
      </w:r>
      <w:r w:rsidR="00A96BC5" w:rsidRPr="005F580D">
        <w:rPr>
          <w:rFonts w:ascii="Verdana" w:hAnsi="Verdana"/>
          <w:sz w:val="20"/>
          <w:szCs w:val="20"/>
        </w:rPr>
        <w:t xml:space="preserve"> atualizações.</w:t>
      </w:r>
    </w:p>
    <w:p w14:paraId="1AE8695D" w14:textId="4060C63D" w:rsidR="00EB5F69" w:rsidRPr="005F580D" w:rsidRDefault="00FA3282" w:rsidP="00702E7E">
      <w:pPr>
        <w:pStyle w:val="ListParagraph"/>
        <w:numPr>
          <w:ilvl w:val="2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 GRH</w:t>
      </w:r>
      <w:r w:rsidR="00A96BC5" w:rsidRPr="005F580D">
        <w:rPr>
          <w:rFonts w:ascii="Verdana" w:hAnsi="Verdana"/>
          <w:sz w:val="20"/>
          <w:szCs w:val="20"/>
        </w:rPr>
        <w:t xml:space="preserve"> deve enviar com 90 </w:t>
      </w:r>
      <w:r w:rsidR="00EA5FC1">
        <w:rPr>
          <w:rFonts w:ascii="Verdana" w:hAnsi="Verdana"/>
          <w:sz w:val="20"/>
          <w:szCs w:val="20"/>
        </w:rPr>
        <w:t xml:space="preserve">(noventa) </w:t>
      </w:r>
      <w:r w:rsidR="00A96BC5" w:rsidRPr="005F580D">
        <w:rPr>
          <w:rFonts w:ascii="Verdana" w:hAnsi="Verdana"/>
          <w:sz w:val="20"/>
          <w:szCs w:val="20"/>
        </w:rPr>
        <w:t xml:space="preserve">dias de antecedência do término do </w:t>
      </w:r>
      <w:r w:rsidRPr="005F580D">
        <w:rPr>
          <w:rFonts w:ascii="Verdana" w:hAnsi="Verdana"/>
          <w:sz w:val="20"/>
          <w:szCs w:val="20"/>
        </w:rPr>
        <w:t xml:space="preserve">segundo </w:t>
      </w:r>
      <w:r w:rsidR="00A96BC5" w:rsidRPr="005F580D">
        <w:rPr>
          <w:rFonts w:ascii="Verdana" w:hAnsi="Verdana"/>
          <w:sz w:val="20"/>
          <w:szCs w:val="20"/>
        </w:rPr>
        <w:t>período aquisitivo, cartas físicas para todos os funcionários com férias pendentes informando que devem solicitar o gozo das férias dentro desse período.</w:t>
      </w:r>
    </w:p>
    <w:p w14:paraId="779BE57D" w14:textId="2F4B046C" w:rsidR="00251F30" w:rsidRPr="005F580D" w:rsidRDefault="00A96BC5" w:rsidP="00702E7E">
      <w:pPr>
        <w:pStyle w:val="ListParagraph"/>
        <w:numPr>
          <w:ilvl w:val="2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lastRenderedPageBreak/>
        <w:t>Caso o funcionário não solicite suas férias</w:t>
      </w:r>
      <w:r w:rsidR="00791D01" w:rsidRPr="005F580D">
        <w:rPr>
          <w:rFonts w:ascii="Verdana" w:hAnsi="Verdana"/>
          <w:sz w:val="20"/>
          <w:szCs w:val="20"/>
        </w:rPr>
        <w:t xml:space="preserve"> até 60 </w:t>
      </w:r>
      <w:r w:rsidR="00EA5FC1">
        <w:rPr>
          <w:rFonts w:ascii="Verdana" w:hAnsi="Verdana"/>
          <w:sz w:val="20"/>
          <w:szCs w:val="20"/>
        </w:rPr>
        <w:t xml:space="preserve">(sessenta) </w:t>
      </w:r>
      <w:r w:rsidR="00791D01" w:rsidRPr="005F580D">
        <w:rPr>
          <w:rFonts w:ascii="Verdana" w:hAnsi="Verdana"/>
          <w:sz w:val="20"/>
          <w:szCs w:val="20"/>
        </w:rPr>
        <w:t xml:space="preserve">dias antes do vencimento do segundo período aquisitivo, </w:t>
      </w:r>
      <w:r w:rsidR="00FA3282" w:rsidRPr="005F580D">
        <w:rPr>
          <w:rFonts w:ascii="Verdana" w:hAnsi="Verdana"/>
          <w:sz w:val="20"/>
          <w:szCs w:val="20"/>
        </w:rPr>
        <w:t>a GRH</w:t>
      </w:r>
      <w:r w:rsidR="00791D01" w:rsidRPr="005F580D">
        <w:rPr>
          <w:rFonts w:ascii="Verdana" w:hAnsi="Verdana"/>
          <w:sz w:val="20"/>
          <w:szCs w:val="20"/>
        </w:rPr>
        <w:t xml:space="preserve"> </w:t>
      </w:r>
      <w:r w:rsidR="00251F30" w:rsidRPr="005F580D">
        <w:rPr>
          <w:rFonts w:ascii="Verdana" w:hAnsi="Verdana"/>
          <w:sz w:val="20"/>
          <w:szCs w:val="20"/>
        </w:rPr>
        <w:t>definir</w:t>
      </w:r>
      <w:r w:rsidR="00791D01" w:rsidRPr="005F580D">
        <w:rPr>
          <w:rFonts w:ascii="Verdana" w:hAnsi="Verdana"/>
          <w:sz w:val="20"/>
          <w:szCs w:val="20"/>
        </w:rPr>
        <w:t>á</w:t>
      </w:r>
      <w:r w:rsidR="00251F30" w:rsidRPr="005F580D">
        <w:rPr>
          <w:rFonts w:ascii="Verdana" w:hAnsi="Verdana"/>
          <w:sz w:val="20"/>
          <w:szCs w:val="20"/>
        </w:rPr>
        <w:t xml:space="preserve"> o período de gozo para</w:t>
      </w:r>
      <w:r w:rsidRPr="005F580D">
        <w:rPr>
          <w:rFonts w:ascii="Verdana" w:hAnsi="Verdana"/>
          <w:sz w:val="20"/>
          <w:szCs w:val="20"/>
        </w:rPr>
        <w:t xml:space="preserve"> funcionário.</w:t>
      </w:r>
    </w:p>
    <w:p w14:paraId="05CE6CD7" w14:textId="5895760A" w:rsidR="00791D01" w:rsidRPr="005F580D" w:rsidRDefault="00791D01" w:rsidP="00702E7E">
      <w:pPr>
        <w:pStyle w:val="ListParagraph"/>
        <w:numPr>
          <w:ilvl w:val="2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Durante o período de férias </w:t>
      </w:r>
      <w:r w:rsidR="00FA3282" w:rsidRPr="005F580D">
        <w:rPr>
          <w:rFonts w:ascii="Verdana" w:hAnsi="Verdana"/>
          <w:sz w:val="20"/>
          <w:szCs w:val="20"/>
        </w:rPr>
        <w:t>o contrato de trabalho do funcionário encontra-se suspenso. Portanto, não há registro de ponto e nem atividades laborais</w:t>
      </w:r>
      <w:r w:rsidRPr="005F580D">
        <w:rPr>
          <w:rFonts w:ascii="Verdana" w:hAnsi="Verdana"/>
          <w:sz w:val="20"/>
          <w:szCs w:val="20"/>
        </w:rPr>
        <w:t xml:space="preserve">, </w:t>
      </w:r>
      <w:r w:rsidR="00FA3282" w:rsidRPr="005F580D">
        <w:rPr>
          <w:rFonts w:ascii="Verdana" w:hAnsi="Verdana"/>
          <w:sz w:val="20"/>
          <w:szCs w:val="20"/>
        </w:rPr>
        <w:t>devendo</w:t>
      </w:r>
      <w:r w:rsidRPr="005F580D">
        <w:rPr>
          <w:rFonts w:ascii="Verdana" w:hAnsi="Verdana"/>
          <w:sz w:val="20"/>
          <w:szCs w:val="20"/>
        </w:rPr>
        <w:t xml:space="preserve"> a </w:t>
      </w:r>
      <w:r w:rsidR="00FA3282" w:rsidRPr="005F580D">
        <w:rPr>
          <w:rFonts w:ascii="Verdana" w:hAnsi="Verdana"/>
          <w:sz w:val="20"/>
          <w:szCs w:val="20"/>
        </w:rPr>
        <w:t>SP Turismo</w:t>
      </w:r>
      <w:r w:rsidRPr="005F580D">
        <w:rPr>
          <w:rFonts w:ascii="Verdana" w:hAnsi="Verdana"/>
          <w:sz w:val="20"/>
          <w:szCs w:val="20"/>
        </w:rPr>
        <w:t xml:space="preserve"> bloquear seu acesso a e-</w:t>
      </w:r>
      <w:r w:rsidR="00A43BBD">
        <w:rPr>
          <w:rFonts w:ascii="Verdana" w:hAnsi="Verdana"/>
          <w:sz w:val="20"/>
          <w:szCs w:val="20"/>
        </w:rPr>
        <w:t>mails e sistemas informatizados</w:t>
      </w:r>
      <w:r w:rsidR="0026064E" w:rsidRPr="005F580D">
        <w:rPr>
          <w:rFonts w:ascii="Verdana" w:hAnsi="Verdana"/>
          <w:sz w:val="20"/>
          <w:szCs w:val="20"/>
        </w:rPr>
        <w:t xml:space="preserve"> </w:t>
      </w:r>
      <w:r w:rsidR="00CF296A" w:rsidRPr="00A43BBD">
        <w:rPr>
          <w:rFonts w:ascii="Verdana" w:hAnsi="Verdana"/>
          <w:sz w:val="20"/>
          <w:szCs w:val="20"/>
        </w:rPr>
        <w:t>(Protheus, Outlook</w:t>
      </w:r>
      <w:r w:rsidR="00A43BBD">
        <w:rPr>
          <w:rFonts w:ascii="Verdana" w:hAnsi="Verdana"/>
          <w:sz w:val="20"/>
          <w:szCs w:val="20"/>
        </w:rPr>
        <w:t>, entre outros</w:t>
      </w:r>
      <w:r w:rsidR="00CF296A" w:rsidRPr="00A43BBD">
        <w:rPr>
          <w:rFonts w:ascii="Verdana" w:hAnsi="Verdana"/>
          <w:sz w:val="20"/>
          <w:szCs w:val="20"/>
        </w:rPr>
        <w:t>)</w:t>
      </w:r>
      <w:r w:rsidR="00A43BBD">
        <w:rPr>
          <w:rFonts w:ascii="Verdana" w:hAnsi="Verdana"/>
          <w:sz w:val="20"/>
          <w:szCs w:val="20"/>
        </w:rPr>
        <w:t>.</w:t>
      </w:r>
    </w:p>
    <w:p w14:paraId="5B322D59" w14:textId="77777777" w:rsidR="00EB5F69" w:rsidRPr="005F580D" w:rsidRDefault="00EB5F69" w:rsidP="00702E7E">
      <w:pPr>
        <w:pStyle w:val="ListParagraph"/>
        <w:spacing w:beforeLines="120" w:before="288" w:afterLines="120" w:after="288"/>
        <w:ind w:left="0"/>
        <w:jc w:val="both"/>
        <w:rPr>
          <w:rFonts w:ascii="Verdana" w:hAnsi="Verdana"/>
          <w:sz w:val="20"/>
          <w:szCs w:val="20"/>
        </w:rPr>
      </w:pPr>
    </w:p>
    <w:p w14:paraId="13C77B72" w14:textId="3C6329DB" w:rsidR="00BD22AA" w:rsidRPr="00A43BBD" w:rsidRDefault="00A96BC5" w:rsidP="00702E7E">
      <w:pPr>
        <w:pStyle w:val="ListParagraph"/>
        <w:numPr>
          <w:ilvl w:val="1"/>
          <w:numId w:val="19"/>
        </w:numPr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b/>
          <w:sz w:val="20"/>
          <w:szCs w:val="20"/>
        </w:rPr>
        <w:t>13º salário</w:t>
      </w:r>
    </w:p>
    <w:p w14:paraId="66D7891F" w14:textId="05579082" w:rsidR="00251F30" w:rsidRPr="005F580D" w:rsidRDefault="00A96BC5" w:rsidP="00702E7E">
      <w:pPr>
        <w:pStyle w:val="ListParagraph"/>
        <w:numPr>
          <w:ilvl w:val="2"/>
          <w:numId w:val="19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A SP Turismo </w:t>
      </w:r>
      <w:r w:rsidR="00791D01" w:rsidRPr="005F580D">
        <w:rPr>
          <w:rFonts w:ascii="Verdana" w:hAnsi="Verdana"/>
          <w:sz w:val="20"/>
          <w:szCs w:val="20"/>
        </w:rPr>
        <w:t>efetua o pagamento</w:t>
      </w:r>
      <w:r w:rsidRPr="005F580D">
        <w:rPr>
          <w:rFonts w:ascii="Verdana" w:hAnsi="Verdana"/>
          <w:sz w:val="20"/>
          <w:szCs w:val="20"/>
        </w:rPr>
        <w:t xml:space="preserve"> </w:t>
      </w:r>
      <w:r w:rsidR="00FA3282" w:rsidRPr="005F580D">
        <w:rPr>
          <w:rFonts w:ascii="Verdana" w:hAnsi="Verdana"/>
          <w:sz w:val="20"/>
          <w:szCs w:val="20"/>
        </w:rPr>
        <w:t xml:space="preserve">do </w:t>
      </w:r>
      <w:r w:rsidRPr="005F580D">
        <w:rPr>
          <w:rFonts w:ascii="Verdana" w:hAnsi="Verdana"/>
          <w:sz w:val="20"/>
          <w:szCs w:val="20"/>
        </w:rPr>
        <w:t>13º salário</w:t>
      </w:r>
      <w:r w:rsidR="00791D01" w:rsidRPr="005F580D">
        <w:rPr>
          <w:rFonts w:ascii="Verdana" w:hAnsi="Verdana"/>
          <w:sz w:val="20"/>
          <w:szCs w:val="20"/>
        </w:rPr>
        <w:t xml:space="preserve"> em consonância com o Acordo Coletivo vigente</w:t>
      </w:r>
      <w:r w:rsidRPr="005F580D">
        <w:rPr>
          <w:rFonts w:ascii="Verdana" w:hAnsi="Verdana"/>
          <w:sz w:val="20"/>
          <w:szCs w:val="20"/>
        </w:rPr>
        <w:t>:</w:t>
      </w:r>
    </w:p>
    <w:p w14:paraId="75B459C1" w14:textId="4C1A2525" w:rsidR="00251F30" w:rsidRPr="00780BDB" w:rsidRDefault="00A96BC5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780BDB">
        <w:rPr>
          <w:rFonts w:ascii="Verdana" w:hAnsi="Verdana"/>
          <w:sz w:val="20"/>
          <w:szCs w:val="20"/>
        </w:rPr>
        <w:t>“A primeira parcela do 13º Salário será paga juntamente com as férias, aos empregados que gozarem desse direito entre o mês de fevereiro e o mês de junho, desde que solicitado durante o mês de janeiro do referido ano. Aos demais empregados o pagamento da primeira parcela será efetuado até o último dia útil de junho do referido ano. ”</w:t>
      </w:r>
    </w:p>
    <w:p w14:paraId="22E425BE" w14:textId="77777777" w:rsidR="00791D01" w:rsidRPr="005F580D" w:rsidRDefault="00791D01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O funcionário poderá solicitar a primeira parcela do 13° salário no próprio formulário em que solicita as férias. </w:t>
      </w:r>
    </w:p>
    <w:p w14:paraId="2588C1C4" w14:textId="24759D83" w:rsidR="00251F30" w:rsidRPr="005F580D" w:rsidRDefault="00A96BC5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Para os funcionários admitidos a partir do mês de junho em diante a primeira parcela é paga em</w:t>
      </w:r>
      <w:r w:rsidR="00FA3282" w:rsidRPr="005F580D">
        <w:rPr>
          <w:rFonts w:ascii="Verdana" w:hAnsi="Verdana"/>
          <w:sz w:val="20"/>
          <w:szCs w:val="20"/>
        </w:rPr>
        <w:t xml:space="preserve"> 30 de</w:t>
      </w:r>
      <w:r w:rsidRPr="005F580D">
        <w:rPr>
          <w:rFonts w:ascii="Verdana" w:hAnsi="Verdana"/>
          <w:sz w:val="20"/>
          <w:szCs w:val="20"/>
        </w:rPr>
        <w:t xml:space="preserve"> novembro e a segunda parcela paga </w:t>
      </w:r>
      <w:r w:rsidR="00FA3282" w:rsidRPr="005F580D">
        <w:rPr>
          <w:rFonts w:ascii="Verdana" w:hAnsi="Verdana"/>
          <w:sz w:val="20"/>
          <w:szCs w:val="20"/>
        </w:rPr>
        <w:t>juntamente com os demais empregados, conforme ACT</w:t>
      </w:r>
      <w:r w:rsidR="007F741F" w:rsidRPr="005F580D">
        <w:rPr>
          <w:rFonts w:ascii="Verdana" w:hAnsi="Verdana"/>
          <w:sz w:val="20"/>
          <w:szCs w:val="20"/>
        </w:rPr>
        <w:t xml:space="preserve"> (Acordo Coletivo de Trabalho)</w:t>
      </w:r>
      <w:r w:rsidRPr="005F580D">
        <w:rPr>
          <w:rFonts w:ascii="Verdana" w:hAnsi="Verdana"/>
          <w:sz w:val="20"/>
          <w:szCs w:val="20"/>
        </w:rPr>
        <w:t>.</w:t>
      </w:r>
    </w:p>
    <w:p w14:paraId="0A7E4A95" w14:textId="77777777" w:rsidR="00251F30" w:rsidRPr="005F580D" w:rsidRDefault="00A96BC5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Os analistas </w:t>
      </w:r>
      <w:r w:rsidR="00791D01" w:rsidRPr="005F580D">
        <w:rPr>
          <w:rFonts w:ascii="Verdana" w:hAnsi="Verdana"/>
          <w:sz w:val="20"/>
          <w:szCs w:val="20"/>
        </w:rPr>
        <w:t xml:space="preserve">de RH </w:t>
      </w:r>
      <w:r w:rsidRPr="005F580D">
        <w:rPr>
          <w:rFonts w:ascii="Verdana" w:hAnsi="Verdana"/>
          <w:sz w:val="20"/>
          <w:szCs w:val="20"/>
        </w:rPr>
        <w:t xml:space="preserve">devem realizar o lançamento no sistema, para os funcionários que devem receber </w:t>
      </w:r>
      <w:r w:rsidR="00791D01" w:rsidRPr="005F580D">
        <w:rPr>
          <w:rFonts w:ascii="Verdana" w:hAnsi="Verdana"/>
          <w:sz w:val="20"/>
          <w:szCs w:val="20"/>
        </w:rPr>
        <w:t>o 13º salário</w:t>
      </w:r>
      <w:r w:rsidRPr="005F580D">
        <w:rPr>
          <w:rFonts w:ascii="Verdana" w:hAnsi="Verdana"/>
          <w:sz w:val="20"/>
          <w:szCs w:val="20"/>
        </w:rPr>
        <w:t>.</w:t>
      </w:r>
    </w:p>
    <w:p w14:paraId="29FFE975" w14:textId="56E44939" w:rsidR="00791D01" w:rsidRPr="005F580D" w:rsidRDefault="00791D01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Para o pagamento da primeira parcela do 13º, deverá</w:t>
      </w:r>
      <w:r w:rsidR="0039086D" w:rsidRPr="005F580D">
        <w:rPr>
          <w:rFonts w:ascii="Verdana" w:hAnsi="Verdana"/>
          <w:sz w:val="20"/>
          <w:szCs w:val="20"/>
        </w:rPr>
        <w:t xml:space="preserve"> ser verificado se o funcionário</w:t>
      </w:r>
      <w:r w:rsidRPr="005F580D">
        <w:rPr>
          <w:rFonts w:ascii="Verdana" w:hAnsi="Verdana"/>
          <w:sz w:val="20"/>
          <w:szCs w:val="20"/>
        </w:rPr>
        <w:t xml:space="preserve"> já recebeu tal valor junto às férias, evitando duplicidade de pagamento.</w:t>
      </w:r>
    </w:p>
    <w:p w14:paraId="59ABF13D" w14:textId="595723B2" w:rsidR="00251F30" w:rsidRPr="005F580D" w:rsidRDefault="00791D01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O </w:t>
      </w:r>
      <w:r w:rsidR="00DA5871" w:rsidRPr="005F580D">
        <w:rPr>
          <w:rFonts w:ascii="Verdana" w:hAnsi="Verdana"/>
          <w:sz w:val="20"/>
          <w:szCs w:val="20"/>
        </w:rPr>
        <w:t xml:space="preserve">Chefe de </w:t>
      </w:r>
      <w:r w:rsidR="004A6444" w:rsidRPr="005F580D">
        <w:rPr>
          <w:rFonts w:ascii="Verdana" w:hAnsi="Verdana"/>
          <w:sz w:val="20"/>
          <w:szCs w:val="20"/>
        </w:rPr>
        <w:t>Coordenador</w:t>
      </w:r>
      <w:r w:rsidR="00DA5871" w:rsidRPr="005F580D">
        <w:rPr>
          <w:rFonts w:ascii="Verdana" w:hAnsi="Verdana"/>
          <w:sz w:val="20"/>
          <w:szCs w:val="20"/>
        </w:rPr>
        <w:t>ia</w:t>
      </w:r>
      <w:r w:rsidR="00A96BC5" w:rsidRPr="005F580D">
        <w:rPr>
          <w:rFonts w:ascii="Verdana" w:hAnsi="Verdana"/>
          <w:sz w:val="20"/>
          <w:szCs w:val="20"/>
        </w:rPr>
        <w:t xml:space="preserve"> d</w:t>
      </w:r>
      <w:r w:rsidR="00DA5871" w:rsidRPr="005F580D">
        <w:rPr>
          <w:rFonts w:ascii="Verdana" w:hAnsi="Verdana"/>
          <w:sz w:val="20"/>
          <w:szCs w:val="20"/>
        </w:rPr>
        <w:t>a G</w:t>
      </w:r>
      <w:r w:rsidR="00A96BC5" w:rsidRPr="005F580D">
        <w:rPr>
          <w:rFonts w:ascii="Verdana" w:hAnsi="Verdana"/>
          <w:sz w:val="20"/>
          <w:szCs w:val="20"/>
        </w:rPr>
        <w:t>RH deve</w:t>
      </w:r>
      <w:r w:rsidRPr="005F580D">
        <w:rPr>
          <w:rFonts w:ascii="Verdana" w:hAnsi="Verdana"/>
          <w:sz w:val="20"/>
          <w:szCs w:val="20"/>
        </w:rPr>
        <w:t>rá</w:t>
      </w:r>
      <w:r w:rsidR="00A96BC5" w:rsidRPr="005F580D">
        <w:rPr>
          <w:rFonts w:ascii="Verdana" w:hAnsi="Verdana"/>
          <w:sz w:val="20"/>
          <w:szCs w:val="20"/>
        </w:rPr>
        <w:t xml:space="preserve"> realizar a revisão dos cálculos para provisões </w:t>
      </w:r>
      <w:r w:rsidRPr="005F580D">
        <w:rPr>
          <w:rFonts w:ascii="Verdana" w:hAnsi="Verdana"/>
          <w:sz w:val="20"/>
          <w:szCs w:val="20"/>
        </w:rPr>
        <w:t xml:space="preserve">e pagamentos </w:t>
      </w:r>
      <w:r w:rsidR="00A96BC5" w:rsidRPr="005F580D">
        <w:rPr>
          <w:rFonts w:ascii="Verdana" w:hAnsi="Verdana"/>
          <w:sz w:val="20"/>
          <w:szCs w:val="20"/>
        </w:rPr>
        <w:t>de férias e 13º salário</w:t>
      </w:r>
      <w:r w:rsidRPr="005F580D">
        <w:rPr>
          <w:rFonts w:ascii="Verdana" w:hAnsi="Verdana"/>
          <w:sz w:val="20"/>
          <w:szCs w:val="20"/>
        </w:rPr>
        <w:t>, periodicamente</w:t>
      </w:r>
      <w:r w:rsidR="00A96BC5" w:rsidRPr="005F580D">
        <w:rPr>
          <w:rFonts w:ascii="Verdana" w:hAnsi="Verdana"/>
          <w:sz w:val="20"/>
          <w:szCs w:val="20"/>
        </w:rPr>
        <w:t>.</w:t>
      </w:r>
    </w:p>
    <w:p w14:paraId="345292CB" w14:textId="77777777" w:rsidR="00EB5F69" w:rsidRPr="005F580D" w:rsidRDefault="00EB5F69" w:rsidP="00702E7E">
      <w:pPr>
        <w:pStyle w:val="ListParagraph"/>
        <w:spacing w:beforeLines="120" w:before="288" w:afterLines="120" w:after="288"/>
        <w:ind w:left="1080"/>
        <w:jc w:val="both"/>
        <w:rPr>
          <w:rFonts w:ascii="Verdana" w:hAnsi="Verdana"/>
          <w:sz w:val="20"/>
          <w:szCs w:val="20"/>
        </w:rPr>
      </w:pPr>
    </w:p>
    <w:p w14:paraId="5CDDB480" w14:textId="3A8A846D" w:rsidR="00BD22AA" w:rsidRPr="00A43BBD" w:rsidRDefault="00A43BBD" w:rsidP="00702E7E">
      <w:pPr>
        <w:pStyle w:val="ListParagraph"/>
        <w:numPr>
          <w:ilvl w:val="1"/>
          <w:numId w:val="19"/>
        </w:numPr>
        <w:spacing w:beforeLines="120" w:before="288" w:afterLines="120" w:after="28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ora Extra</w:t>
      </w:r>
    </w:p>
    <w:p w14:paraId="406287B0" w14:textId="54054CE1" w:rsidR="00EB5F69" w:rsidRPr="005F580D" w:rsidRDefault="00791D01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Conforme</w:t>
      </w:r>
      <w:r w:rsidR="00A96BC5" w:rsidRPr="005F580D">
        <w:rPr>
          <w:rFonts w:ascii="Verdana" w:hAnsi="Verdana"/>
          <w:sz w:val="20"/>
          <w:szCs w:val="20"/>
        </w:rPr>
        <w:t xml:space="preserve"> </w:t>
      </w:r>
      <w:r w:rsidR="004E2D69" w:rsidRPr="005F580D">
        <w:rPr>
          <w:rFonts w:ascii="Verdana" w:hAnsi="Verdana"/>
          <w:sz w:val="20"/>
          <w:szCs w:val="20"/>
        </w:rPr>
        <w:t>ACT vigente</w:t>
      </w:r>
      <w:r w:rsidR="00A96BC5" w:rsidRPr="005F580D">
        <w:rPr>
          <w:rFonts w:ascii="Verdana" w:hAnsi="Verdana"/>
          <w:sz w:val="20"/>
          <w:szCs w:val="20"/>
        </w:rPr>
        <w:t>:</w:t>
      </w:r>
      <w:r w:rsidR="00780BDB">
        <w:rPr>
          <w:rFonts w:ascii="Verdana" w:hAnsi="Verdana"/>
          <w:sz w:val="20"/>
          <w:szCs w:val="20"/>
        </w:rPr>
        <w:t xml:space="preserve"> </w:t>
      </w:r>
    </w:p>
    <w:p w14:paraId="670CF358" w14:textId="596E480B" w:rsidR="00251F30" w:rsidRPr="005F580D" w:rsidRDefault="00A96BC5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No caso do evento carnaval será realizado pagamento integral das horas extras</w:t>
      </w:r>
      <w:r w:rsidR="003B557F">
        <w:rPr>
          <w:rFonts w:ascii="Verdana" w:hAnsi="Verdana"/>
          <w:sz w:val="20"/>
          <w:szCs w:val="20"/>
        </w:rPr>
        <w:t>,</w:t>
      </w:r>
      <w:r w:rsidRPr="005F580D">
        <w:rPr>
          <w:rFonts w:ascii="Verdana" w:hAnsi="Verdana"/>
          <w:sz w:val="20"/>
          <w:szCs w:val="20"/>
        </w:rPr>
        <w:t xml:space="preserve"> desde que autorizadas e devidamente identificadas (Carnaval) na CI </w:t>
      </w:r>
      <w:r w:rsidR="007F741F" w:rsidRPr="005F580D">
        <w:rPr>
          <w:rFonts w:ascii="Verdana" w:hAnsi="Verdana"/>
          <w:sz w:val="20"/>
          <w:szCs w:val="20"/>
        </w:rPr>
        <w:t>(</w:t>
      </w:r>
      <w:r w:rsidR="00D31484">
        <w:rPr>
          <w:rFonts w:ascii="Verdana" w:hAnsi="Verdana"/>
          <w:sz w:val="20"/>
          <w:szCs w:val="20"/>
        </w:rPr>
        <w:t>Correspondência</w:t>
      </w:r>
      <w:r w:rsidR="007F741F" w:rsidRPr="005F580D">
        <w:rPr>
          <w:rFonts w:ascii="Verdana" w:hAnsi="Verdana"/>
          <w:sz w:val="20"/>
          <w:szCs w:val="20"/>
        </w:rPr>
        <w:t xml:space="preserve"> Interna) </w:t>
      </w:r>
      <w:r w:rsidRPr="005F580D">
        <w:rPr>
          <w:rFonts w:ascii="Verdana" w:hAnsi="Verdana"/>
          <w:sz w:val="20"/>
          <w:szCs w:val="20"/>
        </w:rPr>
        <w:t>de autorização dessas horas. A valorização deve ocorrer na mesma proporção estabelecida nesta cláusula.</w:t>
      </w:r>
    </w:p>
    <w:p w14:paraId="76E06CAE" w14:textId="13B8691A" w:rsidR="00251F30" w:rsidRPr="005F580D" w:rsidRDefault="00A96BC5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É vedado aos aprendizes e estagiários re</w:t>
      </w:r>
      <w:r w:rsidR="00D02B39" w:rsidRPr="005F580D">
        <w:rPr>
          <w:rFonts w:ascii="Verdana" w:hAnsi="Verdana"/>
          <w:sz w:val="20"/>
          <w:szCs w:val="20"/>
        </w:rPr>
        <w:t>alizarem horas extraordinárias.</w:t>
      </w:r>
    </w:p>
    <w:p w14:paraId="24A4C604" w14:textId="37F84E87" w:rsidR="00D02B39" w:rsidRPr="005F580D" w:rsidRDefault="00D02B39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É vedada a realização de horas extraordinárias aos empregados que recebem adicional de insalubridade e aos que trabalham em escala de trabalho 12x36 horas.</w:t>
      </w:r>
    </w:p>
    <w:p w14:paraId="5B5FB1E0" w14:textId="0D3D99E8" w:rsidR="00251F30" w:rsidRPr="005F580D" w:rsidRDefault="00A96BC5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As horas extras devem ser analisadas durante a validação do ponto eletrônico através do “Relatório de Ocorrências” que é enviado por </w:t>
      </w:r>
      <w:r w:rsidR="001E53BC" w:rsidRPr="005F580D">
        <w:rPr>
          <w:rFonts w:ascii="Verdana" w:hAnsi="Verdana"/>
          <w:sz w:val="20"/>
          <w:szCs w:val="20"/>
        </w:rPr>
        <w:t xml:space="preserve">e-mail </w:t>
      </w:r>
      <w:r w:rsidRPr="005F580D">
        <w:rPr>
          <w:rFonts w:ascii="Verdana" w:hAnsi="Verdana"/>
          <w:sz w:val="20"/>
          <w:szCs w:val="20"/>
        </w:rPr>
        <w:t>para as áreas que</w:t>
      </w:r>
      <w:r w:rsidR="001E53BC" w:rsidRPr="005F580D">
        <w:rPr>
          <w:rFonts w:ascii="Verdana" w:hAnsi="Verdana"/>
          <w:sz w:val="20"/>
          <w:szCs w:val="20"/>
        </w:rPr>
        <w:t xml:space="preserve"> os</w:t>
      </w:r>
      <w:r w:rsidRPr="005F580D">
        <w:rPr>
          <w:rFonts w:ascii="Verdana" w:hAnsi="Verdana"/>
          <w:sz w:val="20"/>
          <w:szCs w:val="20"/>
        </w:rPr>
        <w:t xml:space="preserve"> devolvem</w:t>
      </w:r>
      <w:r w:rsidR="0026064E" w:rsidRPr="005F580D">
        <w:rPr>
          <w:rFonts w:ascii="Verdana" w:hAnsi="Verdana"/>
          <w:sz w:val="20"/>
          <w:szCs w:val="20"/>
        </w:rPr>
        <w:t>,</w:t>
      </w:r>
      <w:r w:rsidRPr="005F580D">
        <w:rPr>
          <w:rFonts w:ascii="Verdana" w:hAnsi="Verdana"/>
          <w:sz w:val="20"/>
          <w:szCs w:val="20"/>
        </w:rPr>
        <w:t xml:space="preserve"> aprovadas pelos </w:t>
      </w:r>
      <w:r w:rsidR="00D02B39" w:rsidRPr="005F580D">
        <w:rPr>
          <w:rFonts w:ascii="Verdana" w:hAnsi="Verdana"/>
          <w:sz w:val="20"/>
          <w:szCs w:val="20"/>
        </w:rPr>
        <w:t>gestores</w:t>
      </w:r>
      <w:r w:rsidRPr="005F580D">
        <w:rPr>
          <w:rFonts w:ascii="Verdana" w:hAnsi="Verdana"/>
          <w:sz w:val="20"/>
          <w:szCs w:val="20"/>
        </w:rPr>
        <w:t>.</w:t>
      </w:r>
    </w:p>
    <w:p w14:paraId="559F59BE" w14:textId="0A759BBA" w:rsidR="00EB5F69" w:rsidRPr="005F580D" w:rsidRDefault="00A96BC5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Horas extras somente poderão ser realizadas, mediante aprovação do gestor imediato</w:t>
      </w:r>
      <w:r w:rsidR="00D02B39" w:rsidRPr="005F580D">
        <w:rPr>
          <w:rFonts w:ascii="Verdana" w:hAnsi="Verdana"/>
          <w:sz w:val="20"/>
          <w:szCs w:val="20"/>
        </w:rPr>
        <w:t>, com anuência do diretor da área.</w:t>
      </w:r>
    </w:p>
    <w:p w14:paraId="071248D0" w14:textId="767C3A80" w:rsidR="00EB5F69" w:rsidRPr="005F580D" w:rsidRDefault="00A96BC5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s definições do apontamento das horas extras devem</w:t>
      </w:r>
      <w:r w:rsidR="007F741F" w:rsidRPr="005F580D">
        <w:rPr>
          <w:rFonts w:ascii="Verdana" w:hAnsi="Verdana"/>
          <w:sz w:val="20"/>
          <w:szCs w:val="20"/>
        </w:rPr>
        <w:t xml:space="preserve"> ser realizadas de</w:t>
      </w:r>
      <w:r w:rsidR="00213E82">
        <w:rPr>
          <w:rFonts w:ascii="Verdana" w:hAnsi="Verdana"/>
          <w:sz w:val="20"/>
          <w:szCs w:val="20"/>
        </w:rPr>
        <w:t xml:space="preserve"> acordo com a Consolidação das Leis de T</w:t>
      </w:r>
      <w:r w:rsidR="007F741F" w:rsidRPr="005F580D">
        <w:rPr>
          <w:rFonts w:ascii="Verdana" w:hAnsi="Verdana"/>
          <w:sz w:val="20"/>
          <w:szCs w:val="20"/>
        </w:rPr>
        <w:t xml:space="preserve">rabalho </w:t>
      </w:r>
      <w:r w:rsidRPr="005F580D">
        <w:rPr>
          <w:rFonts w:ascii="Verdana" w:hAnsi="Verdana"/>
          <w:sz w:val="20"/>
          <w:szCs w:val="20"/>
        </w:rPr>
        <w:t xml:space="preserve">(CLT) e com base no Acordo Coletivo </w:t>
      </w:r>
      <w:r w:rsidR="001E53BC" w:rsidRPr="005F580D">
        <w:rPr>
          <w:rFonts w:ascii="Verdana" w:hAnsi="Verdana"/>
          <w:sz w:val="20"/>
          <w:szCs w:val="20"/>
        </w:rPr>
        <w:t>vigente.</w:t>
      </w:r>
    </w:p>
    <w:p w14:paraId="1CB8C614" w14:textId="4CB40CDB" w:rsidR="00251F30" w:rsidRPr="005F580D" w:rsidRDefault="00A96BC5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O Banco de Horas Extras deve ser fechado anualmente e o funcionário, a partir do fechamento, </w:t>
      </w:r>
      <w:r w:rsidR="001E53BC" w:rsidRPr="005F580D">
        <w:rPr>
          <w:rFonts w:ascii="Verdana" w:hAnsi="Verdana"/>
          <w:sz w:val="20"/>
          <w:szCs w:val="20"/>
        </w:rPr>
        <w:t>terá o prazo de</w:t>
      </w:r>
      <w:r w:rsidRPr="005F580D">
        <w:rPr>
          <w:rFonts w:ascii="Verdana" w:hAnsi="Verdana"/>
          <w:sz w:val="20"/>
          <w:szCs w:val="20"/>
        </w:rPr>
        <w:t xml:space="preserve"> 1 </w:t>
      </w:r>
      <w:r w:rsidR="00EA5FC1">
        <w:rPr>
          <w:rFonts w:ascii="Verdana" w:hAnsi="Verdana"/>
          <w:sz w:val="20"/>
          <w:szCs w:val="20"/>
        </w:rPr>
        <w:t xml:space="preserve">(um) </w:t>
      </w:r>
      <w:r w:rsidRPr="005F580D">
        <w:rPr>
          <w:rFonts w:ascii="Verdana" w:hAnsi="Verdana"/>
          <w:sz w:val="20"/>
          <w:szCs w:val="20"/>
        </w:rPr>
        <w:t xml:space="preserve">mês para </w:t>
      </w:r>
      <w:r w:rsidR="001E53BC" w:rsidRPr="005F580D">
        <w:rPr>
          <w:rFonts w:ascii="Verdana" w:hAnsi="Verdana"/>
          <w:sz w:val="20"/>
          <w:szCs w:val="20"/>
        </w:rPr>
        <w:t>folgar</w:t>
      </w:r>
      <w:r w:rsidRPr="005F580D">
        <w:rPr>
          <w:rFonts w:ascii="Verdana" w:hAnsi="Verdana"/>
          <w:sz w:val="20"/>
          <w:szCs w:val="20"/>
        </w:rPr>
        <w:t xml:space="preserve"> </w:t>
      </w:r>
      <w:r w:rsidR="001E53BC" w:rsidRPr="005F580D">
        <w:rPr>
          <w:rFonts w:ascii="Verdana" w:hAnsi="Verdana"/>
          <w:sz w:val="20"/>
          <w:szCs w:val="20"/>
        </w:rPr>
        <w:t xml:space="preserve">as horas, </w:t>
      </w:r>
      <w:r w:rsidRPr="005F580D">
        <w:rPr>
          <w:rFonts w:ascii="Verdana" w:hAnsi="Verdana"/>
          <w:sz w:val="20"/>
          <w:szCs w:val="20"/>
        </w:rPr>
        <w:t>ou deverão serão pagas na folha de salário do mês subsequente.</w:t>
      </w:r>
    </w:p>
    <w:p w14:paraId="7793ADED" w14:textId="77777777" w:rsidR="00EB5F69" w:rsidRPr="005F580D" w:rsidRDefault="00EB5F69" w:rsidP="00702E7E">
      <w:pPr>
        <w:pStyle w:val="ListParagraph"/>
        <w:spacing w:beforeLines="120" w:before="288" w:afterLines="120" w:after="288"/>
        <w:jc w:val="both"/>
        <w:rPr>
          <w:rFonts w:ascii="Verdana" w:hAnsi="Verdana"/>
          <w:sz w:val="20"/>
          <w:szCs w:val="20"/>
        </w:rPr>
      </w:pPr>
    </w:p>
    <w:p w14:paraId="2A94D4F6" w14:textId="77777777" w:rsidR="00251F30" w:rsidRPr="005F580D" w:rsidRDefault="00A96BC5" w:rsidP="00702E7E">
      <w:pPr>
        <w:pStyle w:val="ListParagraph"/>
        <w:numPr>
          <w:ilvl w:val="1"/>
          <w:numId w:val="19"/>
        </w:numPr>
        <w:spacing w:beforeLines="120" w:before="288" w:afterLines="120" w:after="288"/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b/>
          <w:sz w:val="20"/>
          <w:szCs w:val="20"/>
        </w:rPr>
        <w:t>Quadro de Carreiras</w:t>
      </w:r>
    </w:p>
    <w:p w14:paraId="576AC069" w14:textId="06BA0D51" w:rsidR="00251F30" w:rsidRPr="005F580D" w:rsidRDefault="00A96BC5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 SP Turismo possui um qua</w:t>
      </w:r>
      <w:r w:rsidR="0026064E" w:rsidRPr="005F580D">
        <w:rPr>
          <w:rFonts w:ascii="Verdana" w:hAnsi="Verdana"/>
          <w:sz w:val="20"/>
          <w:szCs w:val="20"/>
        </w:rPr>
        <w:t>dro de carreiras homologado no Ministério do T</w:t>
      </w:r>
      <w:r w:rsidRPr="005F580D">
        <w:rPr>
          <w:rFonts w:ascii="Verdana" w:hAnsi="Verdana"/>
          <w:sz w:val="20"/>
          <w:szCs w:val="20"/>
        </w:rPr>
        <w:t>rabalho</w:t>
      </w:r>
      <w:r w:rsidR="00B60F86" w:rsidRPr="005F580D">
        <w:rPr>
          <w:rFonts w:ascii="Verdana" w:hAnsi="Verdana"/>
          <w:sz w:val="20"/>
          <w:szCs w:val="20"/>
        </w:rPr>
        <w:t xml:space="preserve"> contendo </w:t>
      </w:r>
      <w:r w:rsidRPr="005F580D">
        <w:rPr>
          <w:rFonts w:ascii="Verdana" w:hAnsi="Verdana"/>
          <w:sz w:val="20"/>
          <w:szCs w:val="20"/>
        </w:rPr>
        <w:t>descrição sumár</w:t>
      </w:r>
      <w:r w:rsidR="00EA5FC1">
        <w:rPr>
          <w:rFonts w:ascii="Verdana" w:hAnsi="Verdana"/>
          <w:sz w:val="20"/>
          <w:szCs w:val="20"/>
        </w:rPr>
        <w:t>ia de todos os cargos da SP Turismo</w:t>
      </w:r>
      <w:r w:rsidRPr="005F580D">
        <w:rPr>
          <w:rFonts w:ascii="Verdana" w:hAnsi="Verdana"/>
          <w:sz w:val="20"/>
          <w:szCs w:val="20"/>
        </w:rPr>
        <w:t>. O quadro de carreiras também fica disponível na intranet. No quadro</w:t>
      </w:r>
      <w:r w:rsidR="00B60F86" w:rsidRPr="005F580D">
        <w:rPr>
          <w:rFonts w:ascii="Verdana" w:hAnsi="Verdana"/>
          <w:sz w:val="20"/>
          <w:szCs w:val="20"/>
        </w:rPr>
        <w:t>,</w:t>
      </w:r>
      <w:r w:rsidRPr="005F580D">
        <w:rPr>
          <w:rFonts w:ascii="Verdana" w:hAnsi="Verdana"/>
          <w:sz w:val="20"/>
          <w:szCs w:val="20"/>
        </w:rPr>
        <w:t xml:space="preserve"> estão descritas as regras de mobilidade funcional:</w:t>
      </w:r>
    </w:p>
    <w:p w14:paraId="356456BC" w14:textId="77777777" w:rsidR="00251F30" w:rsidRPr="005F580D" w:rsidRDefault="00A96BC5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Promoção por antiguidade (tempo de empresa);</w:t>
      </w:r>
    </w:p>
    <w:p w14:paraId="656034EC" w14:textId="0FA766DB" w:rsidR="00251F30" w:rsidRPr="005F580D" w:rsidRDefault="00A96BC5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Promoção por </w:t>
      </w:r>
      <w:r w:rsidR="00B60F86" w:rsidRPr="005F580D">
        <w:rPr>
          <w:rFonts w:ascii="Verdana" w:hAnsi="Verdana"/>
          <w:sz w:val="20"/>
          <w:szCs w:val="20"/>
        </w:rPr>
        <w:t>merecimento</w:t>
      </w:r>
      <w:r w:rsidR="00F00488" w:rsidRPr="005F580D">
        <w:rPr>
          <w:rFonts w:ascii="Verdana" w:hAnsi="Verdana"/>
          <w:sz w:val="20"/>
          <w:szCs w:val="20"/>
        </w:rPr>
        <w:t xml:space="preserve"> (</w:t>
      </w:r>
      <w:r w:rsidRPr="005F580D">
        <w:rPr>
          <w:rFonts w:ascii="Verdana" w:hAnsi="Verdana"/>
          <w:sz w:val="20"/>
          <w:szCs w:val="20"/>
        </w:rPr>
        <w:t>avaliação de desempenho);</w:t>
      </w:r>
    </w:p>
    <w:p w14:paraId="36DB3EA4" w14:textId="4006E26C" w:rsidR="00251F30" w:rsidRPr="005F580D" w:rsidRDefault="00A96BC5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Amplitude salarial de todos </w:t>
      </w:r>
      <w:r w:rsidR="00B60F86" w:rsidRPr="005F580D">
        <w:rPr>
          <w:rFonts w:ascii="Verdana" w:hAnsi="Verdana"/>
          <w:sz w:val="20"/>
          <w:szCs w:val="20"/>
        </w:rPr>
        <w:t xml:space="preserve">os </w:t>
      </w:r>
      <w:r w:rsidRPr="005F580D">
        <w:rPr>
          <w:rFonts w:ascii="Verdana" w:hAnsi="Verdana"/>
          <w:sz w:val="20"/>
          <w:szCs w:val="20"/>
        </w:rPr>
        <w:t>cargos;</w:t>
      </w:r>
    </w:p>
    <w:p w14:paraId="13FEEB8D" w14:textId="63290D44" w:rsidR="00251F30" w:rsidRPr="005F580D" w:rsidRDefault="00A96BC5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Critérios de desempate;</w:t>
      </w:r>
    </w:p>
    <w:p w14:paraId="359F4F20" w14:textId="6C74331F" w:rsidR="00251F30" w:rsidRPr="005F580D" w:rsidRDefault="00A96BC5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Reabilitação profissional (quando </w:t>
      </w:r>
      <w:r w:rsidR="00F00488" w:rsidRPr="005F580D">
        <w:rPr>
          <w:rFonts w:ascii="Verdana" w:hAnsi="Verdana"/>
          <w:sz w:val="20"/>
          <w:szCs w:val="20"/>
        </w:rPr>
        <w:t xml:space="preserve">o </w:t>
      </w:r>
      <w:r w:rsidRPr="005F580D">
        <w:rPr>
          <w:rFonts w:ascii="Verdana" w:hAnsi="Verdana"/>
          <w:sz w:val="20"/>
          <w:szCs w:val="20"/>
        </w:rPr>
        <w:t>funcionário é afastado pe</w:t>
      </w:r>
      <w:r w:rsidR="00B60F86" w:rsidRPr="005F580D">
        <w:rPr>
          <w:rFonts w:ascii="Verdana" w:hAnsi="Verdana"/>
          <w:sz w:val="20"/>
          <w:szCs w:val="20"/>
        </w:rPr>
        <w:t xml:space="preserve">la Previdência </w:t>
      </w:r>
      <w:r w:rsidR="00F00488" w:rsidRPr="005F580D">
        <w:rPr>
          <w:rFonts w:ascii="Verdana" w:hAnsi="Verdana"/>
          <w:sz w:val="20"/>
          <w:szCs w:val="20"/>
        </w:rPr>
        <w:t>Social e é</w:t>
      </w:r>
      <w:r w:rsidR="00B60F86" w:rsidRPr="005F580D">
        <w:rPr>
          <w:rFonts w:ascii="Verdana" w:hAnsi="Verdana"/>
          <w:sz w:val="20"/>
          <w:szCs w:val="20"/>
        </w:rPr>
        <w:t xml:space="preserve"> reabilitado</w:t>
      </w:r>
      <w:r w:rsidRPr="005F580D">
        <w:rPr>
          <w:rFonts w:ascii="Verdana" w:hAnsi="Verdana"/>
          <w:sz w:val="20"/>
          <w:szCs w:val="20"/>
        </w:rPr>
        <w:t xml:space="preserve"> para outra função).</w:t>
      </w:r>
    </w:p>
    <w:p w14:paraId="3BAB3C5E" w14:textId="77777777" w:rsidR="00EB5F69" w:rsidRPr="005F580D" w:rsidRDefault="00EB5F69" w:rsidP="00702E7E">
      <w:pPr>
        <w:pStyle w:val="ListParagraph"/>
        <w:spacing w:beforeLines="120" w:before="288" w:afterLines="120" w:after="288"/>
        <w:ind w:left="1080"/>
        <w:jc w:val="both"/>
        <w:rPr>
          <w:rFonts w:ascii="Verdana" w:hAnsi="Verdana"/>
          <w:sz w:val="20"/>
          <w:szCs w:val="20"/>
        </w:rPr>
      </w:pPr>
    </w:p>
    <w:p w14:paraId="3337AF67" w14:textId="24C74031" w:rsidR="00251F30" w:rsidRPr="00872BA6" w:rsidRDefault="00A96BC5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s promoções de cargos na SP Turismo devem acontecer nos anos pares por “Promoção por Merecimento” e nos anos ímpares “Promoção p</w:t>
      </w:r>
      <w:r w:rsidR="004A6444" w:rsidRPr="005F580D">
        <w:rPr>
          <w:rFonts w:ascii="Verdana" w:hAnsi="Verdana"/>
          <w:sz w:val="20"/>
          <w:szCs w:val="20"/>
        </w:rPr>
        <w:t xml:space="preserve">or Antiguidade”, de acordo com </w:t>
      </w:r>
      <w:r w:rsidR="003B557F">
        <w:rPr>
          <w:rFonts w:ascii="Verdana" w:hAnsi="Verdana"/>
          <w:sz w:val="20"/>
          <w:szCs w:val="20"/>
        </w:rPr>
        <w:t xml:space="preserve">o </w:t>
      </w:r>
      <w:r w:rsidRPr="00771B8B">
        <w:rPr>
          <w:rFonts w:ascii="Verdana" w:hAnsi="Verdana"/>
          <w:sz w:val="20"/>
          <w:szCs w:val="20"/>
        </w:rPr>
        <w:t>Quadro de Carreiras</w:t>
      </w:r>
      <w:r w:rsidR="003B557F">
        <w:rPr>
          <w:rFonts w:ascii="Verdana" w:hAnsi="Verdana"/>
          <w:sz w:val="20"/>
          <w:szCs w:val="20"/>
        </w:rPr>
        <w:t xml:space="preserve"> homologado no Ministério do Trabalho e Emprego.</w:t>
      </w:r>
      <w:r w:rsidR="003B557F" w:rsidRPr="003B557F">
        <w:t xml:space="preserve"> </w:t>
      </w:r>
      <w:r w:rsidR="003B557F">
        <w:rPr>
          <w:rFonts w:ascii="Verdana" w:hAnsi="Verdana"/>
          <w:sz w:val="20"/>
          <w:szCs w:val="20"/>
        </w:rPr>
        <w:t>A</w:t>
      </w:r>
      <w:r w:rsidR="003B557F" w:rsidRPr="003B557F">
        <w:rPr>
          <w:rFonts w:ascii="Verdana" w:hAnsi="Verdana"/>
          <w:sz w:val="20"/>
          <w:szCs w:val="20"/>
        </w:rPr>
        <w:t>s promoções poderão ser feitas por merecimento</w:t>
      </w:r>
      <w:r w:rsidR="003B557F">
        <w:rPr>
          <w:rFonts w:ascii="Verdana" w:hAnsi="Verdana"/>
          <w:sz w:val="20"/>
          <w:szCs w:val="20"/>
        </w:rPr>
        <w:t xml:space="preserve"> </w:t>
      </w:r>
      <w:r w:rsidR="003B557F" w:rsidRPr="00872BA6">
        <w:rPr>
          <w:rFonts w:ascii="Verdana" w:hAnsi="Verdana"/>
          <w:sz w:val="20"/>
          <w:szCs w:val="20"/>
        </w:rPr>
        <w:t xml:space="preserve">e por antiguidade, ou por apenas um destes critérios </w:t>
      </w:r>
      <w:r w:rsidR="003B557F">
        <w:rPr>
          <w:rFonts w:ascii="Verdana" w:hAnsi="Verdana"/>
          <w:sz w:val="20"/>
          <w:szCs w:val="20"/>
        </w:rPr>
        <w:t>(Art. 461, §3°da CLT)</w:t>
      </w:r>
      <w:r w:rsidRPr="00872BA6">
        <w:rPr>
          <w:rFonts w:ascii="Verdana" w:hAnsi="Verdana"/>
          <w:sz w:val="20"/>
          <w:szCs w:val="20"/>
        </w:rPr>
        <w:t>.</w:t>
      </w:r>
    </w:p>
    <w:p w14:paraId="06EE71E4" w14:textId="2975A924" w:rsidR="00251F30" w:rsidRPr="005F580D" w:rsidRDefault="00A96BC5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 Promoção por Antigui</w:t>
      </w:r>
      <w:r w:rsidR="00EA5FC1">
        <w:rPr>
          <w:rFonts w:ascii="Verdana" w:hAnsi="Verdana"/>
          <w:sz w:val="20"/>
          <w:szCs w:val="20"/>
        </w:rPr>
        <w:t>dade ocorre por tempo de SP Turismo</w:t>
      </w:r>
      <w:r w:rsidRPr="005F580D">
        <w:rPr>
          <w:rFonts w:ascii="Verdana" w:hAnsi="Verdana"/>
          <w:sz w:val="20"/>
          <w:szCs w:val="20"/>
        </w:rPr>
        <w:t xml:space="preserve"> e a Promoção por Merecimento é atrelada a avalição de desempenho do funcionário realizada </w:t>
      </w:r>
      <w:r w:rsidR="003B557F">
        <w:rPr>
          <w:rFonts w:ascii="Verdana" w:hAnsi="Verdana"/>
          <w:sz w:val="20"/>
          <w:szCs w:val="20"/>
        </w:rPr>
        <w:t>periodicamente</w:t>
      </w:r>
      <w:r w:rsidR="003B557F" w:rsidRPr="005F580D">
        <w:rPr>
          <w:rFonts w:ascii="Verdana" w:hAnsi="Verdana"/>
          <w:sz w:val="20"/>
          <w:szCs w:val="20"/>
        </w:rPr>
        <w:t xml:space="preserve"> </w:t>
      </w:r>
      <w:r w:rsidRPr="005F580D">
        <w:rPr>
          <w:rFonts w:ascii="Verdana" w:hAnsi="Verdana"/>
          <w:sz w:val="20"/>
          <w:szCs w:val="20"/>
        </w:rPr>
        <w:t>pelos gestores das áreas</w:t>
      </w:r>
      <w:r w:rsidR="00F00488" w:rsidRPr="005F580D">
        <w:rPr>
          <w:rFonts w:ascii="Verdana" w:hAnsi="Verdana"/>
          <w:sz w:val="20"/>
          <w:szCs w:val="20"/>
        </w:rPr>
        <w:t>, coordenada pela</w:t>
      </w:r>
      <w:r w:rsidR="00FA3282" w:rsidRPr="005F580D">
        <w:rPr>
          <w:rFonts w:ascii="Verdana" w:hAnsi="Verdana"/>
          <w:sz w:val="20"/>
          <w:szCs w:val="20"/>
        </w:rPr>
        <w:t xml:space="preserve"> GRH</w:t>
      </w:r>
      <w:r w:rsidRPr="005F580D">
        <w:rPr>
          <w:rFonts w:ascii="Verdana" w:hAnsi="Verdana"/>
          <w:sz w:val="20"/>
          <w:szCs w:val="20"/>
        </w:rPr>
        <w:t>. Não há um modelo de avaliaç</w:t>
      </w:r>
      <w:r w:rsidR="004A6444" w:rsidRPr="005F580D">
        <w:rPr>
          <w:rFonts w:ascii="Verdana" w:hAnsi="Verdana"/>
          <w:sz w:val="20"/>
          <w:szCs w:val="20"/>
        </w:rPr>
        <w:t>ão de desempenho homologado no Ministério do T</w:t>
      </w:r>
      <w:r w:rsidRPr="005F580D">
        <w:rPr>
          <w:rFonts w:ascii="Verdana" w:hAnsi="Verdana"/>
          <w:sz w:val="20"/>
          <w:szCs w:val="20"/>
        </w:rPr>
        <w:t>rabalho</w:t>
      </w:r>
      <w:r w:rsidR="00F00488" w:rsidRPr="005F580D">
        <w:rPr>
          <w:rFonts w:ascii="Verdana" w:hAnsi="Verdana"/>
          <w:sz w:val="20"/>
          <w:szCs w:val="20"/>
        </w:rPr>
        <w:t xml:space="preserve">, o que permite que em </w:t>
      </w:r>
      <w:r w:rsidRPr="005F580D">
        <w:rPr>
          <w:rFonts w:ascii="Verdana" w:hAnsi="Verdana"/>
          <w:sz w:val="20"/>
          <w:szCs w:val="20"/>
        </w:rPr>
        <w:t xml:space="preserve">cada ciclo </w:t>
      </w:r>
      <w:r w:rsidR="00F00488" w:rsidRPr="005F580D">
        <w:rPr>
          <w:rFonts w:ascii="Verdana" w:hAnsi="Verdana"/>
          <w:sz w:val="20"/>
          <w:szCs w:val="20"/>
        </w:rPr>
        <w:t>seja elaborado</w:t>
      </w:r>
      <w:r w:rsidRPr="005F580D">
        <w:rPr>
          <w:rFonts w:ascii="Verdana" w:hAnsi="Verdana"/>
          <w:sz w:val="20"/>
          <w:szCs w:val="20"/>
        </w:rPr>
        <w:t xml:space="preserve"> um manual de como será realizada a avaliação de desempenho.</w:t>
      </w:r>
    </w:p>
    <w:p w14:paraId="24234BD7" w14:textId="4B4B9299" w:rsidR="00EB5F69" w:rsidRPr="00780BDB" w:rsidRDefault="00FA3282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 GRH</w:t>
      </w:r>
      <w:r w:rsidR="00A96BC5" w:rsidRPr="005F580D">
        <w:rPr>
          <w:rFonts w:ascii="Verdana" w:hAnsi="Verdana"/>
          <w:sz w:val="20"/>
          <w:szCs w:val="20"/>
        </w:rPr>
        <w:t xml:space="preserve"> deve informar </w:t>
      </w:r>
      <w:r w:rsidR="004A6444" w:rsidRPr="005F580D">
        <w:rPr>
          <w:rFonts w:ascii="Verdana" w:hAnsi="Verdana"/>
          <w:sz w:val="20"/>
          <w:szCs w:val="20"/>
        </w:rPr>
        <w:t>a</w:t>
      </w:r>
      <w:r w:rsidR="00A96BC5" w:rsidRPr="005F580D">
        <w:rPr>
          <w:rFonts w:ascii="Verdana" w:hAnsi="Verdana"/>
          <w:sz w:val="20"/>
          <w:szCs w:val="20"/>
        </w:rPr>
        <w:t>os funcionários sobre o processo e suas etap</w:t>
      </w:r>
      <w:r w:rsidR="004A6444" w:rsidRPr="005F580D">
        <w:rPr>
          <w:rFonts w:ascii="Verdana" w:hAnsi="Verdana"/>
          <w:sz w:val="20"/>
          <w:szCs w:val="20"/>
        </w:rPr>
        <w:t xml:space="preserve">as através de e-mail, </w:t>
      </w:r>
      <w:r w:rsidR="00D55402">
        <w:rPr>
          <w:rFonts w:ascii="Verdana" w:hAnsi="Verdana"/>
          <w:sz w:val="20"/>
          <w:szCs w:val="20"/>
        </w:rPr>
        <w:t>Correspondência</w:t>
      </w:r>
      <w:r w:rsidR="004A6444" w:rsidRPr="005F580D">
        <w:rPr>
          <w:rFonts w:ascii="Verdana" w:hAnsi="Verdana"/>
          <w:sz w:val="20"/>
          <w:szCs w:val="20"/>
        </w:rPr>
        <w:t xml:space="preserve"> Interna</w:t>
      </w:r>
      <w:r w:rsidR="00A96BC5" w:rsidRPr="005F580D">
        <w:rPr>
          <w:rFonts w:ascii="Verdana" w:hAnsi="Verdana"/>
          <w:sz w:val="20"/>
          <w:szCs w:val="20"/>
        </w:rPr>
        <w:t xml:space="preserve"> (CI) e reuniões realizadas com os funcionários. </w:t>
      </w:r>
    </w:p>
    <w:p w14:paraId="79212A34" w14:textId="0763CBA5" w:rsidR="00C634ED" w:rsidRPr="005F580D" w:rsidRDefault="00A96BC5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O </w:t>
      </w:r>
      <w:r w:rsidR="00F00488" w:rsidRPr="005F580D">
        <w:rPr>
          <w:rFonts w:ascii="Verdana" w:hAnsi="Verdana"/>
          <w:sz w:val="20"/>
          <w:szCs w:val="20"/>
        </w:rPr>
        <w:t xml:space="preserve">ciclo do processo para realização da avaliação tem prazo de 30 </w:t>
      </w:r>
      <w:r w:rsidR="00EA5FC1">
        <w:rPr>
          <w:rFonts w:ascii="Verdana" w:hAnsi="Verdana"/>
          <w:sz w:val="20"/>
          <w:szCs w:val="20"/>
        </w:rPr>
        <w:t xml:space="preserve">(trinta) </w:t>
      </w:r>
      <w:r w:rsidR="00F00488" w:rsidRPr="005F580D">
        <w:rPr>
          <w:rFonts w:ascii="Verdana" w:hAnsi="Verdana"/>
          <w:sz w:val="20"/>
          <w:szCs w:val="20"/>
        </w:rPr>
        <w:t>dias. O</w:t>
      </w:r>
      <w:r w:rsidRPr="005F580D">
        <w:rPr>
          <w:rFonts w:ascii="Verdana" w:hAnsi="Verdana"/>
          <w:sz w:val="20"/>
          <w:szCs w:val="20"/>
        </w:rPr>
        <w:t xml:space="preserve"> processo é realizado no sistema </w:t>
      </w:r>
      <w:r w:rsidR="00C634ED" w:rsidRPr="005F580D">
        <w:rPr>
          <w:rFonts w:ascii="Verdana" w:hAnsi="Verdana"/>
          <w:sz w:val="20"/>
          <w:szCs w:val="20"/>
        </w:rPr>
        <w:t>informatizado, através</w:t>
      </w:r>
      <w:r w:rsidRPr="005F580D">
        <w:rPr>
          <w:rFonts w:ascii="Verdana" w:hAnsi="Verdana"/>
          <w:sz w:val="20"/>
          <w:szCs w:val="20"/>
        </w:rPr>
        <w:t xml:space="preserve"> </w:t>
      </w:r>
      <w:r w:rsidR="00C634ED" w:rsidRPr="005F580D">
        <w:rPr>
          <w:rFonts w:ascii="Verdana" w:hAnsi="Verdana"/>
          <w:sz w:val="20"/>
          <w:szCs w:val="20"/>
        </w:rPr>
        <w:t>do qual</w:t>
      </w:r>
      <w:r w:rsidRPr="005F580D">
        <w:rPr>
          <w:rFonts w:ascii="Verdana" w:hAnsi="Verdana"/>
          <w:sz w:val="20"/>
          <w:szCs w:val="20"/>
        </w:rPr>
        <w:t xml:space="preserve"> </w:t>
      </w:r>
      <w:r w:rsidR="00FA3282" w:rsidRPr="005F580D">
        <w:rPr>
          <w:rFonts w:ascii="Verdana" w:hAnsi="Verdana"/>
          <w:sz w:val="20"/>
          <w:szCs w:val="20"/>
        </w:rPr>
        <w:t>a GRH</w:t>
      </w:r>
      <w:r w:rsidRPr="005F580D">
        <w:rPr>
          <w:rFonts w:ascii="Verdana" w:hAnsi="Verdana"/>
          <w:sz w:val="20"/>
          <w:szCs w:val="20"/>
        </w:rPr>
        <w:t xml:space="preserve"> deve extrair </w:t>
      </w:r>
      <w:r w:rsidR="00F00488" w:rsidRPr="005F580D">
        <w:rPr>
          <w:rFonts w:ascii="Verdana" w:hAnsi="Verdana"/>
          <w:sz w:val="20"/>
          <w:szCs w:val="20"/>
        </w:rPr>
        <w:t>os resultados d</w:t>
      </w:r>
      <w:r w:rsidRPr="005F580D">
        <w:rPr>
          <w:rFonts w:ascii="Verdana" w:hAnsi="Verdana"/>
          <w:sz w:val="20"/>
          <w:szCs w:val="20"/>
        </w:rPr>
        <w:t>as avaliações e realizar um controle em</w:t>
      </w:r>
      <w:r w:rsidR="00C634ED" w:rsidRPr="005F580D">
        <w:rPr>
          <w:rFonts w:ascii="Verdana" w:hAnsi="Verdana"/>
          <w:sz w:val="20"/>
          <w:szCs w:val="20"/>
        </w:rPr>
        <w:t xml:space="preserve"> planilhas</w:t>
      </w:r>
      <w:r w:rsidR="00F00488" w:rsidRPr="005F580D">
        <w:rPr>
          <w:rFonts w:ascii="Verdana" w:hAnsi="Verdana"/>
          <w:sz w:val="20"/>
          <w:szCs w:val="20"/>
        </w:rPr>
        <w:t>,</w:t>
      </w:r>
      <w:r w:rsidR="00C634ED" w:rsidRPr="005F580D">
        <w:rPr>
          <w:rFonts w:ascii="Verdana" w:hAnsi="Verdana"/>
          <w:sz w:val="20"/>
          <w:szCs w:val="20"/>
        </w:rPr>
        <w:t xml:space="preserve"> a</w:t>
      </w:r>
      <w:r w:rsidR="00F00488" w:rsidRPr="005F580D">
        <w:rPr>
          <w:rFonts w:ascii="Verdana" w:hAnsi="Verdana"/>
          <w:sz w:val="20"/>
          <w:szCs w:val="20"/>
        </w:rPr>
        <w:t>nalis</w:t>
      </w:r>
      <w:r w:rsidR="00C634ED" w:rsidRPr="005F580D">
        <w:rPr>
          <w:rFonts w:ascii="Verdana" w:hAnsi="Verdana"/>
          <w:sz w:val="20"/>
          <w:szCs w:val="20"/>
        </w:rPr>
        <w:t xml:space="preserve">ando se </w:t>
      </w:r>
      <w:r w:rsidRPr="005F580D">
        <w:rPr>
          <w:rFonts w:ascii="Verdana" w:hAnsi="Verdana"/>
          <w:sz w:val="20"/>
          <w:szCs w:val="20"/>
        </w:rPr>
        <w:t xml:space="preserve">os funcionários </w:t>
      </w:r>
      <w:r w:rsidR="00C634ED" w:rsidRPr="005F580D">
        <w:rPr>
          <w:rFonts w:ascii="Verdana" w:hAnsi="Verdana"/>
          <w:sz w:val="20"/>
          <w:szCs w:val="20"/>
        </w:rPr>
        <w:t>aptos à promoção</w:t>
      </w:r>
      <w:r w:rsidR="00F00488" w:rsidRPr="005F580D">
        <w:rPr>
          <w:rFonts w:ascii="Verdana" w:hAnsi="Verdana"/>
          <w:sz w:val="20"/>
          <w:szCs w:val="20"/>
        </w:rPr>
        <w:t xml:space="preserve"> possuem impeditivos</w:t>
      </w:r>
      <w:r w:rsidRPr="005F580D">
        <w:rPr>
          <w:rFonts w:ascii="Verdana" w:hAnsi="Verdana"/>
          <w:sz w:val="20"/>
          <w:szCs w:val="20"/>
        </w:rPr>
        <w:t xml:space="preserve"> para sua promoção</w:t>
      </w:r>
      <w:r w:rsidR="00F00488" w:rsidRPr="005F580D">
        <w:rPr>
          <w:rFonts w:ascii="Verdana" w:hAnsi="Verdana"/>
          <w:sz w:val="20"/>
          <w:szCs w:val="20"/>
        </w:rPr>
        <w:t>, conforme Quadro de Carreiras</w:t>
      </w:r>
      <w:r w:rsidRPr="005F580D">
        <w:rPr>
          <w:rFonts w:ascii="Verdana" w:hAnsi="Verdana"/>
          <w:sz w:val="20"/>
          <w:szCs w:val="20"/>
        </w:rPr>
        <w:t xml:space="preserve">. </w:t>
      </w:r>
    </w:p>
    <w:p w14:paraId="7419EB7B" w14:textId="5FB1CB8A" w:rsidR="00251F30" w:rsidRPr="005F580D" w:rsidRDefault="00A96BC5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Para todas as promoções, </w:t>
      </w:r>
      <w:r w:rsidR="00FA3282" w:rsidRPr="005F580D">
        <w:rPr>
          <w:rFonts w:ascii="Verdana" w:hAnsi="Verdana"/>
          <w:sz w:val="20"/>
          <w:szCs w:val="20"/>
        </w:rPr>
        <w:t>a GRH</w:t>
      </w:r>
      <w:r w:rsidRPr="005F580D">
        <w:rPr>
          <w:rFonts w:ascii="Verdana" w:hAnsi="Verdana"/>
          <w:sz w:val="20"/>
          <w:szCs w:val="20"/>
        </w:rPr>
        <w:t xml:space="preserve"> deve emitir uma CI com a relação dos funcionários para </w:t>
      </w:r>
      <w:r w:rsidR="00F00488" w:rsidRPr="005F580D">
        <w:rPr>
          <w:rFonts w:ascii="Verdana" w:hAnsi="Verdana"/>
          <w:sz w:val="20"/>
          <w:szCs w:val="20"/>
        </w:rPr>
        <w:t>aprovação da</w:t>
      </w:r>
      <w:r w:rsidRPr="005F580D">
        <w:rPr>
          <w:rFonts w:ascii="Verdana" w:hAnsi="Verdana"/>
          <w:sz w:val="20"/>
          <w:szCs w:val="20"/>
        </w:rPr>
        <w:t xml:space="preserve"> </w:t>
      </w:r>
      <w:r w:rsidR="00C634ED" w:rsidRPr="005F580D">
        <w:rPr>
          <w:rFonts w:ascii="Verdana" w:hAnsi="Verdana"/>
          <w:sz w:val="20"/>
          <w:szCs w:val="20"/>
        </w:rPr>
        <w:t xml:space="preserve">DAF. Depois de </w:t>
      </w:r>
      <w:r w:rsidR="00F00488" w:rsidRPr="005F580D">
        <w:rPr>
          <w:rFonts w:ascii="Verdana" w:hAnsi="Verdana"/>
          <w:sz w:val="20"/>
          <w:szCs w:val="20"/>
        </w:rPr>
        <w:t xml:space="preserve">aprovadas, </w:t>
      </w:r>
      <w:r w:rsidR="00FA3282" w:rsidRPr="005F580D">
        <w:rPr>
          <w:rFonts w:ascii="Verdana" w:hAnsi="Verdana"/>
          <w:sz w:val="20"/>
          <w:szCs w:val="20"/>
        </w:rPr>
        <w:t>a GRH</w:t>
      </w:r>
      <w:r w:rsidR="00C634ED" w:rsidRPr="005F580D">
        <w:rPr>
          <w:rFonts w:ascii="Verdana" w:hAnsi="Verdana"/>
          <w:sz w:val="20"/>
          <w:szCs w:val="20"/>
        </w:rPr>
        <w:t xml:space="preserve"> deve alterar os salários dos funcionários conforme resultados das avaliações</w:t>
      </w:r>
      <w:r w:rsidR="00F00488" w:rsidRPr="005F580D">
        <w:rPr>
          <w:rFonts w:ascii="Verdana" w:hAnsi="Verdana"/>
          <w:sz w:val="20"/>
          <w:szCs w:val="20"/>
        </w:rPr>
        <w:t>.</w:t>
      </w:r>
    </w:p>
    <w:p w14:paraId="3ECC3A63" w14:textId="57542C2E" w:rsidR="00251F30" w:rsidRPr="005F580D" w:rsidRDefault="00F00488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Sempre que houver promoções</w:t>
      </w:r>
      <w:r w:rsidR="00A96BC5" w:rsidRPr="005F580D">
        <w:rPr>
          <w:rFonts w:ascii="Verdana" w:hAnsi="Verdana"/>
          <w:sz w:val="20"/>
          <w:szCs w:val="20"/>
        </w:rPr>
        <w:t xml:space="preserve">, o </w:t>
      </w:r>
      <w:r w:rsidR="004A6444" w:rsidRPr="005F580D">
        <w:rPr>
          <w:rFonts w:ascii="Verdana" w:hAnsi="Verdana"/>
          <w:sz w:val="20"/>
          <w:szCs w:val="20"/>
        </w:rPr>
        <w:t>Coordenador</w:t>
      </w:r>
      <w:r w:rsidR="00A96BC5" w:rsidRPr="005F580D">
        <w:rPr>
          <w:rFonts w:ascii="Verdana" w:hAnsi="Verdana"/>
          <w:sz w:val="20"/>
          <w:szCs w:val="20"/>
        </w:rPr>
        <w:t xml:space="preserve"> d</w:t>
      </w:r>
      <w:r w:rsidR="00FA3282" w:rsidRPr="005F580D">
        <w:rPr>
          <w:rFonts w:ascii="Verdana" w:hAnsi="Verdana"/>
          <w:sz w:val="20"/>
          <w:szCs w:val="20"/>
        </w:rPr>
        <w:t>a GRH</w:t>
      </w:r>
      <w:r w:rsidR="00A96BC5" w:rsidRPr="005F580D">
        <w:rPr>
          <w:rFonts w:ascii="Verdana" w:hAnsi="Verdana"/>
          <w:sz w:val="20"/>
          <w:szCs w:val="20"/>
        </w:rPr>
        <w:t xml:space="preserve"> deve revisar todas as informações referentes às promoções inseridas no sistema </w:t>
      </w:r>
      <w:r w:rsidR="00C634ED" w:rsidRPr="005F580D">
        <w:rPr>
          <w:rFonts w:ascii="Verdana" w:hAnsi="Verdana"/>
          <w:sz w:val="20"/>
          <w:szCs w:val="20"/>
        </w:rPr>
        <w:t>informatizado</w:t>
      </w:r>
      <w:r w:rsidR="00A96BC5" w:rsidRPr="005F580D">
        <w:rPr>
          <w:rFonts w:ascii="Verdana" w:hAnsi="Verdana"/>
          <w:sz w:val="20"/>
          <w:szCs w:val="20"/>
        </w:rPr>
        <w:t>.</w:t>
      </w:r>
    </w:p>
    <w:p w14:paraId="6D4B5764" w14:textId="5E2BF963" w:rsidR="00251F30" w:rsidRPr="005F580D" w:rsidRDefault="00FA3282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 GRH</w:t>
      </w:r>
      <w:r w:rsidR="00A96BC5" w:rsidRPr="005F580D">
        <w:rPr>
          <w:rFonts w:ascii="Verdana" w:hAnsi="Verdana"/>
          <w:sz w:val="20"/>
          <w:szCs w:val="20"/>
        </w:rPr>
        <w:t xml:space="preserve"> deve realizar, anualmente, a revisão do Quadro de Carreiras, e se necessário</w:t>
      </w:r>
      <w:r w:rsidR="006F347F" w:rsidRPr="005F580D">
        <w:rPr>
          <w:rFonts w:ascii="Verdana" w:hAnsi="Verdana"/>
          <w:sz w:val="20"/>
          <w:szCs w:val="20"/>
        </w:rPr>
        <w:t>,</w:t>
      </w:r>
      <w:r w:rsidR="00A96BC5" w:rsidRPr="005F580D">
        <w:rPr>
          <w:rFonts w:ascii="Verdana" w:hAnsi="Verdana"/>
          <w:sz w:val="20"/>
          <w:szCs w:val="20"/>
        </w:rPr>
        <w:t xml:space="preserve"> as devidas atualizações e alterações.</w:t>
      </w:r>
    </w:p>
    <w:p w14:paraId="619E686C" w14:textId="598C8B68" w:rsidR="00223EC1" w:rsidRDefault="00A96BC5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Anualmente, </w:t>
      </w:r>
      <w:r w:rsidR="006F347F" w:rsidRPr="005F580D">
        <w:rPr>
          <w:rFonts w:ascii="Verdana" w:hAnsi="Verdana"/>
          <w:sz w:val="20"/>
          <w:szCs w:val="20"/>
        </w:rPr>
        <w:t xml:space="preserve">a GRH </w:t>
      </w:r>
      <w:r w:rsidRPr="005F580D">
        <w:rPr>
          <w:rFonts w:ascii="Verdana" w:hAnsi="Verdana"/>
          <w:sz w:val="20"/>
          <w:szCs w:val="20"/>
        </w:rPr>
        <w:t>deve</w:t>
      </w:r>
      <w:r w:rsidR="006F347F" w:rsidRPr="005F580D">
        <w:rPr>
          <w:rFonts w:ascii="Verdana" w:hAnsi="Verdana"/>
          <w:sz w:val="20"/>
          <w:szCs w:val="20"/>
        </w:rPr>
        <w:t xml:space="preserve"> avaliar com a Diretoria Executiva a possibilidade da realização de </w:t>
      </w:r>
      <w:r w:rsidRPr="005F580D">
        <w:rPr>
          <w:rFonts w:ascii="Verdana" w:hAnsi="Verdana"/>
          <w:sz w:val="20"/>
          <w:szCs w:val="20"/>
        </w:rPr>
        <w:t xml:space="preserve">pesquisa de Clima Organizacional. </w:t>
      </w:r>
      <w:r w:rsidR="00C634ED" w:rsidRPr="005F580D">
        <w:rPr>
          <w:rFonts w:ascii="Verdana" w:hAnsi="Verdana"/>
          <w:sz w:val="20"/>
          <w:szCs w:val="20"/>
        </w:rPr>
        <w:t xml:space="preserve">O resultado da pesquisa de Clima Organizacional </w:t>
      </w:r>
      <w:r w:rsidR="008F38E8" w:rsidRPr="005F580D">
        <w:rPr>
          <w:rFonts w:ascii="Verdana" w:hAnsi="Verdana"/>
          <w:sz w:val="20"/>
          <w:szCs w:val="20"/>
        </w:rPr>
        <w:t xml:space="preserve">balizará a Diretoria Executiva </w:t>
      </w:r>
      <w:r w:rsidR="00385D50" w:rsidRPr="005F580D">
        <w:rPr>
          <w:rFonts w:ascii="Verdana" w:hAnsi="Verdana"/>
          <w:sz w:val="20"/>
          <w:szCs w:val="20"/>
        </w:rPr>
        <w:t>na elaboração de</w:t>
      </w:r>
      <w:r w:rsidRPr="005F580D">
        <w:rPr>
          <w:rFonts w:ascii="Verdana" w:hAnsi="Verdana"/>
          <w:sz w:val="20"/>
          <w:szCs w:val="20"/>
        </w:rPr>
        <w:t xml:space="preserve"> plano de ação p</w:t>
      </w:r>
      <w:r w:rsidR="008F38E8" w:rsidRPr="005F580D">
        <w:rPr>
          <w:rFonts w:ascii="Verdana" w:hAnsi="Verdana"/>
          <w:sz w:val="20"/>
          <w:szCs w:val="20"/>
        </w:rPr>
        <w:t>ara os resultados identificados.</w:t>
      </w:r>
    </w:p>
    <w:p w14:paraId="7FCCF044" w14:textId="77777777" w:rsidR="00702E7E" w:rsidRPr="00702E7E" w:rsidRDefault="00702E7E" w:rsidP="00702E7E">
      <w:pPr>
        <w:pStyle w:val="ListParagraph"/>
        <w:spacing w:beforeLines="120" w:before="288" w:afterLines="120" w:after="288"/>
        <w:ind w:left="0"/>
        <w:jc w:val="both"/>
        <w:rPr>
          <w:rFonts w:ascii="Verdana" w:hAnsi="Verdana"/>
          <w:sz w:val="20"/>
          <w:szCs w:val="20"/>
        </w:rPr>
      </w:pPr>
    </w:p>
    <w:p w14:paraId="11E1E140" w14:textId="78D94D39" w:rsidR="00BD22AA" w:rsidRPr="00A43BBD" w:rsidRDefault="00A96BC5" w:rsidP="00702E7E">
      <w:pPr>
        <w:pStyle w:val="ListParagraph"/>
        <w:numPr>
          <w:ilvl w:val="1"/>
          <w:numId w:val="19"/>
        </w:numPr>
        <w:spacing w:beforeLines="120" w:before="288" w:afterLines="120" w:after="288"/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b/>
          <w:sz w:val="20"/>
          <w:szCs w:val="20"/>
        </w:rPr>
        <w:t>Benefícios</w:t>
      </w:r>
    </w:p>
    <w:p w14:paraId="218B1DFB" w14:textId="77777777" w:rsidR="00251F30" w:rsidRPr="005F580D" w:rsidRDefault="00A96BC5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Conforme o Acordo Coletivo vigente a SP Turismo proporciona os seguintes benefícios:</w:t>
      </w:r>
    </w:p>
    <w:p w14:paraId="7109F5D4" w14:textId="77777777" w:rsidR="00251F30" w:rsidRPr="005F580D" w:rsidRDefault="00A96BC5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Vale Alimentação;</w:t>
      </w:r>
    </w:p>
    <w:p w14:paraId="2628C971" w14:textId="77777777" w:rsidR="00251F30" w:rsidRPr="005F580D" w:rsidRDefault="00A96BC5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lastRenderedPageBreak/>
        <w:t>Vale Refeição;</w:t>
      </w:r>
    </w:p>
    <w:p w14:paraId="05C4BE9C" w14:textId="77777777" w:rsidR="00251F30" w:rsidRPr="005F580D" w:rsidRDefault="00A96BC5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Vale Transporte;</w:t>
      </w:r>
    </w:p>
    <w:p w14:paraId="67D10FE1" w14:textId="77777777" w:rsidR="00251F30" w:rsidRPr="005F580D" w:rsidRDefault="00A96BC5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Vale Cultura;</w:t>
      </w:r>
    </w:p>
    <w:p w14:paraId="5A5B2731" w14:textId="77777777" w:rsidR="00251F30" w:rsidRPr="005F580D" w:rsidRDefault="00A96BC5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ssistência Médica;</w:t>
      </w:r>
    </w:p>
    <w:p w14:paraId="75FB77B0" w14:textId="77777777" w:rsidR="00251F30" w:rsidRPr="005F580D" w:rsidRDefault="00A96BC5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ssistência Odontológica;</w:t>
      </w:r>
    </w:p>
    <w:p w14:paraId="4B2B8290" w14:textId="77777777" w:rsidR="00251F30" w:rsidRPr="005F580D" w:rsidRDefault="00A96BC5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uxilio Doença/Invalidez;</w:t>
      </w:r>
    </w:p>
    <w:p w14:paraId="5F3CB03E" w14:textId="77777777" w:rsidR="00251F30" w:rsidRPr="005F580D" w:rsidRDefault="00A96BC5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uxilio Funeral;</w:t>
      </w:r>
    </w:p>
    <w:p w14:paraId="364223E0" w14:textId="77777777" w:rsidR="00251F30" w:rsidRPr="005F580D" w:rsidRDefault="00A96BC5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ssistência Funerária;</w:t>
      </w:r>
    </w:p>
    <w:p w14:paraId="22670AB0" w14:textId="77777777" w:rsidR="00251F30" w:rsidRPr="005F580D" w:rsidRDefault="00A96BC5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uxilio Creche/Babá;</w:t>
      </w:r>
    </w:p>
    <w:p w14:paraId="6611D242" w14:textId="77777777" w:rsidR="00251F30" w:rsidRPr="005F580D" w:rsidRDefault="00A96BC5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Seguro de Vida; e</w:t>
      </w:r>
    </w:p>
    <w:p w14:paraId="54BC2363" w14:textId="77777777" w:rsidR="00251F30" w:rsidRPr="005F580D" w:rsidRDefault="00A96BC5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uxilio Filho com Deficiência.</w:t>
      </w:r>
    </w:p>
    <w:p w14:paraId="50A67F01" w14:textId="77777777" w:rsidR="00EB5F69" w:rsidRPr="005F580D" w:rsidRDefault="00EB5F69" w:rsidP="00702E7E">
      <w:pPr>
        <w:pStyle w:val="ListParagraph"/>
        <w:spacing w:beforeLines="120" w:before="288" w:afterLines="120" w:after="288"/>
        <w:ind w:left="1440"/>
        <w:jc w:val="both"/>
        <w:rPr>
          <w:rFonts w:ascii="Verdana" w:hAnsi="Verdana"/>
          <w:sz w:val="20"/>
          <w:szCs w:val="20"/>
        </w:rPr>
      </w:pPr>
    </w:p>
    <w:p w14:paraId="1E6334BD" w14:textId="572EB2ED" w:rsidR="008F38E8" w:rsidRPr="005F580D" w:rsidRDefault="00A96BC5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Conforme determinação </w:t>
      </w:r>
      <w:r w:rsidR="008F38E8" w:rsidRPr="005F580D">
        <w:rPr>
          <w:rFonts w:ascii="Verdana" w:hAnsi="Verdana"/>
          <w:sz w:val="20"/>
          <w:szCs w:val="20"/>
        </w:rPr>
        <w:t>da Prefeitura de São Paulo, os D</w:t>
      </w:r>
      <w:r w:rsidRPr="005F580D">
        <w:rPr>
          <w:rFonts w:ascii="Verdana" w:hAnsi="Verdana"/>
          <w:sz w:val="20"/>
          <w:szCs w:val="20"/>
        </w:rPr>
        <w:t>iretores (estatuário) não tem direito a nenhum benefício, sendo o único benefício</w:t>
      </w:r>
      <w:r w:rsidR="008F38E8" w:rsidRPr="005F580D">
        <w:rPr>
          <w:rFonts w:ascii="Verdana" w:hAnsi="Verdana"/>
          <w:sz w:val="20"/>
          <w:szCs w:val="20"/>
        </w:rPr>
        <w:t xml:space="preserve"> a gratificação natalina, correspondente a 2,5 salários, pagos mensalmente na proporção de 1/12</w:t>
      </w:r>
      <w:r w:rsidR="00AC303D" w:rsidRPr="005F580D">
        <w:rPr>
          <w:rFonts w:ascii="Verdana" w:hAnsi="Verdana"/>
          <w:sz w:val="20"/>
          <w:szCs w:val="20"/>
        </w:rPr>
        <w:t xml:space="preserve"> avos</w:t>
      </w:r>
      <w:r w:rsidR="008F38E8" w:rsidRPr="005F580D">
        <w:rPr>
          <w:rFonts w:ascii="Verdana" w:hAnsi="Verdana"/>
          <w:sz w:val="20"/>
          <w:szCs w:val="20"/>
        </w:rPr>
        <w:t>.</w:t>
      </w:r>
      <w:r w:rsidRPr="005F580D">
        <w:rPr>
          <w:rFonts w:ascii="Verdana" w:hAnsi="Verdana"/>
          <w:sz w:val="20"/>
          <w:szCs w:val="20"/>
        </w:rPr>
        <w:t xml:space="preserve"> </w:t>
      </w:r>
    </w:p>
    <w:p w14:paraId="76D15F1D" w14:textId="282E1FEA" w:rsidR="00EB5F69" w:rsidRPr="00780BDB" w:rsidRDefault="00A96BC5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Os estagiários não possuem Vale </w:t>
      </w:r>
      <w:r w:rsidR="00AC303D" w:rsidRPr="005F580D">
        <w:rPr>
          <w:rFonts w:ascii="Verdana" w:hAnsi="Verdana"/>
          <w:sz w:val="20"/>
          <w:szCs w:val="20"/>
        </w:rPr>
        <w:t>Alimentação</w:t>
      </w:r>
      <w:r w:rsidR="000E1641">
        <w:rPr>
          <w:rFonts w:ascii="Verdana" w:hAnsi="Verdana"/>
          <w:sz w:val="20"/>
          <w:szCs w:val="20"/>
        </w:rPr>
        <w:t>. O</w:t>
      </w:r>
      <w:r w:rsidR="00AC303D" w:rsidRPr="005F580D">
        <w:rPr>
          <w:rFonts w:ascii="Verdana" w:hAnsi="Verdana"/>
          <w:sz w:val="20"/>
          <w:szCs w:val="20"/>
        </w:rPr>
        <w:t xml:space="preserve"> agente de integração fornece</w:t>
      </w:r>
      <w:r w:rsidRPr="005F580D">
        <w:rPr>
          <w:rFonts w:ascii="Verdana" w:hAnsi="Verdana"/>
          <w:sz w:val="20"/>
          <w:szCs w:val="20"/>
        </w:rPr>
        <w:t xml:space="preserve"> seguro de vida para os estagiários.</w:t>
      </w:r>
    </w:p>
    <w:p w14:paraId="593ADB10" w14:textId="77777777" w:rsidR="00EB5F69" w:rsidRPr="005F580D" w:rsidRDefault="00A96BC5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 SP Turismo aderiu ao PAT (Programa de Alimentação do Trabalhados) desta maneira, não pode existir diferenciação de valores nos benefícios de Vale Refeição e Vale Alimentação</w:t>
      </w:r>
      <w:r w:rsidR="008F38E8" w:rsidRPr="005F580D">
        <w:rPr>
          <w:rFonts w:ascii="Verdana" w:hAnsi="Verdana"/>
          <w:sz w:val="20"/>
          <w:szCs w:val="20"/>
        </w:rPr>
        <w:t>, entre diferentes grupos de empregados</w:t>
      </w:r>
      <w:r w:rsidRPr="005F580D">
        <w:rPr>
          <w:rFonts w:ascii="Verdana" w:hAnsi="Verdana"/>
          <w:sz w:val="20"/>
          <w:szCs w:val="20"/>
        </w:rPr>
        <w:t>.</w:t>
      </w:r>
    </w:p>
    <w:p w14:paraId="1BD4A3FF" w14:textId="7211C57A" w:rsidR="00251F30" w:rsidRPr="005F580D" w:rsidRDefault="00A96BC5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 elaboração e a revisão do cálculo de benefícios devem ser realizadas por membros diferentes d</w:t>
      </w:r>
      <w:r w:rsidR="00FD74F6" w:rsidRPr="005F580D">
        <w:rPr>
          <w:rFonts w:ascii="Verdana" w:hAnsi="Verdana"/>
          <w:sz w:val="20"/>
          <w:szCs w:val="20"/>
        </w:rPr>
        <w:t>a GRH</w:t>
      </w:r>
      <w:r w:rsidRPr="005F580D">
        <w:rPr>
          <w:rFonts w:ascii="Verdana" w:hAnsi="Verdana"/>
          <w:sz w:val="20"/>
          <w:szCs w:val="20"/>
        </w:rPr>
        <w:t xml:space="preserve">, a fim de </w:t>
      </w:r>
      <w:r w:rsidR="00FD74F6" w:rsidRPr="005F580D">
        <w:rPr>
          <w:rFonts w:ascii="Verdana" w:hAnsi="Verdana"/>
          <w:sz w:val="20"/>
          <w:szCs w:val="20"/>
        </w:rPr>
        <w:t xml:space="preserve">efetivar </w:t>
      </w:r>
      <w:r w:rsidRPr="005F580D">
        <w:rPr>
          <w:rFonts w:ascii="Verdana" w:hAnsi="Verdana"/>
          <w:sz w:val="20"/>
          <w:szCs w:val="20"/>
        </w:rPr>
        <w:t>a segregação de função neste controle.</w:t>
      </w:r>
    </w:p>
    <w:p w14:paraId="47A4303F" w14:textId="77777777" w:rsidR="00EB5F69" w:rsidRPr="005F580D" w:rsidRDefault="00EB5F69" w:rsidP="00702E7E">
      <w:pPr>
        <w:pStyle w:val="ListParagraph"/>
        <w:spacing w:beforeLines="120" w:before="288" w:afterLines="120" w:after="288"/>
        <w:ind w:left="1440"/>
        <w:jc w:val="both"/>
        <w:rPr>
          <w:rFonts w:ascii="Verdana" w:hAnsi="Verdana"/>
          <w:sz w:val="20"/>
          <w:szCs w:val="20"/>
        </w:rPr>
      </w:pPr>
    </w:p>
    <w:p w14:paraId="0B578390" w14:textId="0CC00D00" w:rsidR="00BD22AA" w:rsidRPr="00A43BBD" w:rsidRDefault="00A96BC5" w:rsidP="00702E7E">
      <w:pPr>
        <w:pStyle w:val="ListParagraph"/>
        <w:numPr>
          <w:ilvl w:val="1"/>
          <w:numId w:val="19"/>
        </w:numPr>
        <w:spacing w:beforeLines="120" w:before="288" w:afterLines="120" w:after="288"/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b/>
          <w:sz w:val="20"/>
          <w:szCs w:val="20"/>
        </w:rPr>
        <w:t>Processo Trabalhista</w:t>
      </w:r>
    </w:p>
    <w:p w14:paraId="375ED221" w14:textId="5E612E69" w:rsidR="008F38E8" w:rsidRPr="005F580D" w:rsidRDefault="00FA3282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 GRH</w:t>
      </w:r>
      <w:r w:rsidR="008F38E8" w:rsidRPr="005F580D">
        <w:rPr>
          <w:rFonts w:ascii="Verdana" w:hAnsi="Verdana"/>
          <w:sz w:val="20"/>
          <w:szCs w:val="20"/>
        </w:rPr>
        <w:t xml:space="preserve"> deverá</w:t>
      </w:r>
      <w:r w:rsidR="00A96BC5" w:rsidRPr="005F580D">
        <w:rPr>
          <w:rFonts w:ascii="Verdana" w:hAnsi="Verdana"/>
          <w:sz w:val="20"/>
          <w:szCs w:val="20"/>
        </w:rPr>
        <w:t xml:space="preserve"> fornece</w:t>
      </w:r>
      <w:r w:rsidR="008F38E8" w:rsidRPr="005F580D">
        <w:rPr>
          <w:rFonts w:ascii="Verdana" w:hAnsi="Verdana"/>
          <w:sz w:val="20"/>
          <w:szCs w:val="20"/>
        </w:rPr>
        <w:t>r</w:t>
      </w:r>
      <w:r w:rsidR="00A96BC5" w:rsidRPr="005F580D">
        <w:rPr>
          <w:rFonts w:ascii="Verdana" w:hAnsi="Verdana"/>
          <w:sz w:val="20"/>
          <w:szCs w:val="20"/>
        </w:rPr>
        <w:t xml:space="preserve"> subsídios para a </w:t>
      </w:r>
      <w:r w:rsidR="004A6444" w:rsidRPr="005F580D">
        <w:rPr>
          <w:rFonts w:ascii="Verdana" w:hAnsi="Verdana"/>
          <w:sz w:val="20"/>
          <w:szCs w:val="20"/>
        </w:rPr>
        <w:t>GJU</w:t>
      </w:r>
      <w:r w:rsidR="007F741F" w:rsidRPr="005F580D">
        <w:rPr>
          <w:rFonts w:ascii="Verdana" w:hAnsi="Verdana"/>
          <w:sz w:val="20"/>
          <w:szCs w:val="20"/>
        </w:rPr>
        <w:t xml:space="preserve"> (Gerência Jurídica)</w:t>
      </w:r>
      <w:r w:rsidR="00A96BC5" w:rsidRPr="005F580D">
        <w:rPr>
          <w:rFonts w:ascii="Verdana" w:hAnsi="Verdana"/>
          <w:sz w:val="20"/>
          <w:szCs w:val="20"/>
        </w:rPr>
        <w:t>. Quando necessário</w:t>
      </w:r>
      <w:r w:rsidR="00FD74F6" w:rsidRPr="005F580D">
        <w:rPr>
          <w:rFonts w:ascii="Verdana" w:hAnsi="Verdana"/>
          <w:sz w:val="20"/>
          <w:szCs w:val="20"/>
        </w:rPr>
        <w:t>,</w:t>
      </w:r>
      <w:r w:rsidR="00A96BC5" w:rsidRPr="005F580D">
        <w:rPr>
          <w:rFonts w:ascii="Verdana" w:hAnsi="Verdana"/>
          <w:sz w:val="20"/>
          <w:szCs w:val="20"/>
        </w:rPr>
        <w:t xml:space="preserve"> a </w:t>
      </w:r>
      <w:r w:rsidR="004A6444" w:rsidRPr="005F580D">
        <w:rPr>
          <w:rFonts w:ascii="Verdana" w:hAnsi="Verdana"/>
          <w:sz w:val="20"/>
          <w:szCs w:val="20"/>
        </w:rPr>
        <w:t>GJU</w:t>
      </w:r>
      <w:r w:rsidR="00A96BC5" w:rsidRPr="005F580D">
        <w:rPr>
          <w:rFonts w:ascii="Verdana" w:hAnsi="Verdana"/>
          <w:sz w:val="20"/>
          <w:szCs w:val="20"/>
        </w:rPr>
        <w:t xml:space="preserve"> </w:t>
      </w:r>
      <w:r w:rsidR="008F38E8" w:rsidRPr="005F580D">
        <w:rPr>
          <w:rFonts w:ascii="Verdana" w:hAnsi="Verdana"/>
          <w:sz w:val="20"/>
          <w:szCs w:val="20"/>
        </w:rPr>
        <w:t xml:space="preserve">encaminhará </w:t>
      </w:r>
      <w:r w:rsidR="00A96BC5" w:rsidRPr="005F580D">
        <w:rPr>
          <w:rFonts w:ascii="Verdana" w:hAnsi="Verdana"/>
          <w:sz w:val="20"/>
          <w:szCs w:val="20"/>
        </w:rPr>
        <w:t>por e-mail</w:t>
      </w:r>
      <w:r w:rsidR="008F38E8" w:rsidRPr="005F580D">
        <w:rPr>
          <w:rFonts w:ascii="Verdana" w:hAnsi="Verdana"/>
          <w:sz w:val="20"/>
          <w:szCs w:val="20"/>
        </w:rPr>
        <w:t xml:space="preserve"> a petição inicial e </w:t>
      </w:r>
      <w:r w:rsidRPr="005F580D">
        <w:rPr>
          <w:rFonts w:ascii="Verdana" w:hAnsi="Verdana"/>
          <w:sz w:val="20"/>
          <w:szCs w:val="20"/>
        </w:rPr>
        <w:t>a GRH</w:t>
      </w:r>
      <w:r w:rsidR="00A96BC5" w:rsidRPr="005F580D">
        <w:rPr>
          <w:rFonts w:ascii="Verdana" w:hAnsi="Verdana"/>
          <w:sz w:val="20"/>
          <w:szCs w:val="20"/>
        </w:rPr>
        <w:t xml:space="preserve"> </w:t>
      </w:r>
      <w:r w:rsidR="008F38E8" w:rsidRPr="005F580D">
        <w:rPr>
          <w:rFonts w:ascii="Verdana" w:hAnsi="Verdana"/>
          <w:sz w:val="20"/>
          <w:szCs w:val="20"/>
        </w:rPr>
        <w:t xml:space="preserve">providenciará as informações </w:t>
      </w:r>
      <w:r w:rsidR="00FD74F6" w:rsidRPr="005F580D">
        <w:rPr>
          <w:rFonts w:ascii="Verdana" w:hAnsi="Verdana"/>
          <w:sz w:val="20"/>
          <w:szCs w:val="20"/>
        </w:rPr>
        <w:t>disponíveis em prontuário do funcionário</w:t>
      </w:r>
      <w:r w:rsidR="00A96BC5" w:rsidRPr="005F580D">
        <w:rPr>
          <w:rFonts w:ascii="Verdana" w:hAnsi="Verdana"/>
          <w:sz w:val="20"/>
          <w:szCs w:val="20"/>
        </w:rPr>
        <w:t xml:space="preserve"> para dar suporte ao caso. </w:t>
      </w:r>
    </w:p>
    <w:p w14:paraId="4BAFFE69" w14:textId="5F43E1F9" w:rsidR="00251F30" w:rsidRPr="005F580D" w:rsidRDefault="00A96BC5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E</w:t>
      </w:r>
      <w:r w:rsidR="00FD74F6" w:rsidRPr="005F580D">
        <w:rPr>
          <w:rFonts w:ascii="Verdana" w:hAnsi="Verdana"/>
          <w:sz w:val="20"/>
          <w:szCs w:val="20"/>
        </w:rPr>
        <w:t>m casos de r</w:t>
      </w:r>
      <w:r w:rsidR="008F38E8" w:rsidRPr="005F580D">
        <w:rPr>
          <w:rFonts w:ascii="Verdana" w:hAnsi="Verdana"/>
          <w:sz w:val="20"/>
          <w:szCs w:val="20"/>
        </w:rPr>
        <w:t xml:space="preserve">eintegração, </w:t>
      </w:r>
      <w:r w:rsidR="00FA3282" w:rsidRPr="005F580D">
        <w:rPr>
          <w:rFonts w:ascii="Verdana" w:hAnsi="Verdana"/>
          <w:sz w:val="20"/>
          <w:szCs w:val="20"/>
        </w:rPr>
        <w:t>a GRH</w:t>
      </w:r>
      <w:r w:rsidR="00FD74F6" w:rsidRPr="005F580D">
        <w:rPr>
          <w:rFonts w:ascii="Verdana" w:hAnsi="Verdana"/>
          <w:sz w:val="20"/>
          <w:szCs w:val="20"/>
        </w:rPr>
        <w:t>, em conjunto com a GJU,</w:t>
      </w:r>
      <w:r w:rsidR="008F38E8" w:rsidRPr="005F580D">
        <w:rPr>
          <w:rFonts w:ascii="Verdana" w:hAnsi="Verdana"/>
          <w:sz w:val="20"/>
          <w:szCs w:val="20"/>
        </w:rPr>
        <w:t xml:space="preserve"> dará</w:t>
      </w:r>
      <w:r w:rsidRPr="005F580D">
        <w:rPr>
          <w:rFonts w:ascii="Verdana" w:hAnsi="Verdana"/>
          <w:sz w:val="20"/>
          <w:szCs w:val="20"/>
        </w:rPr>
        <w:t xml:space="preserve"> suporte ao funcionário quando este retorna</w:t>
      </w:r>
      <w:r w:rsidR="008F38E8" w:rsidRPr="005F580D">
        <w:rPr>
          <w:rFonts w:ascii="Verdana" w:hAnsi="Verdana"/>
          <w:sz w:val="20"/>
          <w:szCs w:val="20"/>
        </w:rPr>
        <w:t>r</w:t>
      </w:r>
      <w:r w:rsidR="00EA5FC1">
        <w:rPr>
          <w:rFonts w:ascii="Verdana" w:hAnsi="Verdana"/>
          <w:sz w:val="20"/>
          <w:szCs w:val="20"/>
        </w:rPr>
        <w:t xml:space="preserve"> a SP Turismo</w:t>
      </w:r>
      <w:r w:rsidRPr="005F580D">
        <w:rPr>
          <w:rFonts w:ascii="Verdana" w:hAnsi="Verdana"/>
          <w:sz w:val="20"/>
          <w:szCs w:val="20"/>
        </w:rPr>
        <w:t>.</w:t>
      </w:r>
    </w:p>
    <w:p w14:paraId="754E1D55" w14:textId="77777777" w:rsidR="00A5663F" w:rsidRPr="005F580D" w:rsidRDefault="00A5663F" w:rsidP="00702E7E">
      <w:pPr>
        <w:pStyle w:val="ListParagraph"/>
        <w:spacing w:beforeLines="120" w:before="288" w:afterLines="120" w:after="288"/>
        <w:ind w:left="1080"/>
        <w:jc w:val="both"/>
        <w:rPr>
          <w:rFonts w:ascii="Verdana" w:hAnsi="Verdana"/>
          <w:sz w:val="20"/>
          <w:szCs w:val="20"/>
        </w:rPr>
      </w:pPr>
    </w:p>
    <w:p w14:paraId="3FE29652" w14:textId="011B7DF4" w:rsidR="00BD22AA" w:rsidRPr="00780BDB" w:rsidRDefault="00A96BC5" w:rsidP="00702E7E">
      <w:pPr>
        <w:pStyle w:val="ListParagraph"/>
        <w:numPr>
          <w:ilvl w:val="1"/>
          <w:numId w:val="19"/>
        </w:numPr>
        <w:spacing w:beforeLines="120" w:before="288" w:afterLines="120" w:after="288"/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b/>
          <w:sz w:val="20"/>
          <w:szCs w:val="20"/>
        </w:rPr>
        <w:t>Alteração cadastral</w:t>
      </w:r>
    </w:p>
    <w:p w14:paraId="72ADAE10" w14:textId="1EA6F588" w:rsidR="006B76F3" w:rsidRPr="005F580D" w:rsidRDefault="00FD74F6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 GRH é</w:t>
      </w:r>
      <w:r w:rsidR="008F38E8" w:rsidRPr="005F580D">
        <w:rPr>
          <w:rFonts w:ascii="Verdana" w:hAnsi="Verdana"/>
          <w:sz w:val="20"/>
          <w:szCs w:val="20"/>
        </w:rPr>
        <w:t xml:space="preserve"> responsáve</w:t>
      </w:r>
      <w:r w:rsidRPr="005F580D">
        <w:rPr>
          <w:rFonts w:ascii="Verdana" w:hAnsi="Verdana"/>
          <w:sz w:val="20"/>
          <w:szCs w:val="20"/>
        </w:rPr>
        <w:t>l</w:t>
      </w:r>
      <w:r w:rsidR="008F38E8" w:rsidRPr="005F580D">
        <w:rPr>
          <w:rFonts w:ascii="Verdana" w:hAnsi="Verdana"/>
          <w:sz w:val="20"/>
          <w:szCs w:val="20"/>
        </w:rPr>
        <w:t xml:space="preserve"> por</w:t>
      </w:r>
      <w:r w:rsidR="00A96BC5" w:rsidRPr="005F580D">
        <w:rPr>
          <w:rFonts w:ascii="Verdana" w:hAnsi="Verdana"/>
          <w:sz w:val="20"/>
          <w:szCs w:val="20"/>
        </w:rPr>
        <w:t xml:space="preserve"> atualizar o cadastro de colaborador. As alterações devem ser realizadas com justificativa e as devidas documentações </w:t>
      </w:r>
      <w:r w:rsidR="008F38E8" w:rsidRPr="005F580D">
        <w:rPr>
          <w:rFonts w:ascii="Verdana" w:hAnsi="Verdana"/>
          <w:sz w:val="20"/>
          <w:szCs w:val="20"/>
        </w:rPr>
        <w:t>comprobatórias. Alterações</w:t>
      </w:r>
      <w:r w:rsidR="00A96BC5" w:rsidRPr="005F580D">
        <w:rPr>
          <w:rFonts w:ascii="Verdana" w:hAnsi="Verdana"/>
          <w:sz w:val="20"/>
          <w:szCs w:val="20"/>
        </w:rPr>
        <w:t xml:space="preserve"> bancária</w:t>
      </w:r>
      <w:r w:rsidR="008F38E8" w:rsidRPr="005F580D">
        <w:rPr>
          <w:rFonts w:ascii="Verdana" w:hAnsi="Verdana"/>
          <w:sz w:val="20"/>
          <w:szCs w:val="20"/>
        </w:rPr>
        <w:t>s somente deverão ser efetuadas nos casos de alteração da conta salário ou do banco utilizada para crédito de salários.</w:t>
      </w:r>
    </w:p>
    <w:p w14:paraId="0BFB99B2" w14:textId="049D2789" w:rsidR="00251F30" w:rsidRPr="005F580D" w:rsidRDefault="00A96BC5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O funcionário deve enviar a documentação da alteração para </w:t>
      </w:r>
      <w:r w:rsidR="00FA3282" w:rsidRPr="005F580D">
        <w:rPr>
          <w:rFonts w:ascii="Verdana" w:hAnsi="Verdana"/>
          <w:sz w:val="20"/>
          <w:szCs w:val="20"/>
        </w:rPr>
        <w:t>a GRH</w:t>
      </w:r>
      <w:r w:rsidRPr="005F580D">
        <w:rPr>
          <w:rFonts w:ascii="Verdana" w:hAnsi="Verdana"/>
          <w:sz w:val="20"/>
          <w:szCs w:val="20"/>
        </w:rPr>
        <w:t xml:space="preserve"> em até 30</w:t>
      </w:r>
      <w:r w:rsidR="00EA5FC1">
        <w:rPr>
          <w:rFonts w:ascii="Verdana" w:hAnsi="Verdana"/>
          <w:sz w:val="20"/>
          <w:szCs w:val="20"/>
        </w:rPr>
        <w:t xml:space="preserve"> (trinta)</w:t>
      </w:r>
      <w:r w:rsidRPr="005F580D">
        <w:rPr>
          <w:rFonts w:ascii="Verdana" w:hAnsi="Verdana"/>
          <w:sz w:val="20"/>
          <w:szCs w:val="20"/>
        </w:rPr>
        <w:t xml:space="preserve"> dias.</w:t>
      </w:r>
    </w:p>
    <w:p w14:paraId="0508B165" w14:textId="1554475E" w:rsidR="006B76F3" w:rsidRPr="005F580D" w:rsidRDefault="00A96BC5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s alterações realizadas devem ter cópias armazenadas física e/ou digitalmente em pasta específica e individual para cada funcionário.</w:t>
      </w:r>
    </w:p>
    <w:p w14:paraId="06343A9D" w14:textId="77777777" w:rsidR="006B76F3" w:rsidRPr="005F580D" w:rsidRDefault="006B76F3" w:rsidP="00702E7E">
      <w:pPr>
        <w:pStyle w:val="ListParagraph"/>
        <w:spacing w:beforeLines="120" w:before="288" w:afterLines="120" w:after="288"/>
        <w:ind w:left="1080"/>
        <w:jc w:val="both"/>
        <w:rPr>
          <w:rFonts w:ascii="Verdana" w:hAnsi="Verdana"/>
          <w:sz w:val="20"/>
          <w:szCs w:val="20"/>
        </w:rPr>
      </w:pPr>
    </w:p>
    <w:p w14:paraId="09D3451F" w14:textId="4504A893" w:rsidR="00BD22AA" w:rsidRPr="00780BDB" w:rsidRDefault="00A96BC5" w:rsidP="00702E7E">
      <w:pPr>
        <w:pStyle w:val="ListParagraph"/>
        <w:numPr>
          <w:ilvl w:val="1"/>
          <w:numId w:val="19"/>
        </w:numPr>
        <w:spacing w:beforeLines="120" w:before="288" w:afterLines="120" w:after="288"/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b/>
          <w:sz w:val="20"/>
          <w:szCs w:val="20"/>
        </w:rPr>
        <w:t>SISPATRI</w:t>
      </w:r>
    </w:p>
    <w:p w14:paraId="090F6F36" w14:textId="403D2C91" w:rsidR="00251F30" w:rsidRPr="005F580D" w:rsidRDefault="00A96BC5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Conforme o Decreto</w:t>
      </w:r>
      <w:r w:rsidR="004A6444" w:rsidRPr="005F580D">
        <w:rPr>
          <w:rFonts w:ascii="Verdana" w:hAnsi="Verdana"/>
          <w:sz w:val="20"/>
          <w:szCs w:val="20"/>
        </w:rPr>
        <w:t xml:space="preserve"> Municipal</w:t>
      </w:r>
      <w:r w:rsidRPr="005F580D">
        <w:rPr>
          <w:rFonts w:ascii="Verdana" w:hAnsi="Verdana"/>
          <w:sz w:val="20"/>
          <w:szCs w:val="20"/>
        </w:rPr>
        <w:t xml:space="preserve"> nº 53.929, de 21 de maio de 2013, os agentes públicos municipais, devem realizar a apresentação e declaração de bens e valores para </w:t>
      </w:r>
      <w:r w:rsidR="00FD74F6" w:rsidRPr="005F580D">
        <w:rPr>
          <w:rFonts w:ascii="Verdana" w:hAnsi="Verdana"/>
          <w:sz w:val="20"/>
          <w:szCs w:val="20"/>
        </w:rPr>
        <w:t>admissão na SP Turismo</w:t>
      </w:r>
      <w:r w:rsidRPr="005F580D">
        <w:rPr>
          <w:rFonts w:ascii="Verdana" w:hAnsi="Verdana"/>
          <w:sz w:val="20"/>
          <w:szCs w:val="20"/>
        </w:rPr>
        <w:t>, a qual deverá ser entregue por meio do Sistema de Registro de Bens dos Agentes Públicos – SISPATRI, mediante o preenchimento das informações relativas aos seus dados pessoais, bens e valores, inclusive de dependentes, se existentes.</w:t>
      </w:r>
    </w:p>
    <w:p w14:paraId="1B28C8B2" w14:textId="1D954178" w:rsidR="00FD74F6" w:rsidRPr="00780BDB" w:rsidRDefault="00FD74F6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lastRenderedPageBreak/>
        <w:t xml:space="preserve">Quando há admissões </w:t>
      </w:r>
      <w:r w:rsidR="004A6444" w:rsidRPr="005F580D">
        <w:rPr>
          <w:rFonts w:ascii="Verdana" w:hAnsi="Verdana"/>
          <w:sz w:val="20"/>
          <w:szCs w:val="20"/>
        </w:rPr>
        <w:t>ou demissões, o Coordenador da G</w:t>
      </w:r>
      <w:r w:rsidR="00A96BC5" w:rsidRPr="005F580D">
        <w:rPr>
          <w:rFonts w:ascii="Verdana" w:hAnsi="Verdana"/>
          <w:sz w:val="20"/>
          <w:szCs w:val="20"/>
        </w:rPr>
        <w:t>RH deve acessar o sistema da Pref</w:t>
      </w:r>
      <w:r w:rsidRPr="005F580D">
        <w:rPr>
          <w:rFonts w:ascii="Verdana" w:hAnsi="Verdana"/>
          <w:sz w:val="20"/>
          <w:szCs w:val="20"/>
        </w:rPr>
        <w:t xml:space="preserve">eitura, e realizar a inclusão </w:t>
      </w:r>
      <w:r w:rsidR="00A96BC5" w:rsidRPr="005F580D">
        <w:rPr>
          <w:rFonts w:ascii="Verdana" w:hAnsi="Verdana"/>
          <w:sz w:val="20"/>
          <w:szCs w:val="20"/>
        </w:rPr>
        <w:t xml:space="preserve">ou atualização dos dados dos empregados. </w:t>
      </w:r>
    </w:p>
    <w:p w14:paraId="5B164D49" w14:textId="2AEE8CF8" w:rsidR="00251F30" w:rsidRPr="005F580D" w:rsidRDefault="00A96BC5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O não atendimento a esta </w:t>
      </w:r>
      <w:r w:rsidR="00FD74F6" w:rsidRPr="005F580D">
        <w:rPr>
          <w:rFonts w:ascii="Verdana" w:hAnsi="Verdana"/>
          <w:sz w:val="20"/>
          <w:szCs w:val="20"/>
        </w:rPr>
        <w:t>determinação anualmente no mês de maio,</w:t>
      </w:r>
      <w:r w:rsidRPr="005F580D">
        <w:rPr>
          <w:rFonts w:ascii="Verdana" w:hAnsi="Verdana"/>
          <w:sz w:val="20"/>
          <w:szCs w:val="20"/>
        </w:rPr>
        <w:t xml:space="preserve"> </w:t>
      </w:r>
      <w:r w:rsidR="00FD74F6" w:rsidRPr="005F580D">
        <w:rPr>
          <w:rFonts w:ascii="Verdana" w:hAnsi="Verdana"/>
          <w:sz w:val="20"/>
          <w:szCs w:val="20"/>
        </w:rPr>
        <w:t xml:space="preserve">ou </w:t>
      </w:r>
      <w:r w:rsidRPr="005F580D">
        <w:rPr>
          <w:rFonts w:ascii="Verdana" w:hAnsi="Verdana"/>
          <w:sz w:val="20"/>
          <w:szCs w:val="20"/>
        </w:rPr>
        <w:t xml:space="preserve">no prazo de 10 </w:t>
      </w:r>
      <w:r w:rsidR="00AC4A47" w:rsidRPr="005F580D">
        <w:rPr>
          <w:rFonts w:ascii="Verdana" w:hAnsi="Verdana"/>
          <w:sz w:val="20"/>
          <w:szCs w:val="20"/>
        </w:rPr>
        <w:t xml:space="preserve">(dez) </w:t>
      </w:r>
      <w:r w:rsidRPr="005F580D">
        <w:rPr>
          <w:rFonts w:ascii="Verdana" w:hAnsi="Verdana"/>
          <w:sz w:val="20"/>
          <w:szCs w:val="20"/>
        </w:rPr>
        <w:t xml:space="preserve">dias </w:t>
      </w:r>
      <w:r w:rsidR="00FD74F6" w:rsidRPr="005F580D">
        <w:rPr>
          <w:rFonts w:ascii="Verdana" w:hAnsi="Verdana"/>
          <w:sz w:val="20"/>
          <w:szCs w:val="20"/>
        </w:rPr>
        <w:t xml:space="preserve">após a admissão, </w:t>
      </w:r>
      <w:r w:rsidRPr="005F580D">
        <w:rPr>
          <w:rFonts w:ascii="Verdana" w:hAnsi="Verdana"/>
          <w:sz w:val="20"/>
          <w:szCs w:val="20"/>
        </w:rPr>
        <w:t>acarreta</w:t>
      </w:r>
      <w:r w:rsidR="00FD74F6" w:rsidRPr="005F580D">
        <w:rPr>
          <w:rFonts w:ascii="Verdana" w:hAnsi="Verdana"/>
          <w:sz w:val="20"/>
          <w:szCs w:val="20"/>
        </w:rPr>
        <w:t xml:space="preserve"> </w:t>
      </w:r>
      <w:r w:rsidRPr="005F580D">
        <w:rPr>
          <w:rFonts w:ascii="Verdana" w:hAnsi="Verdana"/>
          <w:sz w:val="20"/>
          <w:szCs w:val="20"/>
        </w:rPr>
        <w:t>a suspensão de pagamentos do empregado, até que a situação seja regularizada.</w:t>
      </w:r>
    </w:p>
    <w:p w14:paraId="12E6B927" w14:textId="77777777" w:rsidR="006B76F3" w:rsidRPr="005F580D" w:rsidRDefault="006B76F3" w:rsidP="00702E7E">
      <w:pPr>
        <w:pStyle w:val="ListParagraph"/>
        <w:spacing w:beforeLines="120" w:before="288" w:afterLines="120" w:after="288"/>
        <w:ind w:left="1080"/>
        <w:jc w:val="both"/>
        <w:rPr>
          <w:rFonts w:ascii="Verdana" w:hAnsi="Verdana"/>
          <w:sz w:val="20"/>
          <w:szCs w:val="20"/>
        </w:rPr>
      </w:pPr>
    </w:p>
    <w:p w14:paraId="668B0840" w14:textId="4CD2331F" w:rsidR="00BD22AA" w:rsidRPr="00780BDB" w:rsidRDefault="00A96BC5" w:rsidP="00702E7E">
      <w:pPr>
        <w:pStyle w:val="ListParagraph"/>
        <w:numPr>
          <w:ilvl w:val="1"/>
          <w:numId w:val="19"/>
        </w:numPr>
        <w:spacing w:beforeLines="120" w:before="288" w:afterLines="120" w:after="288"/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b/>
          <w:sz w:val="20"/>
          <w:szCs w:val="20"/>
        </w:rPr>
        <w:t>Aposentadoria</w:t>
      </w:r>
    </w:p>
    <w:p w14:paraId="2F996B2A" w14:textId="66D351A3" w:rsidR="00FD74F6" w:rsidRPr="005F580D" w:rsidRDefault="00A96BC5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Conforme o </w:t>
      </w:r>
      <w:r w:rsidR="00FD74F6" w:rsidRPr="005F580D">
        <w:rPr>
          <w:rFonts w:ascii="Verdana" w:hAnsi="Verdana"/>
          <w:sz w:val="20"/>
          <w:szCs w:val="20"/>
        </w:rPr>
        <w:t>ACT</w:t>
      </w:r>
      <w:r w:rsidRPr="005F580D">
        <w:rPr>
          <w:rFonts w:ascii="Verdana" w:hAnsi="Verdana"/>
          <w:sz w:val="20"/>
          <w:szCs w:val="20"/>
        </w:rPr>
        <w:t>,</w:t>
      </w:r>
      <w:r w:rsidR="00FD74F6" w:rsidRPr="005F580D">
        <w:rPr>
          <w:rFonts w:ascii="Verdana" w:hAnsi="Verdana"/>
          <w:sz w:val="20"/>
          <w:szCs w:val="20"/>
        </w:rPr>
        <w:t xml:space="preserve"> aos empregados concursados com mais de 5 (cinco) anos de</w:t>
      </w:r>
      <w:r w:rsidR="00EA5FC1">
        <w:rPr>
          <w:rFonts w:ascii="Verdana" w:hAnsi="Verdana"/>
          <w:sz w:val="20"/>
          <w:szCs w:val="20"/>
        </w:rPr>
        <w:t xml:space="preserve"> contrato de trabalho na SP Turismo</w:t>
      </w:r>
      <w:r w:rsidR="00FD74F6" w:rsidRPr="005F580D">
        <w:rPr>
          <w:rFonts w:ascii="Verdana" w:hAnsi="Verdana"/>
          <w:sz w:val="20"/>
          <w:szCs w:val="20"/>
        </w:rPr>
        <w:t xml:space="preserve"> e que estejam a 24 (vinte e quatro) meses de se aposentar pelo INSS, fica assegurada a estabilidade contra dispensa sem justa causa até o momento da aposentadoria, desde que comprovado o tempo de serviço, salvo se mútuo acordo.</w:t>
      </w:r>
    </w:p>
    <w:p w14:paraId="077E4029" w14:textId="4558F3C7" w:rsidR="00251F30" w:rsidRPr="005F580D" w:rsidRDefault="00A96BC5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O processo de aposentadoria deve ser realizado e documentado por meio da “</w:t>
      </w:r>
      <w:r w:rsidR="00B25004" w:rsidRPr="005F580D">
        <w:rPr>
          <w:rFonts w:ascii="Verdana" w:hAnsi="Verdana"/>
          <w:sz w:val="20"/>
          <w:szCs w:val="20"/>
        </w:rPr>
        <w:t>Carta de Concessão do Benefício</w:t>
      </w:r>
      <w:r w:rsidRPr="005F580D">
        <w:rPr>
          <w:rFonts w:ascii="Verdana" w:hAnsi="Verdana"/>
          <w:sz w:val="20"/>
          <w:szCs w:val="20"/>
        </w:rPr>
        <w:t xml:space="preserve"> de Aposentadoria”, </w:t>
      </w:r>
      <w:r w:rsidR="00D86B07" w:rsidRPr="005F580D">
        <w:rPr>
          <w:rFonts w:ascii="Verdana" w:hAnsi="Verdana"/>
          <w:sz w:val="20"/>
          <w:szCs w:val="20"/>
        </w:rPr>
        <w:t>que deve ser apresentada à</w:t>
      </w:r>
      <w:r w:rsidR="00FA3282" w:rsidRPr="005F580D">
        <w:rPr>
          <w:rFonts w:ascii="Verdana" w:hAnsi="Verdana"/>
          <w:sz w:val="20"/>
          <w:szCs w:val="20"/>
        </w:rPr>
        <w:t xml:space="preserve"> GRH</w:t>
      </w:r>
      <w:r w:rsidR="00B25004" w:rsidRPr="005F580D">
        <w:rPr>
          <w:rFonts w:ascii="Verdana" w:hAnsi="Verdana"/>
          <w:sz w:val="20"/>
          <w:szCs w:val="20"/>
        </w:rPr>
        <w:t xml:space="preserve"> </w:t>
      </w:r>
      <w:r w:rsidRPr="005F580D">
        <w:rPr>
          <w:rFonts w:ascii="Verdana" w:hAnsi="Verdana"/>
          <w:sz w:val="20"/>
          <w:szCs w:val="20"/>
        </w:rPr>
        <w:t>em até 20</w:t>
      </w:r>
      <w:r w:rsidR="00AC4A47" w:rsidRPr="005F580D">
        <w:rPr>
          <w:rFonts w:ascii="Verdana" w:hAnsi="Verdana"/>
          <w:sz w:val="20"/>
          <w:szCs w:val="20"/>
        </w:rPr>
        <w:t xml:space="preserve"> (vinte)</w:t>
      </w:r>
      <w:r w:rsidRPr="005F580D">
        <w:rPr>
          <w:rFonts w:ascii="Verdana" w:hAnsi="Verdana"/>
          <w:sz w:val="20"/>
          <w:szCs w:val="20"/>
        </w:rPr>
        <w:t xml:space="preserve"> dias após o rec</w:t>
      </w:r>
      <w:r w:rsidR="00B25004" w:rsidRPr="005F580D">
        <w:rPr>
          <w:rFonts w:ascii="Verdana" w:hAnsi="Verdana"/>
          <w:sz w:val="20"/>
          <w:szCs w:val="20"/>
        </w:rPr>
        <w:t>ebimento do comunicado oficial emitido pel</w:t>
      </w:r>
      <w:r w:rsidRPr="005F580D">
        <w:rPr>
          <w:rFonts w:ascii="Verdana" w:hAnsi="Verdana"/>
          <w:sz w:val="20"/>
          <w:szCs w:val="20"/>
        </w:rPr>
        <w:t xml:space="preserve">o </w:t>
      </w:r>
      <w:r w:rsidR="00B25004" w:rsidRPr="005F580D">
        <w:rPr>
          <w:rFonts w:ascii="Verdana" w:hAnsi="Verdana"/>
          <w:sz w:val="20"/>
          <w:szCs w:val="20"/>
        </w:rPr>
        <w:t>INSS</w:t>
      </w:r>
      <w:r w:rsidRPr="005F580D">
        <w:rPr>
          <w:rFonts w:ascii="Verdana" w:hAnsi="Verdana"/>
          <w:sz w:val="20"/>
          <w:szCs w:val="20"/>
        </w:rPr>
        <w:t>.</w:t>
      </w:r>
    </w:p>
    <w:p w14:paraId="1170165A" w14:textId="77777777" w:rsidR="006B76F3" w:rsidRPr="005F580D" w:rsidRDefault="006B76F3" w:rsidP="00702E7E">
      <w:pPr>
        <w:pStyle w:val="ListParagraph"/>
        <w:spacing w:beforeLines="120" w:before="288" w:afterLines="120" w:after="288"/>
        <w:ind w:left="1080"/>
        <w:jc w:val="both"/>
        <w:rPr>
          <w:rFonts w:ascii="Verdana" w:hAnsi="Verdana"/>
          <w:sz w:val="20"/>
          <w:szCs w:val="20"/>
        </w:rPr>
      </w:pPr>
    </w:p>
    <w:p w14:paraId="670FB64B" w14:textId="69F17027" w:rsidR="006B76F3" w:rsidRPr="00780BDB" w:rsidRDefault="00A96BC5" w:rsidP="00702E7E">
      <w:pPr>
        <w:pStyle w:val="ListParagraph"/>
        <w:numPr>
          <w:ilvl w:val="1"/>
          <w:numId w:val="19"/>
        </w:numPr>
        <w:spacing w:beforeLines="120" w:before="288" w:afterLines="120" w:after="288"/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b/>
          <w:sz w:val="20"/>
          <w:szCs w:val="20"/>
        </w:rPr>
        <w:t>Licença não remunerada</w:t>
      </w:r>
    </w:p>
    <w:p w14:paraId="60D13A7A" w14:textId="29BA24C7" w:rsidR="00251F30" w:rsidRPr="00CF296A" w:rsidRDefault="00A96BC5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O empregado com </w:t>
      </w:r>
      <w:r w:rsidR="00EA5FC1">
        <w:rPr>
          <w:rFonts w:ascii="Verdana" w:hAnsi="Verdana"/>
          <w:sz w:val="20"/>
          <w:szCs w:val="20"/>
        </w:rPr>
        <w:t>mais de 2 (dois) anos na SP Turismo</w:t>
      </w:r>
      <w:r w:rsidRPr="005F580D">
        <w:rPr>
          <w:rFonts w:ascii="Verdana" w:hAnsi="Verdana"/>
          <w:sz w:val="20"/>
          <w:szCs w:val="20"/>
        </w:rPr>
        <w:t>, tem o direito de solicitar ao superior imediato, que deve encaminhar ao Diretor da área, a solicitação de licença sem remuneração e demais vantagens para tratar de ass</w:t>
      </w:r>
      <w:r w:rsidRPr="00CF296A">
        <w:rPr>
          <w:rFonts w:ascii="Verdana" w:hAnsi="Verdana"/>
          <w:sz w:val="20"/>
          <w:szCs w:val="20"/>
        </w:rPr>
        <w:t>untos pa</w:t>
      </w:r>
      <w:r w:rsidR="00BD0C4D" w:rsidRPr="00CF296A">
        <w:rPr>
          <w:rFonts w:ascii="Verdana" w:hAnsi="Verdana"/>
          <w:sz w:val="20"/>
          <w:szCs w:val="20"/>
        </w:rPr>
        <w:t>rticulares pelo período de até 1 (um) ano.</w:t>
      </w:r>
    </w:p>
    <w:p w14:paraId="35EB4091" w14:textId="5A7A7285" w:rsidR="00BD0C4D" w:rsidRPr="00CF296A" w:rsidRDefault="00BD0C4D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CF296A">
        <w:rPr>
          <w:rFonts w:ascii="Verdana" w:hAnsi="Verdana"/>
          <w:sz w:val="20"/>
          <w:szCs w:val="20"/>
        </w:rPr>
        <w:t>A solicitação feita pelo empregado não garante que seu pedido será atendido, ficando a aprova</w:t>
      </w:r>
      <w:r w:rsidR="00D965D6" w:rsidRPr="00CF296A">
        <w:rPr>
          <w:rFonts w:ascii="Verdana" w:hAnsi="Verdana"/>
          <w:sz w:val="20"/>
          <w:szCs w:val="20"/>
        </w:rPr>
        <w:t>ç</w:t>
      </w:r>
      <w:r w:rsidR="00CF296A" w:rsidRPr="00CF296A">
        <w:rPr>
          <w:rFonts w:ascii="Verdana" w:hAnsi="Verdana"/>
          <w:sz w:val="20"/>
          <w:szCs w:val="20"/>
        </w:rPr>
        <w:t>ão a critério e conveniência do Diretor da área e Diretor Presidente ou a quem o mesmo delegar</w:t>
      </w:r>
      <w:r w:rsidRPr="00CF296A">
        <w:rPr>
          <w:rFonts w:ascii="Verdana" w:hAnsi="Verdana"/>
          <w:sz w:val="20"/>
          <w:szCs w:val="20"/>
        </w:rPr>
        <w:t>.</w:t>
      </w:r>
    </w:p>
    <w:p w14:paraId="7FADAFA0" w14:textId="6F34B731" w:rsidR="00BD0C4D" w:rsidRPr="005F580D" w:rsidRDefault="00BD0C4D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O pedido deverá ser encaminhado para a GRH, que preencherá formulário de aprovação, e o submeterá à DAF e DPR.</w:t>
      </w:r>
    </w:p>
    <w:p w14:paraId="2AC4A577" w14:textId="59B56B3D" w:rsidR="00BD0C4D" w:rsidRPr="005F580D" w:rsidRDefault="00BD0C4D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Nos casos em que a licença não remunerada for de período inferior a 1 </w:t>
      </w:r>
      <w:r w:rsidR="00AC4A47" w:rsidRPr="005F580D">
        <w:rPr>
          <w:rFonts w:ascii="Verdana" w:hAnsi="Verdana"/>
          <w:sz w:val="20"/>
          <w:szCs w:val="20"/>
        </w:rPr>
        <w:t xml:space="preserve">(um) </w:t>
      </w:r>
      <w:r w:rsidRPr="005F580D">
        <w:rPr>
          <w:rFonts w:ascii="Verdana" w:hAnsi="Verdana"/>
          <w:sz w:val="20"/>
          <w:szCs w:val="20"/>
        </w:rPr>
        <w:t>ano, esta poderá ser prorrogada, a pedido do funcionário, desde que o afastamento total não seja superior a 12</w:t>
      </w:r>
      <w:r w:rsidR="00AC4A47" w:rsidRPr="005F580D">
        <w:rPr>
          <w:rFonts w:ascii="Verdana" w:hAnsi="Verdana"/>
          <w:sz w:val="20"/>
          <w:szCs w:val="20"/>
        </w:rPr>
        <w:t xml:space="preserve"> (doze)</w:t>
      </w:r>
      <w:r w:rsidRPr="005F580D">
        <w:rPr>
          <w:rFonts w:ascii="Verdana" w:hAnsi="Verdana"/>
          <w:sz w:val="20"/>
          <w:szCs w:val="20"/>
        </w:rPr>
        <w:t xml:space="preserve"> meses.</w:t>
      </w:r>
    </w:p>
    <w:p w14:paraId="55BD555A" w14:textId="77777777" w:rsidR="006B76F3" w:rsidRPr="005F580D" w:rsidRDefault="006B76F3" w:rsidP="00702E7E">
      <w:pPr>
        <w:pStyle w:val="ListParagraph"/>
        <w:spacing w:beforeLines="120" w:before="288" w:afterLines="120" w:after="288"/>
        <w:jc w:val="both"/>
        <w:rPr>
          <w:rFonts w:ascii="Verdana" w:hAnsi="Verdana"/>
          <w:sz w:val="20"/>
          <w:szCs w:val="20"/>
        </w:rPr>
      </w:pPr>
    </w:p>
    <w:p w14:paraId="625503A1" w14:textId="31267ACF" w:rsidR="00BD22AA" w:rsidRPr="00780BDB" w:rsidRDefault="00A96BC5" w:rsidP="00702E7E">
      <w:pPr>
        <w:pStyle w:val="ListParagraph"/>
        <w:numPr>
          <w:ilvl w:val="1"/>
          <w:numId w:val="19"/>
        </w:numPr>
        <w:spacing w:beforeLines="120" w:before="288" w:afterLines="120" w:after="288"/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 </w:t>
      </w:r>
      <w:r w:rsidRPr="005F580D">
        <w:rPr>
          <w:rFonts w:ascii="Verdana" w:hAnsi="Verdana"/>
          <w:b/>
          <w:sz w:val="20"/>
          <w:szCs w:val="20"/>
        </w:rPr>
        <w:t>Provisões</w:t>
      </w:r>
    </w:p>
    <w:p w14:paraId="2BEC2DEA" w14:textId="723BF7AF" w:rsidR="002B4421" w:rsidRPr="00780BDB" w:rsidRDefault="00A96BC5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Mensalmente, dur</w:t>
      </w:r>
      <w:r w:rsidR="002B4421" w:rsidRPr="005F580D">
        <w:rPr>
          <w:rFonts w:ascii="Verdana" w:hAnsi="Verdana"/>
          <w:sz w:val="20"/>
          <w:szCs w:val="20"/>
        </w:rPr>
        <w:t>ante o processo de fechamento, a</w:t>
      </w:r>
      <w:r w:rsidRPr="005F580D">
        <w:rPr>
          <w:rFonts w:ascii="Verdana" w:hAnsi="Verdana"/>
          <w:sz w:val="20"/>
          <w:szCs w:val="20"/>
        </w:rPr>
        <w:t xml:space="preserve"> área de folha de pagamento deve iniciar o processo de cálculo automático de provisão no sistema </w:t>
      </w:r>
      <w:r w:rsidR="00B25004" w:rsidRPr="005F580D">
        <w:rPr>
          <w:rFonts w:ascii="Verdana" w:hAnsi="Verdana"/>
          <w:sz w:val="20"/>
          <w:szCs w:val="20"/>
        </w:rPr>
        <w:t>informatizado</w:t>
      </w:r>
      <w:r w:rsidRPr="005F580D">
        <w:rPr>
          <w:rFonts w:ascii="Verdana" w:hAnsi="Verdana"/>
          <w:sz w:val="20"/>
          <w:szCs w:val="20"/>
        </w:rPr>
        <w:t>,</w:t>
      </w:r>
      <w:r w:rsidR="00B25004" w:rsidRPr="005F580D">
        <w:rPr>
          <w:rFonts w:ascii="Verdana" w:hAnsi="Verdana"/>
          <w:sz w:val="20"/>
          <w:szCs w:val="20"/>
        </w:rPr>
        <w:t xml:space="preserve"> para que o próprio sistema gere</w:t>
      </w:r>
      <w:r w:rsidRPr="005F580D">
        <w:rPr>
          <w:rFonts w:ascii="Verdana" w:hAnsi="Verdana"/>
          <w:sz w:val="20"/>
          <w:szCs w:val="20"/>
        </w:rPr>
        <w:t xml:space="preserve"> os cálculos das provisões com os devidos encargos. Tanto para provisão de férias quanto para provisão de 13º salário, o cálculo de 1/12 </w:t>
      </w:r>
      <w:r w:rsidR="002B4421" w:rsidRPr="005F580D">
        <w:rPr>
          <w:rFonts w:ascii="Verdana" w:hAnsi="Verdana"/>
          <w:sz w:val="20"/>
          <w:szCs w:val="20"/>
        </w:rPr>
        <w:t xml:space="preserve">avos </w:t>
      </w:r>
      <w:r w:rsidRPr="005F580D">
        <w:rPr>
          <w:rFonts w:ascii="Verdana" w:hAnsi="Verdana"/>
          <w:sz w:val="20"/>
          <w:szCs w:val="20"/>
        </w:rPr>
        <w:t>é realizado no sistema. O analista deve selecionar uma amostra de 5</w:t>
      </w:r>
      <w:r w:rsidR="00AC4A47" w:rsidRPr="005F580D">
        <w:rPr>
          <w:rFonts w:ascii="Verdana" w:hAnsi="Verdana"/>
          <w:sz w:val="20"/>
          <w:szCs w:val="20"/>
        </w:rPr>
        <w:t xml:space="preserve"> (cinco) </w:t>
      </w:r>
      <w:r w:rsidRPr="005F580D">
        <w:rPr>
          <w:rFonts w:ascii="Verdana" w:hAnsi="Verdana"/>
          <w:sz w:val="20"/>
          <w:szCs w:val="20"/>
        </w:rPr>
        <w:t>a 10</w:t>
      </w:r>
      <w:r w:rsidR="00AC4A47" w:rsidRPr="005F580D">
        <w:rPr>
          <w:rFonts w:ascii="Verdana" w:hAnsi="Verdana"/>
          <w:sz w:val="20"/>
          <w:szCs w:val="20"/>
        </w:rPr>
        <w:t xml:space="preserve"> (dez)</w:t>
      </w:r>
      <w:r w:rsidRPr="005F580D">
        <w:rPr>
          <w:rFonts w:ascii="Verdana" w:hAnsi="Verdana"/>
          <w:sz w:val="20"/>
          <w:szCs w:val="20"/>
        </w:rPr>
        <w:t xml:space="preserve"> colaboradores e verificar se o cálculo foi</w:t>
      </w:r>
      <w:r w:rsidR="00B25004" w:rsidRPr="005F580D">
        <w:rPr>
          <w:rFonts w:ascii="Verdana" w:hAnsi="Verdana"/>
          <w:sz w:val="20"/>
          <w:szCs w:val="20"/>
        </w:rPr>
        <w:t xml:space="preserve"> feito corretamente</w:t>
      </w:r>
      <w:r w:rsidRPr="005F580D">
        <w:rPr>
          <w:rFonts w:ascii="Verdana" w:hAnsi="Verdana"/>
          <w:sz w:val="20"/>
          <w:szCs w:val="20"/>
        </w:rPr>
        <w:t>.</w:t>
      </w:r>
    </w:p>
    <w:p w14:paraId="10197628" w14:textId="2C4CEA16" w:rsidR="002B4421" w:rsidRPr="005F580D" w:rsidRDefault="002B4421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Caso encontre erros, o a</w:t>
      </w:r>
      <w:r w:rsidR="00A96BC5" w:rsidRPr="005F580D">
        <w:rPr>
          <w:rFonts w:ascii="Verdana" w:hAnsi="Verdana"/>
          <w:sz w:val="20"/>
          <w:szCs w:val="20"/>
        </w:rPr>
        <w:t>nalista deve entrar em contato com o suporte do fornecedor do sistema, e solicitar que o erro seja corrigido</w:t>
      </w:r>
      <w:r w:rsidR="00405212" w:rsidRPr="005F580D">
        <w:rPr>
          <w:rFonts w:ascii="Verdana" w:hAnsi="Verdana"/>
          <w:sz w:val="20"/>
          <w:szCs w:val="20"/>
        </w:rPr>
        <w:t>,</w:t>
      </w:r>
      <w:r w:rsidR="00A96BC5" w:rsidRPr="005F580D">
        <w:rPr>
          <w:rFonts w:ascii="Verdana" w:hAnsi="Verdana"/>
          <w:sz w:val="20"/>
          <w:szCs w:val="20"/>
        </w:rPr>
        <w:t xml:space="preserve"> e desta maneira, o cálculo das provisões seja realizado adequadamente. </w:t>
      </w:r>
      <w:r w:rsidRPr="005F580D">
        <w:rPr>
          <w:rFonts w:ascii="Verdana" w:hAnsi="Verdana"/>
          <w:sz w:val="20"/>
          <w:szCs w:val="20"/>
        </w:rPr>
        <w:t xml:space="preserve">Após o cálculo e geração das provisões, o </w:t>
      </w:r>
      <w:r w:rsidR="004307D6" w:rsidRPr="005F580D">
        <w:rPr>
          <w:rFonts w:ascii="Verdana" w:hAnsi="Verdana"/>
          <w:sz w:val="20"/>
          <w:szCs w:val="20"/>
        </w:rPr>
        <w:t xml:space="preserve">Chefe de </w:t>
      </w:r>
      <w:r w:rsidR="004A6444" w:rsidRPr="005F580D">
        <w:rPr>
          <w:rFonts w:ascii="Verdana" w:hAnsi="Verdana"/>
          <w:sz w:val="20"/>
          <w:szCs w:val="20"/>
        </w:rPr>
        <w:t>Coordenador</w:t>
      </w:r>
      <w:r w:rsidR="004307D6" w:rsidRPr="005F580D">
        <w:rPr>
          <w:rFonts w:ascii="Verdana" w:hAnsi="Verdana"/>
          <w:sz w:val="20"/>
          <w:szCs w:val="20"/>
        </w:rPr>
        <w:t>ia</w:t>
      </w:r>
      <w:r w:rsidRPr="005F580D">
        <w:rPr>
          <w:rFonts w:ascii="Verdana" w:hAnsi="Verdana"/>
          <w:sz w:val="20"/>
          <w:szCs w:val="20"/>
        </w:rPr>
        <w:t xml:space="preserve"> da GRH deve revisar e aprovar as provisões.</w:t>
      </w:r>
    </w:p>
    <w:p w14:paraId="55A722AA" w14:textId="68656089" w:rsidR="006B76F3" w:rsidRPr="005F580D" w:rsidRDefault="002B4421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Após os cálculos terem sido gerados corretamente e validados pelo </w:t>
      </w:r>
      <w:r w:rsidR="004A6444" w:rsidRPr="005F580D">
        <w:rPr>
          <w:rFonts w:ascii="Verdana" w:hAnsi="Verdana"/>
          <w:sz w:val="20"/>
          <w:szCs w:val="20"/>
        </w:rPr>
        <w:t>Coordenador</w:t>
      </w:r>
      <w:r w:rsidRPr="005F580D">
        <w:rPr>
          <w:rFonts w:ascii="Verdana" w:hAnsi="Verdana"/>
          <w:sz w:val="20"/>
          <w:szCs w:val="20"/>
        </w:rPr>
        <w:t xml:space="preserve"> de RH, o a</w:t>
      </w:r>
      <w:r w:rsidR="00A96BC5" w:rsidRPr="005F580D">
        <w:rPr>
          <w:rFonts w:ascii="Verdana" w:hAnsi="Verdana"/>
          <w:sz w:val="20"/>
          <w:szCs w:val="20"/>
        </w:rPr>
        <w:t>nalista deve enviar</w:t>
      </w:r>
      <w:r w:rsidR="004A6444" w:rsidRPr="005F580D">
        <w:rPr>
          <w:rFonts w:ascii="Verdana" w:hAnsi="Verdana"/>
          <w:sz w:val="20"/>
          <w:szCs w:val="20"/>
        </w:rPr>
        <w:t xml:space="preserve"> as provisões </w:t>
      </w:r>
      <w:r w:rsidR="004A6444" w:rsidRPr="00CF296A">
        <w:rPr>
          <w:rFonts w:ascii="Verdana" w:hAnsi="Verdana"/>
          <w:sz w:val="20"/>
          <w:szCs w:val="20"/>
        </w:rPr>
        <w:t xml:space="preserve">para </w:t>
      </w:r>
      <w:r w:rsidR="00D55402" w:rsidRPr="00CF296A">
        <w:rPr>
          <w:rFonts w:ascii="Verdana" w:hAnsi="Verdana"/>
          <w:sz w:val="20"/>
          <w:szCs w:val="20"/>
        </w:rPr>
        <w:t>CO</w:t>
      </w:r>
      <w:r w:rsidR="00335985" w:rsidRPr="00CF296A">
        <w:rPr>
          <w:rFonts w:ascii="Verdana" w:hAnsi="Verdana"/>
          <w:sz w:val="20"/>
          <w:szCs w:val="20"/>
        </w:rPr>
        <w:t>C</w:t>
      </w:r>
      <w:r w:rsidRPr="00CF296A">
        <w:rPr>
          <w:rFonts w:ascii="Verdana" w:hAnsi="Verdana"/>
          <w:sz w:val="20"/>
          <w:szCs w:val="20"/>
        </w:rPr>
        <w:t>,</w:t>
      </w:r>
      <w:r w:rsidRPr="005F580D">
        <w:rPr>
          <w:rFonts w:ascii="Verdana" w:hAnsi="Verdana"/>
          <w:sz w:val="20"/>
          <w:szCs w:val="20"/>
        </w:rPr>
        <w:t xml:space="preserve"> que por sua vez, deve</w:t>
      </w:r>
      <w:r w:rsidR="00A96BC5" w:rsidRPr="005F580D">
        <w:rPr>
          <w:rFonts w:ascii="Verdana" w:hAnsi="Verdana"/>
          <w:sz w:val="20"/>
          <w:szCs w:val="20"/>
        </w:rPr>
        <w:t xml:space="preserve"> efetuar o lançamento contábil.</w:t>
      </w:r>
    </w:p>
    <w:p w14:paraId="4C4C7BE6" w14:textId="77777777" w:rsidR="00A5663F" w:rsidRPr="005F580D" w:rsidRDefault="00A5663F" w:rsidP="00702E7E">
      <w:pPr>
        <w:pStyle w:val="ListParagraph"/>
        <w:spacing w:beforeLines="120" w:before="288" w:afterLines="120" w:after="288"/>
        <w:ind w:left="1080"/>
        <w:jc w:val="both"/>
        <w:rPr>
          <w:rFonts w:ascii="Verdana" w:hAnsi="Verdana"/>
          <w:sz w:val="20"/>
          <w:szCs w:val="20"/>
        </w:rPr>
      </w:pPr>
    </w:p>
    <w:p w14:paraId="4DC02630" w14:textId="6503675A" w:rsidR="00BD22AA" w:rsidRPr="00780BDB" w:rsidRDefault="007A0A3A" w:rsidP="00702E7E">
      <w:pPr>
        <w:pStyle w:val="ListParagraph"/>
        <w:numPr>
          <w:ilvl w:val="1"/>
          <w:numId w:val="19"/>
        </w:numPr>
        <w:spacing w:beforeLines="120" w:before="288" w:afterLines="120" w:after="288"/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b/>
          <w:sz w:val="20"/>
          <w:szCs w:val="20"/>
        </w:rPr>
        <w:t>Auxílio Saúde</w:t>
      </w:r>
    </w:p>
    <w:p w14:paraId="5F85D049" w14:textId="7EF30C8B" w:rsidR="006B76F3" w:rsidRPr="005F580D" w:rsidRDefault="006B76F3" w:rsidP="00702E7E">
      <w:pPr>
        <w:pStyle w:val="ListParagraph"/>
        <w:numPr>
          <w:ilvl w:val="2"/>
          <w:numId w:val="19"/>
        </w:numPr>
        <w:spacing w:beforeLines="120" w:before="288" w:afterLines="120" w:after="288"/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b/>
          <w:sz w:val="20"/>
          <w:szCs w:val="20"/>
        </w:rPr>
        <w:lastRenderedPageBreak/>
        <w:t xml:space="preserve">Valor máximo de adiantamento: </w:t>
      </w:r>
      <w:r w:rsidRPr="005F580D">
        <w:rPr>
          <w:rFonts w:ascii="Verdana" w:hAnsi="Verdana" w:cs="Arial"/>
          <w:sz w:val="20"/>
          <w:szCs w:val="20"/>
        </w:rPr>
        <w:t>O valor máximo a</w:t>
      </w:r>
      <w:r w:rsidR="002B4421" w:rsidRPr="005F580D">
        <w:rPr>
          <w:rFonts w:ascii="Verdana" w:hAnsi="Verdana" w:cs="Arial"/>
          <w:sz w:val="20"/>
          <w:szCs w:val="20"/>
        </w:rPr>
        <w:t xml:space="preserve"> ser concedido deve ser de até </w:t>
      </w:r>
      <w:r w:rsidRPr="005F580D">
        <w:rPr>
          <w:rFonts w:ascii="Verdana" w:hAnsi="Verdana" w:cs="Arial"/>
          <w:sz w:val="20"/>
          <w:szCs w:val="20"/>
        </w:rPr>
        <w:t xml:space="preserve">5 (cinco) pisos salariais vigentes. </w:t>
      </w:r>
    </w:p>
    <w:p w14:paraId="2B9459FC" w14:textId="77777777" w:rsidR="006B76F3" w:rsidRPr="005F580D" w:rsidRDefault="006B76F3" w:rsidP="00702E7E">
      <w:pPr>
        <w:pStyle w:val="ListParagraph"/>
        <w:spacing w:beforeLines="120" w:before="288" w:afterLines="120" w:after="288"/>
        <w:ind w:left="1080"/>
        <w:jc w:val="both"/>
        <w:rPr>
          <w:rFonts w:ascii="Verdana" w:hAnsi="Verdana"/>
          <w:b/>
          <w:sz w:val="20"/>
          <w:szCs w:val="20"/>
        </w:rPr>
      </w:pPr>
    </w:p>
    <w:p w14:paraId="754CEDBD" w14:textId="77777777" w:rsidR="006B76F3" w:rsidRPr="005F580D" w:rsidRDefault="006B76F3" w:rsidP="00702E7E">
      <w:pPr>
        <w:pStyle w:val="ListParagraph"/>
        <w:numPr>
          <w:ilvl w:val="2"/>
          <w:numId w:val="19"/>
        </w:numPr>
        <w:spacing w:beforeLines="120" w:before="288" w:afterLines="120" w:after="288"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t>Desconto das parcelas em Folha de Pagamento de Salários:</w:t>
      </w:r>
    </w:p>
    <w:p w14:paraId="234959A8" w14:textId="77777777" w:rsidR="006B76F3" w:rsidRPr="005F580D" w:rsidRDefault="006B76F3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Para</w:t>
      </w:r>
      <w:r w:rsidRPr="005F580D">
        <w:rPr>
          <w:rFonts w:ascii="Verdana" w:hAnsi="Verdana" w:cs="Arial"/>
          <w:sz w:val="20"/>
          <w:szCs w:val="20"/>
        </w:rPr>
        <w:t xml:space="preserve"> os benefícios/empréstimos concedidos </w:t>
      </w:r>
      <w:r w:rsidRPr="005F580D">
        <w:rPr>
          <w:rFonts w:ascii="Verdana" w:hAnsi="Verdana" w:cs="Arial"/>
          <w:sz w:val="20"/>
          <w:szCs w:val="20"/>
          <w:u w:val="single"/>
        </w:rPr>
        <w:t>até o dia 15</w:t>
      </w:r>
      <w:r w:rsidRPr="005F580D">
        <w:rPr>
          <w:rFonts w:ascii="Verdana" w:hAnsi="Verdana" w:cs="Arial"/>
          <w:sz w:val="20"/>
          <w:szCs w:val="20"/>
        </w:rPr>
        <w:t>, o primeiro desconto em folha de pagamento deve ser ainda dentro do mês da solicitação.</w:t>
      </w:r>
      <w:r w:rsidRPr="005F580D">
        <w:rPr>
          <w:rFonts w:ascii="Verdana" w:hAnsi="Verdana" w:cs="Arial"/>
          <w:sz w:val="20"/>
          <w:szCs w:val="20"/>
        </w:rPr>
        <w:br/>
        <w:t xml:space="preserve">Para os benefícios/empréstimos solicitados </w:t>
      </w:r>
      <w:r w:rsidRPr="005F580D">
        <w:rPr>
          <w:rFonts w:ascii="Verdana" w:hAnsi="Verdana" w:cs="Arial"/>
          <w:sz w:val="20"/>
          <w:szCs w:val="20"/>
          <w:u w:val="single"/>
        </w:rPr>
        <w:t>após o dia</w:t>
      </w:r>
      <w:r w:rsidRPr="005F580D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Pr="005F580D">
        <w:rPr>
          <w:rFonts w:ascii="Verdana" w:hAnsi="Verdana" w:cs="Arial"/>
          <w:sz w:val="20"/>
          <w:szCs w:val="20"/>
          <w:u w:val="single"/>
        </w:rPr>
        <w:t>15</w:t>
      </w:r>
      <w:r w:rsidRPr="005F580D">
        <w:rPr>
          <w:rFonts w:ascii="Verdana" w:hAnsi="Verdana" w:cs="Arial"/>
          <w:sz w:val="20"/>
          <w:szCs w:val="20"/>
        </w:rPr>
        <w:t xml:space="preserve">, o primeiro desconto deve ser no mês subsequente à concessão do benefício/empréstimo. </w:t>
      </w:r>
    </w:p>
    <w:p w14:paraId="50014E62" w14:textId="77777777" w:rsidR="00DB3CE0" w:rsidRPr="005F580D" w:rsidRDefault="00DB3CE0" w:rsidP="00702E7E">
      <w:pPr>
        <w:pStyle w:val="ListParagraph"/>
        <w:spacing w:beforeLines="120" w:before="288" w:afterLines="120" w:after="288"/>
        <w:ind w:left="1440"/>
        <w:jc w:val="both"/>
        <w:rPr>
          <w:rFonts w:ascii="Verdana" w:hAnsi="Verdana" w:cs="Arial"/>
          <w:b/>
          <w:sz w:val="20"/>
          <w:szCs w:val="20"/>
        </w:rPr>
      </w:pPr>
    </w:p>
    <w:p w14:paraId="5D28E2F6" w14:textId="77777777" w:rsidR="006B76F3" w:rsidRPr="005F580D" w:rsidRDefault="006B76F3" w:rsidP="00702E7E">
      <w:pPr>
        <w:pStyle w:val="ListParagraph"/>
        <w:numPr>
          <w:ilvl w:val="2"/>
          <w:numId w:val="19"/>
        </w:numPr>
        <w:spacing w:beforeLines="120" w:before="288" w:afterLines="120" w:after="288"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t>Não-Cumulatividade do benefício:</w:t>
      </w:r>
    </w:p>
    <w:p w14:paraId="511EDA75" w14:textId="3610190C" w:rsidR="006B76F3" w:rsidRPr="005F580D" w:rsidRDefault="006B76F3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A concessão de um novo Auxílio Saúde para um mesmo empregado somente pode ser feita após a quitação integral do mesmo tipo de empréstimo concedido.</w:t>
      </w:r>
    </w:p>
    <w:p w14:paraId="27AF9A57" w14:textId="1E007B31" w:rsidR="006B76F3" w:rsidRPr="005F580D" w:rsidRDefault="006B76F3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O empregado interessado no benefício deve procurar a </w:t>
      </w:r>
      <w:r w:rsidR="00B25004" w:rsidRPr="005F580D">
        <w:rPr>
          <w:rFonts w:ascii="Verdana" w:hAnsi="Verdana" w:cs="Arial"/>
          <w:sz w:val="20"/>
          <w:szCs w:val="20"/>
        </w:rPr>
        <w:t>GMS</w:t>
      </w:r>
      <w:r w:rsidR="007F741F" w:rsidRPr="005F580D">
        <w:rPr>
          <w:rFonts w:ascii="Verdana" w:hAnsi="Verdana" w:cs="Arial"/>
          <w:sz w:val="20"/>
          <w:szCs w:val="20"/>
        </w:rPr>
        <w:t xml:space="preserve"> (Gerência de Medicina e Segurança do Trabalho)</w:t>
      </w:r>
      <w:r w:rsidRPr="005F580D">
        <w:rPr>
          <w:rFonts w:ascii="Verdana" w:hAnsi="Verdana" w:cs="Arial"/>
          <w:sz w:val="20"/>
          <w:szCs w:val="20"/>
        </w:rPr>
        <w:t xml:space="preserve"> e informar detalhes a respeito do seu caso. A </w:t>
      </w:r>
      <w:r w:rsidR="00B25004" w:rsidRPr="005F580D">
        <w:rPr>
          <w:rFonts w:ascii="Verdana" w:hAnsi="Verdana" w:cs="Arial"/>
          <w:sz w:val="20"/>
          <w:szCs w:val="20"/>
        </w:rPr>
        <w:t>GMS</w:t>
      </w:r>
      <w:r w:rsidRPr="005F580D">
        <w:rPr>
          <w:rFonts w:ascii="Verdana" w:hAnsi="Verdana" w:cs="Arial"/>
          <w:sz w:val="20"/>
          <w:szCs w:val="20"/>
        </w:rPr>
        <w:t xml:space="preserve"> deve entregar o formulário </w:t>
      </w:r>
      <w:r w:rsidRPr="005F580D">
        <w:rPr>
          <w:rFonts w:ascii="Verdana" w:hAnsi="Verdana" w:cs="Arial"/>
          <w:b/>
          <w:sz w:val="20"/>
          <w:szCs w:val="20"/>
        </w:rPr>
        <w:t xml:space="preserve">“Requisitos Básicos para a Concessão do Benefício”, </w:t>
      </w:r>
      <w:r w:rsidRPr="005F580D">
        <w:rPr>
          <w:rFonts w:ascii="Verdana" w:hAnsi="Verdana" w:cs="Arial"/>
          <w:sz w:val="20"/>
          <w:szCs w:val="20"/>
        </w:rPr>
        <w:t xml:space="preserve">informar sobre os documentos requeridos para </w:t>
      </w:r>
      <w:r w:rsidR="002B4421" w:rsidRPr="005F580D">
        <w:rPr>
          <w:rFonts w:ascii="Verdana" w:hAnsi="Verdana" w:cs="Arial"/>
          <w:sz w:val="20"/>
          <w:szCs w:val="20"/>
        </w:rPr>
        <w:t>su</w:t>
      </w:r>
      <w:r w:rsidRPr="005F580D">
        <w:rPr>
          <w:rFonts w:ascii="Verdana" w:hAnsi="Verdana" w:cs="Arial"/>
          <w:sz w:val="20"/>
          <w:szCs w:val="20"/>
        </w:rPr>
        <w:t xml:space="preserve">a concessão e orientar o empregado sobre como preencher o formulário </w:t>
      </w:r>
      <w:r w:rsidRPr="005F580D">
        <w:rPr>
          <w:rFonts w:ascii="Verdana" w:hAnsi="Verdana" w:cs="Arial"/>
          <w:b/>
          <w:sz w:val="20"/>
          <w:szCs w:val="20"/>
        </w:rPr>
        <w:t>“Solicitação de Auxílio Para Fins de Saúde”</w:t>
      </w:r>
      <w:r w:rsidRPr="005F580D">
        <w:rPr>
          <w:rFonts w:ascii="Verdana" w:hAnsi="Verdana" w:cs="Arial"/>
          <w:sz w:val="20"/>
          <w:szCs w:val="20"/>
        </w:rPr>
        <w:t xml:space="preserve">; </w:t>
      </w:r>
    </w:p>
    <w:p w14:paraId="16C0BB4C" w14:textId="6B7C4A5E" w:rsidR="006B76F3" w:rsidRPr="005F580D" w:rsidRDefault="006B76F3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Após o empregado proceder à entrega de cópias de todos os documentos aplicáveis para a </w:t>
      </w:r>
      <w:r w:rsidR="00B25004" w:rsidRPr="005F580D">
        <w:rPr>
          <w:rFonts w:ascii="Verdana" w:hAnsi="Verdana" w:cs="Arial"/>
          <w:sz w:val="20"/>
          <w:szCs w:val="20"/>
        </w:rPr>
        <w:t>GMS</w:t>
      </w:r>
      <w:r w:rsidRPr="005F580D">
        <w:rPr>
          <w:rFonts w:ascii="Verdana" w:hAnsi="Verdana" w:cs="Arial"/>
          <w:sz w:val="20"/>
          <w:szCs w:val="20"/>
        </w:rPr>
        <w:t>, esta deve proceder à conferência e avaliação da concessão do benefício, sob a ótica da cobertura dos procedimentos médicos constantes no rol da ANS</w:t>
      </w:r>
      <w:r w:rsidR="00213E82">
        <w:rPr>
          <w:rFonts w:ascii="Verdana" w:hAnsi="Verdana" w:cs="Arial"/>
          <w:sz w:val="20"/>
          <w:szCs w:val="20"/>
        </w:rPr>
        <w:t xml:space="preserve"> (Agência Nacional de Saúde Suplementar)</w:t>
      </w:r>
      <w:r w:rsidRPr="005F580D">
        <w:rPr>
          <w:rFonts w:ascii="Verdana" w:hAnsi="Verdana" w:cs="Arial"/>
          <w:sz w:val="20"/>
          <w:szCs w:val="20"/>
        </w:rPr>
        <w:t>;</w:t>
      </w:r>
    </w:p>
    <w:p w14:paraId="7ADE1538" w14:textId="3EEFC628" w:rsidR="006B76F3" w:rsidRPr="005F580D" w:rsidRDefault="00B25004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O empregado deve</w:t>
      </w:r>
      <w:r w:rsidR="006B76F3" w:rsidRPr="005F580D">
        <w:rPr>
          <w:rFonts w:ascii="Verdana" w:hAnsi="Verdana" w:cs="Arial"/>
          <w:sz w:val="20"/>
          <w:szCs w:val="20"/>
        </w:rPr>
        <w:t xml:space="preserve"> </w:t>
      </w:r>
      <w:r w:rsidRPr="005F580D">
        <w:rPr>
          <w:rFonts w:ascii="Verdana" w:hAnsi="Verdana" w:cs="Arial"/>
          <w:sz w:val="20"/>
          <w:szCs w:val="20"/>
        </w:rPr>
        <w:t>comparecer</w:t>
      </w:r>
      <w:r w:rsidR="006B76F3" w:rsidRPr="005F580D">
        <w:rPr>
          <w:rFonts w:ascii="Verdana" w:hAnsi="Verdana" w:cs="Arial"/>
          <w:sz w:val="20"/>
          <w:szCs w:val="20"/>
        </w:rPr>
        <w:t xml:space="preserve"> </w:t>
      </w:r>
      <w:r w:rsidR="00EA5FC1">
        <w:rPr>
          <w:rFonts w:ascii="Verdana" w:hAnsi="Verdana" w:cs="Arial"/>
          <w:sz w:val="20"/>
          <w:szCs w:val="20"/>
        </w:rPr>
        <w:t xml:space="preserve">ao Ambulatório Médico da </w:t>
      </w:r>
      <w:r w:rsidR="00EA5FC1">
        <w:rPr>
          <w:rFonts w:ascii="Verdana" w:hAnsi="Verdana"/>
          <w:sz w:val="20"/>
          <w:szCs w:val="20"/>
        </w:rPr>
        <w:t>SP Turismo</w:t>
      </w:r>
      <w:r w:rsidR="006B76F3" w:rsidRPr="005F580D">
        <w:rPr>
          <w:rFonts w:ascii="Verdana" w:hAnsi="Verdana" w:cs="Arial"/>
          <w:sz w:val="20"/>
          <w:szCs w:val="20"/>
        </w:rPr>
        <w:t>, onde o médico do trabalho deve fazer uma análise do caso, considerando os documentos disponíveis - e deve arquivar no prontuário médico do empregado aqueles sobre os quais se deve manter sigilo profissional - e posteriormente formalizar a sua conclusão no formulário “Solicitação de Auxílio para Fins de Saúde”, em campo específico, com a sua assinatura;</w:t>
      </w:r>
    </w:p>
    <w:p w14:paraId="34E0F18B" w14:textId="2C6A124E" w:rsidR="006B76F3" w:rsidRPr="005F580D" w:rsidRDefault="006B76F3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A </w:t>
      </w:r>
      <w:r w:rsidR="00B25004" w:rsidRPr="005F580D">
        <w:rPr>
          <w:rFonts w:ascii="Verdana" w:hAnsi="Verdana" w:cs="Arial"/>
          <w:sz w:val="20"/>
          <w:szCs w:val="20"/>
        </w:rPr>
        <w:t>GRH</w:t>
      </w:r>
      <w:r w:rsidRPr="005F580D">
        <w:rPr>
          <w:rFonts w:ascii="Verdana" w:hAnsi="Verdana" w:cs="Arial"/>
          <w:sz w:val="20"/>
          <w:szCs w:val="20"/>
        </w:rPr>
        <w:t xml:space="preserve"> deve avaliar a solicitação do valor do benefício a ser concedido e o valor das parcelas a serem descontadas em folha de pagamento, de forma que aquele não ultrapasse 10% (dez por cento) do salário bruto, bem como do saldo disponível para desconto em folha de pagamento, que é de 40% </w:t>
      </w:r>
      <w:r w:rsidR="00AC4A47" w:rsidRPr="005F580D">
        <w:rPr>
          <w:rFonts w:ascii="Verdana" w:hAnsi="Verdana" w:cs="Arial"/>
          <w:sz w:val="20"/>
          <w:szCs w:val="20"/>
        </w:rPr>
        <w:t xml:space="preserve">(quarenta por cento) </w:t>
      </w:r>
      <w:r w:rsidRPr="005F580D">
        <w:rPr>
          <w:rFonts w:ascii="Verdana" w:hAnsi="Verdana" w:cs="Arial"/>
          <w:sz w:val="20"/>
          <w:szCs w:val="20"/>
        </w:rPr>
        <w:t>da remuneração disponível, conforme disposto pelo Inciso 2º., Parágrafo 2º., do Artigo 2º.  da Lei Federal 10.820/2003;</w:t>
      </w:r>
    </w:p>
    <w:p w14:paraId="349F2010" w14:textId="77777777" w:rsidR="006B76F3" w:rsidRPr="005F580D" w:rsidRDefault="006B76F3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Após as análises e respectivas aprovações sobre a concessão do benefício por </w:t>
      </w:r>
      <w:r w:rsidR="00B25004" w:rsidRPr="005F580D">
        <w:rPr>
          <w:rFonts w:ascii="Verdana" w:hAnsi="Verdana" w:cs="Arial"/>
          <w:sz w:val="20"/>
          <w:szCs w:val="20"/>
        </w:rPr>
        <w:t>parte do médico do trabalho e GRH</w:t>
      </w:r>
      <w:r w:rsidRPr="005F580D">
        <w:rPr>
          <w:rFonts w:ascii="Verdana" w:hAnsi="Verdana" w:cs="Arial"/>
          <w:sz w:val="20"/>
          <w:szCs w:val="20"/>
        </w:rPr>
        <w:t xml:space="preserve">, o formulário deve ser enviado à DAF, que irá decidir motivadamente sobre a concessão ou não do empréstimo; </w:t>
      </w:r>
    </w:p>
    <w:p w14:paraId="39D4E4E5" w14:textId="4F4719E1" w:rsidR="007E1142" w:rsidRPr="005F580D" w:rsidRDefault="006B76F3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Em caso positivo, o empregado deve ser comunicado a resp</w:t>
      </w:r>
      <w:r w:rsidR="00EA5FC1">
        <w:rPr>
          <w:rFonts w:ascii="Verdana" w:hAnsi="Verdana" w:cs="Arial"/>
          <w:sz w:val="20"/>
          <w:szCs w:val="20"/>
        </w:rPr>
        <w:t xml:space="preserve">eito da decisão da </w:t>
      </w:r>
      <w:r w:rsidR="00EA5FC1">
        <w:rPr>
          <w:rFonts w:ascii="Verdana" w:hAnsi="Verdana"/>
          <w:sz w:val="20"/>
          <w:szCs w:val="20"/>
        </w:rPr>
        <w:t>SP Turismo</w:t>
      </w:r>
      <w:r w:rsidRPr="005F580D">
        <w:rPr>
          <w:rFonts w:ascii="Verdana" w:hAnsi="Verdana" w:cs="Arial"/>
          <w:sz w:val="20"/>
          <w:szCs w:val="20"/>
        </w:rPr>
        <w:t xml:space="preserve"> sobre a concessão do benefício e da forma como será ele concedido:</w:t>
      </w:r>
    </w:p>
    <w:p w14:paraId="49C200A0" w14:textId="02A3739E" w:rsidR="007E1142" w:rsidRPr="005F580D" w:rsidRDefault="006B76F3" w:rsidP="00702E7E">
      <w:pPr>
        <w:pStyle w:val="ListParagraph"/>
        <w:numPr>
          <w:ilvl w:val="4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O empregado deve autorizar o desconto do valor concedido conforme as parcelas e valores descritos e deve prestar declaração que, e</w:t>
      </w:r>
      <w:r w:rsidR="00EA5FC1">
        <w:rPr>
          <w:rFonts w:ascii="Verdana" w:hAnsi="Verdana"/>
          <w:sz w:val="20"/>
          <w:szCs w:val="20"/>
        </w:rPr>
        <w:t xml:space="preserve">m caso de desligamento da SP Turismo </w:t>
      </w:r>
      <w:r w:rsidRPr="005F580D">
        <w:rPr>
          <w:rFonts w:ascii="Verdana" w:hAnsi="Verdana"/>
          <w:sz w:val="20"/>
          <w:szCs w:val="20"/>
        </w:rPr>
        <w:t xml:space="preserve">antes da liquidação do empréstimo, ocorrerá o vencimento antecipado da dívida, sendo que o valor será descontado na rescisão, respeitado o limite máximo de compensação, equivalente a um mês de remuneração do empregado, previsto nos parágrafos 4º e 5º do artigo 477 da CLT. Caso o empregado queira saldar sua dívida quando da rescisão, deve, na homologação de sua rescisão perante o Sindicato ou o Ministério do Trabalho, declarar por escrito que assim o faz de livre e espontânea </w:t>
      </w:r>
      <w:r w:rsidRPr="005F580D">
        <w:rPr>
          <w:rFonts w:ascii="Verdana" w:hAnsi="Verdana"/>
          <w:sz w:val="20"/>
          <w:szCs w:val="20"/>
        </w:rPr>
        <w:lastRenderedPageBreak/>
        <w:t xml:space="preserve">vontade. Se o empregado tiver menos de um ano de </w:t>
      </w:r>
      <w:r w:rsidR="00EA5FC1">
        <w:rPr>
          <w:rFonts w:ascii="Verdana" w:hAnsi="Verdana"/>
          <w:sz w:val="20"/>
          <w:szCs w:val="20"/>
        </w:rPr>
        <w:t>SP Turismo</w:t>
      </w:r>
      <w:r w:rsidRPr="005F580D">
        <w:rPr>
          <w:rFonts w:ascii="Verdana" w:hAnsi="Verdana"/>
          <w:sz w:val="20"/>
          <w:szCs w:val="20"/>
        </w:rPr>
        <w:t xml:space="preserve"> quando da rescisão, sua declaração deve ser feita por escrito na presença de duas testemunhas.</w:t>
      </w:r>
    </w:p>
    <w:p w14:paraId="68D04ED7" w14:textId="13874196" w:rsidR="007E1142" w:rsidRPr="005F580D" w:rsidRDefault="006B76F3" w:rsidP="00702E7E">
      <w:pPr>
        <w:pStyle w:val="ListParagraph"/>
        <w:numPr>
          <w:ilvl w:val="4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O empregado deve declarar no formulário </w:t>
      </w:r>
      <w:r w:rsidRPr="005F580D">
        <w:rPr>
          <w:rFonts w:ascii="Verdana" w:hAnsi="Verdana" w:cs="Arial"/>
          <w:b/>
          <w:sz w:val="20"/>
          <w:szCs w:val="20"/>
        </w:rPr>
        <w:t>“Responsabilidades e Autorização de Desconto”</w:t>
      </w:r>
      <w:r w:rsidRPr="005F580D">
        <w:rPr>
          <w:rFonts w:ascii="Verdana" w:hAnsi="Verdana" w:cs="Arial"/>
          <w:sz w:val="20"/>
          <w:szCs w:val="20"/>
        </w:rPr>
        <w:t>, que o uso do valor concedido para outro motivo ou a utilização de informações falsas para a concessão deste benefício constitui falta grave sob pena de sofrer as sanções previstas na alínea “a” do Artigo 482.da CLT;</w:t>
      </w:r>
    </w:p>
    <w:p w14:paraId="60411F98" w14:textId="2445F8F6" w:rsidR="006B76F3" w:rsidRPr="005F580D" w:rsidRDefault="006B76F3" w:rsidP="00702E7E">
      <w:pPr>
        <w:pStyle w:val="ListParagraph"/>
        <w:numPr>
          <w:ilvl w:val="4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O empregado</w:t>
      </w:r>
      <w:r w:rsidR="000D3D87" w:rsidRPr="005F580D">
        <w:rPr>
          <w:rFonts w:ascii="Verdana" w:hAnsi="Verdana" w:cs="Arial"/>
          <w:sz w:val="20"/>
          <w:szCs w:val="20"/>
        </w:rPr>
        <w:t xml:space="preserve"> deve assinar, adicionalmente, o</w:t>
      </w:r>
      <w:r w:rsidRPr="005F580D">
        <w:rPr>
          <w:rFonts w:ascii="Verdana" w:hAnsi="Verdana" w:cs="Arial"/>
          <w:sz w:val="20"/>
          <w:szCs w:val="20"/>
        </w:rPr>
        <w:t xml:space="preserve"> instrumento de </w:t>
      </w:r>
      <w:r w:rsidRPr="005F580D">
        <w:rPr>
          <w:rFonts w:ascii="Verdana" w:hAnsi="Verdana" w:cs="Arial"/>
          <w:b/>
          <w:sz w:val="20"/>
          <w:szCs w:val="20"/>
        </w:rPr>
        <w:t>“Confissão de Dívida”,</w:t>
      </w:r>
      <w:r w:rsidRPr="005F580D">
        <w:rPr>
          <w:rFonts w:ascii="Verdana" w:hAnsi="Verdana" w:cs="Arial"/>
          <w:sz w:val="20"/>
          <w:szCs w:val="20"/>
        </w:rPr>
        <w:t xml:space="preserve"> para permitir a execução judicial da dívida por ele contraída, no caso de seu deslig</w:t>
      </w:r>
      <w:r w:rsidR="00EA5FC1">
        <w:rPr>
          <w:rFonts w:ascii="Verdana" w:hAnsi="Verdana" w:cs="Arial"/>
          <w:sz w:val="20"/>
          <w:szCs w:val="20"/>
        </w:rPr>
        <w:t xml:space="preserve">amento do quadro de pessoal da </w:t>
      </w:r>
      <w:r w:rsidR="00EA5FC1">
        <w:rPr>
          <w:rFonts w:ascii="Verdana" w:hAnsi="Verdana"/>
          <w:sz w:val="20"/>
          <w:szCs w:val="20"/>
        </w:rPr>
        <w:t>SP Turismo</w:t>
      </w:r>
      <w:r w:rsidRPr="005F580D">
        <w:rPr>
          <w:rFonts w:ascii="Verdana" w:hAnsi="Verdana" w:cs="Arial"/>
          <w:sz w:val="20"/>
          <w:szCs w:val="20"/>
        </w:rPr>
        <w:t xml:space="preserve"> antes do término do pagamento das parcelas do empréstimo concedido sem que ele tenha efetuado espontaneamente o pagamento dos valores devidos, ou, ainda, sem prejuízo das penas previstas em lei, quando tenha utilizado o benefício para fins diversos dos previstos nesta norma sem que tenha devolvido espontaneamente a quantia emprestada.</w:t>
      </w:r>
    </w:p>
    <w:p w14:paraId="3D65E9AE" w14:textId="4360F68D" w:rsidR="006B76F3" w:rsidRPr="005F580D" w:rsidRDefault="006B76F3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O pagamento do benefício concedido deve ser feito em cheque ou através de crédito em conta corrente bancária do empregado, após a aprovação da DAF, sendo que o prazo previsto para a concessão do benefício é de </w:t>
      </w:r>
      <w:r w:rsidR="00EA5FC1">
        <w:rPr>
          <w:rFonts w:ascii="Verdana" w:hAnsi="Verdana" w:cs="Arial"/>
          <w:sz w:val="20"/>
          <w:szCs w:val="20"/>
        </w:rPr>
        <w:t>10 (</w:t>
      </w:r>
      <w:r w:rsidRPr="005F580D">
        <w:rPr>
          <w:rFonts w:ascii="Verdana" w:hAnsi="Verdana" w:cs="Arial"/>
          <w:sz w:val="20"/>
          <w:szCs w:val="20"/>
        </w:rPr>
        <w:t>dez</w:t>
      </w:r>
      <w:r w:rsidR="00EA5FC1">
        <w:rPr>
          <w:rFonts w:ascii="Verdana" w:hAnsi="Verdana" w:cs="Arial"/>
          <w:sz w:val="20"/>
          <w:szCs w:val="20"/>
        </w:rPr>
        <w:t>)</w:t>
      </w:r>
      <w:r w:rsidRPr="005F580D">
        <w:rPr>
          <w:rFonts w:ascii="Verdana" w:hAnsi="Verdana" w:cs="Arial"/>
          <w:sz w:val="20"/>
          <w:szCs w:val="20"/>
        </w:rPr>
        <w:t xml:space="preserve"> dias úteis, após a apresentação da documentação exigida</w:t>
      </w:r>
      <w:r w:rsidR="000D3D87" w:rsidRPr="005F580D">
        <w:rPr>
          <w:rFonts w:ascii="Verdana" w:hAnsi="Verdana" w:cs="Arial"/>
          <w:sz w:val="20"/>
          <w:szCs w:val="20"/>
        </w:rPr>
        <w:t>.</w:t>
      </w:r>
    </w:p>
    <w:p w14:paraId="09C2926E" w14:textId="7CD01419" w:rsidR="006B76F3" w:rsidRPr="005F580D" w:rsidRDefault="000D3D87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No prazo de 7 (sete) dias úteis após a data de realização das despesas, o</w:t>
      </w:r>
      <w:r w:rsidR="006B76F3" w:rsidRPr="005F580D">
        <w:rPr>
          <w:rFonts w:ascii="Verdana" w:hAnsi="Verdana" w:cs="Arial"/>
          <w:sz w:val="20"/>
          <w:szCs w:val="20"/>
        </w:rPr>
        <w:t xml:space="preserve"> empregado deve apresentar recibo ou </w:t>
      </w:r>
      <w:r w:rsidR="00EA5FC1">
        <w:rPr>
          <w:rFonts w:ascii="Verdana" w:hAnsi="Verdana" w:cs="Arial"/>
          <w:sz w:val="20"/>
          <w:szCs w:val="20"/>
        </w:rPr>
        <w:t>Nota Fiscal</w:t>
      </w:r>
      <w:r w:rsidR="006B76F3" w:rsidRPr="005F580D">
        <w:rPr>
          <w:rFonts w:ascii="Verdana" w:hAnsi="Verdana" w:cs="Arial"/>
          <w:sz w:val="20"/>
          <w:szCs w:val="20"/>
        </w:rPr>
        <w:t xml:space="preserve"> original e cópia</w:t>
      </w:r>
      <w:r w:rsidRPr="005F580D">
        <w:rPr>
          <w:rFonts w:ascii="Verdana" w:hAnsi="Verdana" w:cs="Arial"/>
          <w:sz w:val="20"/>
          <w:szCs w:val="20"/>
        </w:rPr>
        <w:t>,</w:t>
      </w:r>
      <w:r w:rsidR="006B76F3" w:rsidRPr="005F580D">
        <w:rPr>
          <w:rFonts w:ascii="Verdana" w:hAnsi="Verdana" w:cs="Arial"/>
          <w:sz w:val="20"/>
          <w:szCs w:val="20"/>
        </w:rPr>
        <w:t xml:space="preserve"> sob pena de vencimento antecipado do empréstimo a ser descontado dos proventos do empregado e/ou da execução judicial do saldo remanescente.</w:t>
      </w:r>
    </w:p>
    <w:p w14:paraId="08782DC0" w14:textId="0D853818" w:rsidR="006B76F3" w:rsidRPr="005F580D" w:rsidRDefault="006B76F3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A </w:t>
      </w:r>
      <w:r w:rsidR="00B25004" w:rsidRPr="005F580D">
        <w:rPr>
          <w:rFonts w:ascii="Verdana" w:hAnsi="Verdana" w:cs="Arial"/>
          <w:sz w:val="20"/>
          <w:szCs w:val="20"/>
        </w:rPr>
        <w:t>GRH</w:t>
      </w:r>
      <w:r w:rsidRPr="005F580D">
        <w:rPr>
          <w:rFonts w:ascii="Verdana" w:hAnsi="Verdana" w:cs="Arial"/>
          <w:sz w:val="20"/>
          <w:szCs w:val="20"/>
        </w:rPr>
        <w:t xml:space="preserve"> deve proceder à inclusão do desconto de cada parcela na folha de pagamento, relativamente aos proventos do empregado beneficiário, anotando no formulário </w:t>
      </w:r>
      <w:r w:rsidRPr="005F580D">
        <w:rPr>
          <w:rFonts w:ascii="Verdana" w:hAnsi="Verdana" w:cs="Arial"/>
          <w:b/>
          <w:sz w:val="20"/>
          <w:szCs w:val="20"/>
        </w:rPr>
        <w:t>“Solicitação de Auxíl</w:t>
      </w:r>
      <w:r w:rsidR="00A77A06" w:rsidRPr="005F580D">
        <w:rPr>
          <w:rFonts w:ascii="Verdana" w:hAnsi="Verdana" w:cs="Arial"/>
          <w:b/>
          <w:sz w:val="20"/>
          <w:szCs w:val="20"/>
        </w:rPr>
        <w:t>io para Fins de Saúde”</w:t>
      </w:r>
      <w:r w:rsidRPr="005F580D">
        <w:rPr>
          <w:rFonts w:ascii="Verdana" w:hAnsi="Verdana" w:cs="Arial"/>
          <w:sz w:val="20"/>
          <w:szCs w:val="20"/>
        </w:rPr>
        <w:t xml:space="preserve"> o valor das parcelas e das datas dos descontos efetuados.</w:t>
      </w:r>
      <w:r w:rsidRPr="005F580D">
        <w:rPr>
          <w:rFonts w:ascii="Verdana" w:hAnsi="Verdana" w:cs="Arial"/>
          <w:b/>
          <w:sz w:val="20"/>
          <w:szCs w:val="20"/>
        </w:rPr>
        <w:t xml:space="preserve"> </w:t>
      </w:r>
    </w:p>
    <w:p w14:paraId="057FE38A" w14:textId="77777777" w:rsidR="006B76F3" w:rsidRPr="005F580D" w:rsidRDefault="006B76F3" w:rsidP="00702E7E">
      <w:pPr>
        <w:pStyle w:val="ListParagraph"/>
        <w:spacing w:beforeLines="120" w:before="288" w:afterLines="120" w:after="288"/>
        <w:ind w:left="1440"/>
        <w:jc w:val="both"/>
        <w:rPr>
          <w:rFonts w:ascii="Verdana" w:hAnsi="Verdana" w:cs="Arial"/>
          <w:b/>
          <w:sz w:val="20"/>
          <w:szCs w:val="20"/>
        </w:rPr>
      </w:pPr>
    </w:p>
    <w:p w14:paraId="1648CEDF" w14:textId="77777777" w:rsidR="006B76F3" w:rsidRPr="005F580D" w:rsidRDefault="006B76F3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t xml:space="preserve">Apresentação dos comprovantes de despesas médicas, exames e </w:t>
      </w:r>
      <w:r w:rsidR="00A74861" w:rsidRPr="005F580D">
        <w:rPr>
          <w:rFonts w:ascii="Verdana" w:hAnsi="Verdana" w:cs="Arial"/>
          <w:b/>
          <w:sz w:val="20"/>
          <w:szCs w:val="20"/>
        </w:rPr>
        <w:t xml:space="preserve">    </w:t>
      </w:r>
      <w:r w:rsidRPr="005F580D">
        <w:rPr>
          <w:rFonts w:ascii="Verdana" w:hAnsi="Verdana" w:cs="Arial"/>
          <w:b/>
          <w:sz w:val="20"/>
          <w:szCs w:val="20"/>
        </w:rPr>
        <w:t>procedimentos</w:t>
      </w:r>
    </w:p>
    <w:p w14:paraId="28ECC436" w14:textId="43D3E935" w:rsidR="007E1142" w:rsidRPr="005F580D" w:rsidRDefault="005D072B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t>Recibo (Original e cópia), acompanhado do relató</w:t>
      </w:r>
      <w:r w:rsidR="000D3D87" w:rsidRPr="005F580D">
        <w:rPr>
          <w:rFonts w:ascii="Verdana" w:hAnsi="Verdana" w:cs="Arial"/>
          <w:b/>
          <w:sz w:val="20"/>
          <w:szCs w:val="20"/>
        </w:rPr>
        <w:t>rio de procedimentos realizados, contendo:</w:t>
      </w:r>
    </w:p>
    <w:p w14:paraId="464C6ECB" w14:textId="77777777" w:rsidR="007E1142" w:rsidRPr="005F580D" w:rsidRDefault="005D072B" w:rsidP="00702E7E">
      <w:pPr>
        <w:pStyle w:val="ListParagraph"/>
        <w:numPr>
          <w:ilvl w:val="4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Nome do paciente;</w:t>
      </w:r>
    </w:p>
    <w:p w14:paraId="6C4B979B" w14:textId="77777777" w:rsidR="007E1142" w:rsidRPr="005F580D" w:rsidRDefault="005D072B" w:rsidP="00702E7E">
      <w:pPr>
        <w:pStyle w:val="ListParagraph"/>
        <w:numPr>
          <w:ilvl w:val="4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Data da realização do procedimento;</w:t>
      </w:r>
    </w:p>
    <w:p w14:paraId="1F01CB2A" w14:textId="77777777" w:rsidR="007E1142" w:rsidRPr="005F580D" w:rsidRDefault="005D072B" w:rsidP="00702E7E">
      <w:pPr>
        <w:pStyle w:val="ListParagraph"/>
        <w:numPr>
          <w:ilvl w:val="4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Valor cobrado (numérico e por extenso);</w:t>
      </w:r>
    </w:p>
    <w:p w14:paraId="7581F094" w14:textId="77777777" w:rsidR="007E1142" w:rsidRPr="005F580D" w:rsidRDefault="005D072B" w:rsidP="00702E7E">
      <w:pPr>
        <w:pStyle w:val="ListParagraph"/>
        <w:numPr>
          <w:ilvl w:val="4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Carimbo com nome, número do CRM (inscrição do médico no Conselho Regional de Medicina) e especialidade, quando aplicável;</w:t>
      </w:r>
    </w:p>
    <w:p w14:paraId="03D72B8F" w14:textId="77777777" w:rsidR="007E1142" w:rsidRPr="005F580D" w:rsidRDefault="005D072B" w:rsidP="00702E7E">
      <w:pPr>
        <w:pStyle w:val="ListParagraph"/>
        <w:numPr>
          <w:ilvl w:val="4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Número do CPF (número de inscrição no Cadastro de Pessoa Física do Ministério da Fazenda, do médico), completo e legível do prestador de serviço;</w:t>
      </w:r>
    </w:p>
    <w:p w14:paraId="2E903319" w14:textId="4953300D" w:rsidR="005D072B" w:rsidRDefault="005D072B" w:rsidP="00702E7E">
      <w:pPr>
        <w:pStyle w:val="ListParagraph"/>
        <w:numPr>
          <w:ilvl w:val="4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Assinatura do profissional;</w:t>
      </w:r>
    </w:p>
    <w:p w14:paraId="17674F5F" w14:textId="77777777" w:rsidR="00780BDB" w:rsidRPr="00780BDB" w:rsidRDefault="00780BDB" w:rsidP="00702E7E">
      <w:pPr>
        <w:pStyle w:val="ListParagraph"/>
        <w:spacing w:beforeLines="120" w:before="288" w:afterLines="120" w:after="288"/>
        <w:ind w:left="1440"/>
        <w:jc w:val="both"/>
        <w:rPr>
          <w:rFonts w:ascii="Verdana" w:hAnsi="Verdana" w:cs="Arial"/>
          <w:sz w:val="20"/>
          <w:szCs w:val="20"/>
        </w:rPr>
      </w:pPr>
    </w:p>
    <w:p w14:paraId="2D58B359" w14:textId="759405E2" w:rsidR="00FB229E" w:rsidRPr="005F580D" w:rsidRDefault="00EA5FC1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Nota Fiscal</w:t>
      </w:r>
      <w:r w:rsidR="005D072B" w:rsidRPr="005F580D">
        <w:rPr>
          <w:rFonts w:ascii="Verdana" w:hAnsi="Verdana" w:cs="Arial"/>
          <w:b/>
          <w:sz w:val="20"/>
          <w:szCs w:val="20"/>
        </w:rPr>
        <w:t xml:space="preserve"> Quitada (Original e Cópia), acompanhada do relatório de procedimentos realizados</w:t>
      </w:r>
      <w:r w:rsidR="000D3D87" w:rsidRPr="005F580D">
        <w:rPr>
          <w:rFonts w:ascii="Verdana" w:hAnsi="Verdana" w:cs="Arial"/>
          <w:b/>
          <w:sz w:val="20"/>
          <w:szCs w:val="20"/>
        </w:rPr>
        <w:t>, contendo:</w:t>
      </w:r>
    </w:p>
    <w:p w14:paraId="2E79A21E" w14:textId="77777777" w:rsidR="00FB229E" w:rsidRPr="005F580D" w:rsidRDefault="005D072B" w:rsidP="00702E7E">
      <w:pPr>
        <w:pStyle w:val="ListParagraph"/>
        <w:numPr>
          <w:ilvl w:val="4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Nome do paciente;</w:t>
      </w:r>
    </w:p>
    <w:p w14:paraId="1E336AA4" w14:textId="77777777" w:rsidR="00FB229E" w:rsidRPr="005F580D" w:rsidRDefault="005D072B" w:rsidP="00702E7E">
      <w:pPr>
        <w:pStyle w:val="ListParagraph"/>
        <w:numPr>
          <w:ilvl w:val="4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Data de atendimento ou período correspondente à internação;</w:t>
      </w:r>
    </w:p>
    <w:p w14:paraId="792CB084" w14:textId="77777777" w:rsidR="00FB229E" w:rsidRPr="005F580D" w:rsidRDefault="005D072B" w:rsidP="00702E7E">
      <w:pPr>
        <w:pStyle w:val="ListParagraph"/>
        <w:numPr>
          <w:ilvl w:val="4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Valor cobrado (numérico e por extenso);</w:t>
      </w:r>
    </w:p>
    <w:p w14:paraId="505CEB71" w14:textId="77777777" w:rsidR="00FB229E" w:rsidRPr="005F580D" w:rsidRDefault="005D072B" w:rsidP="00702E7E">
      <w:pPr>
        <w:pStyle w:val="ListParagraph"/>
        <w:numPr>
          <w:ilvl w:val="4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Nome, endereço completo e telefone do prestador de serviço;</w:t>
      </w:r>
    </w:p>
    <w:p w14:paraId="58C6E412" w14:textId="655458F2" w:rsidR="005D072B" w:rsidRPr="00780BDB" w:rsidRDefault="005D072B" w:rsidP="00702E7E">
      <w:pPr>
        <w:pStyle w:val="ListParagraph"/>
        <w:numPr>
          <w:ilvl w:val="4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CNPJ (inscrição no Cadastro Nacional de Pessoa Jurídica – Ministério da Fazenda</w:t>
      </w:r>
      <w:r w:rsidR="00EA5FC1">
        <w:rPr>
          <w:rFonts w:ascii="Verdana" w:hAnsi="Verdana" w:cs="Arial"/>
          <w:sz w:val="20"/>
          <w:szCs w:val="20"/>
        </w:rPr>
        <w:t>, completo e legível) da empesa</w:t>
      </w:r>
      <w:r w:rsidRPr="005F580D">
        <w:rPr>
          <w:rFonts w:ascii="Verdana" w:hAnsi="Verdana" w:cs="Arial"/>
          <w:sz w:val="20"/>
          <w:szCs w:val="20"/>
        </w:rPr>
        <w:t xml:space="preserve"> prestadora de serviço;</w:t>
      </w:r>
    </w:p>
    <w:p w14:paraId="079673AE" w14:textId="77777777" w:rsidR="00780BDB" w:rsidRPr="00780BDB" w:rsidRDefault="00780BDB" w:rsidP="00702E7E">
      <w:pPr>
        <w:pStyle w:val="ListParagraph"/>
        <w:spacing w:beforeLines="120" w:before="288" w:afterLines="120" w:after="288"/>
        <w:ind w:left="1440"/>
        <w:jc w:val="both"/>
        <w:rPr>
          <w:rFonts w:ascii="Verdana" w:hAnsi="Verdana" w:cs="Arial"/>
          <w:b/>
          <w:sz w:val="20"/>
          <w:szCs w:val="20"/>
        </w:rPr>
      </w:pPr>
    </w:p>
    <w:p w14:paraId="73B11F34" w14:textId="42ABC44A" w:rsidR="00FB229E" w:rsidRPr="005F580D" w:rsidRDefault="00EA5FC1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Nota Fiscal</w:t>
      </w:r>
      <w:r w:rsidR="005D072B" w:rsidRPr="005F580D">
        <w:rPr>
          <w:rFonts w:ascii="Verdana" w:hAnsi="Verdana" w:cs="Arial"/>
          <w:b/>
          <w:sz w:val="20"/>
          <w:szCs w:val="20"/>
        </w:rPr>
        <w:t xml:space="preserve"> de compra de medicamentos quitada (Original e Cópia)</w:t>
      </w:r>
      <w:r w:rsidR="000D3D87" w:rsidRPr="005F580D">
        <w:rPr>
          <w:rFonts w:ascii="Verdana" w:hAnsi="Verdana" w:cs="Arial"/>
          <w:b/>
          <w:sz w:val="20"/>
          <w:szCs w:val="20"/>
        </w:rPr>
        <w:t>, contendo:</w:t>
      </w:r>
    </w:p>
    <w:p w14:paraId="59AFEF64" w14:textId="77777777" w:rsidR="00FB229E" w:rsidRPr="005F580D" w:rsidRDefault="005D072B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Data da compra;</w:t>
      </w:r>
    </w:p>
    <w:p w14:paraId="207B22D3" w14:textId="77777777" w:rsidR="00FB229E" w:rsidRPr="005F580D" w:rsidRDefault="005D072B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Valor cobrado;</w:t>
      </w:r>
    </w:p>
    <w:p w14:paraId="2D0BA0F8" w14:textId="77777777" w:rsidR="00FB229E" w:rsidRPr="005F580D" w:rsidRDefault="005D072B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Nome, endereço completo e telefone do fornecedor;</w:t>
      </w:r>
    </w:p>
    <w:p w14:paraId="0849E772" w14:textId="77777777" w:rsidR="00FB229E" w:rsidRPr="005F580D" w:rsidRDefault="005D072B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Número do CNPJ do fornecedor;</w:t>
      </w:r>
    </w:p>
    <w:p w14:paraId="6F3F2D1E" w14:textId="1499FC78" w:rsidR="005D072B" w:rsidRPr="00702E7E" w:rsidRDefault="005D072B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Com carimbo de “pago” ou “recebido”.</w:t>
      </w:r>
    </w:p>
    <w:p w14:paraId="72773752" w14:textId="77777777" w:rsidR="00702E7E" w:rsidRPr="00702E7E" w:rsidRDefault="00702E7E" w:rsidP="00702E7E">
      <w:pPr>
        <w:pStyle w:val="ListParagraph"/>
        <w:spacing w:beforeLines="120" w:before="288" w:afterLines="120" w:after="288"/>
        <w:ind w:left="0"/>
        <w:jc w:val="both"/>
        <w:rPr>
          <w:rFonts w:ascii="Verdana" w:hAnsi="Verdana" w:cs="Arial"/>
          <w:b/>
          <w:sz w:val="20"/>
          <w:szCs w:val="20"/>
        </w:rPr>
      </w:pPr>
    </w:p>
    <w:p w14:paraId="0B957E42" w14:textId="6495C42E" w:rsidR="000C6421" w:rsidRPr="00780BDB" w:rsidRDefault="005D072B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t>Para despesas específicas para exames e procedimentos médicos, cirúrgicos ou despesas hospitalares,</w:t>
      </w:r>
      <w:r w:rsidRPr="005F580D">
        <w:rPr>
          <w:rFonts w:ascii="Verdana" w:hAnsi="Verdana" w:cs="Arial"/>
          <w:sz w:val="20"/>
          <w:szCs w:val="20"/>
        </w:rPr>
        <w:t xml:space="preserve"> </w:t>
      </w:r>
      <w:r w:rsidR="00EA5FC1">
        <w:rPr>
          <w:rFonts w:ascii="Verdana" w:hAnsi="Verdana" w:cs="Arial"/>
          <w:b/>
          <w:sz w:val="20"/>
          <w:szCs w:val="20"/>
        </w:rPr>
        <w:t>Nota Fiscal</w:t>
      </w:r>
      <w:r w:rsidRPr="005F580D">
        <w:rPr>
          <w:rFonts w:ascii="Verdana" w:hAnsi="Verdana" w:cs="Arial"/>
          <w:b/>
          <w:sz w:val="20"/>
          <w:szCs w:val="20"/>
        </w:rPr>
        <w:t xml:space="preserve"> Quitada (Original e Cópia)</w:t>
      </w:r>
      <w:r w:rsidR="000D3D87" w:rsidRPr="005F580D">
        <w:rPr>
          <w:rFonts w:ascii="Verdana" w:hAnsi="Verdana" w:cs="Arial"/>
          <w:b/>
          <w:sz w:val="20"/>
          <w:szCs w:val="20"/>
        </w:rPr>
        <w:t>, contendo:</w:t>
      </w:r>
    </w:p>
    <w:p w14:paraId="7A8771DF" w14:textId="0960BDFF" w:rsidR="00FB229E" w:rsidRPr="005F580D" w:rsidRDefault="005D072B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Data de atendimento e /ou período de internação;</w:t>
      </w:r>
    </w:p>
    <w:p w14:paraId="6AB053C1" w14:textId="2D8DFC09" w:rsidR="000C6421" w:rsidRPr="005F580D" w:rsidRDefault="005D072B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Discriminação das despesas hospitalares e serviços complementares com valores e quantidades individuais;</w:t>
      </w:r>
    </w:p>
    <w:p w14:paraId="0FEA023E" w14:textId="1BA71CA7" w:rsidR="005D072B" w:rsidRPr="005F580D" w:rsidRDefault="005D072B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Descrição dos materiais e medicamentos utilizados com os respectivos valores e quantidades individuais;</w:t>
      </w:r>
    </w:p>
    <w:p w14:paraId="75C5ABBD" w14:textId="5DB41CE1" w:rsidR="005D072B" w:rsidRPr="005F580D" w:rsidRDefault="005D072B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t>Observação:</w:t>
      </w:r>
      <w:r w:rsidRPr="005F580D">
        <w:rPr>
          <w:rFonts w:ascii="Verdana" w:hAnsi="Verdana" w:cs="Arial"/>
          <w:sz w:val="20"/>
          <w:szCs w:val="20"/>
        </w:rPr>
        <w:t xml:space="preserve"> As notas fiscais e recibos originais, depois de avaliados pela </w:t>
      </w:r>
      <w:r w:rsidR="000D3D87" w:rsidRPr="005F580D">
        <w:rPr>
          <w:rFonts w:ascii="Verdana" w:hAnsi="Verdana" w:cs="Arial"/>
          <w:sz w:val="20"/>
          <w:szCs w:val="20"/>
        </w:rPr>
        <w:t>GMS</w:t>
      </w:r>
      <w:r w:rsidRPr="005F580D">
        <w:rPr>
          <w:rFonts w:ascii="Verdana" w:hAnsi="Verdana" w:cs="Arial"/>
          <w:sz w:val="20"/>
          <w:szCs w:val="20"/>
        </w:rPr>
        <w:t>, devem ser imediatamente devolvidos ao empregado.</w:t>
      </w:r>
    </w:p>
    <w:p w14:paraId="3B5A66A0" w14:textId="08A977A5" w:rsidR="005D072B" w:rsidRPr="005F580D" w:rsidRDefault="005D072B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Compete à </w:t>
      </w:r>
      <w:r w:rsidR="000D3D87" w:rsidRPr="005F580D">
        <w:rPr>
          <w:rFonts w:ascii="Verdana" w:hAnsi="Verdana" w:cs="Arial"/>
          <w:sz w:val="20"/>
          <w:szCs w:val="20"/>
        </w:rPr>
        <w:t>GMS</w:t>
      </w:r>
      <w:r w:rsidRPr="005F580D">
        <w:rPr>
          <w:rFonts w:ascii="Verdana" w:hAnsi="Verdana" w:cs="Arial"/>
          <w:sz w:val="20"/>
          <w:szCs w:val="20"/>
        </w:rPr>
        <w:t xml:space="preserve"> as análises documentais e julgamento sobre a procedência do enquadramento do empregado no benefício.</w:t>
      </w:r>
    </w:p>
    <w:p w14:paraId="5D8BF0AA" w14:textId="0324FFAB" w:rsidR="005D072B" w:rsidRPr="005F580D" w:rsidRDefault="005D072B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Após análise dos documentos por parte das áreas envolvidas (</w:t>
      </w:r>
      <w:r w:rsidR="00B25004" w:rsidRPr="005F580D">
        <w:rPr>
          <w:rFonts w:ascii="Verdana" w:hAnsi="Verdana" w:cs="Arial"/>
          <w:sz w:val="20"/>
          <w:szCs w:val="20"/>
        </w:rPr>
        <w:t xml:space="preserve">GMS e </w:t>
      </w:r>
      <w:r w:rsidRPr="005F580D">
        <w:rPr>
          <w:rFonts w:ascii="Verdana" w:hAnsi="Verdana" w:cs="Arial"/>
          <w:sz w:val="20"/>
          <w:szCs w:val="20"/>
        </w:rPr>
        <w:t xml:space="preserve">GRH), a DAF deve </w:t>
      </w:r>
      <w:r w:rsidR="000D3D87" w:rsidRPr="005F580D">
        <w:rPr>
          <w:rFonts w:ascii="Verdana" w:hAnsi="Verdana" w:cs="Arial"/>
          <w:sz w:val="20"/>
          <w:szCs w:val="20"/>
        </w:rPr>
        <w:t>deliberar</w:t>
      </w:r>
      <w:r w:rsidRPr="005F580D">
        <w:rPr>
          <w:rFonts w:ascii="Verdana" w:hAnsi="Verdana" w:cs="Arial"/>
          <w:sz w:val="20"/>
          <w:szCs w:val="20"/>
        </w:rPr>
        <w:t xml:space="preserve"> motivadamente sobre a concessão ou não do benefício do auxílio ao empregado.</w:t>
      </w:r>
    </w:p>
    <w:p w14:paraId="61745C32" w14:textId="77777777" w:rsidR="005F580D" w:rsidRDefault="005F580D" w:rsidP="00702E7E">
      <w:pPr>
        <w:pStyle w:val="ListParagraph"/>
        <w:spacing w:beforeLines="120" w:before="288" w:afterLines="120" w:after="288"/>
        <w:jc w:val="both"/>
        <w:rPr>
          <w:rFonts w:ascii="Verdana" w:hAnsi="Verdana"/>
          <w:b/>
          <w:sz w:val="20"/>
          <w:szCs w:val="20"/>
        </w:rPr>
      </w:pPr>
    </w:p>
    <w:p w14:paraId="7C294DF9" w14:textId="22603F98" w:rsidR="005D072B" w:rsidRPr="005F580D" w:rsidRDefault="000D3D87" w:rsidP="00702E7E">
      <w:pPr>
        <w:pStyle w:val="ListParagraph"/>
        <w:numPr>
          <w:ilvl w:val="1"/>
          <w:numId w:val="19"/>
        </w:numPr>
        <w:spacing w:beforeLines="120" w:before="288" w:afterLines="120" w:after="288"/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b/>
          <w:sz w:val="20"/>
          <w:szCs w:val="20"/>
        </w:rPr>
        <w:t>Auxílio Creche e/ou Auxílio B</w:t>
      </w:r>
      <w:r w:rsidR="005D072B" w:rsidRPr="005F580D">
        <w:rPr>
          <w:rFonts w:ascii="Verdana" w:hAnsi="Verdana"/>
          <w:b/>
          <w:sz w:val="20"/>
          <w:szCs w:val="20"/>
        </w:rPr>
        <w:t>abá</w:t>
      </w:r>
    </w:p>
    <w:p w14:paraId="623A62A3" w14:textId="77777777" w:rsidR="005D072B" w:rsidRPr="005F580D" w:rsidRDefault="005D072B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t>Valor e pagamento do reembolso</w:t>
      </w:r>
    </w:p>
    <w:p w14:paraId="74E70517" w14:textId="6ADD8CE3" w:rsidR="005D072B" w:rsidRPr="005F580D" w:rsidRDefault="005D072B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O valor do reembolso deve ser limitado aos valores definidos no </w:t>
      </w:r>
      <w:r w:rsidR="000D3D87" w:rsidRPr="005F580D">
        <w:rPr>
          <w:rFonts w:ascii="Verdana" w:hAnsi="Verdana" w:cs="Arial"/>
          <w:sz w:val="20"/>
          <w:szCs w:val="20"/>
        </w:rPr>
        <w:t xml:space="preserve">ACT </w:t>
      </w:r>
      <w:r w:rsidRPr="005F580D">
        <w:rPr>
          <w:rFonts w:ascii="Verdana" w:hAnsi="Verdana" w:cs="Arial"/>
          <w:sz w:val="20"/>
          <w:szCs w:val="20"/>
        </w:rPr>
        <w:t>vigente à época da concessão do benefício e abrangerá despesas com matrícula e mensalidades.</w:t>
      </w:r>
    </w:p>
    <w:p w14:paraId="5DBB498D" w14:textId="77777777" w:rsidR="005D072B" w:rsidRPr="005F580D" w:rsidRDefault="005D072B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O pagamento deve ser efetuado de acordo com o mês de competência.</w:t>
      </w:r>
    </w:p>
    <w:p w14:paraId="75018C59" w14:textId="77777777" w:rsidR="005D072B" w:rsidRPr="005F580D" w:rsidRDefault="005D072B" w:rsidP="00702E7E">
      <w:pPr>
        <w:pStyle w:val="ListParagraph"/>
        <w:spacing w:beforeLines="120" w:before="288" w:afterLines="120" w:after="288"/>
        <w:ind w:left="1440"/>
        <w:jc w:val="both"/>
        <w:rPr>
          <w:rFonts w:ascii="Verdana" w:hAnsi="Verdana" w:cs="Arial"/>
          <w:sz w:val="20"/>
          <w:szCs w:val="20"/>
        </w:rPr>
      </w:pPr>
    </w:p>
    <w:p w14:paraId="5099BFA7" w14:textId="77777777" w:rsidR="005D072B" w:rsidRPr="005F580D" w:rsidRDefault="005D072B" w:rsidP="00702E7E">
      <w:pPr>
        <w:pStyle w:val="ListParagraph"/>
        <w:numPr>
          <w:ilvl w:val="2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t>Simultaneidade de concessão do benefício</w:t>
      </w:r>
    </w:p>
    <w:p w14:paraId="355A5CE9" w14:textId="77777777" w:rsidR="005D072B" w:rsidRPr="005F580D" w:rsidRDefault="005D072B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O “auxílio creche” não será cumulativo com o “auxílio babá”, devendo o beneficiário fazer opção escrita por um ou por outro, para cada filho.  </w:t>
      </w:r>
      <w:r w:rsidRPr="005F580D">
        <w:rPr>
          <w:rFonts w:ascii="Verdana" w:hAnsi="Verdana" w:cs="Arial"/>
          <w:b/>
          <w:sz w:val="20"/>
          <w:szCs w:val="20"/>
        </w:rPr>
        <w:t xml:space="preserve"> </w:t>
      </w:r>
    </w:p>
    <w:p w14:paraId="66AB180E" w14:textId="4617D466" w:rsidR="005D072B" w:rsidRPr="005F580D" w:rsidRDefault="005D072B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Os empregados devem ser orientados pela GRH para que, quando da existência de dependentes que se enquadrem na condição estabelecida, comuniquem a GRH, que procederá na forma descrita nos itens </w:t>
      </w:r>
      <w:r w:rsidR="00F5014A" w:rsidRPr="005F580D">
        <w:rPr>
          <w:rFonts w:ascii="Verdana" w:hAnsi="Verdana" w:cs="Arial"/>
          <w:sz w:val="20"/>
          <w:szCs w:val="20"/>
        </w:rPr>
        <w:t>4.13.4 e 4.13.5</w:t>
      </w:r>
      <w:r w:rsidRPr="005F580D">
        <w:rPr>
          <w:rFonts w:ascii="Verdana" w:hAnsi="Verdana" w:cs="Arial"/>
          <w:sz w:val="20"/>
          <w:szCs w:val="20"/>
        </w:rPr>
        <w:t xml:space="preserve"> e posteriores, lembrando que os formulários “Atestado de Matrícula (Auxílio-</w:t>
      </w:r>
      <w:r w:rsidR="000D3D87" w:rsidRPr="005F580D">
        <w:rPr>
          <w:rFonts w:ascii="Verdana" w:hAnsi="Verdana" w:cs="Arial"/>
          <w:sz w:val="20"/>
          <w:szCs w:val="20"/>
        </w:rPr>
        <w:t>Creche)</w:t>
      </w:r>
      <w:r w:rsidR="0018326A" w:rsidRPr="005F580D">
        <w:rPr>
          <w:rFonts w:ascii="Verdana" w:hAnsi="Verdana" w:cs="Arial"/>
          <w:sz w:val="20"/>
          <w:szCs w:val="20"/>
        </w:rPr>
        <w:t>”</w:t>
      </w:r>
      <w:r w:rsidRPr="005F580D">
        <w:rPr>
          <w:rFonts w:ascii="Verdana" w:hAnsi="Verdana" w:cs="Arial"/>
          <w:sz w:val="20"/>
          <w:szCs w:val="20"/>
        </w:rPr>
        <w:t xml:space="preserve"> e “Solicitação de benefício (Auxílio-</w:t>
      </w:r>
      <w:r w:rsidR="000D3D87" w:rsidRPr="005F580D">
        <w:rPr>
          <w:rFonts w:ascii="Verdana" w:hAnsi="Verdana" w:cs="Arial"/>
          <w:sz w:val="20"/>
          <w:szCs w:val="20"/>
        </w:rPr>
        <w:t>Babá)</w:t>
      </w:r>
      <w:r w:rsidR="0018326A" w:rsidRPr="005F580D">
        <w:rPr>
          <w:rFonts w:ascii="Verdana" w:hAnsi="Verdana" w:cs="Arial"/>
          <w:sz w:val="20"/>
          <w:szCs w:val="20"/>
        </w:rPr>
        <w:t>”</w:t>
      </w:r>
      <w:r w:rsidRPr="005F580D">
        <w:rPr>
          <w:rFonts w:ascii="Verdana" w:hAnsi="Verdana" w:cs="Arial"/>
          <w:sz w:val="20"/>
          <w:szCs w:val="20"/>
        </w:rPr>
        <w:t>, onde são feitas as anotações relativas ao benefício, são válidos somente para o período de janeiro a dezembro de cada ano.</w:t>
      </w:r>
    </w:p>
    <w:p w14:paraId="4CC6C0E1" w14:textId="77777777" w:rsidR="0083641E" w:rsidRPr="005F580D" w:rsidRDefault="0083641E" w:rsidP="00702E7E">
      <w:pPr>
        <w:pStyle w:val="ListParagraph"/>
        <w:spacing w:beforeLines="120" w:before="288" w:afterLines="120" w:after="288"/>
        <w:ind w:left="1440"/>
        <w:jc w:val="both"/>
        <w:rPr>
          <w:rFonts w:ascii="Verdana" w:hAnsi="Verdana" w:cs="Arial"/>
          <w:sz w:val="20"/>
          <w:szCs w:val="20"/>
        </w:rPr>
      </w:pPr>
    </w:p>
    <w:p w14:paraId="7FE251E0" w14:textId="77777777" w:rsidR="0083641E" w:rsidRPr="005F580D" w:rsidRDefault="0083641E" w:rsidP="00702E7E">
      <w:pPr>
        <w:pStyle w:val="ListParagraph"/>
        <w:numPr>
          <w:ilvl w:val="2"/>
          <w:numId w:val="19"/>
        </w:numPr>
        <w:spacing w:beforeLines="120" w:before="288" w:afterLines="120" w:after="288"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t>Novos empregados</w:t>
      </w:r>
    </w:p>
    <w:p w14:paraId="286BEBEC" w14:textId="7E8EF2DC" w:rsidR="0083641E" w:rsidRPr="005F580D" w:rsidRDefault="0083641E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Quando da admissão do novo empregado, a GRH deve solicitar àquele que declare, em impresso próprio para cada finalidade específica (imposto de renda, salário-família, e auxílio creche ou auxílio babá), o número de dependentes que possui, </w:t>
      </w:r>
      <w:r w:rsidRPr="005F580D">
        <w:rPr>
          <w:rFonts w:ascii="Verdana" w:hAnsi="Verdana" w:cs="Arial"/>
          <w:sz w:val="20"/>
          <w:szCs w:val="20"/>
        </w:rPr>
        <w:lastRenderedPageBreak/>
        <w:t>com indicação dos dados pessoais desses dependentes (nome, data de nascimento, nível de parentesco, etc.).</w:t>
      </w:r>
    </w:p>
    <w:p w14:paraId="4F4685CA" w14:textId="3FA1E037" w:rsidR="0083641E" w:rsidRPr="005F580D" w:rsidRDefault="0083641E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O empregado deve providenciar a documentação comprobatória respectiva: certidão de nascimento, caderneta de vacinação e, quando aplicável, cédula de identidade e cartão do CPF de cada dependente.</w:t>
      </w:r>
    </w:p>
    <w:p w14:paraId="5F87740B" w14:textId="4420612D" w:rsidR="0083641E" w:rsidRPr="005F580D" w:rsidRDefault="0083641E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No treinamento de integração, o empregado tomará conhecimento dos be</w:t>
      </w:r>
      <w:r w:rsidR="00EA5FC1">
        <w:rPr>
          <w:rFonts w:ascii="Verdana" w:hAnsi="Verdana" w:cs="Arial"/>
          <w:sz w:val="20"/>
          <w:szCs w:val="20"/>
        </w:rPr>
        <w:t xml:space="preserve">nefícios concedidos pela </w:t>
      </w:r>
      <w:r w:rsidR="00EA5FC1">
        <w:rPr>
          <w:rFonts w:ascii="Verdana" w:hAnsi="Verdana"/>
          <w:sz w:val="20"/>
          <w:szCs w:val="20"/>
        </w:rPr>
        <w:t>SP Turismo</w:t>
      </w:r>
      <w:r w:rsidRPr="005F580D">
        <w:rPr>
          <w:rFonts w:ascii="Verdana" w:hAnsi="Verdana" w:cs="Arial"/>
          <w:sz w:val="20"/>
          <w:szCs w:val="20"/>
        </w:rPr>
        <w:t xml:space="preserve"> e, caso se enquadre na abrangência deste benefício, deverá apresentar a documentação exigida na GRH.</w:t>
      </w:r>
    </w:p>
    <w:p w14:paraId="6A7BA5C8" w14:textId="77777777" w:rsidR="0083641E" w:rsidRPr="005F580D" w:rsidRDefault="0083641E" w:rsidP="00702E7E">
      <w:pPr>
        <w:pStyle w:val="ListParagraph"/>
        <w:spacing w:beforeLines="120" w:before="288" w:afterLines="120" w:after="288"/>
        <w:ind w:left="1440"/>
        <w:jc w:val="both"/>
        <w:rPr>
          <w:rFonts w:ascii="Verdana" w:hAnsi="Verdana" w:cs="Arial"/>
          <w:sz w:val="20"/>
          <w:szCs w:val="20"/>
        </w:rPr>
      </w:pPr>
    </w:p>
    <w:p w14:paraId="2493D70E" w14:textId="77777777" w:rsidR="0083641E" w:rsidRPr="005F580D" w:rsidRDefault="0083641E" w:rsidP="00702E7E">
      <w:pPr>
        <w:pStyle w:val="ListParagraph"/>
        <w:numPr>
          <w:ilvl w:val="2"/>
          <w:numId w:val="19"/>
        </w:numPr>
        <w:spacing w:beforeLines="120" w:before="288" w:afterLines="120" w:after="288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t>Usuários de creche</w:t>
      </w:r>
    </w:p>
    <w:p w14:paraId="56ADEF0E" w14:textId="0CE79192" w:rsidR="0083641E" w:rsidRPr="005F580D" w:rsidRDefault="0083641E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   Se o empregado utilizar serviços de creche particular</w:t>
      </w:r>
      <w:r w:rsidR="000D3D87" w:rsidRPr="005F580D">
        <w:rPr>
          <w:rFonts w:ascii="Verdana" w:hAnsi="Verdana" w:cs="Arial"/>
          <w:sz w:val="20"/>
          <w:szCs w:val="20"/>
        </w:rPr>
        <w:t>,</w:t>
      </w:r>
      <w:r w:rsidRPr="005F580D">
        <w:rPr>
          <w:rFonts w:ascii="Verdana" w:hAnsi="Verdana" w:cs="Arial"/>
          <w:sz w:val="20"/>
          <w:szCs w:val="20"/>
        </w:rPr>
        <w:t xml:space="preserve"> fará jus ao       “Auxílio-Creche”, situação em </w:t>
      </w:r>
      <w:r w:rsidR="0039086D" w:rsidRPr="005F580D">
        <w:rPr>
          <w:rFonts w:ascii="Verdana" w:hAnsi="Verdana" w:cs="Arial"/>
          <w:sz w:val="20"/>
          <w:szCs w:val="20"/>
        </w:rPr>
        <w:t>que a GRH deve entregar</w:t>
      </w:r>
      <w:r w:rsidR="000D3D87" w:rsidRPr="005F580D">
        <w:rPr>
          <w:rFonts w:ascii="Verdana" w:hAnsi="Verdana" w:cs="Arial"/>
          <w:sz w:val="20"/>
          <w:szCs w:val="20"/>
        </w:rPr>
        <w:t xml:space="preserve"> o formulário denominado “</w:t>
      </w:r>
      <w:r w:rsidRPr="005F580D">
        <w:rPr>
          <w:rFonts w:ascii="Verdana" w:hAnsi="Verdana" w:cs="Arial"/>
          <w:sz w:val="20"/>
          <w:szCs w:val="20"/>
        </w:rPr>
        <w:t>Atestado de Matrícula”, que deve ser preenchido e assinado pelo responsável da creche, atestando que efetivamente o dependente do empregado está matriculado no estabelecimento, sendo que, nesse documento, os dados do dependente são evidenciados.</w:t>
      </w:r>
    </w:p>
    <w:p w14:paraId="69B8C40D" w14:textId="77777777" w:rsidR="0083641E" w:rsidRPr="005F580D" w:rsidRDefault="0083641E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  Após o empregado fazer a entrega do documento mencionado devidamente preenchido pela creche, a GRH deve efetuar a conferência do documento “Atestado de Matrícula”, atentando para o seu correto preenchimento, devolvendo-o ao funcionário quantas vezes forem necessárias, até o seu correto preenchimento pela creche.</w:t>
      </w:r>
    </w:p>
    <w:p w14:paraId="70460A00" w14:textId="290EA2E7" w:rsidR="0083641E" w:rsidRPr="005F580D" w:rsidRDefault="0083641E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Após as necessárias revisões pela GRH, é estabelecido que, a cada mês, o empregado fará jus ao benefício, incluído na respectiva folha de pagamento, quando e se apresentar a </w:t>
      </w:r>
      <w:r w:rsidR="00EA5FC1">
        <w:rPr>
          <w:rFonts w:ascii="Verdana" w:hAnsi="Verdana" w:cs="Arial"/>
          <w:sz w:val="20"/>
          <w:szCs w:val="20"/>
        </w:rPr>
        <w:t>Nota Fiscal</w:t>
      </w:r>
      <w:r w:rsidRPr="005F580D">
        <w:rPr>
          <w:rFonts w:ascii="Verdana" w:hAnsi="Verdana" w:cs="Arial"/>
          <w:sz w:val="20"/>
          <w:szCs w:val="20"/>
        </w:rPr>
        <w:t xml:space="preserve"> ou recibo da creche ou ainda o boleto de pagamento da creche respectivo, até o limite de idade do dependente e</w:t>
      </w:r>
      <w:r w:rsidR="00F5014A" w:rsidRPr="005F580D">
        <w:rPr>
          <w:rFonts w:ascii="Verdana" w:hAnsi="Verdana" w:cs="Arial"/>
          <w:sz w:val="20"/>
          <w:szCs w:val="20"/>
        </w:rPr>
        <w:t>stabelecido.</w:t>
      </w:r>
    </w:p>
    <w:p w14:paraId="49FA95B0" w14:textId="6BB1191C" w:rsidR="0083641E" w:rsidRPr="005F580D" w:rsidRDefault="0083641E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Mensalmente, a GRH, com base na cópia da </w:t>
      </w:r>
      <w:r w:rsidR="00EA5FC1">
        <w:rPr>
          <w:rFonts w:ascii="Verdana" w:hAnsi="Verdana" w:cs="Arial"/>
          <w:sz w:val="20"/>
          <w:szCs w:val="20"/>
        </w:rPr>
        <w:t>Nota Fiscal</w:t>
      </w:r>
      <w:r w:rsidRPr="005F580D">
        <w:rPr>
          <w:rFonts w:ascii="Verdana" w:hAnsi="Verdana" w:cs="Arial"/>
          <w:sz w:val="20"/>
          <w:szCs w:val="20"/>
        </w:rPr>
        <w:t xml:space="preserve"> ou do recibo ou do boleto bancário de pagamento da creche apresentado pelo empregado, procede à anotação dos respectivos dados no formulário “Atestado de Matrícula” e após análise e aprovação prévia desses documentos, </w:t>
      </w:r>
      <w:r w:rsidR="000D3D87" w:rsidRPr="005F580D">
        <w:rPr>
          <w:rFonts w:ascii="Verdana" w:hAnsi="Verdana" w:cs="Arial"/>
          <w:sz w:val="20"/>
          <w:szCs w:val="20"/>
        </w:rPr>
        <w:t xml:space="preserve">fará a </w:t>
      </w:r>
      <w:r w:rsidRPr="005F580D">
        <w:rPr>
          <w:rFonts w:ascii="Verdana" w:hAnsi="Verdana" w:cs="Arial"/>
          <w:sz w:val="20"/>
          <w:szCs w:val="20"/>
        </w:rPr>
        <w:t xml:space="preserve">inclusão do valor a ser reembolsado ao empregado através da folha de pagamento.                  </w:t>
      </w:r>
    </w:p>
    <w:p w14:paraId="2D4D6C29" w14:textId="77777777" w:rsidR="0083641E" w:rsidRPr="005F580D" w:rsidRDefault="0083641E" w:rsidP="00702E7E">
      <w:pPr>
        <w:pStyle w:val="ListParagraph"/>
        <w:spacing w:beforeLines="120" w:before="288" w:afterLines="120" w:after="288"/>
        <w:ind w:left="1440"/>
        <w:jc w:val="both"/>
        <w:rPr>
          <w:rFonts w:ascii="Verdana" w:hAnsi="Verdana" w:cs="Arial"/>
          <w:sz w:val="20"/>
          <w:szCs w:val="20"/>
        </w:rPr>
      </w:pPr>
    </w:p>
    <w:p w14:paraId="0E3B37F7" w14:textId="77777777" w:rsidR="0083641E" w:rsidRPr="005F580D" w:rsidRDefault="0083641E" w:rsidP="00702E7E">
      <w:pPr>
        <w:pStyle w:val="ListParagraph"/>
        <w:numPr>
          <w:ilvl w:val="2"/>
          <w:numId w:val="19"/>
        </w:numPr>
        <w:spacing w:beforeLines="120" w:before="288" w:afterLines="120" w:after="288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t>Usuários de babá particular</w:t>
      </w:r>
      <w:r w:rsidRPr="005F580D">
        <w:rPr>
          <w:rFonts w:ascii="Verdana" w:hAnsi="Verdana" w:cs="Arial"/>
          <w:sz w:val="20"/>
          <w:szCs w:val="20"/>
        </w:rPr>
        <w:t xml:space="preserve"> </w:t>
      </w:r>
    </w:p>
    <w:p w14:paraId="10DEB4C2" w14:textId="1F78D3D6" w:rsidR="0083641E" w:rsidRPr="005F580D" w:rsidRDefault="0083641E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  Se o empregado utilizar serviços de bab</w:t>
      </w:r>
      <w:r w:rsidR="00780BDB">
        <w:rPr>
          <w:rFonts w:ascii="Verdana" w:hAnsi="Verdana" w:cs="Arial"/>
          <w:sz w:val="20"/>
          <w:szCs w:val="20"/>
        </w:rPr>
        <w:t>á (pessoa física) particular,</w:t>
      </w:r>
      <w:r w:rsidR="0039086D" w:rsidRPr="005F580D">
        <w:rPr>
          <w:rFonts w:ascii="Verdana" w:hAnsi="Verdana" w:cs="Arial"/>
          <w:sz w:val="20"/>
          <w:szCs w:val="20"/>
        </w:rPr>
        <w:t xml:space="preserve"> </w:t>
      </w:r>
      <w:r w:rsidRPr="005F580D">
        <w:rPr>
          <w:rFonts w:ascii="Verdana" w:hAnsi="Verdana" w:cs="Arial"/>
          <w:sz w:val="20"/>
          <w:szCs w:val="20"/>
        </w:rPr>
        <w:t xml:space="preserve">fará jus ao “Auxílio-Babá”, situação em que a GRH deve entregar </w:t>
      </w:r>
      <w:r w:rsidR="00C41932" w:rsidRPr="005F580D">
        <w:rPr>
          <w:rFonts w:ascii="Verdana" w:hAnsi="Verdana" w:cs="Arial"/>
          <w:sz w:val="20"/>
          <w:szCs w:val="20"/>
        </w:rPr>
        <w:t>o documento</w:t>
      </w:r>
      <w:r w:rsidRPr="005F580D">
        <w:rPr>
          <w:rFonts w:ascii="Verdana" w:hAnsi="Verdana" w:cs="Arial"/>
          <w:sz w:val="20"/>
          <w:szCs w:val="20"/>
        </w:rPr>
        <w:t xml:space="preserve"> (em branco) denominado “Solicitação de Benefício (Auxílio </w:t>
      </w:r>
      <w:r w:rsidR="00C41932" w:rsidRPr="005F580D">
        <w:rPr>
          <w:rFonts w:ascii="Verdana" w:hAnsi="Verdana" w:cs="Arial"/>
          <w:sz w:val="20"/>
          <w:szCs w:val="20"/>
        </w:rPr>
        <w:t>Babá) ”</w:t>
      </w:r>
      <w:r w:rsidRPr="005F580D">
        <w:rPr>
          <w:rFonts w:ascii="Verdana" w:hAnsi="Verdana" w:cs="Arial"/>
          <w:sz w:val="20"/>
          <w:szCs w:val="20"/>
        </w:rPr>
        <w:t xml:space="preserve">, que deve ser preenchido e assinado pelo </w:t>
      </w:r>
      <w:r w:rsidR="0039086D" w:rsidRPr="005F580D">
        <w:rPr>
          <w:rFonts w:ascii="Verdana" w:hAnsi="Verdana" w:cs="Arial"/>
          <w:sz w:val="20"/>
          <w:szCs w:val="20"/>
        </w:rPr>
        <w:t>funcionário</w:t>
      </w:r>
      <w:r w:rsidRPr="005F580D">
        <w:rPr>
          <w:rFonts w:ascii="Verdana" w:hAnsi="Verdana" w:cs="Arial"/>
          <w:sz w:val="20"/>
          <w:szCs w:val="20"/>
        </w:rPr>
        <w:t xml:space="preserve">, declarando seu compromisso em apresentar mensalmente os documentos comprobatórios de pagamento e de recolhimento mensal da Previdência Social que comprovem a efetiva contratação da pessoa física </w:t>
      </w:r>
      <w:r w:rsidRPr="005F580D">
        <w:rPr>
          <w:rFonts w:ascii="Verdana" w:hAnsi="Verdana"/>
          <w:sz w:val="20"/>
          <w:szCs w:val="20"/>
        </w:rPr>
        <w:t>para trabalhar</w:t>
      </w:r>
      <w:r w:rsidRPr="005F580D">
        <w:rPr>
          <w:rFonts w:ascii="Verdana" w:hAnsi="Verdana" w:cs="Arial"/>
          <w:sz w:val="20"/>
          <w:szCs w:val="20"/>
        </w:rPr>
        <w:t xml:space="preserve"> como babá.</w:t>
      </w:r>
    </w:p>
    <w:p w14:paraId="4AC92887" w14:textId="77777777" w:rsidR="0083641E" w:rsidRPr="005F580D" w:rsidRDefault="0083641E" w:rsidP="00702E7E">
      <w:pPr>
        <w:pStyle w:val="ListParagraph"/>
        <w:numPr>
          <w:ilvl w:val="3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t xml:space="preserve">   </w:t>
      </w:r>
      <w:r w:rsidRPr="005F580D">
        <w:rPr>
          <w:rFonts w:ascii="Verdana" w:hAnsi="Verdana" w:cs="Arial"/>
          <w:sz w:val="20"/>
          <w:szCs w:val="20"/>
        </w:rPr>
        <w:t xml:space="preserve">Após o empregado fazer a entrega do documento mencionado por ele devidamente preenchido, a GRH deve efetuar a conferência deste documento, atentando para o seu correto preenchimento.   </w:t>
      </w:r>
    </w:p>
    <w:p w14:paraId="2224A9C6" w14:textId="77FC4846" w:rsidR="0083641E" w:rsidRPr="005F580D" w:rsidRDefault="0083641E" w:rsidP="00702E7E">
      <w:pPr>
        <w:pStyle w:val="ListParagraph"/>
        <w:numPr>
          <w:ilvl w:val="3"/>
          <w:numId w:val="19"/>
        </w:numPr>
        <w:spacing w:before="120" w:after="120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  <w:lang w:val="pt-PT"/>
        </w:rPr>
        <w:t xml:space="preserve"> </w:t>
      </w:r>
      <w:r w:rsidRPr="005F580D">
        <w:rPr>
          <w:rFonts w:ascii="Verdana" w:hAnsi="Verdana" w:cs="Arial"/>
          <w:sz w:val="20"/>
          <w:szCs w:val="20"/>
        </w:rPr>
        <w:t xml:space="preserve">A cada mês, o empregado fará jus ao benefício, incluído na respectiva folha de pagamento, quando e se apresentar os documentos requeridos: recibo de pagamento e documentos comprobatórios de recolhimentos exigidos pela legislação trabalhista, até o limite de idade do dependente </w:t>
      </w:r>
      <w:r w:rsidR="00F5014A" w:rsidRPr="005F580D">
        <w:rPr>
          <w:rFonts w:ascii="Verdana" w:hAnsi="Verdana" w:cs="Arial"/>
          <w:sz w:val="20"/>
          <w:szCs w:val="20"/>
        </w:rPr>
        <w:t xml:space="preserve">estabelecido no </w:t>
      </w:r>
      <w:r w:rsidR="00FB229E" w:rsidRPr="005F580D">
        <w:rPr>
          <w:rFonts w:ascii="Verdana" w:hAnsi="Verdana" w:cs="Arial"/>
          <w:sz w:val="20"/>
          <w:szCs w:val="20"/>
        </w:rPr>
        <w:t>formulário</w:t>
      </w:r>
      <w:r w:rsidRPr="005F580D">
        <w:rPr>
          <w:rFonts w:ascii="Verdana" w:hAnsi="Verdana" w:cs="Arial"/>
          <w:sz w:val="20"/>
          <w:szCs w:val="20"/>
        </w:rPr>
        <w:t>, considerando os prazos estabelecidos para entrega da documentação.</w:t>
      </w:r>
    </w:p>
    <w:p w14:paraId="7E504BC1" w14:textId="19D3EBEB" w:rsidR="00780BDB" w:rsidRDefault="0083641E" w:rsidP="00702E7E">
      <w:pPr>
        <w:numPr>
          <w:ilvl w:val="3"/>
          <w:numId w:val="19"/>
        </w:numPr>
        <w:spacing w:before="120" w:after="120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lastRenderedPageBreak/>
        <w:t>Mensalmente, a GRH, com base nas cópias do recibo de pagamento de salários da babá e demais documentos mencionados, apresentados pelo empregado, após sua análise e aprovação, procede à anotação dos respectivos dados no formulário “Solicitação de Benefício (Auxílio</w:t>
      </w:r>
      <w:r w:rsidR="00F064F2" w:rsidRPr="005F580D">
        <w:rPr>
          <w:rFonts w:ascii="Verdana" w:hAnsi="Verdana" w:cs="Arial"/>
          <w:sz w:val="20"/>
          <w:szCs w:val="20"/>
        </w:rPr>
        <w:t>-</w:t>
      </w:r>
      <w:r w:rsidR="00C41932" w:rsidRPr="005F580D">
        <w:rPr>
          <w:rFonts w:ascii="Verdana" w:hAnsi="Verdana" w:cs="Arial"/>
          <w:sz w:val="20"/>
          <w:szCs w:val="20"/>
        </w:rPr>
        <w:t>Babá) ”</w:t>
      </w:r>
      <w:r w:rsidRPr="005F580D">
        <w:rPr>
          <w:rFonts w:ascii="Verdana" w:hAnsi="Verdana" w:cs="Arial"/>
          <w:sz w:val="20"/>
          <w:szCs w:val="20"/>
        </w:rPr>
        <w:t xml:space="preserve">, que é válido no ano civil e </w:t>
      </w:r>
      <w:r w:rsidR="00F064F2" w:rsidRPr="005F580D">
        <w:rPr>
          <w:rFonts w:ascii="Verdana" w:hAnsi="Verdana" w:cs="Arial"/>
          <w:sz w:val="20"/>
          <w:szCs w:val="20"/>
        </w:rPr>
        <w:t xml:space="preserve">realiza </w:t>
      </w:r>
      <w:r w:rsidRPr="005F580D">
        <w:rPr>
          <w:rFonts w:ascii="Verdana" w:hAnsi="Verdana" w:cs="Arial"/>
          <w:sz w:val="20"/>
          <w:szCs w:val="20"/>
        </w:rPr>
        <w:t>a inclusão do valor a ser reembolsado ao funcionário através da folha de pagamento.</w:t>
      </w:r>
    </w:p>
    <w:p w14:paraId="720E4BCB" w14:textId="77777777" w:rsidR="00702E7E" w:rsidRPr="00702E7E" w:rsidRDefault="00702E7E" w:rsidP="00702E7E">
      <w:pPr>
        <w:spacing w:before="120" w:after="120"/>
        <w:contextualSpacing/>
        <w:jc w:val="both"/>
        <w:rPr>
          <w:rFonts w:ascii="Verdana" w:hAnsi="Verdana" w:cs="Arial"/>
          <w:sz w:val="20"/>
          <w:szCs w:val="20"/>
        </w:rPr>
      </w:pPr>
    </w:p>
    <w:p w14:paraId="6CAAE48B" w14:textId="1CD617FF" w:rsidR="0018326A" w:rsidRPr="00780BDB" w:rsidRDefault="00776DBD" w:rsidP="00702E7E">
      <w:pPr>
        <w:pStyle w:val="ListParagraph"/>
        <w:numPr>
          <w:ilvl w:val="2"/>
          <w:numId w:val="19"/>
        </w:numPr>
        <w:jc w:val="both"/>
        <w:rPr>
          <w:rFonts w:ascii="Verdana" w:hAnsi="Verdana" w:cs="Arial"/>
          <w:b/>
          <w:sz w:val="20"/>
          <w:szCs w:val="20"/>
          <w:lang w:val="es-ES_tradnl"/>
        </w:rPr>
      </w:pPr>
      <w:r w:rsidRPr="005F580D">
        <w:rPr>
          <w:rFonts w:ascii="Verdana" w:hAnsi="Verdana" w:cs="Arial"/>
          <w:b/>
          <w:sz w:val="20"/>
          <w:szCs w:val="20"/>
          <w:lang w:val="es-ES_tradnl"/>
        </w:rPr>
        <w:t>Comprovantes de pagamento</w:t>
      </w:r>
      <w:r w:rsidR="00702E7E">
        <w:rPr>
          <w:rFonts w:ascii="Verdana" w:hAnsi="Verdana" w:cs="Arial"/>
          <w:b/>
          <w:sz w:val="20"/>
          <w:szCs w:val="20"/>
          <w:lang w:val="es-ES_tradnl"/>
        </w:rPr>
        <w:t>s</w:t>
      </w:r>
      <w:r w:rsidRPr="005F580D">
        <w:rPr>
          <w:rFonts w:ascii="Verdana" w:hAnsi="Verdana" w:cs="Arial"/>
          <w:b/>
          <w:sz w:val="20"/>
          <w:szCs w:val="20"/>
          <w:lang w:val="es-ES_tradnl"/>
        </w:rPr>
        <w:t xml:space="preserve"> - Auxílio Creche</w:t>
      </w:r>
    </w:p>
    <w:p w14:paraId="730E8807" w14:textId="6D9395BB" w:rsidR="00776DBD" w:rsidRPr="005F580D" w:rsidRDefault="00EA5FC1" w:rsidP="00702E7E">
      <w:pPr>
        <w:numPr>
          <w:ilvl w:val="3"/>
          <w:numId w:val="19"/>
        </w:numPr>
        <w:ind w:left="0" w:firstLine="0"/>
        <w:contextualSpacing/>
        <w:jc w:val="both"/>
        <w:rPr>
          <w:rFonts w:ascii="Verdana" w:hAnsi="Verdana" w:cs="Arial"/>
          <w:sz w:val="20"/>
          <w:szCs w:val="20"/>
          <w:lang w:val="es-ES_tradnl"/>
        </w:rPr>
      </w:pPr>
      <w:r>
        <w:rPr>
          <w:rFonts w:ascii="Verdana" w:hAnsi="Verdana" w:cs="Arial"/>
          <w:b/>
          <w:sz w:val="20"/>
          <w:szCs w:val="20"/>
          <w:lang w:val="es-ES_tradnl"/>
        </w:rPr>
        <w:t>Nota Fiscal</w:t>
      </w:r>
    </w:p>
    <w:p w14:paraId="0F85652A" w14:textId="77777777" w:rsidR="00776DBD" w:rsidRPr="005F580D" w:rsidRDefault="00776DBD" w:rsidP="00702E7E">
      <w:pPr>
        <w:numPr>
          <w:ilvl w:val="4"/>
          <w:numId w:val="19"/>
        </w:numPr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Serão aceitas notas fiscais de serviços com o carimbo de “RECEBIDO” ou “PAGO” ou</w:t>
      </w:r>
    </w:p>
    <w:p w14:paraId="0B86B009" w14:textId="77777777" w:rsidR="00776DBD" w:rsidRPr="005F580D" w:rsidRDefault="00776DBD" w:rsidP="00702E7E">
      <w:pPr>
        <w:numPr>
          <w:ilvl w:val="3"/>
          <w:numId w:val="19"/>
        </w:numPr>
        <w:ind w:left="0" w:firstLine="0"/>
        <w:contextualSpacing/>
        <w:jc w:val="both"/>
        <w:rPr>
          <w:rFonts w:ascii="Verdana" w:hAnsi="Verdana" w:cs="Arial"/>
          <w:sz w:val="20"/>
          <w:szCs w:val="20"/>
          <w:lang w:val="es-ES_tradnl"/>
        </w:rPr>
      </w:pPr>
      <w:r w:rsidRPr="005F580D">
        <w:rPr>
          <w:rFonts w:ascii="Verdana" w:hAnsi="Verdana" w:cs="Arial"/>
          <w:b/>
          <w:sz w:val="20"/>
          <w:szCs w:val="20"/>
          <w:lang w:val="es-ES_tradnl"/>
        </w:rPr>
        <w:t>Recibo</w:t>
      </w:r>
    </w:p>
    <w:p w14:paraId="54AFFB0B" w14:textId="11FC5CF6" w:rsidR="00776DBD" w:rsidRDefault="00776DBD" w:rsidP="00702E7E">
      <w:pPr>
        <w:numPr>
          <w:ilvl w:val="4"/>
          <w:numId w:val="19"/>
        </w:numPr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Só devem ser aceitos recibos da creche ou entidade mantenedora com a qual foi firmado o contrato de matrícula, contendo no mínimo a identificação da creche ou entidade, o respectivo CNPJ (inscrição no Cadastro Nacional da Pessoa Jurídica – Ministério da Fazenda, completo e legível) da empresa prestadora de serviço, o valor pago, o mês a que se refere o pagamento e o nome do aluno ou do responsável, neste caso o empregado da Empresa. O recibo deve sempre vir assinado e identificado por quem de direito (caixa, tesoureiro, diretor da entidade, etc.).</w:t>
      </w:r>
    </w:p>
    <w:p w14:paraId="1986F654" w14:textId="77777777" w:rsidR="00702E7E" w:rsidRPr="00702E7E" w:rsidRDefault="00702E7E" w:rsidP="00702E7E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7E3ECB14" w14:textId="77777777" w:rsidR="00776DBD" w:rsidRPr="005F580D" w:rsidRDefault="00776DBD" w:rsidP="00702E7E">
      <w:pPr>
        <w:pStyle w:val="ListParagraph"/>
        <w:numPr>
          <w:ilvl w:val="2"/>
          <w:numId w:val="19"/>
        </w:numPr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t>Boleto bancário devidamente autenticado por instituição financeira.</w:t>
      </w:r>
    </w:p>
    <w:p w14:paraId="4A01C8A8" w14:textId="476E945F" w:rsidR="00776DBD" w:rsidRPr="005F580D" w:rsidRDefault="00776DBD" w:rsidP="00702E7E">
      <w:pPr>
        <w:numPr>
          <w:ilvl w:val="3"/>
          <w:numId w:val="19"/>
        </w:numPr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No caso de apresentação de boleto bancário, </w:t>
      </w:r>
      <w:r w:rsidR="0039086D" w:rsidRPr="005F580D">
        <w:rPr>
          <w:rFonts w:ascii="Verdana" w:hAnsi="Verdana" w:cs="Arial"/>
          <w:sz w:val="20"/>
          <w:szCs w:val="20"/>
        </w:rPr>
        <w:t>este</w:t>
      </w:r>
      <w:r w:rsidRPr="005F580D">
        <w:rPr>
          <w:rFonts w:ascii="Verdana" w:hAnsi="Verdana" w:cs="Arial"/>
          <w:sz w:val="20"/>
          <w:szCs w:val="20"/>
        </w:rPr>
        <w:t xml:space="preserve"> deve conter a identificação da creche ou entidade mantenedora, o mês a que se refere, o valor pago e o nome do aluno ou do responsável, n</w:t>
      </w:r>
      <w:r w:rsidR="00EA5FC1">
        <w:rPr>
          <w:rFonts w:ascii="Verdana" w:hAnsi="Verdana" w:cs="Arial"/>
          <w:sz w:val="20"/>
          <w:szCs w:val="20"/>
        </w:rPr>
        <w:t xml:space="preserve">este caso o empregado da </w:t>
      </w:r>
      <w:r w:rsidR="00EA5FC1">
        <w:rPr>
          <w:rFonts w:ascii="Verdana" w:hAnsi="Verdana"/>
          <w:sz w:val="20"/>
          <w:szCs w:val="20"/>
        </w:rPr>
        <w:t>SP Turismo</w:t>
      </w:r>
      <w:r w:rsidRPr="005F580D">
        <w:rPr>
          <w:rFonts w:ascii="Verdana" w:hAnsi="Verdana" w:cs="Arial"/>
          <w:sz w:val="20"/>
          <w:szCs w:val="20"/>
        </w:rPr>
        <w:t xml:space="preserve">. </w:t>
      </w:r>
      <w:r w:rsidR="0039086D" w:rsidRPr="005F580D">
        <w:rPr>
          <w:rFonts w:ascii="Verdana" w:hAnsi="Verdana" w:cs="Arial"/>
          <w:sz w:val="20"/>
          <w:szCs w:val="20"/>
        </w:rPr>
        <w:t>Deve</w:t>
      </w:r>
      <w:r w:rsidRPr="005F580D">
        <w:rPr>
          <w:rFonts w:ascii="Verdana" w:hAnsi="Verdana" w:cs="Arial"/>
          <w:sz w:val="20"/>
          <w:szCs w:val="20"/>
        </w:rPr>
        <w:t xml:space="preserve"> estar autenticado mecanicamente ou acompanhado do comprovante de pagamento emitido pelo banco.</w:t>
      </w:r>
      <w:r w:rsidR="00D61B61" w:rsidRPr="005F580D">
        <w:rPr>
          <w:rFonts w:ascii="Verdana" w:hAnsi="Verdana" w:cs="Arial"/>
          <w:sz w:val="20"/>
          <w:szCs w:val="20"/>
        </w:rPr>
        <w:t xml:space="preserve"> Não serão aceitos comprovantes de agendamento do pagamento.</w:t>
      </w:r>
    </w:p>
    <w:p w14:paraId="43C4D218" w14:textId="3A925133" w:rsidR="00DB3CE0" w:rsidRPr="005F580D" w:rsidRDefault="00DB3CE0" w:rsidP="00702E7E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70BCB968" w14:textId="7EAD3DE5" w:rsidR="00776DBD" w:rsidRPr="005F580D" w:rsidRDefault="00D61B61" w:rsidP="00702E7E">
      <w:pPr>
        <w:pStyle w:val="ListParagraph"/>
        <w:numPr>
          <w:ilvl w:val="2"/>
          <w:numId w:val="19"/>
        </w:numPr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t>Comprovantes de pagamento -</w:t>
      </w:r>
      <w:r w:rsidR="00776DBD" w:rsidRPr="005F580D">
        <w:rPr>
          <w:rFonts w:ascii="Verdana" w:hAnsi="Verdana" w:cs="Arial"/>
          <w:b/>
          <w:sz w:val="20"/>
          <w:szCs w:val="20"/>
        </w:rPr>
        <w:t xml:space="preserve"> Auxílio Babá</w:t>
      </w:r>
    </w:p>
    <w:p w14:paraId="1321D10E" w14:textId="77777777" w:rsidR="00776DBD" w:rsidRPr="005F580D" w:rsidRDefault="00776DBD" w:rsidP="00702E7E">
      <w:pPr>
        <w:numPr>
          <w:ilvl w:val="3"/>
          <w:numId w:val="19"/>
        </w:numPr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t>Documento de remuneração</w:t>
      </w:r>
    </w:p>
    <w:p w14:paraId="135DCCBF" w14:textId="6201139C" w:rsidR="00776DBD" w:rsidRPr="005F580D" w:rsidRDefault="00776DBD" w:rsidP="00702E7E">
      <w:pPr>
        <w:numPr>
          <w:ilvl w:val="4"/>
          <w:numId w:val="19"/>
        </w:numPr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Recibo mensal onde deve constar a i</w:t>
      </w:r>
      <w:r w:rsidR="00D61B61" w:rsidRPr="005F580D">
        <w:rPr>
          <w:rFonts w:ascii="Verdana" w:hAnsi="Verdana" w:cs="Arial"/>
          <w:sz w:val="20"/>
          <w:szCs w:val="20"/>
        </w:rPr>
        <w:t>dentificação do empregador e do(a) empregado</w:t>
      </w:r>
      <w:r w:rsidRPr="005F580D">
        <w:rPr>
          <w:rFonts w:ascii="Verdana" w:hAnsi="Verdana" w:cs="Arial"/>
          <w:sz w:val="20"/>
          <w:szCs w:val="20"/>
        </w:rPr>
        <w:t>(a), o cargo, mês de referência, valor do salário mensal,</w:t>
      </w:r>
      <w:r w:rsidR="00D61B61" w:rsidRPr="005F580D">
        <w:rPr>
          <w:rFonts w:ascii="Verdana" w:hAnsi="Verdana" w:cs="Arial"/>
          <w:sz w:val="20"/>
          <w:szCs w:val="20"/>
        </w:rPr>
        <w:t xml:space="preserve"> número</w:t>
      </w:r>
      <w:r w:rsidRPr="005F580D">
        <w:rPr>
          <w:rFonts w:ascii="Verdana" w:hAnsi="Verdana" w:cs="Arial"/>
          <w:sz w:val="20"/>
          <w:szCs w:val="20"/>
        </w:rPr>
        <w:t xml:space="preserve"> de dias trabalhados, descrição da remuneração e descontos. O </w:t>
      </w:r>
      <w:r w:rsidR="0039086D" w:rsidRPr="005F580D">
        <w:rPr>
          <w:rFonts w:ascii="Verdana" w:hAnsi="Verdana" w:cs="Arial"/>
          <w:sz w:val="20"/>
          <w:szCs w:val="20"/>
        </w:rPr>
        <w:t>recibo</w:t>
      </w:r>
      <w:r w:rsidRPr="005F580D">
        <w:rPr>
          <w:rFonts w:ascii="Verdana" w:hAnsi="Verdana" w:cs="Arial"/>
          <w:sz w:val="20"/>
          <w:szCs w:val="20"/>
        </w:rPr>
        <w:t xml:space="preserve"> dev</w:t>
      </w:r>
      <w:r w:rsidR="00D61B61" w:rsidRPr="005F580D">
        <w:rPr>
          <w:rFonts w:ascii="Verdana" w:hAnsi="Verdana" w:cs="Arial"/>
          <w:sz w:val="20"/>
          <w:szCs w:val="20"/>
        </w:rPr>
        <w:t>e estar assinado pelo empregado</w:t>
      </w:r>
      <w:r w:rsidRPr="005F580D">
        <w:rPr>
          <w:rFonts w:ascii="Verdana" w:hAnsi="Verdana" w:cs="Arial"/>
          <w:sz w:val="20"/>
          <w:szCs w:val="20"/>
        </w:rPr>
        <w:t>(a).</w:t>
      </w:r>
    </w:p>
    <w:p w14:paraId="108479E1" w14:textId="77777777" w:rsidR="00776DBD" w:rsidRPr="005F580D" w:rsidRDefault="00776DBD" w:rsidP="00702E7E">
      <w:pPr>
        <w:numPr>
          <w:ilvl w:val="4"/>
          <w:numId w:val="19"/>
        </w:numPr>
        <w:spacing w:beforeLines="120" w:before="288" w:afterLines="120" w:after="288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Guia da contribuição previdenciária da empregada/empregador, devidamente quitada, para cada mês.</w:t>
      </w:r>
    </w:p>
    <w:p w14:paraId="454472F2" w14:textId="77777777" w:rsidR="00776DBD" w:rsidRPr="005F580D" w:rsidRDefault="00776DBD" w:rsidP="00702E7E">
      <w:pPr>
        <w:ind w:left="1800"/>
        <w:contextualSpacing/>
        <w:jc w:val="both"/>
        <w:rPr>
          <w:rFonts w:ascii="Verdana" w:hAnsi="Verdana" w:cs="Arial"/>
          <w:sz w:val="20"/>
          <w:szCs w:val="20"/>
        </w:rPr>
      </w:pPr>
    </w:p>
    <w:p w14:paraId="6DFA8F52" w14:textId="77777777" w:rsidR="00776DBD" w:rsidRPr="005F580D" w:rsidRDefault="00776DBD" w:rsidP="00702E7E">
      <w:pPr>
        <w:pStyle w:val="ListParagraph"/>
        <w:numPr>
          <w:ilvl w:val="2"/>
          <w:numId w:val="19"/>
        </w:numPr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t>Competência da GRH</w:t>
      </w:r>
    </w:p>
    <w:p w14:paraId="40591BB9" w14:textId="77777777" w:rsidR="00776DBD" w:rsidRPr="005F580D" w:rsidRDefault="00776DBD" w:rsidP="00702E7E">
      <w:pPr>
        <w:numPr>
          <w:ilvl w:val="3"/>
          <w:numId w:val="19"/>
        </w:numPr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Compete à GRH entregar ao empregado interessado no benefício:</w:t>
      </w:r>
    </w:p>
    <w:p w14:paraId="35896771" w14:textId="1594D077" w:rsidR="00776DBD" w:rsidRPr="005F580D" w:rsidRDefault="00776DBD" w:rsidP="00702E7E">
      <w:pPr>
        <w:numPr>
          <w:ilvl w:val="4"/>
          <w:numId w:val="19"/>
        </w:numPr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Auxílio Creche - O Formulário de Atestado de Matrícula, que dever ser preenchido pela Instituição de Ensino.</w:t>
      </w:r>
    </w:p>
    <w:p w14:paraId="73522EB8" w14:textId="5BA99414" w:rsidR="00776DBD" w:rsidRPr="005F580D" w:rsidRDefault="00776DBD" w:rsidP="00702E7E">
      <w:pPr>
        <w:numPr>
          <w:ilvl w:val="4"/>
          <w:numId w:val="19"/>
        </w:numPr>
        <w:spacing w:beforeLines="120" w:before="288" w:afterLines="120" w:after="288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Auxílio Babá -  O Formulário de Solicitação de Benefício Auxílio Babá, que dever ser preenchido pelo empregado. </w:t>
      </w:r>
    </w:p>
    <w:p w14:paraId="32D72C6D" w14:textId="1DBC548B" w:rsidR="00776DBD" w:rsidRPr="005F580D" w:rsidRDefault="00776DBD" w:rsidP="00702E7E">
      <w:pPr>
        <w:numPr>
          <w:ilvl w:val="3"/>
          <w:numId w:val="19"/>
        </w:numPr>
        <w:spacing w:beforeLines="120" w:before="288" w:afterLines="120" w:after="288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 Após a entrega do Formulário de Atestado de Matrícula ou Formulário de Solicitação de Benefício Auxíli</w:t>
      </w:r>
      <w:r w:rsidR="00D61B61" w:rsidRPr="005F580D">
        <w:rPr>
          <w:rFonts w:ascii="Verdana" w:hAnsi="Verdana" w:cs="Arial"/>
          <w:sz w:val="20"/>
          <w:szCs w:val="20"/>
        </w:rPr>
        <w:t>o Babá preenchido, a GRH deve</w:t>
      </w:r>
      <w:r w:rsidRPr="005F580D">
        <w:rPr>
          <w:rFonts w:ascii="Verdana" w:hAnsi="Verdana" w:cs="Arial"/>
          <w:sz w:val="20"/>
          <w:szCs w:val="20"/>
        </w:rPr>
        <w:t xml:space="preserve"> fazer as devidas conferências, a fim de verificar o direito ao benefício, de acordo com a presente norma. </w:t>
      </w:r>
    </w:p>
    <w:p w14:paraId="03D01483" w14:textId="77777777" w:rsidR="00776DBD" w:rsidRPr="005F580D" w:rsidRDefault="00776DBD" w:rsidP="00702E7E">
      <w:pPr>
        <w:numPr>
          <w:ilvl w:val="3"/>
          <w:numId w:val="19"/>
        </w:numPr>
        <w:spacing w:beforeLines="120" w:before="288" w:afterLines="120" w:after="288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Receber, mensalmente, dos empregados que utilizam o benefício, os seguintes documentos:</w:t>
      </w:r>
    </w:p>
    <w:p w14:paraId="60AFA0EE" w14:textId="77777777" w:rsidR="00776DBD" w:rsidRPr="005F580D" w:rsidRDefault="00776DBD" w:rsidP="00702E7E">
      <w:pPr>
        <w:numPr>
          <w:ilvl w:val="4"/>
          <w:numId w:val="19"/>
        </w:numPr>
        <w:spacing w:beforeLines="120" w:before="288" w:afterLines="120" w:after="288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Auxílio Creche - cópia do comprovante de pagamento.</w:t>
      </w:r>
    </w:p>
    <w:p w14:paraId="4CBDC545" w14:textId="77777777" w:rsidR="00776DBD" w:rsidRPr="005F580D" w:rsidRDefault="00776DBD" w:rsidP="00702E7E">
      <w:pPr>
        <w:numPr>
          <w:ilvl w:val="4"/>
          <w:numId w:val="19"/>
        </w:numPr>
        <w:spacing w:beforeLines="120" w:before="288" w:afterLines="120" w:after="288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lastRenderedPageBreak/>
        <w:t>Auxílio Babá – Recibo de pagamento e documentos comprobatórios de recolhimentos exigidos pela Legislação Trabalhista.</w:t>
      </w:r>
    </w:p>
    <w:p w14:paraId="60D496EB" w14:textId="338610F7" w:rsidR="00DB3CE0" w:rsidRPr="00780BDB" w:rsidRDefault="00776DBD" w:rsidP="00702E7E">
      <w:pPr>
        <w:numPr>
          <w:ilvl w:val="3"/>
          <w:numId w:val="19"/>
        </w:numPr>
        <w:spacing w:beforeLines="120" w:before="288" w:afterLines="120" w:after="288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Anotar em campo apropriado no Atestado de Matrícula ou Solicitação de Benefício Auxílio Babá, a data de lançamento, valor pago e o valor a ser reembolsado ao empregado, arquivando a cópia do recibo ou dos comprovantes junto ao Atestado de Matrícula ou Solicitação - Auxílio Babá.</w:t>
      </w:r>
    </w:p>
    <w:p w14:paraId="0381E7BB" w14:textId="0C8B2948" w:rsidR="00776DBD" w:rsidRPr="005F580D" w:rsidRDefault="00D61B61" w:rsidP="00702E7E">
      <w:pPr>
        <w:numPr>
          <w:ilvl w:val="3"/>
          <w:numId w:val="19"/>
        </w:numPr>
        <w:spacing w:beforeLines="120" w:before="288" w:afterLines="120" w:after="288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Emitir relatório com n</w:t>
      </w:r>
      <w:r w:rsidR="00776DBD" w:rsidRPr="005F580D">
        <w:rPr>
          <w:rFonts w:ascii="Verdana" w:hAnsi="Verdana" w:cs="Arial"/>
          <w:sz w:val="20"/>
          <w:szCs w:val="20"/>
        </w:rPr>
        <w:t xml:space="preserve">úmero </w:t>
      </w:r>
      <w:r w:rsidR="0030026B">
        <w:rPr>
          <w:rFonts w:ascii="Verdana" w:hAnsi="Verdana" w:cs="Arial"/>
          <w:sz w:val="20"/>
          <w:szCs w:val="20"/>
        </w:rPr>
        <w:t>da Matrícula</w:t>
      </w:r>
      <w:r w:rsidR="00776DBD" w:rsidRPr="005F580D">
        <w:rPr>
          <w:rFonts w:ascii="Verdana" w:hAnsi="Verdana" w:cs="Arial"/>
          <w:sz w:val="20"/>
          <w:szCs w:val="20"/>
        </w:rPr>
        <w:t xml:space="preserve"> (Registro do empregado), nome do empregado, nome do filho e o valor do benefício para que seja efetuado o crédito em folha de pagamento. </w:t>
      </w:r>
    </w:p>
    <w:p w14:paraId="22CE85BF" w14:textId="77777777" w:rsidR="00D61B61" w:rsidRPr="005F580D" w:rsidRDefault="00D61B61" w:rsidP="00702E7E">
      <w:pPr>
        <w:spacing w:beforeLines="120" w:before="288" w:afterLines="120" w:after="288"/>
        <w:ind w:left="1440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14:paraId="401CD949" w14:textId="77777777" w:rsidR="004B3C0D" w:rsidRPr="005F580D" w:rsidRDefault="00776DBD" w:rsidP="00702E7E">
      <w:pPr>
        <w:numPr>
          <w:ilvl w:val="3"/>
          <w:numId w:val="19"/>
        </w:num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t>O empregado interessado em receber:</w:t>
      </w:r>
    </w:p>
    <w:p w14:paraId="3634EAAD" w14:textId="77777777" w:rsidR="004B3C0D" w:rsidRPr="005F580D" w:rsidRDefault="00776DBD" w:rsidP="00702E7E">
      <w:pPr>
        <w:numPr>
          <w:ilvl w:val="4"/>
          <w:numId w:val="19"/>
        </w:numPr>
        <w:spacing w:beforeLines="120" w:before="288" w:afterLines="120" w:after="288"/>
        <w:ind w:left="0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Auxílio Creche: deve devolver à GRH, o Atestado de Matricula original preenchido pela Creche ou instituição equivalente, com carimbo do CNPJ (Cadastro Nacional de Pessoas Jurídicas do Ministério da Fazenda), assinatura e carimbo do responsável pela Instituição ou;</w:t>
      </w:r>
    </w:p>
    <w:p w14:paraId="349C9949" w14:textId="3061C982" w:rsidR="004B3C0D" w:rsidRPr="005F580D" w:rsidRDefault="005F580D" w:rsidP="00702E7E">
      <w:pPr>
        <w:numPr>
          <w:ilvl w:val="4"/>
          <w:numId w:val="19"/>
        </w:numPr>
        <w:spacing w:beforeLines="120" w:before="288" w:afterLines="120" w:after="288"/>
        <w:ind w:left="0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O empregado deve entregar</w:t>
      </w:r>
      <w:r w:rsidR="00776DBD" w:rsidRPr="005F580D">
        <w:rPr>
          <w:rFonts w:ascii="Verdana" w:hAnsi="Verdana" w:cs="Arial"/>
          <w:sz w:val="20"/>
          <w:szCs w:val="20"/>
        </w:rPr>
        <w:t xml:space="preserve"> à GRH:</w:t>
      </w:r>
      <w:r w:rsidR="00AC4A47" w:rsidRPr="005F580D">
        <w:rPr>
          <w:rFonts w:ascii="Verdana" w:hAnsi="Verdana" w:cs="Arial"/>
          <w:b/>
          <w:sz w:val="20"/>
          <w:szCs w:val="20"/>
        </w:rPr>
        <w:t xml:space="preserve"> </w:t>
      </w:r>
      <w:r w:rsidR="00776DBD" w:rsidRPr="005F580D">
        <w:rPr>
          <w:rFonts w:ascii="Verdana" w:hAnsi="Verdana" w:cs="Arial"/>
          <w:sz w:val="20"/>
          <w:szCs w:val="20"/>
        </w:rPr>
        <w:t>Auxílio Creche – até o dia 16</w:t>
      </w:r>
      <w:r w:rsidR="00AC4A47" w:rsidRPr="005F580D">
        <w:rPr>
          <w:rFonts w:ascii="Verdana" w:hAnsi="Verdana" w:cs="Arial"/>
          <w:sz w:val="20"/>
          <w:szCs w:val="20"/>
        </w:rPr>
        <w:t xml:space="preserve"> (dezesseis)</w:t>
      </w:r>
      <w:r w:rsidR="00776DBD" w:rsidRPr="005F580D">
        <w:rPr>
          <w:rFonts w:ascii="Verdana" w:hAnsi="Verdana" w:cs="Arial"/>
          <w:sz w:val="20"/>
          <w:szCs w:val="20"/>
        </w:rPr>
        <w:t xml:space="preserve"> do mês de referência, o comprovante de pagamento (reembolso dentro do mês de competência).</w:t>
      </w:r>
    </w:p>
    <w:p w14:paraId="6DDC5DB7" w14:textId="77777777" w:rsidR="005F580D" w:rsidRPr="005F580D" w:rsidRDefault="005F580D" w:rsidP="00702E7E">
      <w:pPr>
        <w:numPr>
          <w:ilvl w:val="4"/>
          <w:numId w:val="19"/>
        </w:numPr>
        <w:spacing w:beforeLines="120" w:before="288" w:afterLines="120" w:after="288"/>
        <w:ind w:left="0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Auxílio Babá: preencher e entregar a Solicitação Auxílio Babá, juntamente com cópias das páginas da CTPS (Carteira de Trabalho e Previdência Social) onde constam a foto, qualificação civil e registro da babá.</w:t>
      </w:r>
    </w:p>
    <w:p w14:paraId="342FFD9C" w14:textId="405BB38C" w:rsidR="00776DBD" w:rsidRPr="005F580D" w:rsidRDefault="005F580D" w:rsidP="00702E7E">
      <w:pPr>
        <w:numPr>
          <w:ilvl w:val="4"/>
          <w:numId w:val="19"/>
        </w:numPr>
        <w:spacing w:beforeLines="120" w:before="288" w:afterLines="120" w:after="288"/>
        <w:ind w:left="0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O empregado deve e</w:t>
      </w:r>
      <w:r w:rsidR="00AC4A47" w:rsidRPr="005F580D">
        <w:rPr>
          <w:rFonts w:ascii="Verdana" w:hAnsi="Verdana" w:cs="Arial"/>
          <w:sz w:val="20"/>
          <w:szCs w:val="20"/>
        </w:rPr>
        <w:t xml:space="preserve">ntregar à GRH: </w:t>
      </w:r>
      <w:r w:rsidR="00776DBD" w:rsidRPr="005F580D">
        <w:rPr>
          <w:rFonts w:ascii="Verdana" w:hAnsi="Verdana" w:cs="Arial"/>
          <w:sz w:val="20"/>
          <w:szCs w:val="20"/>
        </w:rPr>
        <w:t>Auxílio Babá – até o dia 16</w:t>
      </w:r>
      <w:r w:rsidR="00AC4A47" w:rsidRPr="005F580D">
        <w:rPr>
          <w:rFonts w:ascii="Verdana" w:hAnsi="Verdana" w:cs="Arial"/>
          <w:sz w:val="20"/>
          <w:szCs w:val="20"/>
        </w:rPr>
        <w:t xml:space="preserve"> (dezesseis)</w:t>
      </w:r>
      <w:r w:rsidR="00776DBD" w:rsidRPr="005F580D">
        <w:rPr>
          <w:rFonts w:ascii="Verdana" w:hAnsi="Verdana" w:cs="Arial"/>
          <w:sz w:val="20"/>
          <w:szCs w:val="20"/>
        </w:rPr>
        <w:t xml:space="preserve"> do mês subsequente, o recibo de pagamento mensal da empregada/babá e guia de contribuição previdenciária paga.   </w:t>
      </w:r>
    </w:p>
    <w:p w14:paraId="01B851A3" w14:textId="1EE5F450" w:rsidR="007A0A3A" w:rsidRPr="00702E7E" w:rsidRDefault="00776DBD" w:rsidP="00702E7E">
      <w:pPr>
        <w:numPr>
          <w:ilvl w:val="3"/>
          <w:numId w:val="19"/>
        </w:numPr>
        <w:spacing w:beforeLines="120" w:before="288" w:afterLines="120" w:after="288"/>
        <w:ind w:left="0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O empregado deve atualizar, anualmente, o Atestado de Matrícula ou Solicitação de Benefício Auxílio Babá. Em caso de mudança de estabelecimento de ensino ou do(a) profissional contratado(a), o empregado deverá informar à GRH, que emitirá novo Atestado de Matrícula ou Solicitação de Benefício Auxílio Babá, para as devidas atualizações.</w:t>
      </w:r>
    </w:p>
    <w:p w14:paraId="578C699A" w14:textId="5BAD2803" w:rsidR="00251F30" w:rsidRPr="00780BDB" w:rsidRDefault="00A96BC5" w:rsidP="00702E7E">
      <w:pPr>
        <w:pStyle w:val="ListParagraph"/>
        <w:numPr>
          <w:ilvl w:val="0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b/>
          <w:sz w:val="20"/>
          <w:szCs w:val="20"/>
        </w:rPr>
        <w:t>Penalidades</w:t>
      </w:r>
    </w:p>
    <w:p w14:paraId="40BC249E" w14:textId="1B1485ED" w:rsidR="00251F30" w:rsidRPr="005F580D" w:rsidRDefault="00A96BC5" w:rsidP="00702E7E">
      <w:pPr>
        <w:pStyle w:val="ListParagraph"/>
        <w:numPr>
          <w:ilvl w:val="1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776DBD" w:rsidRPr="005F580D">
        <w:rPr>
          <w:rFonts w:ascii="Verdana" w:hAnsi="Verdana"/>
          <w:b/>
          <w:sz w:val="20"/>
          <w:szCs w:val="20"/>
        </w:rPr>
        <w:t xml:space="preserve">NG GRH </w:t>
      </w:r>
      <w:r w:rsidR="0030026B">
        <w:rPr>
          <w:rFonts w:ascii="Verdana" w:hAnsi="Verdana"/>
          <w:b/>
          <w:sz w:val="20"/>
          <w:szCs w:val="20"/>
        </w:rPr>
        <w:t>07</w:t>
      </w:r>
      <w:r w:rsidR="0030026B" w:rsidRPr="005F580D">
        <w:rPr>
          <w:rFonts w:ascii="Verdana" w:hAnsi="Verdana"/>
          <w:b/>
          <w:sz w:val="20"/>
          <w:szCs w:val="20"/>
        </w:rPr>
        <w:t xml:space="preserve"> </w:t>
      </w:r>
      <w:r w:rsidRPr="005F580D">
        <w:rPr>
          <w:rFonts w:ascii="Verdana" w:hAnsi="Verdana"/>
          <w:b/>
          <w:sz w:val="20"/>
          <w:szCs w:val="20"/>
        </w:rPr>
        <w:t>- Conduta Funcional</w:t>
      </w:r>
      <w:r w:rsidRPr="005F580D">
        <w:rPr>
          <w:rFonts w:ascii="Verdana" w:hAnsi="Verdana"/>
          <w:sz w:val="20"/>
          <w:szCs w:val="20"/>
        </w:rPr>
        <w:t>, no caso de descumprimento desta Norma.</w:t>
      </w:r>
    </w:p>
    <w:p w14:paraId="0CD59BEA" w14:textId="77777777" w:rsidR="00251F30" w:rsidRPr="005F580D" w:rsidRDefault="00251F30" w:rsidP="00702E7E">
      <w:pPr>
        <w:pStyle w:val="ListParagraph"/>
        <w:spacing w:beforeLines="120" w:before="288" w:afterLines="120" w:after="288"/>
        <w:jc w:val="both"/>
        <w:rPr>
          <w:rFonts w:ascii="Verdana" w:hAnsi="Verdana"/>
          <w:b/>
          <w:sz w:val="20"/>
          <w:szCs w:val="20"/>
        </w:rPr>
      </w:pPr>
    </w:p>
    <w:p w14:paraId="012431CA" w14:textId="009ABBE6" w:rsidR="00251F30" w:rsidRPr="00780BDB" w:rsidRDefault="00A96BC5" w:rsidP="00702E7E">
      <w:pPr>
        <w:pStyle w:val="ListParagraph"/>
        <w:numPr>
          <w:ilvl w:val="0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b/>
          <w:sz w:val="20"/>
          <w:szCs w:val="20"/>
        </w:rPr>
        <w:t xml:space="preserve">Legislação básica </w:t>
      </w:r>
    </w:p>
    <w:p w14:paraId="6496BDC4" w14:textId="77777777" w:rsidR="00251F30" w:rsidRPr="005F580D" w:rsidRDefault="00A96BC5" w:rsidP="00702E7E">
      <w:pPr>
        <w:pStyle w:val="ListParagraph"/>
        <w:numPr>
          <w:ilvl w:val="1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5F580D">
        <w:rPr>
          <w:rFonts w:ascii="Verdana" w:hAnsi="Verdana"/>
          <w:bCs/>
          <w:color w:val="000000"/>
          <w:sz w:val="20"/>
          <w:szCs w:val="20"/>
        </w:rPr>
        <w:t>Lei Federal 13.303, de 30 de junho de 2016 - Lei de Responsabilidade das Estatais;</w:t>
      </w:r>
    </w:p>
    <w:p w14:paraId="6FCC1887" w14:textId="2820088F" w:rsidR="00780BDB" w:rsidRDefault="00A96BC5" w:rsidP="00702E7E">
      <w:pPr>
        <w:pStyle w:val="ListParagraph"/>
        <w:numPr>
          <w:ilvl w:val="1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5F580D">
        <w:rPr>
          <w:rFonts w:ascii="Verdana" w:hAnsi="Verdana"/>
          <w:bCs/>
          <w:color w:val="000000"/>
          <w:sz w:val="20"/>
          <w:szCs w:val="20"/>
        </w:rPr>
        <w:t xml:space="preserve">Decreto-Lei nº 5.452, de 1 de maio de 1943 </w:t>
      </w:r>
      <w:r w:rsidR="00DB3CE0" w:rsidRPr="005F580D">
        <w:rPr>
          <w:rFonts w:ascii="Verdana" w:hAnsi="Verdana"/>
          <w:bCs/>
          <w:color w:val="000000"/>
          <w:sz w:val="20"/>
          <w:szCs w:val="20"/>
        </w:rPr>
        <w:t>–</w:t>
      </w:r>
      <w:r w:rsidRPr="005F580D">
        <w:rPr>
          <w:rFonts w:ascii="Verdana" w:hAnsi="Verdana"/>
          <w:bCs/>
          <w:color w:val="000000"/>
          <w:sz w:val="20"/>
          <w:szCs w:val="20"/>
        </w:rPr>
        <w:t xml:space="preserve"> CLT</w:t>
      </w:r>
      <w:r w:rsidR="00DB3CE0" w:rsidRPr="005F580D">
        <w:rPr>
          <w:rFonts w:ascii="Verdana" w:hAnsi="Verdana"/>
          <w:bCs/>
          <w:color w:val="000000"/>
          <w:sz w:val="20"/>
          <w:szCs w:val="20"/>
        </w:rPr>
        <w:t>.</w:t>
      </w:r>
    </w:p>
    <w:p w14:paraId="6FF50F32" w14:textId="77777777" w:rsidR="00780BDB" w:rsidRPr="00780BDB" w:rsidRDefault="00780BDB" w:rsidP="00702E7E">
      <w:pPr>
        <w:pStyle w:val="ListParagraph"/>
        <w:spacing w:beforeLines="120" w:before="288" w:afterLines="120" w:after="288"/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3B60EA65" w14:textId="524F1BD8" w:rsidR="00063DAC" w:rsidRPr="00780BDB" w:rsidRDefault="00780BDB" w:rsidP="00702E7E">
      <w:pPr>
        <w:pStyle w:val="ListParagraph"/>
        <w:numPr>
          <w:ilvl w:val="0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s</w:t>
      </w:r>
    </w:p>
    <w:p w14:paraId="70570157" w14:textId="77777777" w:rsidR="00063DAC" w:rsidRPr="005F580D" w:rsidRDefault="00063DAC" w:rsidP="00702E7E">
      <w:pPr>
        <w:pStyle w:val="ListParagraph"/>
        <w:numPr>
          <w:ilvl w:val="1"/>
          <w:numId w:val="19"/>
        </w:numPr>
        <w:spacing w:beforeLines="120" w:before="288" w:afterLines="120" w:after="288"/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nexo I – Formulário de Solicitação de Férias</w:t>
      </w:r>
    </w:p>
    <w:p w14:paraId="54DB4DC8" w14:textId="77777777" w:rsidR="00063DAC" w:rsidRPr="005F580D" w:rsidRDefault="00063DAC" w:rsidP="00702E7E">
      <w:pPr>
        <w:pStyle w:val="ListParagraph"/>
        <w:numPr>
          <w:ilvl w:val="1"/>
          <w:numId w:val="19"/>
        </w:numPr>
        <w:spacing w:beforeLines="120" w:before="288" w:afterLines="120" w:after="288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Anexo II – Solicitação de auxílio para fins de saúde.</w:t>
      </w:r>
    </w:p>
    <w:p w14:paraId="7C43D023" w14:textId="77777777" w:rsidR="00063DAC" w:rsidRPr="005F580D" w:rsidRDefault="00063DAC" w:rsidP="00702E7E">
      <w:pPr>
        <w:pStyle w:val="ListParagraph"/>
        <w:numPr>
          <w:ilvl w:val="1"/>
          <w:numId w:val="19"/>
        </w:numPr>
        <w:spacing w:beforeLines="120" w:before="288" w:afterLines="120" w:after="288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Anexo III – Requisitos básicos para concessão do benefício.</w:t>
      </w:r>
    </w:p>
    <w:p w14:paraId="5094D0CA" w14:textId="77777777" w:rsidR="00063DAC" w:rsidRPr="005F580D" w:rsidRDefault="00063DAC" w:rsidP="00702E7E">
      <w:pPr>
        <w:pStyle w:val="ListParagraph"/>
        <w:numPr>
          <w:ilvl w:val="1"/>
          <w:numId w:val="19"/>
        </w:numPr>
        <w:spacing w:beforeLines="120" w:before="288" w:afterLines="120" w:after="288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Anexo IV – Responsabilidades e autorização de desconto.</w:t>
      </w:r>
    </w:p>
    <w:p w14:paraId="781ABBCF" w14:textId="77777777" w:rsidR="00063DAC" w:rsidRPr="005F580D" w:rsidRDefault="00063DAC" w:rsidP="00702E7E">
      <w:pPr>
        <w:pStyle w:val="ListParagraph"/>
        <w:numPr>
          <w:ilvl w:val="1"/>
          <w:numId w:val="19"/>
        </w:numPr>
        <w:spacing w:beforeLines="120" w:before="288" w:afterLines="120" w:after="288"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Anexo V- Contrato de confissão de dívida.</w:t>
      </w:r>
    </w:p>
    <w:p w14:paraId="34A3D9A7" w14:textId="77777777" w:rsidR="00063DAC" w:rsidRPr="005F580D" w:rsidRDefault="00063DAC" w:rsidP="00702E7E">
      <w:pPr>
        <w:pStyle w:val="ListParagraph"/>
        <w:numPr>
          <w:ilvl w:val="1"/>
          <w:numId w:val="19"/>
        </w:numPr>
        <w:spacing w:beforeLines="120" w:before="288" w:afterLines="120" w:after="288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nexo VI– Solicitação de benefício</w:t>
      </w:r>
    </w:p>
    <w:p w14:paraId="0CE1B36A" w14:textId="77777777" w:rsidR="00063DAC" w:rsidRPr="005F580D" w:rsidRDefault="00063DAC" w:rsidP="00702E7E">
      <w:pPr>
        <w:pStyle w:val="ListParagraph"/>
        <w:numPr>
          <w:ilvl w:val="1"/>
          <w:numId w:val="19"/>
        </w:numPr>
        <w:spacing w:beforeLines="120" w:before="288" w:afterLines="120" w:after="288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lastRenderedPageBreak/>
        <w:t>Anexo VII – Controle Interno de Pagamento</w:t>
      </w:r>
    </w:p>
    <w:p w14:paraId="003820DA" w14:textId="5E068DC3" w:rsidR="00063DAC" w:rsidRDefault="00063DAC" w:rsidP="00702E7E">
      <w:pPr>
        <w:pStyle w:val="ListParagraph"/>
        <w:numPr>
          <w:ilvl w:val="1"/>
          <w:numId w:val="19"/>
        </w:numPr>
        <w:spacing w:beforeLines="120" w:before="288" w:afterLines="120" w:after="288"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nexo VIII – Atestado de Matrícula</w:t>
      </w:r>
    </w:p>
    <w:p w14:paraId="3C795B1D" w14:textId="77777777" w:rsidR="00780BDB" w:rsidRPr="00780BDB" w:rsidRDefault="00780BDB" w:rsidP="00702E7E">
      <w:pPr>
        <w:pStyle w:val="ListParagraph"/>
        <w:spacing w:beforeLines="120" w:before="288" w:afterLines="120" w:after="288"/>
        <w:jc w:val="both"/>
        <w:rPr>
          <w:rFonts w:ascii="Verdana" w:hAnsi="Verdana"/>
          <w:sz w:val="20"/>
          <w:szCs w:val="20"/>
        </w:rPr>
      </w:pPr>
    </w:p>
    <w:p w14:paraId="01AD9A53" w14:textId="2FB93BB4" w:rsidR="00251F30" w:rsidRPr="00780BDB" w:rsidRDefault="00A96BC5" w:rsidP="00702E7E">
      <w:pPr>
        <w:pStyle w:val="ListParagraph"/>
        <w:numPr>
          <w:ilvl w:val="0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b/>
          <w:sz w:val="20"/>
          <w:szCs w:val="20"/>
        </w:rPr>
        <w:t>Revisões</w:t>
      </w:r>
    </w:p>
    <w:p w14:paraId="7C061879" w14:textId="77777777" w:rsidR="00251F30" w:rsidRPr="005F580D" w:rsidRDefault="00A96BC5" w:rsidP="00702E7E">
      <w:pPr>
        <w:pStyle w:val="ListParagraph"/>
        <w:numPr>
          <w:ilvl w:val="1"/>
          <w:numId w:val="19"/>
        </w:numPr>
        <w:spacing w:beforeLines="120" w:before="288" w:afterLines="120" w:after="288"/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t>Anualmente, as definições e diretrizes desta norma devem ser revisadas e aprovadas pela Gerência de RH.</w:t>
      </w:r>
    </w:p>
    <w:p w14:paraId="10E5CE40" w14:textId="77777777" w:rsidR="0045618F" w:rsidRPr="005F580D" w:rsidRDefault="0045618F" w:rsidP="00702E7E">
      <w:pPr>
        <w:pStyle w:val="ListParagraph"/>
        <w:spacing w:beforeLines="120" w:before="288" w:afterLines="120" w:after="288"/>
        <w:jc w:val="both"/>
        <w:rPr>
          <w:rFonts w:ascii="Verdana" w:hAnsi="Verdana"/>
          <w:b/>
          <w:sz w:val="20"/>
          <w:szCs w:val="20"/>
        </w:rPr>
      </w:pPr>
    </w:p>
    <w:p w14:paraId="63ADAF9E" w14:textId="77777777" w:rsidR="00251F30" w:rsidRPr="005F580D" w:rsidRDefault="00A96BC5" w:rsidP="00702E7E">
      <w:pPr>
        <w:pStyle w:val="ListParagraph"/>
        <w:numPr>
          <w:ilvl w:val="0"/>
          <w:numId w:val="19"/>
        </w:numPr>
        <w:spacing w:beforeLines="120" w:before="288" w:afterLines="120" w:after="288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F580D">
        <w:rPr>
          <w:rFonts w:ascii="Verdana" w:hAnsi="Verdana"/>
          <w:b/>
          <w:sz w:val="20"/>
          <w:szCs w:val="20"/>
        </w:rPr>
        <w:t>Histórico de alterações</w:t>
      </w:r>
    </w:p>
    <w:p w14:paraId="19371C7D" w14:textId="77777777" w:rsidR="00251F30" w:rsidRPr="005F580D" w:rsidRDefault="00251F30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987"/>
        <w:gridCol w:w="1310"/>
        <w:gridCol w:w="1417"/>
        <w:gridCol w:w="2235"/>
        <w:gridCol w:w="3657"/>
      </w:tblGrid>
      <w:tr w:rsidR="00251F30" w:rsidRPr="005F580D" w14:paraId="695C5806" w14:textId="77777777" w:rsidTr="00A43BBD">
        <w:trPr>
          <w:trHeight w:val="230"/>
        </w:trPr>
        <w:tc>
          <w:tcPr>
            <w:tcW w:w="987" w:type="dxa"/>
            <w:vMerge w:val="restart"/>
            <w:shd w:val="clear" w:color="auto" w:fill="C0C0C0"/>
            <w:vAlign w:val="center"/>
          </w:tcPr>
          <w:p w14:paraId="724CA3F3" w14:textId="77777777" w:rsidR="00251F30" w:rsidRPr="005F580D" w:rsidRDefault="00A96BC5" w:rsidP="00702E7E">
            <w:pPr>
              <w:spacing w:beforeLines="120" w:before="288" w:afterLines="120" w:after="288"/>
              <w:ind w:left="-57" w:right="-57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F580D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3A987E" w14:textId="77777777" w:rsidR="00251F30" w:rsidRPr="005F580D" w:rsidRDefault="00A96BC5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F580D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2235" w:type="dxa"/>
            <w:vMerge w:val="restart"/>
            <w:shd w:val="clear" w:color="auto" w:fill="C0C0C0"/>
            <w:vAlign w:val="center"/>
          </w:tcPr>
          <w:p w14:paraId="3FF8CCF3" w14:textId="77777777" w:rsidR="00251F30" w:rsidRPr="005F580D" w:rsidRDefault="00A96BC5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F580D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3657" w:type="dxa"/>
            <w:vMerge w:val="restart"/>
            <w:shd w:val="clear" w:color="auto" w:fill="C0C0C0"/>
            <w:vAlign w:val="center"/>
          </w:tcPr>
          <w:p w14:paraId="46DB6271" w14:textId="77777777" w:rsidR="00251F30" w:rsidRPr="005F580D" w:rsidRDefault="0045618F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F580D">
              <w:rPr>
                <w:rFonts w:ascii="Verdana" w:hAnsi="Verdana"/>
                <w:b/>
                <w:sz w:val="20"/>
                <w:szCs w:val="20"/>
              </w:rPr>
              <w:t>Revisores</w:t>
            </w:r>
            <w:r w:rsidR="00A96BC5" w:rsidRPr="005F580D">
              <w:rPr>
                <w:rFonts w:ascii="Verdana" w:hAnsi="Verdana"/>
                <w:b/>
                <w:sz w:val="20"/>
                <w:szCs w:val="20"/>
              </w:rPr>
              <w:t>/ Aprovadores</w:t>
            </w:r>
          </w:p>
        </w:tc>
      </w:tr>
      <w:tr w:rsidR="00251F30" w:rsidRPr="005F580D" w14:paraId="5FE51A1D" w14:textId="77777777" w:rsidTr="00A43BBD">
        <w:trPr>
          <w:trHeight w:val="184"/>
        </w:trPr>
        <w:tc>
          <w:tcPr>
            <w:tcW w:w="0" w:type="auto"/>
            <w:vMerge/>
          </w:tcPr>
          <w:p w14:paraId="16A9C941" w14:textId="77777777" w:rsidR="00E57119" w:rsidRPr="005F580D" w:rsidRDefault="00E57119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A9A8BBF" w14:textId="77777777" w:rsidR="00251F30" w:rsidRPr="005F580D" w:rsidRDefault="00A96BC5" w:rsidP="00702E7E">
            <w:pPr>
              <w:spacing w:beforeLines="120" w:before="288" w:afterLines="120" w:after="288"/>
              <w:ind w:left="-57" w:right="-57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F580D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5EFDCA6" w14:textId="77777777" w:rsidR="00251F30" w:rsidRPr="005F580D" w:rsidRDefault="00A96BC5" w:rsidP="00702E7E">
            <w:pPr>
              <w:spacing w:beforeLines="120" w:before="288" w:afterLines="120" w:after="288"/>
              <w:ind w:left="-57" w:right="-57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F580D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0" w:type="auto"/>
            <w:vMerge/>
          </w:tcPr>
          <w:p w14:paraId="3DF0CA56" w14:textId="77777777" w:rsidR="00E57119" w:rsidRPr="005F580D" w:rsidRDefault="00E57119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57" w:type="dxa"/>
            <w:vMerge/>
          </w:tcPr>
          <w:p w14:paraId="598F0CA6" w14:textId="77777777" w:rsidR="00E57119" w:rsidRPr="005F580D" w:rsidRDefault="00E57119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51F30" w:rsidRPr="005F580D" w14:paraId="0090E51C" w14:textId="77777777" w:rsidTr="00A43BBD">
        <w:trPr>
          <w:trHeight w:val="288"/>
        </w:trPr>
        <w:tc>
          <w:tcPr>
            <w:tcW w:w="987" w:type="dxa"/>
            <w:vAlign w:val="center"/>
          </w:tcPr>
          <w:p w14:paraId="7327B442" w14:textId="77777777" w:rsidR="00251F30" w:rsidRPr="005F580D" w:rsidRDefault="00A96BC5" w:rsidP="00702E7E">
            <w:pPr>
              <w:spacing w:beforeLines="120" w:before="288" w:afterLines="120" w:after="288"/>
              <w:ind w:left="-57" w:right="-57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F580D">
              <w:rPr>
                <w:rFonts w:ascii="Verdana" w:hAnsi="Verdana"/>
                <w:sz w:val="20"/>
                <w:szCs w:val="20"/>
              </w:rPr>
              <w:t xml:space="preserve">REV. 01 </w:t>
            </w:r>
          </w:p>
        </w:tc>
        <w:tc>
          <w:tcPr>
            <w:tcW w:w="1310" w:type="dxa"/>
            <w:vAlign w:val="center"/>
          </w:tcPr>
          <w:p w14:paraId="553B2D21" w14:textId="6ABB924E" w:rsidR="00251F30" w:rsidRPr="005F580D" w:rsidRDefault="00251F30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5A3F2D38" w14:textId="55C6EEA4" w:rsidR="00251F30" w:rsidRPr="005F580D" w:rsidRDefault="00251F30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14:paraId="44B69C34" w14:textId="77777777" w:rsidR="00251F30" w:rsidRPr="005F580D" w:rsidRDefault="00A96BC5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F580D">
              <w:rPr>
                <w:rFonts w:ascii="Verdana" w:hAnsi="Verdana"/>
                <w:sz w:val="20"/>
                <w:szCs w:val="20"/>
              </w:rPr>
              <w:t xml:space="preserve"> Não aplicável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C934F15" w14:textId="6CD58BD9" w:rsidR="00251F30" w:rsidRPr="005F580D" w:rsidRDefault="00A96BC5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F580D">
              <w:rPr>
                <w:rFonts w:ascii="Verdana" w:hAnsi="Verdana"/>
                <w:sz w:val="20"/>
                <w:szCs w:val="20"/>
              </w:rPr>
              <w:t>Marcia Rabello (Gerente de RH);</w:t>
            </w:r>
          </w:p>
          <w:p w14:paraId="2A4DAA74" w14:textId="4C15079F" w:rsidR="00251F30" w:rsidRPr="005F580D" w:rsidRDefault="00A96BC5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5F580D">
              <w:rPr>
                <w:rFonts w:ascii="Verdana" w:hAnsi="Verdana"/>
                <w:sz w:val="20"/>
                <w:szCs w:val="20"/>
              </w:rPr>
              <w:t xml:space="preserve">Roberto Ferreira (Chefe de </w:t>
            </w:r>
            <w:r w:rsidR="004A6444" w:rsidRPr="005F580D">
              <w:rPr>
                <w:rFonts w:ascii="Verdana" w:hAnsi="Verdana"/>
                <w:sz w:val="20"/>
                <w:szCs w:val="20"/>
              </w:rPr>
              <w:t>Coordenador</w:t>
            </w:r>
            <w:r w:rsidRPr="005F580D">
              <w:rPr>
                <w:rFonts w:ascii="Verdana" w:hAnsi="Verdana"/>
                <w:sz w:val="20"/>
                <w:szCs w:val="20"/>
              </w:rPr>
              <w:t xml:space="preserve">ia). </w:t>
            </w:r>
          </w:p>
        </w:tc>
      </w:tr>
    </w:tbl>
    <w:p w14:paraId="51B202CA" w14:textId="77777777" w:rsidR="00251F30" w:rsidRPr="005F580D" w:rsidRDefault="00251F30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3521F240" w14:textId="77777777" w:rsidR="00776DBD" w:rsidRPr="005F580D" w:rsidRDefault="00776DBD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725751A5" w14:textId="77777777" w:rsidR="00776DBD" w:rsidRPr="005F580D" w:rsidRDefault="00776DBD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1AE42353" w14:textId="77777777" w:rsidR="00776DBD" w:rsidRPr="005F580D" w:rsidRDefault="00776DBD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3D2BEEB6" w14:textId="77777777" w:rsidR="00776DBD" w:rsidRPr="005F580D" w:rsidRDefault="00776DBD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59718180" w14:textId="77777777" w:rsidR="00776DBD" w:rsidRPr="005F580D" w:rsidRDefault="00776DBD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7281ECFB" w14:textId="77777777" w:rsidR="00776DBD" w:rsidRPr="005F580D" w:rsidRDefault="00776DBD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7D6D3F15" w14:textId="42E9318E" w:rsidR="00776DBD" w:rsidRDefault="00776DBD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071EF1E0" w14:textId="5AC42D21" w:rsidR="00F62741" w:rsidRDefault="00F62741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33043D68" w14:textId="7C6D1ADE" w:rsidR="00F62741" w:rsidRDefault="00F62741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00ACC41E" w14:textId="636F0B6C" w:rsidR="00F62741" w:rsidRDefault="00F62741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3616236C" w14:textId="7F226264" w:rsidR="00F62741" w:rsidRDefault="00F62741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6525939B" w14:textId="2D4AC1A4" w:rsidR="00F62741" w:rsidRDefault="00F62741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27F37D88" w14:textId="56EFB40B" w:rsidR="00F62741" w:rsidRDefault="00F62741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44DAF418" w14:textId="2AC508E9" w:rsidR="00F62741" w:rsidRDefault="00F62741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63F3AC7B" w14:textId="04A4FE9B" w:rsidR="00F62741" w:rsidRDefault="00F62741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48C82300" w14:textId="543302A1" w:rsidR="00F62741" w:rsidRDefault="00F62741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43F8B0BB" w14:textId="62DAF751" w:rsidR="00F62741" w:rsidRDefault="00F62741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054EC41B" w14:textId="70457C85" w:rsidR="00F62741" w:rsidRDefault="00F62741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34C6EC5C" w14:textId="02F4293A" w:rsidR="00F62741" w:rsidRDefault="00F62741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6BDE4353" w14:textId="2526DBDD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5ECD61E2" w14:textId="295C5706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56834AE8" w14:textId="16AB03E8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39C19EA4" w14:textId="663F8E43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2F419395" w14:textId="78E397D9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4E454D3A" w14:textId="16A515BF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563FF4FC" w14:textId="3BA9E917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005FDAF2" w14:textId="36C8F188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55E6BCC8" w14:textId="4EFE2235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067335BB" w14:textId="13A4BA2E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318725D8" w14:textId="77777777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60F5A804" w14:textId="65D64B91" w:rsidR="00F62741" w:rsidRDefault="00F62741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691DF9F3" w14:textId="753060D8" w:rsidR="00F62741" w:rsidRPr="00F62741" w:rsidRDefault="00F62741" w:rsidP="00702E7E">
      <w:pPr>
        <w:spacing w:beforeLines="120" w:before="288" w:afterLines="120" w:after="288"/>
        <w:contextualSpacing/>
        <w:jc w:val="both"/>
        <w:rPr>
          <w:rFonts w:ascii="Verdana" w:hAnsi="Verdana"/>
          <w:b/>
          <w:sz w:val="20"/>
          <w:szCs w:val="20"/>
        </w:rPr>
      </w:pPr>
      <w:r w:rsidRPr="00F62741">
        <w:rPr>
          <w:rFonts w:ascii="Verdana" w:hAnsi="Verdana"/>
          <w:b/>
          <w:sz w:val="20"/>
          <w:szCs w:val="20"/>
        </w:rPr>
        <w:lastRenderedPageBreak/>
        <w:t>ANEXO I</w:t>
      </w:r>
    </w:p>
    <w:p w14:paraId="3A17AFE4" w14:textId="44043E4F" w:rsidR="00F62741" w:rsidRPr="005F580D" w:rsidRDefault="00F62741" w:rsidP="00702E7E">
      <w:pPr>
        <w:spacing w:beforeLines="120" w:before="288" w:afterLines="120" w:after="288"/>
        <w:ind w:left="851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US" w:eastAsia="en-US"/>
        </w:rPr>
        <w:drawing>
          <wp:inline distT="0" distB="0" distL="0" distR="0" wp14:anchorId="6058F1B8" wp14:editId="044C34FB">
            <wp:extent cx="4485736" cy="69054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78" cy="693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19CF" w14:textId="0A115C4E" w:rsidR="00F62741" w:rsidRDefault="00F62741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14:paraId="02810FFD" w14:textId="77777777" w:rsidR="00F62741" w:rsidRPr="005F580D" w:rsidRDefault="00F62741" w:rsidP="00702E7E">
      <w:pPr>
        <w:spacing w:beforeLines="120" w:before="288" w:afterLines="120" w:after="288"/>
        <w:ind w:left="708" w:firstLine="70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14:paraId="7FEB61C7" w14:textId="77777777" w:rsidR="00063DAC" w:rsidRPr="005F580D" w:rsidRDefault="00063DAC" w:rsidP="00702E7E">
      <w:pPr>
        <w:spacing w:beforeLines="120" w:before="288" w:afterLines="120" w:after="288"/>
        <w:ind w:left="708" w:firstLine="70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b/>
          <w:sz w:val="20"/>
          <w:szCs w:val="20"/>
          <w:lang w:eastAsia="en-US"/>
        </w:rPr>
        <w:lastRenderedPageBreak/>
        <w:t xml:space="preserve">ANEXO II   </w:t>
      </w:r>
      <w:r w:rsidRPr="005F580D">
        <w:rPr>
          <w:rFonts w:ascii="Verdana" w:eastAsia="Calibri" w:hAnsi="Verdana"/>
          <w:sz w:val="20"/>
          <w:szCs w:val="20"/>
          <w:lang w:eastAsia="en-US"/>
        </w:rPr>
        <w:t xml:space="preserve"> - </w:t>
      </w:r>
      <w:r w:rsidRPr="005F580D">
        <w:rPr>
          <w:rFonts w:ascii="Verdana" w:eastAsia="Calibri" w:hAnsi="Verdana" w:cs="Arial"/>
          <w:b/>
          <w:sz w:val="20"/>
          <w:szCs w:val="20"/>
          <w:lang w:eastAsia="en-US"/>
        </w:rPr>
        <w:t>SOLICITAÇÃO DE AUXÍLIO PARA FINS DE SAÚDE</w:t>
      </w: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4"/>
        <w:gridCol w:w="1960"/>
      </w:tblGrid>
      <w:tr w:rsidR="00063DAC" w:rsidRPr="005F580D" w14:paraId="60299C54" w14:textId="77777777" w:rsidTr="00A43BBD">
        <w:trPr>
          <w:trHeight w:val="561"/>
        </w:trPr>
        <w:tc>
          <w:tcPr>
            <w:tcW w:w="7094" w:type="dxa"/>
          </w:tcPr>
          <w:p w14:paraId="0413181E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 w:rsidRPr="005F580D"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Nome do Funcionário:</w:t>
            </w:r>
          </w:p>
        </w:tc>
        <w:tc>
          <w:tcPr>
            <w:tcW w:w="1960" w:type="dxa"/>
          </w:tcPr>
          <w:p w14:paraId="6B90DE15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 w:rsidRPr="005F580D"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RF.:</w:t>
            </w:r>
          </w:p>
          <w:p w14:paraId="2FA4CBC2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</w:p>
        </w:tc>
      </w:tr>
      <w:tr w:rsidR="00063DAC" w:rsidRPr="005F580D" w14:paraId="633E8107" w14:textId="77777777" w:rsidTr="00A43BBD">
        <w:trPr>
          <w:trHeight w:val="546"/>
        </w:trPr>
        <w:tc>
          <w:tcPr>
            <w:tcW w:w="7094" w:type="dxa"/>
          </w:tcPr>
          <w:p w14:paraId="375F2DF7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 w:rsidRPr="005F580D"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Área:</w:t>
            </w:r>
          </w:p>
        </w:tc>
        <w:tc>
          <w:tcPr>
            <w:tcW w:w="1960" w:type="dxa"/>
          </w:tcPr>
          <w:p w14:paraId="59732256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 w:rsidRPr="005F580D"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Tempo de Empresa:</w:t>
            </w:r>
          </w:p>
          <w:p w14:paraId="30F933A1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</w:p>
        </w:tc>
      </w:tr>
      <w:tr w:rsidR="00063DAC" w:rsidRPr="005F580D" w14:paraId="666432AB" w14:textId="77777777" w:rsidTr="00A43BBD">
        <w:trPr>
          <w:trHeight w:val="561"/>
        </w:trPr>
        <w:tc>
          <w:tcPr>
            <w:tcW w:w="7094" w:type="dxa"/>
          </w:tcPr>
          <w:p w14:paraId="6FE8C5B4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 w:rsidRPr="005F580D"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Valor Pretendido: R$  (Valor por extenso)</w:t>
            </w:r>
          </w:p>
          <w:p w14:paraId="4FF57443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 w:rsidRPr="005F580D"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60" w:type="dxa"/>
          </w:tcPr>
          <w:p w14:paraId="167A2182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 w:rsidRPr="005F580D"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Salário Bruto:</w:t>
            </w:r>
          </w:p>
        </w:tc>
      </w:tr>
    </w:tbl>
    <w:p w14:paraId="2CF8BE09" w14:textId="44F8D6CF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b/>
          <w:sz w:val="20"/>
          <w:szCs w:val="20"/>
          <w:lang w:eastAsia="en-US"/>
        </w:rPr>
        <w:t xml:space="preserve">Salário Bruto: será considerado salário bruto para fins deste benefício:   </w:t>
      </w:r>
    </w:p>
    <w:p w14:paraId="5D9F3908" w14:textId="6A97862A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405BD8F9" w14:textId="35A584FB" w:rsidR="00063DAC" w:rsidRPr="005F580D" w:rsidRDefault="007606DF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5F580D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811FBF" wp14:editId="51DE1904">
                <wp:simplePos x="0" y="0"/>
                <wp:positionH relativeFrom="column">
                  <wp:posOffset>-3810</wp:posOffset>
                </wp:positionH>
                <wp:positionV relativeFrom="paragraph">
                  <wp:posOffset>12700</wp:posOffset>
                </wp:positionV>
                <wp:extent cx="5600700" cy="3143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D5D49" id="Rectangle 3" o:spid="_x0000_s1026" style="position:absolute;margin-left:-.3pt;margin-top:1pt;width:441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"/>
            </w:pict>
          </mc:Fallback>
        </mc:AlternateContent>
      </w:r>
    </w:p>
    <w:p w14:paraId="461CA790" w14:textId="1B30AE90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545509A4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14:paraId="5D5FB99C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14:paraId="3C607821" w14:textId="77777777" w:rsidR="00063DAC" w:rsidRPr="005F580D" w:rsidRDefault="00063DAC" w:rsidP="0070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b/>
          <w:sz w:val="20"/>
          <w:szCs w:val="20"/>
        </w:rPr>
        <w:br/>
        <w:t xml:space="preserve">Justificativa pela não cobertura do procedimento pelo Seguro Saúde (uso da </w:t>
      </w:r>
      <w:r w:rsidRPr="005F580D">
        <w:rPr>
          <w:rFonts w:ascii="Verdana" w:eastAsia="Calibri" w:hAnsi="Verdana" w:cs="Arial"/>
          <w:b/>
          <w:sz w:val="20"/>
          <w:szCs w:val="20"/>
          <w:lang w:eastAsia="en-US"/>
        </w:rPr>
        <w:t>GMS):</w:t>
      </w:r>
    </w:p>
    <w:p w14:paraId="5BED5763" w14:textId="77777777" w:rsidR="00063DAC" w:rsidRPr="005F580D" w:rsidRDefault="00063DAC" w:rsidP="0070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b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3E6328" w14:textId="77777777" w:rsidR="00063DAC" w:rsidRPr="005F580D" w:rsidRDefault="00063DAC" w:rsidP="0070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b/>
          <w:sz w:val="20"/>
          <w:szCs w:val="20"/>
          <w:lang w:eastAsia="en-US"/>
        </w:rPr>
        <w:t>Assinatura e Carimbo:</w:t>
      </w:r>
      <w:r w:rsidRPr="005F580D">
        <w:rPr>
          <w:rFonts w:ascii="Verdana" w:eastAsia="Calibri" w:hAnsi="Verdana" w:cs="Arial"/>
          <w:b/>
          <w:sz w:val="20"/>
          <w:szCs w:val="20"/>
        </w:rPr>
        <w:br/>
      </w:r>
    </w:p>
    <w:p w14:paraId="636EC87A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b/>
          <w:sz w:val="20"/>
          <w:szCs w:val="20"/>
          <w:lang w:eastAsia="en-US"/>
        </w:rPr>
        <w:t>SOLICITAÇÃO DE AUXÍLIO PARA FINS DE SAÚDE</w:t>
      </w:r>
    </w:p>
    <w:p w14:paraId="2C0DCD15" w14:textId="322E5992" w:rsidR="00063DAC" w:rsidRPr="005F580D" w:rsidRDefault="00063DAC" w:rsidP="0070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b/>
          <w:sz w:val="20"/>
          <w:szCs w:val="20"/>
          <w:lang w:eastAsia="en-US"/>
        </w:rPr>
        <w:t>Avaliação d</w:t>
      </w:r>
      <w:r w:rsidR="00FA3282" w:rsidRPr="005F580D">
        <w:rPr>
          <w:rFonts w:ascii="Verdana" w:eastAsia="Calibri" w:hAnsi="Verdana" w:cs="Arial"/>
          <w:b/>
          <w:sz w:val="20"/>
          <w:szCs w:val="20"/>
          <w:lang w:eastAsia="en-US"/>
        </w:rPr>
        <w:t>a GRH</w:t>
      </w:r>
      <w:r w:rsidRPr="005F580D">
        <w:rPr>
          <w:rFonts w:ascii="Verdana" w:eastAsia="Calibri" w:hAnsi="Verdana" w:cs="Arial"/>
          <w:b/>
          <w:sz w:val="20"/>
          <w:szCs w:val="20"/>
          <w:lang w:eastAsia="en-US"/>
        </w:rPr>
        <w:t xml:space="preserve"> quanto aos descontos em folha (uso da GRH):</w:t>
      </w:r>
    </w:p>
    <w:p w14:paraId="28817386" w14:textId="77777777" w:rsidR="00063DAC" w:rsidRPr="005F580D" w:rsidRDefault="00063DAC" w:rsidP="0070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39ADCE" w14:textId="77777777" w:rsidR="00063DAC" w:rsidRPr="005F580D" w:rsidRDefault="00063DAC" w:rsidP="0070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b/>
          <w:sz w:val="20"/>
          <w:szCs w:val="20"/>
          <w:lang w:eastAsia="en-US"/>
        </w:rPr>
        <w:t>Assinatura e Carimbo:</w:t>
      </w:r>
    </w:p>
    <w:p w14:paraId="04CD6E50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14:paraId="580DA88F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b/>
          <w:sz w:val="20"/>
          <w:szCs w:val="20"/>
          <w:lang w:eastAsia="en-US"/>
        </w:rPr>
        <w:t xml:space="preserve">Valor Concedido: </w:t>
      </w:r>
      <w:r w:rsidRPr="005F580D">
        <w:rPr>
          <w:rFonts w:ascii="Verdana" w:eastAsia="Calibri" w:hAnsi="Verdana" w:cs="Arial"/>
          <w:b/>
          <w:sz w:val="20"/>
          <w:szCs w:val="20"/>
          <w:u w:val="single"/>
          <w:lang w:eastAsia="en-US"/>
        </w:rPr>
        <w:t xml:space="preserve">R$                      </w:t>
      </w:r>
      <w:r w:rsidRPr="005F580D">
        <w:rPr>
          <w:rFonts w:ascii="Verdana" w:eastAsia="Calibri" w:hAnsi="Verdana" w:cs="Arial"/>
          <w:b/>
          <w:sz w:val="20"/>
          <w:szCs w:val="20"/>
          <w:lang w:eastAsia="en-US"/>
        </w:rPr>
        <w:t>(valor por extenso)</w:t>
      </w:r>
    </w:p>
    <w:p w14:paraId="1F086A51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14:paraId="20E35C47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b/>
          <w:sz w:val="20"/>
          <w:szCs w:val="20"/>
          <w:lang w:eastAsia="en-US"/>
        </w:rPr>
        <w:t>Parcelas para Desconto em Folha de Pagamento</w:t>
      </w:r>
    </w:p>
    <w:p w14:paraId="4D57C1C5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sz w:val="20"/>
          <w:szCs w:val="20"/>
          <w:lang w:eastAsia="en-US"/>
        </w:rPr>
        <w:t>(As parcelas não deverão ultrapassar 10% do salário bruto)</w:t>
      </w:r>
    </w:p>
    <w:p w14:paraId="3AB18253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46E1893C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sz w:val="20"/>
          <w:szCs w:val="20"/>
          <w:lang w:eastAsia="en-US"/>
        </w:rPr>
        <w:t>1ª Parcela (valor): R$</w:t>
      </w:r>
      <w:r w:rsidRPr="005F580D">
        <w:rPr>
          <w:rFonts w:ascii="Verdana" w:eastAsia="Calibri" w:hAnsi="Verdana" w:cs="Arial"/>
          <w:sz w:val="20"/>
          <w:szCs w:val="20"/>
          <w:u w:val="single"/>
          <w:lang w:eastAsia="en-US"/>
        </w:rPr>
        <w:t xml:space="preserve"> </w:t>
      </w:r>
      <w:r w:rsidRPr="005F580D">
        <w:rPr>
          <w:rFonts w:ascii="Verdana" w:eastAsia="Calibri" w:hAnsi="Verdana" w:cs="Arial"/>
          <w:sz w:val="20"/>
          <w:szCs w:val="20"/>
          <w:u w:val="single"/>
        </w:rPr>
        <w:tab/>
        <w:t xml:space="preserve"> _____ </w:t>
      </w:r>
      <w:r w:rsidRPr="005F580D">
        <w:rPr>
          <w:rFonts w:ascii="Verdana" w:eastAsia="Calibri" w:hAnsi="Verdana" w:cs="Arial"/>
          <w:sz w:val="20"/>
          <w:szCs w:val="20"/>
          <w:lang w:eastAsia="en-US"/>
        </w:rPr>
        <w:t xml:space="preserve">  Data:____/____/____      2ª Parcela (valor): R$</w:t>
      </w:r>
      <w:r w:rsidRPr="005F580D">
        <w:rPr>
          <w:rFonts w:ascii="Verdana" w:eastAsia="Calibri" w:hAnsi="Verdana" w:cs="Arial"/>
          <w:sz w:val="20"/>
          <w:szCs w:val="20"/>
          <w:u w:val="single"/>
          <w:lang w:eastAsia="en-US"/>
        </w:rPr>
        <w:t xml:space="preserve"> </w:t>
      </w:r>
      <w:r w:rsidRPr="005F580D">
        <w:rPr>
          <w:rFonts w:ascii="Verdana" w:eastAsia="Calibri" w:hAnsi="Verdana" w:cs="Arial"/>
          <w:sz w:val="20"/>
          <w:szCs w:val="20"/>
          <w:u w:val="single"/>
        </w:rPr>
        <w:tab/>
        <w:t xml:space="preserve"> ______</w:t>
      </w:r>
      <w:r w:rsidRPr="005F580D">
        <w:rPr>
          <w:rFonts w:ascii="Verdana" w:eastAsia="Calibri" w:hAnsi="Verdana" w:cs="Arial"/>
          <w:sz w:val="20"/>
          <w:szCs w:val="20"/>
          <w:lang w:eastAsia="en-US"/>
        </w:rPr>
        <w:t xml:space="preserve">Data:____/____/____ </w:t>
      </w:r>
    </w:p>
    <w:p w14:paraId="555AAFE4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sz w:val="20"/>
          <w:szCs w:val="20"/>
          <w:lang w:eastAsia="en-US"/>
        </w:rPr>
        <w:t>3ª Parcela (valor): R$</w:t>
      </w:r>
      <w:r w:rsidRPr="005F580D">
        <w:rPr>
          <w:rFonts w:ascii="Verdana" w:eastAsia="Calibri" w:hAnsi="Verdana" w:cs="Arial"/>
          <w:sz w:val="20"/>
          <w:szCs w:val="20"/>
          <w:u w:val="single"/>
          <w:lang w:eastAsia="en-US"/>
        </w:rPr>
        <w:t xml:space="preserve"> </w:t>
      </w:r>
      <w:r w:rsidRPr="005F580D">
        <w:rPr>
          <w:rFonts w:ascii="Verdana" w:eastAsia="Calibri" w:hAnsi="Verdana" w:cs="Arial"/>
          <w:sz w:val="20"/>
          <w:szCs w:val="20"/>
          <w:u w:val="single"/>
        </w:rPr>
        <w:tab/>
        <w:t xml:space="preserve"> _____ </w:t>
      </w:r>
      <w:r w:rsidRPr="005F580D">
        <w:rPr>
          <w:rFonts w:ascii="Verdana" w:eastAsia="Calibri" w:hAnsi="Verdana" w:cs="Arial"/>
          <w:sz w:val="20"/>
          <w:szCs w:val="20"/>
          <w:lang w:eastAsia="en-US"/>
        </w:rPr>
        <w:t xml:space="preserve">  Data:____/____/____      4ª Parcela (valor): R$</w:t>
      </w:r>
      <w:r w:rsidRPr="005F580D">
        <w:rPr>
          <w:rFonts w:ascii="Verdana" w:eastAsia="Calibri" w:hAnsi="Verdana" w:cs="Arial"/>
          <w:sz w:val="20"/>
          <w:szCs w:val="20"/>
          <w:u w:val="single"/>
          <w:lang w:eastAsia="en-US"/>
        </w:rPr>
        <w:t xml:space="preserve"> </w:t>
      </w:r>
      <w:r w:rsidRPr="005F580D">
        <w:rPr>
          <w:rFonts w:ascii="Verdana" w:eastAsia="Calibri" w:hAnsi="Verdana" w:cs="Arial"/>
          <w:sz w:val="20"/>
          <w:szCs w:val="20"/>
          <w:u w:val="single"/>
        </w:rPr>
        <w:tab/>
        <w:t xml:space="preserve"> ______</w:t>
      </w:r>
      <w:r w:rsidRPr="005F580D">
        <w:rPr>
          <w:rFonts w:ascii="Verdana" w:eastAsia="Calibri" w:hAnsi="Verdana" w:cs="Arial"/>
          <w:sz w:val="20"/>
          <w:szCs w:val="20"/>
          <w:lang w:eastAsia="en-US"/>
        </w:rPr>
        <w:t xml:space="preserve">Data:____/____/____ </w:t>
      </w:r>
    </w:p>
    <w:p w14:paraId="131AA9A7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sz w:val="20"/>
          <w:szCs w:val="20"/>
          <w:lang w:eastAsia="en-US"/>
        </w:rPr>
        <w:lastRenderedPageBreak/>
        <w:t>5ª Parcela (valor): R$</w:t>
      </w:r>
      <w:r w:rsidRPr="005F580D">
        <w:rPr>
          <w:rFonts w:ascii="Verdana" w:eastAsia="Calibri" w:hAnsi="Verdana" w:cs="Arial"/>
          <w:sz w:val="20"/>
          <w:szCs w:val="20"/>
          <w:u w:val="single"/>
          <w:lang w:eastAsia="en-US"/>
        </w:rPr>
        <w:t xml:space="preserve"> </w:t>
      </w:r>
      <w:r w:rsidRPr="005F580D">
        <w:rPr>
          <w:rFonts w:ascii="Verdana" w:eastAsia="Calibri" w:hAnsi="Verdana" w:cs="Arial"/>
          <w:sz w:val="20"/>
          <w:szCs w:val="20"/>
          <w:u w:val="single"/>
        </w:rPr>
        <w:tab/>
        <w:t xml:space="preserve"> _____ </w:t>
      </w:r>
      <w:r w:rsidRPr="005F580D">
        <w:rPr>
          <w:rFonts w:ascii="Verdana" w:eastAsia="Calibri" w:hAnsi="Verdana" w:cs="Arial"/>
          <w:sz w:val="20"/>
          <w:szCs w:val="20"/>
          <w:lang w:eastAsia="en-US"/>
        </w:rPr>
        <w:t xml:space="preserve">  Data:____/____/____      6ª Parcela (valor): R$</w:t>
      </w:r>
      <w:r w:rsidRPr="005F580D">
        <w:rPr>
          <w:rFonts w:ascii="Verdana" w:eastAsia="Calibri" w:hAnsi="Verdana" w:cs="Arial"/>
          <w:sz w:val="20"/>
          <w:szCs w:val="20"/>
          <w:u w:val="single"/>
          <w:lang w:eastAsia="en-US"/>
        </w:rPr>
        <w:t xml:space="preserve"> </w:t>
      </w:r>
      <w:r w:rsidRPr="005F580D">
        <w:rPr>
          <w:rFonts w:ascii="Verdana" w:eastAsia="Calibri" w:hAnsi="Verdana" w:cs="Arial"/>
          <w:sz w:val="20"/>
          <w:szCs w:val="20"/>
          <w:u w:val="single"/>
        </w:rPr>
        <w:tab/>
        <w:t xml:space="preserve"> _____ </w:t>
      </w:r>
      <w:r w:rsidRPr="005F580D">
        <w:rPr>
          <w:rFonts w:ascii="Verdana" w:eastAsia="Calibri" w:hAnsi="Verdana" w:cs="Arial"/>
          <w:sz w:val="20"/>
          <w:szCs w:val="20"/>
          <w:lang w:eastAsia="en-US"/>
        </w:rPr>
        <w:t xml:space="preserve">Data:____/____/____ </w:t>
      </w:r>
    </w:p>
    <w:p w14:paraId="00EB2DC2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sz w:val="20"/>
          <w:szCs w:val="20"/>
          <w:lang w:eastAsia="en-US"/>
        </w:rPr>
        <w:t>7ª Parcela (valor): R$</w:t>
      </w:r>
      <w:r w:rsidRPr="005F580D">
        <w:rPr>
          <w:rFonts w:ascii="Verdana" w:eastAsia="Calibri" w:hAnsi="Verdana" w:cs="Arial"/>
          <w:sz w:val="20"/>
          <w:szCs w:val="20"/>
          <w:u w:val="single"/>
          <w:lang w:eastAsia="en-US"/>
        </w:rPr>
        <w:t xml:space="preserve"> </w:t>
      </w:r>
      <w:r w:rsidRPr="005F580D">
        <w:rPr>
          <w:rFonts w:ascii="Verdana" w:eastAsia="Calibri" w:hAnsi="Verdana" w:cs="Arial"/>
          <w:sz w:val="20"/>
          <w:szCs w:val="20"/>
          <w:u w:val="single"/>
        </w:rPr>
        <w:tab/>
        <w:t xml:space="preserve"> _____ </w:t>
      </w:r>
      <w:r w:rsidRPr="005F580D">
        <w:rPr>
          <w:rFonts w:ascii="Verdana" w:eastAsia="Calibri" w:hAnsi="Verdana" w:cs="Arial"/>
          <w:sz w:val="20"/>
          <w:szCs w:val="20"/>
          <w:lang w:eastAsia="en-US"/>
        </w:rPr>
        <w:t xml:space="preserve">  Data:____/____/____      8ª Parcela (valor): R$</w:t>
      </w:r>
      <w:r w:rsidRPr="005F580D">
        <w:rPr>
          <w:rFonts w:ascii="Verdana" w:eastAsia="Calibri" w:hAnsi="Verdana" w:cs="Arial"/>
          <w:sz w:val="20"/>
          <w:szCs w:val="20"/>
          <w:u w:val="single"/>
          <w:lang w:eastAsia="en-US"/>
        </w:rPr>
        <w:t xml:space="preserve"> </w:t>
      </w:r>
      <w:r w:rsidRPr="005F580D">
        <w:rPr>
          <w:rFonts w:ascii="Verdana" w:eastAsia="Calibri" w:hAnsi="Verdana" w:cs="Arial"/>
          <w:sz w:val="20"/>
          <w:szCs w:val="20"/>
          <w:u w:val="single"/>
        </w:rPr>
        <w:tab/>
        <w:t xml:space="preserve"> _____ </w:t>
      </w:r>
      <w:r w:rsidRPr="005F580D">
        <w:rPr>
          <w:rFonts w:ascii="Verdana" w:eastAsia="Calibri" w:hAnsi="Verdana" w:cs="Arial"/>
          <w:sz w:val="20"/>
          <w:szCs w:val="20"/>
          <w:lang w:eastAsia="en-US"/>
        </w:rPr>
        <w:t xml:space="preserve">Data:____/____/____ </w:t>
      </w:r>
    </w:p>
    <w:p w14:paraId="594726E5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sz w:val="20"/>
          <w:szCs w:val="20"/>
          <w:lang w:eastAsia="en-US"/>
        </w:rPr>
        <w:t>9ª Parcela (valor): R$</w:t>
      </w:r>
      <w:r w:rsidRPr="005F580D">
        <w:rPr>
          <w:rFonts w:ascii="Verdana" w:eastAsia="Calibri" w:hAnsi="Verdana" w:cs="Arial"/>
          <w:sz w:val="20"/>
          <w:szCs w:val="20"/>
          <w:u w:val="single"/>
          <w:lang w:eastAsia="en-US"/>
        </w:rPr>
        <w:t xml:space="preserve"> </w:t>
      </w:r>
      <w:r w:rsidRPr="005F580D">
        <w:rPr>
          <w:rFonts w:ascii="Verdana" w:eastAsia="Calibri" w:hAnsi="Verdana" w:cs="Arial"/>
          <w:sz w:val="20"/>
          <w:szCs w:val="20"/>
          <w:u w:val="single"/>
        </w:rPr>
        <w:tab/>
        <w:t xml:space="preserve"> _____ </w:t>
      </w:r>
      <w:r w:rsidRPr="005F580D">
        <w:rPr>
          <w:rFonts w:ascii="Verdana" w:eastAsia="Calibri" w:hAnsi="Verdana" w:cs="Arial"/>
          <w:sz w:val="20"/>
          <w:szCs w:val="20"/>
          <w:lang w:eastAsia="en-US"/>
        </w:rPr>
        <w:t xml:space="preserve">  Data:____/____/____    10ª Parcela (valor): R$</w:t>
      </w:r>
      <w:r w:rsidRPr="005F580D">
        <w:rPr>
          <w:rFonts w:ascii="Verdana" w:eastAsia="Calibri" w:hAnsi="Verdana" w:cs="Arial"/>
          <w:sz w:val="20"/>
          <w:szCs w:val="20"/>
          <w:u w:val="single"/>
          <w:lang w:eastAsia="en-US"/>
        </w:rPr>
        <w:t xml:space="preserve"> </w:t>
      </w:r>
      <w:r w:rsidRPr="005F580D">
        <w:rPr>
          <w:rFonts w:ascii="Verdana" w:eastAsia="Calibri" w:hAnsi="Verdana" w:cs="Arial"/>
          <w:sz w:val="20"/>
          <w:szCs w:val="20"/>
          <w:u w:val="single"/>
        </w:rPr>
        <w:tab/>
        <w:t xml:space="preserve"> _____ </w:t>
      </w:r>
      <w:r w:rsidRPr="005F580D">
        <w:rPr>
          <w:rFonts w:ascii="Verdana" w:eastAsia="Calibri" w:hAnsi="Verdana" w:cs="Arial"/>
          <w:sz w:val="20"/>
          <w:szCs w:val="20"/>
          <w:lang w:eastAsia="en-US"/>
        </w:rPr>
        <w:t xml:space="preserve">Data:____/____/____ </w:t>
      </w:r>
    </w:p>
    <w:p w14:paraId="19ABFA9C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sz w:val="20"/>
          <w:szCs w:val="20"/>
          <w:lang w:eastAsia="en-US"/>
        </w:rPr>
        <w:t>11ª Parcela (valor): R$</w:t>
      </w:r>
      <w:r w:rsidRPr="005F580D">
        <w:rPr>
          <w:rFonts w:ascii="Verdana" w:eastAsia="Calibri" w:hAnsi="Verdana" w:cs="Arial"/>
          <w:sz w:val="20"/>
          <w:szCs w:val="20"/>
          <w:u w:val="single"/>
          <w:lang w:eastAsia="en-US"/>
        </w:rPr>
        <w:t xml:space="preserve"> </w:t>
      </w:r>
      <w:r w:rsidRPr="005F580D">
        <w:rPr>
          <w:rFonts w:ascii="Verdana" w:eastAsia="Calibri" w:hAnsi="Verdana" w:cs="Arial"/>
          <w:sz w:val="20"/>
          <w:szCs w:val="20"/>
          <w:u w:val="single"/>
        </w:rPr>
        <w:tab/>
        <w:t xml:space="preserve"> _____ </w:t>
      </w:r>
      <w:r w:rsidRPr="005F580D">
        <w:rPr>
          <w:rFonts w:ascii="Verdana" w:eastAsia="Calibri" w:hAnsi="Verdana" w:cs="Arial"/>
          <w:sz w:val="20"/>
          <w:szCs w:val="20"/>
          <w:lang w:eastAsia="en-US"/>
        </w:rPr>
        <w:t xml:space="preserve">  Data:____/____/____    12ª Parcela (valor): R$</w:t>
      </w:r>
      <w:r w:rsidRPr="005F580D">
        <w:rPr>
          <w:rFonts w:ascii="Verdana" w:eastAsia="Calibri" w:hAnsi="Verdana" w:cs="Arial"/>
          <w:sz w:val="20"/>
          <w:szCs w:val="20"/>
          <w:u w:val="single"/>
          <w:lang w:eastAsia="en-US"/>
        </w:rPr>
        <w:t xml:space="preserve"> </w:t>
      </w:r>
      <w:r w:rsidRPr="005F580D">
        <w:rPr>
          <w:rFonts w:ascii="Verdana" w:eastAsia="Calibri" w:hAnsi="Verdana" w:cs="Arial"/>
          <w:sz w:val="20"/>
          <w:szCs w:val="20"/>
          <w:u w:val="single"/>
        </w:rPr>
        <w:tab/>
        <w:t xml:space="preserve"> _____ </w:t>
      </w:r>
      <w:r w:rsidRPr="005F580D">
        <w:rPr>
          <w:rFonts w:ascii="Verdana" w:eastAsia="Calibri" w:hAnsi="Verdana" w:cs="Arial"/>
          <w:sz w:val="20"/>
          <w:szCs w:val="20"/>
          <w:lang w:eastAsia="en-US"/>
        </w:rPr>
        <w:t xml:space="preserve">Data:____/____/____ </w:t>
      </w:r>
    </w:p>
    <w:p w14:paraId="75B9E253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b/>
          <w:sz w:val="20"/>
          <w:szCs w:val="20"/>
          <w:lang w:eastAsia="en-US"/>
        </w:rPr>
        <w:t xml:space="preserve">   </w:t>
      </w:r>
      <w:r w:rsidRPr="005F580D">
        <w:rPr>
          <w:rFonts w:ascii="Verdana" w:eastAsia="Calibri" w:hAnsi="Verdana"/>
          <w:sz w:val="20"/>
          <w:szCs w:val="20"/>
          <w:lang w:eastAsia="en-US"/>
        </w:rPr>
        <w:t xml:space="preserve">                                   </w:t>
      </w:r>
      <w:r w:rsidRPr="005F580D">
        <w:rPr>
          <w:rFonts w:ascii="Verdana" w:eastAsia="Calibri" w:hAnsi="Verdana" w:cs="Arial"/>
          <w:b/>
          <w:sz w:val="20"/>
          <w:szCs w:val="20"/>
        </w:rPr>
        <w:br/>
        <w:t>SOLICITAÇÃO DE AUXÍLIO PARA FINS DE SAÚDE</w:t>
      </w:r>
    </w:p>
    <w:p w14:paraId="772C7812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sz w:val="20"/>
          <w:szCs w:val="20"/>
          <w:lang w:eastAsia="en-US"/>
        </w:rPr>
        <w:t>13ª Parcela (valor): R$</w:t>
      </w:r>
      <w:r w:rsidRPr="005F580D">
        <w:rPr>
          <w:rFonts w:ascii="Verdana" w:eastAsia="Calibri" w:hAnsi="Verdana" w:cs="Arial"/>
          <w:sz w:val="20"/>
          <w:szCs w:val="20"/>
          <w:u w:val="single"/>
          <w:lang w:eastAsia="en-US"/>
        </w:rPr>
        <w:t xml:space="preserve"> </w:t>
      </w:r>
      <w:r w:rsidRPr="005F580D">
        <w:rPr>
          <w:rFonts w:ascii="Verdana" w:eastAsia="Calibri" w:hAnsi="Verdana" w:cs="Arial"/>
          <w:sz w:val="20"/>
          <w:szCs w:val="20"/>
          <w:u w:val="single"/>
        </w:rPr>
        <w:tab/>
        <w:t xml:space="preserve"> _____ </w:t>
      </w:r>
      <w:r w:rsidRPr="005F580D">
        <w:rPr>
          <w:rFonts w:ascii="Verdana" w:eastAsia="Calibri" w:hAnsi="Verdana" w:cs="Arial"/>
          <w:sz w:val="20"/>
          <w:szCs w:val="20"/>
          <w:lang w:eastAsia="en-US"/>
        </w:rPr>
        <w:t xml:space="preserve">  Data:____/____/____     14ª Parcela (valor): R$</w:t>
      </w:r>
      <w:r w:rsidRPr="005F580D">
        <w:rPr>
          <w:rFonts w:ascii="Verdana" w:eastAsia="Calibri" w:hAnsi="Verdana" w:cs="Arial"/>
          <w:sz w:val="20"/>
          <w:szCs w:val="20"/>
          <w:u w:val="single"/>
          <w:lang w:eastAsia="en-US"/>
        </w:rPr>
        <w:t xml:space="preserve"> </w:t>
      </w:r>
      <w:r w:rsidRPr="005F580D">
        <w:rPr>
          <w:rFonts w:ascii="Verdana" w:eastAsia="Calibri" w:hAnsi="Verdana" w:cs="Arial"/>
          <w:sz w:val="20"/>
          <w:szCs w:val="20"/>
          <w:u w:val="single"/>
        </w:rPr>
        <w:tab/>
        <w:t xml:space="preserve"> _____ </w:t>
      </w:r>
      <w:r w:rsidRPr="005F580D">
        <w:rPr>
          <w:rFonts w:ascii="Verdana" w:eastAsia="Calibri" w:hAnsi="Verdana" w:cs="Arial"/>
          <w:sz w:val="20"/>
          <w:szCs w:val="20"/>
          <w:lang w:eastAsia="en-US"/>
        </w:rPr>
        <w:t xml:space="preserve">Data:____/____/____ </w:t>
      </w:r>
    </w:p>
    <w:p w14:paraId="0007365D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sz w:val="20"/>
          <w:szCs w:val="20"/>
          <w:lang w:eastAsia="en-US"/>
        </w:rPr>
        <w:t>15ª Parcela (valor): R$</w:t>
      </w:r>
      <w:r w:rsidRPr="005F580D">
        <w:rPr>
          <w:rFonts w:ascii="Verdana" w:eastAsia="Calibri" w:hAnsi="Verdana" w:cs="Arial"/>
          <w:sz w:val="20"/>
          <w:szCs w:val="20"/>
          <w:u w:val="single"/>
          <w:lang w:eastAsia="en-US"/>
        </w:rPr>
        <w:t xml:space="preserve"> </w:t>
      </w:r>
      <w:r w:rsidRPr="005F580D">
        <w:rPr>
          <w:rFonts w:ascii="Verdana" w:eastAsia="Calibri" w:hAnsi="Verdana" w:cs="Arial"/>
          <w:sz w:val="20"/>
          <w:szCs w:val="20"/>
          <w:u w:val="single"/>
        </w:rPr>
        <w:tab/>
        <w:t xml:space="preserve"> _____ </w:t>
      </w:r>
      <w:r w:rsidRPr="005F580D">
        <w:rPr>
          <w:rFonts w:ascii="Verdana" w:eastAsia="Calibri" w:hAnsi="Verdana" w:cs="Arial"/>
          <w:sz w:val="20"/>
          <w:szCs w:val="20"/>
          <w:lang w:eastAsia="en-US"/>
        </w:rPr>
        <w:t xml:space="preserve">  Data:____/____/____     16ª Parcela (valor): R$</w:t>
      </w:r>
      <w:r w:rsidRPr="005F580D">
        <w:rPr>
          <w:rFonts w:ascii="Verdana" w:eastAsia="Calibri" w:hAnsi="Verdana" w:cs="Arial"/>
          <w:sz w:val="20"/>
          <w:szCs w:val="20"/>
          <w:u w:val="single"/>
          <w:lang w:eastAsia="en-US"/>
        </w:rPr>
        <w:t xml:space="preserve"> </w:t>
      </w:r>
      <w:r w:rsidRPr="005F580D">
        <w:rPr>
          <w:rFonts w:ascii="Verdana" w:eastAsia="Calibri" w:hAnsi="Verdana" w:cs="Arial"/>
          <w:sz w:val="20"/>
          <w:szCs w:val="20"/>
          <w:u w:val="single"/>
        </w:rPr>
        <w:tab/>
        <w:t xml:space="preserve"> _____ </w:t>
      </w:r>
      <w:r w:rsidRPr="005F580D">
        <w:rPr>
          <w:rFonts w:ascii="Verdana" w:eastAsia="Calibri" w:hAnsi="Verdana" w:cs="Arial"/>
          <w:sz w:val="20"/>
          <w:szCs w:val="20"/>
          <w:lang w:eastAsia="en-US"/>
        </w:rPr>
        <w:t xml:space="preserve">Data:____/____/____ </w:t>
      </w:r>
    </w:p>
    <w:p w14:paraId="2FBD4FF3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sz w:val="20"/>
          <w:szCs w:val="20"/>
          <w:lang w:eastAsia="en-US"/>
        </w:rPr>
        <w:t>17ª Parcela (valor): R$</w:t>
      </w:r>
      <w:r w:rsidRPr="005F580D">
        <w:rPr>
          <w:rFonts w:ascii="Verdana" w:eastAsia="Calibri" w:hAnsi="Verdana" w:cs="Arial"/>
          <w:sz w:val="20"/>
          <w:szCs w:val="20"/>
          <w:u w:val="single"/>
          <w:lang w:eastAsia="en-US"/>
        </w:rPr>
        <w:t xml:space="preserve"> </w:t>
      </w:r>
      <w:r w:rsidRPr="005F580D">
        <w:rPr>
          <w:rFonts w:ascii="Verdana" w:eastAsia="Calibri" w:hAnsi="Verdana" w:cs="Arial"/>
          <w:sz w:val="20"/>
          <w:szCs w:val="20"/>
          <w:u w:val="single"/>
        </w:rPr>
        <w:tab/>
        <w:t xml:space="preserve"> _____ </w:t>
      </w:r>
      <w:r w:rsidRPr="005F580D">
        <w:rPr>
          <w:rFonts w:ascii="Verdana" w:eastAsia="Calibri" w:hAnsi="Verdana" w:cs="Arial"/>
          <w:sz w:val="20"/>
          <w:szCs w:val="20"/>
          <w:lang w:eastAsia="en-US"/>
        </w:rPr>
        <w:t xml:space="preserve">  Data:____/____/____    18ª Parcela (valor): R$</w:t>
      </w:r>
      <w:r w:rsidRPr="005F580D">
        <w:rPr>
          <w:rFonts w:ascii="Verdana" w:eastAsia="Calibri" w:hAnsi="Verdana" w:cs="Arial"/>
          <w:sz w:val="20"/>
          <w:szCs w:val="20"/>
          <w:u w:val="single"/>
          <w:lang w:eastAsia="en-US"/>
        </w:rPr>
        <w:t xml:space="preserve"> </w:t>
      </w:r>
      <w:r w:rsidRPr="005F580D">
        <w:rPr>
          <w:rFonts w:ascii="Verdana" w:eastAsia="Calibri" w:hAnsi="Verdana" w:cs="Arial"/>
          <w:sz w:val="20"/>
          <w:szCs w:val="20"/>
          <w:u w:val="single"/>
        </w:rPr>
        <w:tab/>
        <w:t xml:space="preserve"> _____ </w:t>
      </w:r>
      <w:r w:rsidRPr="005F580D">
        <w:rPr>
          <w:rFonts w:ascii="Verdana" w:eastAsia="Calibri" w:hAnsi="Verdana" w:cs="Arial"/>
          <w:sz w:val="20"/>
          <w:szCs w:val="20"/>
          <w:lang w:eastAsia="en-US"/>
        </w:rPr>
        <w:t>Data:____/____/____</w:t>
      </w:r>
    </w:p>
    <w:p w14:paraId="0CB0DFAB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sz w:val="20"/>
          <w:szCs w:val="20"/>
          <w:lang w:eastAsia="en-US"/>
        </w:rPr>
        <w:t>19ª Parcela (valor): R$</w:t>
      </w:r>
      <w:r w:rsidRPr="005F580D">
        <w:rPr>
          <w:rFonts w:ascii="Verdana" w:eastAsia="Calibri" w:hAnsi="Verdana" w:cs="Arial"/>
          <w:sz w:val="20"/>
          <w:szCs w:val="20"/>
          <w:u w:val="single"/>
          <w:lang w:eastAsia="en-US"/>
        </w:rPr>
        <w:t xml:space="preserve"> </w:t>
      </w:r>
      <w:r w:rsidRPr="005F580D">
        <w:rPr>
          <w:rFonts w:ascii="Verdana" w:eastAsia="Calibri" w:hAnsi="Verdana" w:cs="Arial"/>
          <w:sz w:val="20"/>
          <w:szCs w:val="20"/>
          <w:u w:val="single"/>
        </w:rPr>
        <w:tab/>
        <w:t xml:space="preserve"> _____ </w:t>
      </w:r>
      <w:r w:rsidRPr="005F580D">
        <w:rPr>
          <w:rFonts w:ascii="Verdana" w:eastAsia="Calibri" w:hAnsi="Verdana" w:cs="Arial"/>
          <w:sz w:val="20"/>
          <w:szCs w:val="20"/>
          <w:lang w:eastAsia="en-US"/>
        </w:rPr>
        <w:t xml:space="preserve">  Data:____/____/____    20ª Parcela (valor): R$</w:t>
      </w:r>
      <w:r w:rsidRPr="005F580D">
        <w:rPr>
          <w:rFonts w:ascii="Verdana" w:eastAsia="Calibri" w:hAnsi="Verdana" w:cs="Arial"/>
          <w:sz w:val="20"/>
          <w:szCs w:val="20"/>
          <w:u w:val="single"/>
          <w:lang w:eastAsia="en-US"/>
        </w:rPr>
        <w:t xml:space="preserve"> </w:t>
      </w:r>
      <w:r w:rsidRPr="005F580D">
        <w:rPr>
          <w:rFonts w:ascii="Verdana" w:eastAsia="Calibri" w:hAnsi="Verdana" w:cs="Arial"/>
          <w:sz w:val="20"/>
          <w:szCs w:val="20"/>
          <w:u w:val="single"/>
        </w:rPr>
        <w:tab/>
        <w:t xml:space="preserve"> _____ </w:t>
      </w:r>
      <w:r w:rsidRPr="005F580D">
        <w:rPr>
          <w:rFonts w:ascii="Verdana" w:eastAsia="Calibri" w:hAnsi="Verdana" w:cs="Arial"/>
          <w:sz w:val="20"/>
          <w:szCs w:val="20"/>
          <w:lang w:eastAsia="en-US"/>
        </w:rPr>
        <w:t>Data:____/____/____</w:t>
      </w:r>
    </w:p>
    <w:p w14:paraId="788161AF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168D6A1E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4A2CB7F8" w14:textId="77777777" w:rsidR="00063DAC" w:rsidRPr="005F580D" w:rsidRDefault="00063DAC" w:rsidP="0070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b/>
          <w:sz w:val="20"/>
          <w:szCs w:val="20"/>
          <w:lang w:eastAsia="en-US"/>
        </w:rPr>
        <w:t>Avaliação Médica do Ambulatório da São Paulo Turismo:</w:t>
      </w:r>
    </w:p>
    <w:p w14:paraId="309A9257" w14:textId="77777777" w:rsidR="00063DAC" w:rsidRPr="005F580D" w:rsidRDefault="00063DAC" w:rsidP="0070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b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ECE700" w14:textId="77777777" w:rsidR="00063DAC" w:rsidRPr="005F580D" w:rsidRDefault="00063DAC" w:rsidP="00702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b/>
          <w:sz w:val="20"/>
          <w:szCs w:val="20"/>
          <w:lang w:eastAsia="en-US"/>
        </w:rPr>
        <w:t>Carimbo e Assinatura:</w:t>
      </w:r>
    </w:p>
    <w:p w14:paraId="7F66CB34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b/>
          <w:sz w:val="20"/>
          <w:szCs w:val="20"/>
          <w:lang w:eastAsia="en-US"/>
        </w:rPr>
        <w:t xml:space="preserve">De acordo (c/aprovação): </w:t>
      </w: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13"/>
      </w:tblGrid>
      <w:tr w:rsidR="00063DAC" w:rsidRPr="005F580D" w14:paraId="4C7B6F7B" w14:textId="77777777" w:rsidTr="00A43BBD">
        <w:tc>
          <w:tcPr>
            <w:tcW w:w="4541" w:type="dxa"/>
          </w:tcPr>
          <w:p w14:paraId="258E92C9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 w:rsidRPr="005F580D"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Gerente de Recursos Humanos:</w:t>
            </w:r>
          </w:p>
          <w:p w14:paraId="69A1FD76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513" w:type="dxa"/>
          </w:tcPr>
          <w:p w14:paraId="06858CE9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 w:rsidRPr="005F580D"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 xml:space="preserve">Diretor da DAF: </w:t>
            </w:r>
          </w:p>
        </w:tc>
      </w:tr>
    </w:tbl>
    <w:p w14:paraId="36709B4C" w14:textId="2596F41D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14:paraId="2B1FC6DE" w14:textId="16D8E3FE" w:rsidR="007606DF" w:rsidRPr="005F580D" w:rsidRDefault="007606DF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14:paraId="19AF3DAD" w14:textId="5B8B3CA6" w:rsidR="007606DF" w:rsidRPr="005F580D" w:rsidRDefault="007606DF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14:paraId="07A295E2" w14:textId="33CC876E" w:rsidR="007606DF" w:rsidRPr="005F580D" w:rsidRDefault="007606DF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14:paraId="067A2A7A" w14:textId="7856BF90" w:rsidR="007606DF" w:rsidRPr="005F580D" w:rsidRDefault="007606DF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14:paraId="190295BE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5F580D">
        <w:rPr>
          <w:rFonts w:ascii="Verdana" w:hAnsi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8DC7B1" wp14:editId="28328826">
                <wp:simplePos x="0" y="0"/>
                <wp:positionH relativeFrom="column">
                  <wp:posOffset>-108585</wp:posOffset>
                </wp:positionH>
                <wp:positionV relativeFrom="paragraph">
                  <wp:posOffset>52705</wp:posOffset>
                </wp:positionV>
                <wp:extent cx="5681345" cy="990600"/>
                <wp:effectExtent l="9525" t="10160" r="508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0FCDA" w14:textId="77777777" w:rsidR="00F721BA" w:rsidRDefault="00F721BA" w:rsidP="00063DA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Utilização da GRH</w:t>
                            </w:r>
                            <w:r w:rsidRPr="00FE77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Responsável da GRH pela informação à empresa de concessão de empréstimo consignado em folha de pagamento: </w:t>
                            </w:r>
                          </w:p>
                          <w:p w14:paraId="7700F84E" w14:textId="77777777" w:rsidR="00F721BA" w:rsidRDefault="00F721BA" w:rsidP="00063DA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Contato na empresa: </w:t>
                            </w:r>
                          </w:p>
                          <w:p w14:paraId="7B42C29E" w14:textId="77777777" w:rsidR="00F721BA" w:rsidRDefault="00F721BA" w:rsidP="00063DA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ata da Comunicação:  </w:t>
                            </w:r>
                          </w:p>
                          <w:p w14:paraId="4B311205" w14:textId="77777777" w:rsidR="00F721BA" w:rsidRDefault="00F721BA" w:rsidP="00063DA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orário:</w:t>
                            </w:r>
                          </w:p>
                          <w:p w14:paraId="348D35F0" w14:textId="77777777" w:rsidR="00F721BA" w:rsidRDefault="00F721BA" w:rsidP="00063DA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628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85B1626" w14:textId="77777777" w:rsidR="00F721BA" w:rsidRDefault="00F721BA" w:rsidP="00063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DC7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55pt;margin-top:4.15pt;width:447.35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">
                <v:textbox>
                  <w:txbxContent>
                    <w:p w14:paraId="0D50FCDA" w14:textId="77777777" w:rsidR="00F721BA" w:rsidRDefault="00F721BA" w:rsidP="00063DA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Utilização da GRH</w:t>
                      </w:r>
                      <w:r w:rsidRPr="00FE773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Responsável da GRH pela informação à empresa de concessão de empréstimo consignado em folha de pagamento: </w:t>
                      </w:r>
                    </w:p>
                    <w:p w14:paraId="7700F84E" w14:textId="77777777" w:rsidR="00F721BA" w:rsidRDefault="00F721BA" w:rsidP="00063DA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Contato na empresa: </w:t>
                      </w:r>
                    </w:p>
                    <w:p w14:paraId="7B42C29E" w14:textId="77777777" w:rsidR="00F721BA" w:rsidRDefault="00F721BA" w:rsidP="00063DA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Data da Comunicação:  </w:t>
                      </w:r>
                    </w:p>
                    <w:p w14:paraId="4B311205" w14:textId="77777777" w:rsidR="00F721BA" w:rsidRDefault="00F721BA" w:rsidP="00063DA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orário:</w:t>
                      </w:r>
                    </w:p>
                    <w:p w14:paraId="348D35F0" w14:textId="77777777" w:rsidR="00F721BA" w:rsidRDefault="00F721BA" w:rsidP="00063DA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30628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285B1626" w14:textId="77777777" w:rsidR="00F721BA" w:rsidRDefault="00F721BA" w:rsidP="00063DAC"/>
                  </w:txbxContent>
                </v:textbox>
              </v:shape>
            </w:pict>
          </mc:Fallback>
        </mc:AlternateContent>
      </w:r>
    </w:p>
    <w:p w14:paraId="1337596A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14:paraId="4D6E049C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14:paraId="10B3AAFE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</w:p>
    <w:p w14:paraId="57B38F57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sz w:val="20"/>
          <w:szCs w:val="20"/>
          <w:lang w:eastAsia="en-US"/>
        </w:rPr>
        <w:t>____________________________________________</w:t>
      </w:r>
      <w:r w:rsidRPr="005F580D">
        <w:rPr>
          <w:rFonts w:ascii="Verdana" w:eastAsia="Calibri" w:hAnsi="Verdana" w:cs="Arial"/>
          <w:sz w:val="20"/>
          <w:szCs w:val="20"/>
        </w:rPr>
        <w:br/>
      </w:r>
      <w:r w:rsidRPr="005F580D">
        <w:rPr>
          <w:rFonts w:ascii="Verdana" w:eastAsia="Calibri" w:hAnsi="Verdana" w:cs="Arial"/>
          <w:sz w:val="20"/>
          <w:szCs w:val="20"/>
        </w:rPr>
        <w:br/>
        <w:t>____________________________________________</w:t>
      </w:r>
    </w:p>
    <w:p w14:paraId="1E8ED7DF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68FC42A0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3094F24E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5D206FAE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40693BC8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315C79D5" w14:textId="5794D6E0" w:rsidR="00D61B61" w:rsidRPr="005F580D" w:rsidRDefault="00D61B61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14:paraId="354CD074" w14:textId="1B0BDE51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t>ANEXO III</w:t>
      </w:r>
    </w:p>
    <w:p w14:paraId="5EE5C4A3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14:paraId="2FB58608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t>REQUISITOS BÁSICOS PARA A CONCESSÃO DO BENEFÍCIO</w:t>
      </w:r>
      <w:r w:rsidRPr="005F580D">
        <w:rPr>
          <w:rFonts w:ascii="Verdana" w:hAnsi="Verdana" w:cs="Arial"/>
          <w:b/>
          <w:sz w:val="20"/>
          <w:szCs w:val="20"/>
        </w:rPr>
        <w:br/>
      </w:r>
    </w:p>
    <w:p w14:paraId="61E3B6C6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14:paraId="77E7A9E9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t xml:space="preserve">I - Documentos de Caráter Geral (Obrigatórios) </w:t>
      </w:r>
    </w:p>
    <w:p w14:paraId="0D6E43A3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1. Relatório médico, tempo de existência da doença, tratamento realizado, com carimbo médico e assinatura. </w:t>
      </w:r>
    </w:p>
    <w:p w14:paraId="5A257E95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br/>
        <w:t>2. Orçamento do procedimento que deverá conter:</w:t>
      </w:r>
    </w:p>
    <w:p w14:paraId="6B760713" w14:textId="77777777" w:rsidR="00063DAC" w:rsidRPr="005F580D" w:rsidRDefault="00063DAC" w:rsidP="00702E7E">
      <w:pPr>
        <w:spacing w:beforeLines="120" w:before="288" w:afterLines="120" w:after="288"/>
        <w:ind w:firstLine="70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- Papel timbrado</w:t>
      </w:r>
    </w:p>
    <w:p w14:paraId="29FA41CA" w14:textId="77777777" w:rsidR="00063DAC" w:rsidRPr="005F580D" w:rsidRDefault="00063DAC" w:rsidP="00702E7E">
      <w:pPr>
        <w:spacing w:beforeLines="120" w:before="288" w:afterLines="120" w:after="288"/>
        <w:ind w:firstLine="70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- Assinatura com identificação</w:t>
      </w:r>
    </w:p>
    <w:p w14:paraId="00BAACCA" w14:textId="77777777" w:rsidR="00063DAC" w:rsidRPr="005F580D" w:rsidRDefault="00063DAC" w:rsidP="00702E7E">
      <w:pPr>
        <w:spacing w:beforeLines="120" w:before="288" w:afterLines="120" w:after="288"/>
        <w:ind w:firstLine="70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- Telefone para contato</w:t>
      </w:r>
    </w:p>
    <w:p w14:paraId="14838306" w14:textId="77777777" w:rsidR="00063DAC" w:rsidRPr="005F580D" w:rsidRDefault="00063DAC" w:rsidP="00702E7E">
      <w:pPr>
        <w:spacing w:beforeLines="120" w:before="288" w:afterLines="120" w:after="288"/>
        <w:ind w:firstLine="70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- CNPJ</w:t>
      </w:r>
    </w:p>
    <w:p w14:paraId="14463528" w14:textId="77777777" w:rsidR="00063DAC" w:rsidRPr="005F580D" w:rsidRDefault="00063DAC" w:rsidP="00702E7E">
      <w:pPr>
        <w:spacing w:beforeLines="120" w:before="288" w:afterLines="120" w:after="288"/>
        <w:ind w:firstLine="70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- Descrição do procedimento e valor</w:t>
      </w:r>
    </w:p>
    <w:p w14:paraId="6471F271" w14:textId="77777777" w:rsidR="00063DAC" w:rsidRPr="005F580D" w:rsidRDefault="00063DAC" w:rsidP="00702E7E">
      <w:pPr>
        <w:spacing w:beforeLines="120" w:before="288" w:afterLines="120" w:after="288"/>
        <w:ind w:firstLine="708"/>
        <w:contextualSpacing/>
        <w:jc w:val="both"/>
        <w:rPr>
          <w:rFonts w:ascii="Verdana" w:hAnsi="Verdana"/>
          <w:sz w:val="20"/>
          <w:szCs w:val="20"/>
        </w:rPr>
      </w:pPr>
      <w:r w:rsidRPr="005F580D">
        <w:rPr>
          <w:rFonts w:ascii="Verdana" w:hAnsi="Verdana"/>
          <w:sz w:val="20"/>
          <w:szCs w:val="20"/>
        </w:rPr>
        <w:br/>
      </w:r>
    </w:p>
    <w:p w14:paraId="026ED65F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7122B94D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5C2BA10E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10CE7E04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5CC51074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0F152A67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3A08795A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7224338E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71DAC1D3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704AA393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7A723C34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0B7C9633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459AC704" w14:textId="78853487" w:rsidR="00063DAC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293D234B" w14:textId="123305E9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4A767B7C" w14:textId="7D2FA91F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28781375" w14:textId="310E1238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03DDBDD9" w14:textId="26D544FE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5EC491D3" w14:textId="3B90BDA6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3AC8670A" w14:textId="6F17A85A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79A27888" w14:textId="615735F2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69BD74C8" w14:textId="0A5004C3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3AD372AD" w14:textId="30164FDD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63029C70" w14:textId="51BFEA0E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4A830329" w14:textId="5ED03869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7510F360" w14:textId="00185EC7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41F8B5F6" w14:textId="77777777" w:rsidR="00702E7E" w:rsidRPr="005F580D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15C2C2DB" w14:textId="22218D65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5DACDD92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lastRenderedPageBreak/>
        <w:t>ANEXO IV</w:t>
      </w:r>
    </w:p>
    <w:p w14:paraId="4BBD230C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t>RESPONSABILIDADES E AUTORIZAÇÃO DE DESCONTO</w:t>
      </w:r>
      <w:r w:rsidRPr="005F580D">
        <w:rPr>
          <w:rFonts w:ascii="Verdana" w:hAnsi="Verdana" w:cs="Arial"/>
          <w:b/>
          <w:sz w:val="20"/>
          <w:szCs w:val="20"/>
        </w:rPr>
        <w:br/>
      </w:r>
    </w:p>
    <w:p w14:paraId="31F66A9D" w14:textId="38BB5BAB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Comprometo-me a apresentar recibo ou </w:t>
      </w:r>
      <w:r w:rsidR="00EA5FC1">
        <w:rPr>
          <w:rFonts w:ascii="Verdana" w:hAnsi="Verdana" w:cs="Arial"/>
          <w:sz w:val="20"/>
          <w:szCs w:val="20"/>
        </w:rPr>
        <w:t>Nota Fiscal</w:t>
      </w:r>
      <w:r w:rsidRPr="005F580D">
        <w:rPr>
          <w:rFonts w:ascii="Verdana" w:hAnsi="Verdana" w:cs="Arial"/>
          <w:sz w:val="20"/>
          <w:szCs w:val="20"/>
        </w:rPr>
        <w:t xml:space="preserve"> original e cópia no prazo de </w:t>
      </w:r>
      <w:r w:rsidRPr="005F580D">
        <w:rPr>
          <w:rFonts w:ascii="Verdana" w:hAnsi="Verdana" w:cs="Arial"/>
          <w:b/>
          <w:sz w:val="20"/>
          <w:szCs w:val="20"/>
        </w:rPr>
        <w:t>7 (sete) dias úteis da realização das despesas</w:t>
      </w:r>
      <w:r w:rsidRPr="005F580D">
        <w:rPr>
          <w:rFonts w:ascii="Verdana" w:hAnsi="Verdana" w:cs="Arial"/>
          <w:sz w:val="20"/>
          <w:szCs w:val="20"/>
        </w:rPr>
        <w:t xml:space="preserve"> a São Paulo Turismo S.A., sob pena de vencimento antecipado do empréstimo a ser descontado de meus proventos e/ou da execução judicial do saldo remanescente. </w:t>
      </w:r>
    </w:p>
    <w:p w14:paraId="5564C80D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Estou ciente que o uso do valor concedido para outro motivo ou a utilização de informações falsas para a concessão deste benefício constitui falta grave sob pena de sofrer as sanções previstas na alínea “a” do Artigo 482.da Consolidação das Leis Trabalhistas.</w:t>
      </w:r>
    </w:p>
    <w:p w14:paraId="165B6B59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Autorizo o desconto do valor concedido conforme as parcelas e valores descritos neste documento.  E estou ciente que, em caso de desligamento da Empresa antes da liquidação do empréstimo, deverei quitá-lo integralmente.</w:t>
      </w:r>
    </w:p>
    <w:p w14:paraId="4C31F9E4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br/>
      </w:r>
      <w:r w:rsidRPr="005F580D">
        <w:rPr>
          <w:rFonts w:ascii="Verdana" w:hAnsi="Verdana" w:cs="Arial"/>
          <w:b/>
          <w:sz w:val="20"/>
          <w:szCs w:val="20"/>
        </w:rPr>
        <w:t xml:space="preserve">Data:  </w:t>
      </w:r>
      <w:r w:rsidRPr="005F580D">
        <w:rPr>
          <w:rFonts w:ascii="Verdana" w:hAnsi="Verdana" w:cs="Arial"/>
          <w:sz w:val="20"/>
          <w:szCs w:val="20"/>
        </w:rPr>
        <w:t>_______/______/________</w:t>
      </w:r>
    </w:p>
    <w:p w14:paraId="344C8163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br/>
        <w:t>Assinatura do Funcionário:</w:t>
      </w:r>
      <w:r w:rsidRPr="005F580D">
        <w:rPr>
          <w:rFonts w:ascii="Verdana" w:hAnsi="Verdana" w:cs="Arial"/>
          <w:sz w:val="20"/>
          <w:szCs w:val="20"/>
        </w:rPr>
        <w:t xml:space="preserve">  </w:t>
      </w:r>
    </w:p>
    <w:p w14:paraId="760C7978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___________________________________________</w:t>
      </w:r>
      <w:r w:rsidRPr="005F580D">
        <w:rPr>
          <w:rFonts w:ascii="Verdana" w:hAnsi="Verdana" w:cs="Arial"/>
          <w:sz w:val="20"/>
          <w:szCs w:val="20"/>
        </w:rPr>
        <w:br/>
        <w:t>Nome e número do RF</w:t>
      </w:r>
    </w:p>
    <w:p w14:paraId="579CEDDF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3A5E78D3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Testemunhas: </w:t>
      </w:r>
    </w:p>
    <w:p w14:paraId="554E174F" w14:textId="77777777" w:rsidR="00063DAC" w:rsidRPr="005F580D" w:rsidRDefault="00063DAC" w:rsidP="00702E7E">
      <w:pPr>
        <w:tabs>
          <w:tab w:val="left" w:pos="3555"/>
        </w:tabs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ab/>
      </w:r>
    </w:p>
    <w:p w14:paraId="2FE117AE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695629DA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29908084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279F0625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1ABB8A24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27AF529C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0C00E1BF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4DBC4BCC" w14:textId="1142ED52" w:rsidR="00D61B61" w:rsidRPr="005F580D" w:rsidRDefault="00D61B61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br w:type="page"/>
      </w:r>
    </w:p>
    <w:p w14:paraId="79347466" w14:textId="69BB33BA" w:rsidR="00063DAC" w:rsidRPr="005F580D" w:rsidRDefault="00063DAC" w:rsidP="00702E7E">
      <w:pPr>
        <w:tabs>
          <w:tab w:val="left" w:pos="3555"/>
        </w:tabs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lastRenderedPageBreak/>
        <w:t>ANEXO V</w:t>
      </w:r>
    </w:p>
    <w:p w14:paraId="6C625474" w14:textId="77777777" w:rsidR="00063DAC" w:rsidRPr="005F580D" w:rsidRDefault="00063DAC" w:rsidP="00702E7E">
      <w:pPr>
        <w:tabs>
          <w:tab w:val="left" w:pos="3555"/>
        </w:tabs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14:paraId="134ED975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t>CONTRATO DE CONFISSÃO DE DÍVIDA</w:t>
      </w:r>
    </w:p>
    <w:p w14:paraId="52F925F5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3B321AA5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De um lado, como </w:t>
      </w:r>
      <w:r w:rsidRPr="005F580D">
        <w:rPr>
          <w:rFonts w:ascii="Verdana" w:hAnsi="Verdana" w:cs="Arial"/>
          <w:b/>
          <w:sz w:val="20"/>
          <w:szCs w:val="20"/>
        </w:rPr>
        <w:t>DEVEDOR</w:t>
      </w:r>
      <w:r w:rsidRPr="005F580D">
        <w:rPr>
          <w:rFonts w:ascii="Verdana" w:hAnsi="Verdana" w:cs="Arial"/>
          <w:sz w:val="20"/>
          <w:szCs w:val="20"/>
        </w:rPr>
        <w:t>, (Nome do Devedor), (Nacionalidade), (Profissão), (Estado Civil), RF nº. (xxx), portador da Cédula de Identidade RG nº. (xxx), inscrito no CPF/MF sob o nº (xxx), residente e domiciliado na (endereço completo), (bairro), (cidade)/(Estado), CEP (xxx);</w:t>
      </w:r>
    </w:p>
    <w:p w14:paraId="0C350256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68A76146" w14:textId="74871D52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E, de outro, como </w:t>
      </w:r>
      <w:r w:rsidRPr="005F580D">
        <w:rPr>
          <w:rFonts w:ascii="Verdana" w:hAnsi="Verdana" w:cs="Arial"/>
          <w:b/>
          <w:sz w:val="20"/>
          <w:szCs w:val="20"/>
        </w:rPr>
        <w:t>CREDORA</w:t>
      </w:r>
      <w:r w:rsidRPr="005F580D">
        <w:rPr>
          <w:rFonts w:ascii="Verdana" w:hAnsi="Verdana" w:cs="Arial"/>
          <w:sz w:val="20"/>
          <w:szCs w:val="20"/>
        </w:rPr>
        <w:t xml:space="preserve">, a </w:t>
      </w:r>
      <w:r w:rsidRPr="005F580D">
        <w:rPr>
          <w:rFonts w:ascii="Verdana" w:hAnsi="Verdana" w:cs="Arial"/>
          <w:b/>
          <w:bCs/>
          <w:sz w:val="20"/>
          <w:szCs w:val="20"/>
        </w:rPr>
        <w:t>SÃO PAULO TURISMO S/A</w:t>
      </w:r>
      <w:r w:rsidRPr="005F580D">
        <w:rPr>
          <w:rFonts w:ascii="Verdana" w:hAnsi="Verdana" w:cs="Arial"/>
          <w:sz w:val="20"/>
          <w:szCs w:val="20"/>
        </w:rPr>
        <w:t>, sociedade anônima, cujo controle acionário pertence à Prefeitura de São Paulo, inscrita no CNPJ/MF sob n.º 62.002.886/0001-60, com sede na Avenida Olavo Fontoura, n.º 1.209 - Parque Anhembi, nesta Capital, neste ato representada, na forma do seu Estatuto Soc</w:t>
      </w:r>
      <w:r w:rsidR="00B3625E">
        <w:rPr>
          <w:rFonts w:ascii="Verdana" w:hAnsi="Verdana" w:cs="Arial"/>
          <w:sz w:val="20"/>
          <w:szCs w:val="20"/>
        </w:rPr>
        <w:t>ial, por seu Diretor Presidente, brasileiro</w:t>
      </w:r>
      <w:r w:rsidRPr="005F580D">
        <w:rPr>
          <w:rFonts w:ascii="Verdana" w:hAnsi="Verdana" w:cs="Arial"/>
          <w:sz w:val="20"/>
          <w:szCs w:val="20"/>
        </w:rPr>
        <w:t>, portador</w:t>
      </w:r>
      <w:r w:rsidR="00B3625E">
        <w:rPr>
          <w:rFonts w:ascii="Verdana" w:hAnsi="Verdana" w:cs="Arial"/>
          <w:sz w:val="20"/>
          <w:szCs w:val="20"/>
        </w:rPr>
        <w:t xml:space="preserve"> da cédula de identidade RG n.º XX.XXX.XXX-X</w:t>
      </w:r>
      <w:r w:rsidRPr="005F580D">
        <w:rPr>
          <w:rFonts w:ascii="Verdana" w:hAnsi="Verdana" w:cs="Arial"/>
          <w:sz w:val="20"/>
          <w:szCs w:val="20"/>
        </w:rPr>
        <w:t xml:space="preserve"> e inscrito no CPF/MF </w:t>
      </w:r>
      <w:r w:rsidR="00B3625E">
        <w:rPr>
          <w:rFonts w:ascii="Verdana" w:hAnsi="Verdana" w:cs="Arial"/>
          <w:sz w:val="20"/>
          <w:szCs w:val="20"/>
        </w:rPr>
        <w:t>n.º XXX.XXX.XXX-XX</w:t>
      </w:r>
      <w:r w:rsidRPr="005F580D">
        <w:rPr>
          <w:rFonts w:ascii="Verdana" w:hAnsi="Verdana" w:cs="Arial"/>
          <w:sz w:val="20"/>
          <w:szCs w:val="20"/>
        </w:rPr>
        <w:t>, e por seu Diretor Administrativo-Financeiro e de Relação com</w:t>
      </w:r>
      <w:r w:rsidR="00B3625E">
        <w:rPr>
          <w:rFonts w:ascii="Verdana" w:hAnsi="Verdana" w:cs="Arial"/>
          <w:sz w:val="20"/>
          <w:szCs w:val="20"/>
        </w:rPr>
        <w:t xml:space="preserve"> Investidores</w:t>
      </w:r>
      <w:r w:rsidRPr="005F580D">
        <w:rPr>
          <w:rFonts w:ascii="Verdana" w:hAnsi="Verdana" w:cs="Arial"/>
          <w:sz w:val="20"/>
          <w:szCs w:val="20"/>
        </w:rPr>
        <w:t>,</w:t>
      </w:r>
      <w:r w:rsidRPr="005F580D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5F580D">
        <w:rPr>
          <w:rFonts w:ascii="Verdana" w:hAnsi="Verdana" w:cs="Arial"/>
          <w:sz w:val="20"/>
          <w:szCs w:val="20"/>
        </w:rPr>
        <w:t xml:space="preserve">brasileiro, portador da Cédula de Identidade RG </w:t>
      </w:r>
      <w:r w:rsidR="00B3625E" w:rsidRPr="00B3625E">
        <w:rPr>
          <w:rFonts w:ascii="Verdana" w:hAnsi="Verdana" w:cs="Arial"/>
          <w:sz w:val="20"/>
          <w:szCs w:val="20"/>
        </w:rPr>
        <w:t>n.º</w:t>
      </w:r>
      <w:r w:rsidR="00B3625E">
        <w:rPr>
          <w:rFonts w:ascii="Verdana" w:hAnsi="Verdana" w:cs="Arial"/>
          <w:sz w:val="20"/>
          <w:szCs w:val="20"/>
        </w:rPr>
        <w:t xml:space="preserve"> XX.XXX.XXX-X</w:t>
      </w:r>
      <w:r w:rsidRPr="005F580D">
        <w:rPr>
          <w:rFonts w:ascii="Verdana" w:hAnsi="Verdana" w:cs="Arial"/>
          <w:sz w:val="20"/>
          <w:szCs w:val="20"/>
        </w:rPr>
        <w:t xml:space="preserve"> e inscrito no CPF/MF sob o </w:t>
      </w:r>
      <w:r w:rsidR="00B3625E" w:rsidRPr="00B3625E">
        <w:rPr>
          <w:rFonts w:ascii="Verdana" w:hAnsi="Verdana" w:cs="Arial"/>
          <w:sz w:val="20"/>
          <w:szCs w:val="20"/>
        </w:rPr>
        <w:t>n.º</w:t>
      </w:r>
      <w:r w:rsidR="00B3625E">
        <w:rPr>
          <w:rFonts w:ascii="Verdana" w:hAnsi="Verdana" w:cs="Arial"/>
          <w:sz w:val="20"/>
          <w:szCs w:val="20"/>
        </w:rPr>
        <w:t xml:space="preserve"> XXX.XXX.XXX-X.</w:t>
      </w:r>
    </w:p>
    <w:p w14:paraId="784BB7EE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Têm, entre si, justo e contratado o presente Contrato de Confissão de Dívida, que se regerá pelas cláusulas e condições a seguir descritas.</w:t>
      </w:r>
    </w:p>
    <w:p w14:paraId="0BDC2F2F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190ACC28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5F580D">
        <w:rPr>
          <w:rFonts w:ascii="Verdana" w:hAnsi="Verdana" w:cs="Arial"/>
          <w:b/>
          <w:sz w:val="20"/>
          <w:szCs w:val="20"/>
          <w:u w:val="single"/>
        </w:rPr>
        <w:t>Cláusula 1ª</w:t>
      </w:r>
    </w:p>
    <w:p w14:paraId="4E46E935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116D6575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O </w:t>
      </w:r>
      <w:r w:rsidRPr="005F580D">
        <w:rPr>
          <w:rFonts w:ascii="Verdana" w:hAnsi="Verdana" w:cs="Arial"/>
          <w:b/>
          <w:sz w:val="20"/>
          <w:szCs w:val="20"/>
        </w:rPr>
        <w:t>DEVEDOR</w:t>
      </w:r>
      <w:r w:rsidRPr="005F580D">
        <w:rPr>
          <w:rFonts w:ascii="Verdana" w:hAnsi="Verdana" w:cs="Arial"/>
          <w:sz w:val="20"/>
          <w:szCs w:val="20"/>
        </w:rPr>
        <w:t xml:space="preserve"> reconhece expressamente, para todos os fins de direito, que possui uma dívida, líquida, certa e exigível, no montante total de R$ (xxx) (valor por extenso), a ser paga à </w:t>
      </w:r>
      <w:r w:rsidRPr="005F580D">
        <w:rPr>
          <w:rFonts w:ascii="Verdana" w:hAnsi="Verdana" w:cs="Arial"/>
          <w:b/>
          <w:sz w:val="20"/>
          <w:szCs w:val="20"/>
        </w:rPr>
        <w:t>CREDORA</w:t>
      </w:r>
      <w:r w:rsidRPr="005F580D">
        <w:rPr>
          <w:rFonts w:ascii="Verdana" w:hAnsi="Verdana" w:cs="Arial"/>
          <w:sz w:val="20"/>
          <w:szCs w:val="20"/>
        </w:rPr>
        <w:t xml:space="preserve"> por meio de desconto na folha de pagamento.</w:t>
      </w:r>
    </w:p>
    <w:p w14:paraId="2CD9ECC2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3F5C8B3E" w14:textId="62E3C032" w:rsidR="00063DAC" w:rsidRPr="005F580D" w:rsidRDefault="00063DAC" w:rsidP="00702E7E">
      <w:pPr>
        <w:tabs>
          <w:tab w:val="center" w:pos="4419"/>
        </w:tabs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5F580D">
        <w:rPr>
          <w:rFonts w:ascii="Verdana" w:hAnsi="Verdana" w:cs="Arial"/>
          <w:b/>
          <w:sz w:val="20"/>
          <w:szCs w:val="20"/>
          <w:u w:val="single"/>
        </w:rPr>
        <w:t>Cláusula 2ª</w:t>
      </w:r>
      <w:r w:rsidR="0009796F">
        <w:rPr>
          <w:rFonts w:ascii="Verdana" w:hAnsi="Verdana" w:cs="Arial"/>
          <w:b/>
          <w:sz w:val="20"/>
          <w:szCs w:val="20"/>
          <w:u w:val="single"/>
        </w:rPr>
        <w:tab/>
      </w:r>
    </w:p>
    <w:p w14:paraId="5C56AF46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048F03E6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O crédito que a </w:t>
      </w:r>
      <w:r w:rsidRPr="005F580D">
        <w:rPr>
          <w:rFonts w:ascii="Verdana" w:hAnsi="Verdana" w:cs="Arial"/>
          <w:b/>
          <w:sz w:val="20"/>
          <w:szCs w:val="20"/>
        </w:rPr>
        <w:t>CREDORA</w:t>
      </w:r>
      <w:r w:rsidRPr="005F580D">
        <w:rPr>
          <w:rFonts w:ascii="Verdana" w:hAnsi="Verdana" w:cs="Arial"/>
          <w:sz w:val="20"/>
          <w:szCs w:val="20"/>
        </w:rPr>
        <w:t xml:space="preserve"> possui contra o </w:t>
      </w:r>
      <w:r w:rsidRPr="005F580D">
        <w:rPr>
          <w:rFonts w:ascii="Verdana" w:hAnsi="Verdana" w:cs="Arial"/>
          <w:b/>
          <w:sz w:val="20"/>
          <w:szCs w:val="20"/>
        </w:rPr>
        <w:t>DEVEDOR</w:t>
      </w:r>
      <w:r w:rsidRPr="005F580D">
        <w:rPr>
          <w:rFonts w:ascii="Verdana" w:hAnsi="Verdana" w:cs="Arial"/>
          <w:sz w:val="20"/>
          <w:szCs w:val="20"/>
        </w:rPr>
        <w:t xml:space="preserve"> é originário da concessão do benefício Auxílio Saúde, empréstimo para utilização exclusiva no pagamento de exames, remédios e procedimentos não previstos no Rol da ANS – Agência Nacional de Saúde Suplementar, conforme previsto em norma interna da empresa e no Acordo Coletivo de Trabalho.</w:t>
      </w:r>
    </w:p>
    <w:p w14:paraId="7D953E81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618BE4A8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5F580D">
        <w:rPr>
          <w:rFonts w:ascii="Verdana" w:hAnsi="Verdana" w:cs="Arial"/>
          <w:b/>
          <w:sz w:val="20"/>
          <w:szCs w:val="20"/>
          <w:u w:val="single"/>
        </w:rPr>
        <w:t>Cláusula 3ª</w:t>
      </w:r>
    </w:p>
    <w:p w14:paraId="4ECFDC5E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1745EC1A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Operar-se-á o vencimento antecipado da presente dívida nos seguintes casos:</w:t>
      </w:r>
    </w:p>
    <w:p w14:paraId="707F4EC6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I. Utilização do benefício Auxílio Saúde (valor emprestado) para fins diversos do estipulado na Cláusula 2ª;</w:t>
      </w:r>
    </w:p>
    <w:p w14:paraId="5EFDFE02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 xml:space="preserve">II. Rescisão do contrato de trabalho, por qualquer motivo, sem que o </w:t>
      </w:r>
      <w:r w:rsidRPr="005F580D">
        <w:rPr>
          <w:rFonts w:ascii="Verdana" w:hAnsi="Verdana" w:cs="Arial"/>
          <w:b/>
          <w:sz w:val="20"/>
          <w:szCs w:val="20"/>
        </w:rPr>
        <w:t>DEVEDOR</w:t>
      </w:r>
      <w:r w:rsidRPr="005F580D">
        <w:rPr>
          <w:rFonts w:ascii="Verdana" w:hAnsi="Verdana" w:cs="Arial"/>
          <w:sz w:val="20"/>
          <w:szCs w:val="20"/>
        </w:rPr>
        <w:t xml:space="preserve"> tenha saldado integralmente a presente dívida.</w:t>
      </w:r>
    </w:p>
    <w:p w14:paraId="51068B23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03149396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5F580D">
        <w:rPr>
          <w:rFonts w:ascii="Verdana" w:hAnsi="Verdana" w:cs="Arial"/>
          <w:b/>
          <w:sz w:val="20"/>
          <w:szCs w:val="20"/>
          <w:u w:val="single"/>
        </w:rPr>
        <w:t>Cláusula 4ª</w:t>
      </w:r>
    </w:p>
    <w:p w14:paraId="476E9B1D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79417529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lastRenderedPageBreak/>
        <w:t xml:space="preserve">O vencimento antecipado da presente dívida autoriza a </w:t>
      </w:r>
      <w:r w:rsidRPr="005F580D">
        <w:rPr>
          <w:rFonts w:ascii="Verdana" w:hAnsi="Verdana" w:cs="Arial"/>
          <w:b/>
          <w:sz w:val="20"/>
          <w:szCs w:val="20"/>
        </w:rPr>
        <w:t>CREDORA</w:t>
      </w:r>
      <w:r w:rsidRPr="005F580D">
        <w:rPr>
          <w:rFonts w:ascii="Verdana" w:hAnsi="Verdana" w:cs="Arial"/>
          <w:sz w:val="20"/>
          <w:szCs w:val="20"/>
        </w:rPr>
        <w:t xml:space="preserve"> a executar o presente instrumento judicialmente, nos termos do artigo 585, II, do Código de Processo Civil.</w:t>
      </w:r>
    </w:p>
    <w:p w14:paraId="5F389DA1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1A040D85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5F580D">
        <w:rPr>
          <w:rFonts w:ascii="Verdana" w:hAnsi="Verdana" w:cs="Arial"/>
          <w:b/>
          <w:sz w:val="20"/>
          <w:szCs w:val="20"/>
          <w:u w:val="single"/>
        </w:rPr>
        <w:t>Cláusula 5ª</w:t>
      </w:r>
    </w:p>
    <w:p w14:paraId="28876D9A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6E846EF4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A confissão de dívida constante deste instrumento é definitiva e irretratável, não implicando, de modo algum, novação ou transação.</w:t>
      </w:r>
    </w:p>
    <w:p w14:paraId="69A187D1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74E43C75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5F580D">
        <w:rPr>
          <w:rFonts w:ascii="Verdana" w:hAnsi="Verdana" w:cs="Arial"/>
          <w:b/>
          <w:sz w:val="20"/>
          <w:szCs w:val="20"/>
          <w:u w:val="single"/>
        </w:rPr>
        <w:t>Cláusula 6ª</w:t>
      </w:r>
    </w:p>
    <w:p w14:paraId="72F0450B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0695B09C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O presente contrato entra em vigor na data de sua assinatura.</w:t>
      </w:r>
    </w:p>
    <w:p w14:paraId="37A4FCA8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4F7D8469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5F580D">
        <w:rPr>
          <w:rFonts w:ascii="Verdana" w:hAnsi="Verdana" w:cs="Arial"/>
          <w:b/>
          <w:sz w:val="20"/>
          <w:szCs w:val="20"/>
          <w:u w:val="single"/>
        </w:rPr>
        <w:t>Cláusula 7ª</w:t>
      </w:r>
    </w:p>
    <w:p w14:paraId="1D4D7FA5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4126AC11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Para dirimir quaisquer controvérsias oriundas deste instrumento, as partes elegem o foro da comarca de São Paulo/SP, com exclusão de qualquer outro por mais privilegiado que seja.</w:t>
      </w:r>
    </w:p>
    <w:p w14:paraId="03A3DAD3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400E918A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09F24084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E assim, por estarem justas e contratadas, as partes firmam o presente instrumento, em três vias de igual forma e teor, juntamente com 2 (duas) testemunhas.</w:t>
      </w:r>
    </w:p>
    <w:p w14:paraId="2DA1B237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2F3EAC8B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126E0BB1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São Paulo, __ de ___________ de _______.</w:t>
      </w:r>
    </w:p>
    <w:p w14:paraId="22C34BCF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39401B1E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6B5D1C59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6E1562FD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(Nome e assinatura do Devedor)</w:t>
      </w:r>
    </w:p>
    <w:p w14:paraId="45836A0A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5D87CB49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3D8E9E90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2365DB7F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(Nome e assinatura da Credora)</w:t>
      </w:r>
    </w:p>
    <w:p w14:paraId="15A2612B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117673C8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08448C3D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t>Testemunhas:</w:t>
      </w:r>
    </w:p>
    <w:p w14:paraId="48C4A5B3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3B159DF1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1.</w:t>
      </w:r>
      <w:r w:rsidRPr="005F580D">
        <w:rPr>
          <w:rFonts w:ascii="Verdana" w:hAnsi="Verdana" w:cs="Arial"/>
          <w:sz w:val="20"/>
          <w:szCs w:val="20"/>
        </w:rPr>
        <w:tab/>
      </w:r>
      <w:r w:rsidRPr="005F580D">
        <w:rPr>
          <w:rFonts w:ascii="Verdana" w:hAnsi="Verdana" w:cs="Arial"/>
          <w:sz w:val="20"/>
          <w:szCs w:val="20"/>
        </w:rPr>
        <w:tab/>
      </w:r>
      <w:r w:rsidRPr="005F580D">
        <w:rPr>
          <w:rFonts w:ascii="Verdana" w:hAnsi="Verdana" w:cs="Arial"/>
          <w:sz w:val="20"/>
          <w:szCs w:val="20"/>
        </w:rPr>
        <w:tab/>
      </w:r>
      <w:r w:rsidRPr="005F580D">
        <w:rPr>
          <w:rFonts w:ascii="Verdana" w:hAnsi="Verdana" w:cs="Arial"/>
          <w:sz w:val="20"/>
          <w:szCs w:val="20"/>
        </w:rPr>
        <w:tab/>
      </w:r>
      <w:r w:rsidRPr="005F580D">
        <w:rPr>
          <w:rFonts w:ascii="Verdana" w:hAnsi="Verdana" w:cs="Arial"/>
          <w:sz w:val="20"/>
          <w:szCs w:val="20"/>
        </w:rPr>
        <w:tab/>
      </w:r>
      <w:r w:rsidRPr="005F580D">
        <w:rPr>
          <w:rFonts w:ascii="Verdana" w:hAnsi="Verdana" w:cs="Arial"/>
          <w:sz w:val="20"/>
          <w:szCs w:val="20"/>
        </w:rPr>
        <w:tab/>
      </w:r>
      <w:r w:rsidRPr="005F580D">
        <w:rPr>
          <w:rFonts w:ascii="Verdana" w:hAnsi="Verdana" w:cs="Arial"/>
          <w:sz w:val="20"/>
          <w:szCs w:val="20"/>
        </w:rPr>
        <w:tab/>
        <w:t>2.</w:t>
      </w:r>
    </w:p>
    <w:p w14:paraId="4758FF31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Nome:</w:t>
      </w:r>
      <w:r w:rsidRPr="005F580D">
        <w:rPr>
          <w:rFonts w:ascii="Verdana" w:hAnsi="Verdana" w:cs="Arial"/>
          <w:sz w:val="20"/>
          <w:szCs w:val="20"/>
        </w:rPr>
        <w:tab/>
      </w:r>
      <w:r w:rsidRPr="005F580D">
        <w:rPr>
          <w:rFonts w:ascii="Verdana" w:hAnsi="Verdana" w:cs="Arial"/>
          <w:sz w:val="20"/>
          <w:szCs w:val="20"/>
        </w:rPr>
        <w:tab/>
      </w:r>
      <w:r w:rsidRPr="005F580D">
        <w:rPr>
          <w:rFonts w:ascii="Verdana" w:hAnsi="Verdana" w:cs="Arial"/>
          <w:sz w:val="20"/>
          <w:szCs w:val="20"/>
        </w:rPr>
        <w:tab/>
      </w:r>
      <w:r w:rsidRPr="005F580D">
        <w:rPr>
          <w:rFonts w:ascii="Verdana" w:hAnsi="Verdana" w:cs="Arial"/>
          <w:sz w:val="20"/>
          <w:szCs w:val="20"/>
        </w:rPr>
        <w:tab/>
      </w:r>
      <w:r w:rsidRPr="005F580D">
        <w:rPr>
          <w:rFonts w:ascii="Verdana" w:hAnsi="Verdana" w:cs="Arial"/>
          <w:sz w:val="20"/>
          <w:szCs w:val="20"/>
        </w:rPr>
        <w:tab/>
      </w:r>
      <w:r w:rsidRPr="005F580D">
        <w:rPr>
          <w:rFonts w:ascii="Verdana" w:hAnsi="Verdana" w:cs="Arial"/>
          <w:sz w:val="20"/>
          <w:szCs w:val="20"/>
        </w:rPr>
        <w:tab/>
      </w:r>
      <w:r w:rsidRPr="005F580D">
        <w:rPr>
          <w:rFonts w:ascii="Verdana" w:hAnsi="Verdana" w:cs="Arial"/>
          <w:sz w:val="20"/>
          <w:szCs w:val="20"/>
        </w:rPr>
        <w:tab/>
        <w:t>Nome:</w:t>
      </w:r>
    </w:p>
    <w:p w14:paraId="3C42D012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  <w:r w:rsidRPr="005F580D">
        <w:rPr>
          <w:rFonts w:ascii="Verdana" w:hAnsi="Verdana" w:cs="Arial"/>
          <w:sz w:val="20"/>
          <w:szCs w:val="20"/>
        </w:rPr>
        <w:t>RG:</w:t>
      </w:r>
      <w:r w:rsidRPr="005F580D">
        <w:rPr>
          <w:rFonts w:ascii="Verdana" w:hAnsi="Verdana" w:cs="Arial"/>
          <w:sz w:val="20"/>
          <w:szCs w:val="20"/>
        </w:rPr>
        <w:tab/>
      </w:r>
      <w:r w:rsidRPr="005F580D">
        <w:rPr>
          <w:rFonts w:ascii="Verdana" w:hAnsi="Verdana" w:cs="Arial"/>
          <w:sz w:val="20"/>
          <w:szCs w:val="20"/>
        </w:rPr>
        <w:tab/>
      </w:r>
      <w:r w:rsidRPr="005F580D">
        <w:rPr>
          <w:rFonts w:ascii="Verdana" w:hAnsi="Verdana" w:cs="Arial"/>
          <w:sz w:val="20"/>
          <w:szCs w:val="20"/>
        </w:rPr>
        <w:tab/>
      </w:r>
      <w:r w:rsidRPr="005F580D">
        <w:rPr>
          <w:rFonts w:ascii="Verdana" w:hAnsi="Verdana" w:cs="Arial"/>
          <w:sz w:val="20"/>
          <w:szCs w:val="20"/>
        </w:rPr>
        <w:tab/>
      </w:r>
      <w:r w:rsidRPr="005F580D">
        <w:rPr>
          <w:rFonts w:ascii="Verdana" w:hAnsi="Verdana" w:cs="Arial"/>
          <w:sz w:val="20"/>
          <w:szCs w:val="20"/>
        </w:rPr>
        <w:tab/>
      </w:r>
      <w:r w:rsidRPr="005F580D">
        <w:rPr>
          <w:rFonts w:ascii="Verdana" w:hAnsi="Verdana" w:cs="Arial"/>
          <w:sz w:val="20"/>
          <w:szCs w:val="20"/>
        </w:rPr>
        <w:tab/>
      </w:r>
      <w:r w:rsidRPr="005F580D">
        <w:rPr>
          <w:rFonts w:ascii="Verdana" w:hAnsi="Verdana" w:cs="Arial"/>
          <w:sz w:val="20"/>
          <w:szCs w:val="20"/>
        </w:rPr>
        <w:tab/>
        <w:t>RG:</w:t>
      </w:r>
    </w:p>
    <w:p w14:paraId="6A351123" w14:textId="77777777" w:rsidR="00063DAC" w:rsidRPr="005F580D" w:rsidRDefault="00063DAC" w:rsidP="00702E7E">
      <w:pPr>
        <w:tabs>
          <w:tab w:val="left" w:pos="3555"/>
        </w:tabs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</w:rPr>
      </w:pPr>
    </w:p>
    <w:p w14:paraId="10DF5A50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6398666F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689E9314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267D4F8B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306142D7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</w:rPr>
      </w:pPr>
    </w:p>
    <w:p w14:paraId="6F5683B2" w14:textId="565C4F0B" w:rsidR="00D61B61" w:rsidRPr="005F580D" w:rsidRDefault="00D61B61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5F580D">
        <w:rPr>
          <w:rFonts w:ascii="Verdana" w:eastAsia="Calibri" w:hAnsi="Verdana" w:cs="Arial"/>
          <w:b/>
          <w:sz w:val="20"/>
          <w:szCs w:val="20"/>
          <w:lang w:eastAsia="en-US"/>
        </w:rPr>
        <w:br w:type="page"/>
      </w:r>
    </w:p>
    <w:p w14:paraId="701BEAC7" w14:textId="1359B66E" w:rsidR="00063DAC" w:rsidRPr="005F580D" w:rsidRDefault="00AD013D" w:rsidP="00702E7E">
      <w:pPr>
        <w:spacing w:beforeLines="120" w:before="288" w:afterLines="120" w:after="288"/>
        <w:ind w:firstLine="708"/>
        <w:contextualSpacing/>
        <w:jc w:val="both"/>
        <w:rPr>
          <w:rFonts w:ascii="Verdana" w:eastAsia="Calibri" w:hAnsi="Verdana" w:cs="Arial"/>
          <w:b/>
          <w:sz w:val="20"/>
          <w:szCs w:val="20"/>
          <w:lang w:eastAsia="en-US"/>
        </w:rPr>
      </w:pPr>
      <w:r w:rsidRPr="005F580D">
        <w:rPr>
          <w:rFonts w:ascii="Verdana" w:hAnsi="Verdana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DF225" wp14:editId="3393466C">
                <wp:simplePos x="0" y="0"/>
                <wp:positionH relativeFrom="margin">
                  <wp:posOffset>1282065</wp:posOffset>
                </wp:positionH>
                <wp:positionV relativeFrom="paragraph">
                  <wp:posOffset>-41275</wp:posOffset>
                </wp:positionV>
                <wp:extent cx="3314700" cy="119062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D811A" w14:textId="77777777" w:rsidR="00F721BA" w:rsidRPr="00006199" w:rsidRDefault="00F721BA" w:rsidP="00063DAC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ind w:left="576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006199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SOLICITAÇÃO DE BENEFÍCIO</w:t>
                            </w:r>
                          </w:p>
                          <w:p w14:paraId="08FE9F5C" w14:textId="77777777" w:rsidR="00F721BA" w:rsidRDefault="00F721BA" w:rsidP="00063DA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(AUXÍLIO-BAB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DF225" id="Text Box 15" o:spid="_x0000_s1027" type="#_x0000_t202" style="position:absolute;left:0;text-align:left;margin-left:100.95pt;margin-top:-3.25pt;width:261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UeuQIAAMM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" filled="f" stroked="f">
                <v:textbox>
                  <w:txbxContent>
                    <w:p w14:paraId="496D811A" w14:textId="77777777" w:rsidR="00F721BA" w:rsidRPr="00006199" w:rsidRDefault="00F721BA" w:rsidP="00063DAC">
                      <w:pPr>
                        <w:pStyle w:val="Heading2"/>
                        <w:numPr>
                          <w:ilvl w:val="0"/>
                          <w:numId w:val="0"/>
                        </w:numPr>
                        <w:ind w:left="576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006199">
                        <w:rPr>
                          <w:rFonts w:ascii="Times New Roman" w:hAnsi="Times New Roman"/>
                          <w:sz w:val="28"/>
                          <w:szCs w:val="24"/>
                        </w:rPr>
                        <w:t>SOLICITAÇÃO DE BENEFÍCIO</w:t>
                      </w:r>
                    </w:p>
                    <w:p w14:paraId="08FE9F5C" w14:textId="77777777" w:rsidR="00F721BA" w:rsidRDefault="00F721BA" w:rsidP="00063DA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AUXÍLIO-BABÁ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DAC" w:rsidRPr="005F580D">
        <w:rPr>
          <w:rFonts w:ascii="Verdana" w:eastAsia="Calibri" w:hAnsi="Verdana" w:cs="Arial"/>
          <w:b/>
          <w:sz w:val="20"/>
          <w:szCs w:val="20"/>
          <w:lang w:eastAsia="en-US"/>
        </w:rPr>
        <w:t>ANEXO VI</w:t>
      </w:r>
    </w:p>
    <w:p w14:paraId="7A0AC7C1" w14:textId="7E2EE797" w:rsidR="00063DAC" w:rsidRPr="005F580D" w:rsidRDefault="00063DAC" w:rsidP="00702E7E">
      <w:pPr>
        <w:spacing w:beforeLines="120" w:before="288" w:afterLines="120" w:after="288"/>
        <w:ind w:right="283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0A9E33DF" w14:textId="7A50DA84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7238B61E" w14:textId="5C632DA3" w:rsidR="00063DAC" w:rsidRPr="005F580D" w:rsidRDefault="00063DAC" w:rsidP="00702E7E">
      <w:pPr>
        <w:spacing w:beforeLines="120" w:before="288" w:afterLines="120" w:after="288"/>
        <w:ind w:right="425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04AFA160" w14:textId="5D88CE9D" w:rsidR="00063DAC" w:rsidRPr="005F580D" w:rsidRDefault="00063DAC" w:rsidP="00702E7E">
      <w:pPr>
        <w:spacing w:beforeLines="120" w:before="288" w:afterLines="120" w:after="288"/>
        <w:ind w:right="425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34015B80" w14:textId="77777777" w:rsidR="00AD013D" w:rsidRPr="005F580D" w:rsidRDefault="00AD013D" w:rsidP="00702E7E">
      <w:pPr>
        <w:spacing w:beforeLines="120" w:before="288" w:afterLines="120" w:after="288"/>
        <w:ind w:right="425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60CE98BE" w14:textId="35B634CB" w:rsidR="00063DAC" w:rsidRPr="005F580D" w:rsidRDefault="00063DAC" w:rsidP="00702E7E">
      <w:pPr>
        <w:spacing w:beforeLines="120" w:before="288" w:afterLines="120" w:after="288"/>
        <w:ind w:right="425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  <w:r w:rsidRPr="005F580D">
        <w:rPr>
          <w:rFonts w:ascii="Verdana" w:hAnsi="Verdana" w:cs="Arial"/>
          <w:sz w:val="20"/>
          <w:szCs w:val="20"/>
          <w:lang w:val="pt-PT"/>
        </w:rPr>
        <w:t xml:space="preserve">O (a) Sr.(a) </w:t>
      </w:r>
      <w:r w:rsidRPr="005F580D">
        <w:rPr>
          <w:rFonts w:ascii="Verdana" w:hAnsi="Verdana" w:cs="Arial"/>
          <w:sz w:val="20"/>
          <w:szCs w:val="20"/>
        </w:rPr>
        <w:br/>
        <w:t>_______</w:t>
      </w:r>
      <w:r w:rsidR="00AD013D" w:rsidRPr="005F580D">
        <w:rPr>
          <w:rFonts w:ascii="Verdana" w:hAnsi="Verdana" w:cs="Arial"/>
          <w:sz w:val="20"/>
          <w:szCs w:val="20"/>
        </w:rPr>
        <w:t>____________</w:t>
      </w:r>
      <w:r w:rsidRPr="005F580D">
        <w:rPr>
          <w:rFonts w:ascii="Verdana" w:hAnsi="Verdana" w:cs="Arial"/>
          <w:sz w:val="20"/>
          <w:szCs w:val="20"/>
        </w:rPr>
        <w:t>__________________________________________,</w:t>
      </w:r>
    </w:p>
    <w:p w14:paraId="70C6AC0E" w14:textId="77777777" w:rsidR="00063DAC" w:rsidRPr="005F580D" w:rsidRDefault="00063DAC" w:rsidP="00702E7E">
      <w:pPr>
        <w:spacing w:beforeLines="120" w:before="288" w:afterLines="120" w:after="288"/>
        <w:ind w:right="283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  <w:r w:rsidRPr="005F580D">
        <w:rPr>
          <w:rFonts w:ascii="Verdana" w:hAnsi="Verdana" w:cs="Arial"/>
          <w:sz w:val="20"/>
          <w:szCs w:val="20"/>
          <w:lang w:val="pt-PT"/>
        </w:rPr>
        <w:t xml:space="preserve">empregado (a) desta Empresa desde ____/___/___ , lotado na </w:t>
      </w:r>
    </w:p>
    <w:p w14:paraId="10C378AB" w14:textId="77777777" w:rsidR="00063DAC" w:rsidRPr="005F580D" w:rsidRDefault="00063DAC" w:rsidP="00702E7E">
      <w:pPr>
        <w:spacing w:beforeLines="120" w:before="288" w:afterLines="120" w:after="288"/>
        <w:ind w:right="283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  <w:r w:rsidRPr="005F580D">
        <w:rPr>
          <w:rFonts w:ascii="Verdana" w:hAnsi="Verdana" w:cs="Arial"/>
          <w:sz w:val="20"/>
          <w:szCs w:val="20"/>
          <w:lang w:val="pt-PT"/>
        </w:rPr>
        <w:t>_____________________________,</w:t>
      </w:r>
    </w:p>
    <w:p w14:paraId="35F8FB08" w14:textId="77777777" w:rsidR="00063DAC" w:rsidRPr="005F580D" w:rsidRDefault="00063DAC" w:rsidP="00702E7E">
      <w:pPr>
        <w:spacing w:beforeLines="120" w:before="288" w:afterLines="120" w:after="288"/>
        <w:ind w:right="284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2BC3439D" w14:textId="77777777" w:rsidR="00063DAC" w:rsidRPr="005F580D" w:rsidRDefault="00063DAC" w:rsidP="00702E7E">
      <w:pPr>
        <w:spacing w:beforeLines="120" w:before="288" w:afterLines="120" w:after="288"/>
        <w:ind w:right="284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  <w:r w:rsidRPr="005F580D">
        <w:rPr>
          <w:rFonts w:ascii="Verdana" w:hAnsi="Verdana" w:cs="Arial"/>
          <w:sz w:val="20"/>
          <w:szCs w:val="20"/>
          <w:lang w:val="pt-PT"/>
        </w:rPr>
        <w:t>vem por intermédio desta, solicitar o benefício  Auxílio Babá  para os fins  previstos  no  Artigo 214, parágrafo 9º , Inciso XXIV do Decreto 3.048/99 e da  Portaria do Ministério do Trabalho nº. 3296 de  03 de setembro de 1986, comprometendo-me a apresentar mensalmente os documentos comprobatórios de pagamento e de recolhimentos mensais exigidos pela legislação trabalhista, sob pena de suspensão de pagamento do referido benefício.</w:t>
      </w:r>
    </w:p>
    <w:p w14:paraId="7D05B27A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5E9CE75B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  <w:r w:rsidRPr="005F580D">
        <w:rPr>
          <w:rFonts w:ascii="Verdana" w:hAnsi="Verdana" w:cs="Arial"/>
          <w:sz w:val="20"/>
          <w:szCs w:val="20"/>
          <w:lang w:val="pt-PT"/>
        </w:rPr>
        <w:t>São Paulo, ___ de ________________ de ______</w:t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</w:p>
    <w:p w14:paraId="446483C5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5F20041E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  <w:lang w:val="pt-PT"/>
        </w:rPr>
      </w:pPr>
    </w:p>
    <w:p w14:paraId="6A4ACDC9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  <w:lang w:val="pt-PT"/>
        </w:rPr>
      </w:pPr>
      <w:r w:rsidRPr="005F580D">
        <w:rPr>
          <w:rFonts w:ascii="Verdana" w:hAnsi="Verdana" w:cs="Arial"/>
          <w:b/>
          <w:sz w:val="20"/>
          <w:szCs w:val="20"/>
          <w:lang w:val="pt-PT"/>
        </w:rPr>
        <w:t>__________________________________________</w:t>
      </w:r>
    </w:p>
    <w:p w14:paraId="52C57E85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  <w:r w:rsidRPr="005F580D">
        <w:rPr>
          <w:rFonts w:ascii="Verdana" w:hAnsi="Verdana" w:cs="Arial"/>
          <w:sz w:val="20"/>
          <w:szCs w:val="20"/>
          <w:lang w:val="pt-PT"/>
        </w:rPr>
        <w:t xml:space="preserve">                     Assinatura do funcionário</w:t>
      </w:r>
    </w:p>
    <w:p w14:paraId="7D93A0BC" w14:textId="77777777" w:rsidR="00063DAC" w:rsidRPr="005F580D" w:rsidRDefault="00063DAC" w:rsidP="00702E7E">
      <w:pPr>
        <w:spacing w:beforeLines="120" w:before="288" w:afterLines="120" w:after="288"/>
        <w:ind w:right="283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238A4622" w14:textId="77777777" w:rsidR="00063DAC" w:rsidRPr="005F580D" w:rsidRDefault="00063DAC" w:rsidP="00702E7E">
      <w:pPr>
        <w:spacing w:beforeLines="120" w:before="288" w:afterLines="120" w:after="288"/>
        <w:ind w:right="283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  <w:r w:rsidRPr="005F580D">
        <w:rPr>
          <w:rFonts w:ascii="Verdana" w:hAnsi="Verdana" w:cs="Arial"/>
          <w:sz w:val="20"/>
          <w:szCs w:val="20"/>
          <w:lang w:val="pt-PT"/>
        </w:rPr>
        <w:t>OBS. Só terá direito  ao  benefício o funcionário que possuir dependentes  com idade limite  de 6 (seis) anos e 11(onze) meses.</w:t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</w:p>
    <w:p w14:paraId="0AB14751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  <w:lang w:val="pt-PT"/>
        </w:rPr>
      </w:pPr>
    </w:p>
    <w:p w14:paraId="4E09B469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  <w:lang w:val="pt-PT"/>
        </w:rPr>
      </w:pPr>
    </w:p>
    <w:p w14:paraId="655AECA5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  <w:lang w:val="pt-PT"/>
        </w:rPr>
      </w:pPr>
    </w:p>
    <w:p w14:paraId="6C35613D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  <w:lang w:val="pt-PT"/>
        </w:rPr>
      </w:pPr>
    </w:p>
    <w:p w14:paraId="5F9B6F4A" w14:textId="14BD0923" w:rsidR="00AD013D" w:rsidRPr="005F580D" w:rsidRDefault="00AD013D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F580D">
        <w:rPr>
          <w:rFonts w:ascii="Verdana" w:hAnsi="Verdana" w:cs="Arial"/>
          <w:b/>
          <w:sz w:val="20"/>
          <w:szCs w:val="20"/>
        </w:rPr>
        <w:br w:type="page"/>
      </w:r>
    </w:p>
    <w:p w14:paraId="73E53980" w14:textId="3FDB6AC2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  <w:lang w:val="pt-PT"/>
        </w:rPr>
      </w:pPr>
      <w:r w:rsidRPr="005F580D">
        <w:rPr>
          <w:rFonts w:ascii="Verdana" w:hAnsi="Verdana" w:cs="Arial"/>
          <w:b/>
          <w:sz w:val="20"/>
          <w:szCs w:val="20"/>
        </w:rPr>
        <w:lastRenderedPageBreak/>
        <w:t>ANEXO VII</w:t>
      </w:r>
    </w:p>
    <w:p w14:paraId="3BDBE99F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Cs/>
          <w:sz w:val="20"/>
          <w:szCs w:val="20"/>
          <w:u w:val="single"/>
          <w:lang w:val="pt-PT"/>
        </w:rPr>
      </w:pPr>
      <w:r w:rsidRPr="005F580D">
        <w:rPr>
          <w:rFonts w:ascii="Verdana" w:hAnsi="Verdana" w:cs="Arial"/>
          <w:b/>
          <w:sz w:val="20"/>
          <w:szCs w:val="20"/>
          <w:lang w:val="pt-PT"/>
        </w:rPr>
        <w:t xml:space="preserve"> </w:t>
      </w:r>
      <w:r w:rsidRPr="005F580D">
        <w:rPr>
          <w:rFonts w:ascii="Verdana" w:hAnsi="Verdana" w:cs="Arial"/>
          <w:b/>
          <w:sz w:val="20"/>
          <w:szCs w:val="20"/>
          <w:u w:val="single"/>
          <w:lang w:val="pt-PT"/>
        </w:rPr>
        <w:t>CONTROLE INTERNO DE PAGAMENTO (EMPRESA)</w:t>
      </w:r>
    </w:p>
    <w:tbl>
      <w:tblPr>
        <w:tblW w:w="8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1980"/>
        <w:gridCol w:w="1870"/>
        <w:gridCol w:w="1870"/>
        <w:gridCol w:w="1430"/>
      </w:tblGrid>
      <w:tr w:rsidR="00063DAC" w:rsidRPr="005F580D" w14:paraId="7C9EF73E" w14:textId="77777777" w:rsidTr="00A43BBD">
        <w:tc>
          <w:tcPr>
            <w:tcW w:w="11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0C0C0"/>
          </w:tcPr>
          <w:p w14:paraId="7E9E57FE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sz w:val="20"/>
                <w:szCs w:val="20"/>
                <w:lang w:val="pt-PT"/>
              </w:rPr>
              <w:t>MÊS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1BA2A64F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sz w:val="20"/>
                <w:szCs w:val="20"/>
                <w:lang w:val="pt-PT"/>
              </w:rPr>
              <w:t>DATA DO LANÇAMENTO</w:t>
            </w:r>
          </w:p>
        </w:tc>
        <w:tc>
          <w:tcPr>
            <w:tcW w:w="187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49D2E211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sz w:val="20"/>
                <w:szCs w:val="20"/>
                <w:lang w:val="pt-PT"/>
              </w:rPr>
              <w:t>VALOR PAGO</w:t>
            </w:r>
          </w:p>
        </w:tc>
        <w:tc>
          <w:tcPr>
            <w:tcW w:w="1870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3A3776F3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sz w:val="20"/>
                <w:szCs w:val="20"/>
                <w:lang w:val="pt-PT"/>
              </w:rPr>
              <w:t>VALOR REEMBOLSO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C0C0C0"/>
          </w:tcPr>
          <w:p w14:paraId="7CDB1AC5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sz w:val="20"/>
                <w:szCs w:val="20"/>
                <w:lang w:val="pt-PT"/>
              </w:rPr>
              <w:t>VISTO</w:t>
            </w:r>
          </w:p>
        </w:tc>
      </w:tr>
      <w:tr w:rsidR="00063DAC" w:rsidRPr="005F580D" w14:paraId="625E30F9" w14:textId="77777777" w:rsidTr="00A43BBD">
        <w:tc>
          <w:tcPr>
            <w:tcW w:w="1170" w:type="dxa"/>
            <w:tcBorders>
              <w:top w:val="nil"/>
            </w:tcBorders>
          </w:tcPr>
          <w:p w14:paraId="797FF324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sz w:val="20"/>
                <w:szCs w:val="20"/>
                <w:lang w:val="pt-PT"/>
              </w:rPr>
              <w:t>JAN.</w:t>
            </w:r>
          </w:p>
        </w:tc>
        <w:tc>
          <w:tcPr>
            <w:tcW w:w="1980" w:type="dxa"/>
            <w:tcBorders>
              <w:top w:val="single" w:sz="24" w:space="0" w:color="auto"/>
            </w:tcBorders>
          </w:tcPr>
          <w:p w14:paraId="3C9FA264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1870" w:type="dxa"/>
            <w:tcBorders>
              <w:top w:val="single" w:sz="24" w:space="0" w:color="auto"/>
            </w:tcBorders>
          </w:tcPr>
          <w:p w14:paraId="5325A8F9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b/>
                <w:sz w:val="20"/>
                <w:szCs w:val="20"/>
                <w:lang w:val="pt-PT"/>
              </w:rPr>
              <w:t xml:space="preserve">R$ </w:t>
            </w:r>
          </w:p>
        </w:tc>
        <w:tc>
          <w:tcPr>
            <w:tcW w:w="1870" w:type="dxa"/>
            <w:tcBorders>
              <w:top w:val="single" w:sz="24" w:space="0" w:color="auto"/>
            </w:tcBorders>
          </w:tcPr>
          <w:p w14:paraId="66D03FB5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b/>
                <w:sz w:val="20"/>
                <w:szCs w:val="20"/>
                <w:lang w:val="pt-PT"/>
              </w:rPr>
              <w:t xml:space="preserve">R$ </w:t>
            </w:r>
          </w:p>
        </w:tc>
        <w:tc>
          <w:tcPr>
            <w:tcW w:w="1430" w:type="dxa"/>
            <w:tcBorders>
              <w:top w:val="single" w:sz="24" w:space="0" w:color="auto"/>
            </w:tcBorders>
          </w:tcPr>
          <w:p w14:paraId="5E28E821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</w:p>
        </w:tc>
      </w:tr>
      <w:tr w:rsidR="00063DAC" w:rsidRPr="005F580D" w14:paraId="7ACB3407" w14:textId="77777777" w:rsidTr="00A43BBD">
        <w:tc>
          <w:tcPr>
            <w:tcW w:w="1170" w:type="dxa"/>
          </w:tcPr>
          <w:p w14:paraId="5289AB61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sz w:val="20"/>
                <w:szCs w:val="20"/>
                <w:lang w:val="pt-PT"/>
              </w:rPr>
              <w:t>FEV.</w:t>
            </w:r>
          </w:p>
        </w:tc>
        <w:tc>
          <w:tcPr>
            <w:tcW w:w="1980" w:type="dxa"/>
          </w:tcPr>
          <w:p w14:paraId="068089CC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</w:tcPr>
          <w:p w14:paraId="0C331D9F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5F580D"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  <w:t xml:space="preserve">R$ </w:t>
            </w:r>
          </w:p>
        </w:tc>
        <w:tc>
          <w:tcPr>
            <w:tcW w:w="1870" w:type="dxa"/>
          </w:tcPr>
          <w:p w14:paraId="20040D51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b/>
                <w:sz w:val="20"/>
                <w:szCs w:val="20"/>
                <w:lang w:val="pt-PT"/>
              </w:rPr>
              <w:t xml:space="preserve">R$ </w:t>
            </w:r>
          </w:p>
        </w:tc>
        <w:tc>
          <w:tcPr>
            <w:tcW w:w="1430" w:type="dxa"/>
          </w:tcPr>
          <w:p w14:paraId="567FAAE0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</w:tr>
      <w:tr w:rsidR="00063DAC" w:rsidRPr="005F580D" w14:paraId="56FE27E9" w14:textId="77777777" w:rsidTr="00A43BBD">
        <w:tc>
          <w:tcPr>
            <w:tcW w:w="1170" w:type="dxa"/>
          </w:tcPr>
          <w:p w14:paraId="6097FCE2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sz w:val="20"/>
                <w:szCs w:val="20"/>
                <w:lang w:val="pt-PT"/>
              </w:rPr>
              <w:t>MAR.</w:t>
            </w:r>
          </w:p>
        </w:tc>
        <w:tc>
          <w:tcPr>
            <w:tcW w:w="1980" w:type="dxa"/>
          </w:tcPr>
          <w:p w14:paraId="41CD4C2F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</w:tcPr>
          <w:p w14:paraId="7BF077FE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5F580D"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  <w:t xml:space="preserve">R$ </w:t>
            </w:r>
          </w:p>
        </w:tc>
        <w:tc>
          <w:tcPr>
            <w:tcW w:w="1870" w:type="dxa"/>
          </w:tcPr>
          <w:p w14:paraId="53385212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b/>
                <w:sz w:val="20"/>
                <w:szCs w:val="20"/>
                <w:lang w:val="pt-PT"/>
              </w:rPr>
              <w:t xml:space="preserve">R$ </w:t>
            </w:r>
          </w:p>
        </w:tc>
        <w:tc>
          <w:tcPr>
            <w:tcW w:w="1430" w:type="dxa"/>
          </w:tcPr>
          <w:p w14:paraId="32B14DB0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</w:tr>
      <w:tr w:rsidR="00063DAC" w:rsidRPr="005F580D" w14:paraId="728F9705" w14:textId="77777777" w:rsidTr="00A43BBD">
        <w:tc>
          <w:tcPr>
            <w:tcW w:w="1170" w:type="dxa"/>
          </w:tcPr>
          <w:p w14:paraId="6F4E00B7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sz w:val="20"/>
                <w:szCs w:val="20"/>
                <w:lang w:val="pt-PT"/>
              </w:rPr>
              <w:t>ABR.</w:t>
            </w:r>
          </w:p>
        </w:tc>
        <w:tc>
          <w:tcPr>
            <w:tcW w:w="1980" w:type="dxa"/>
          </w:tcPr>
          <w:p w14:paraId="1E7E5BFA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</w:tcPr>
          <w:p w14:paraId="709B4415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5F580D"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  <w:t xml:space="preserve">R$ </w:t>
            </w:r>
          </w:p>
        </w:tc>
        <w:tc>
          <w:tcPr>
            <w:tcW w:w="1870" w:type="dxa"/>
          </w:tcPr>
          <w:p w14:paraId="0F8FD7A9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b/>
                <w:sz w:val="20"/>
                <w:szCs w:val="20"/>
                <w:lang w:val="pt-PT"/>
              </w:rPr>
              <w:t xml:space="preserve">R$ </w:t>
            </w:r>
          </w:p>
        </w:tc>
        <w:tc>
          <w:tcPr>
            <w:tcW w:w="1430" w:type="dxa"/>
          </w:tcPr>
          <w:p w14:paraId="1C5135F4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</w:tr>
      <w:tr w:rsidR="00063DAC" w:rsidRPr="005F580D" w14:paraId="7795A475" w14:textId="77777777" w:rsidTr="00A43BBD">
        <w:tc>
          <w:tcPr>
            <w:tcW w:w="1170" w:type="dxa"/>
          </w:tcPr>
          <w:p w14:paraId="09A1A2AA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sz w:val="20"/>
                <w:szCs w:val="20"/>
                <w:lang w:val="pt-PT"/>
              </w:rPr>
              <w:t>MAI.</w:t>
            </w:r>
          </w:p>
        </w:tc>
        <w:tc>
          <w:tcPr>
            <w:tcW w:w="1980" w:type="dxa"/>
          </w:tcPr>
          <w:p w14:paraId="18EA1360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</w:tcPr>
          <w:p w14:paraId="66F60584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5F580D"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  <w:t xml:space="preserve">R$ </w:t>
            </w:r>
          </w:p>
        </w:tc>
        <w:tc>
          <w:tcPr>
            <w:tcW w:w="1870" w:type="dxa"/>
          </w:tcPr>
          <w:p w14:paraId="073E8946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b/>
                <w:sz w:val="20"/>
                <w:szCs w:val="20"/>
                <w:lang w:val="pt-PT"/>
              </w:rPr>
              <w:t xml:space="preserve">R$ </w:t>
            </w:r>
          </w:p>
        </w:tc>
        <w:tc>
          <w:tcPr>
            <w:tcW w:w="1430" w:type="dxa"/>
          </w:tcPr>
          <w:p w14:paraId="052500A0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</w:tr>
      <w:tr w:rsidR="00063DAC" w:rsidRPr="005F580D" w14:paraId="379C8971" w14:textId="77777777" w:rsidTr="00A43BBD">
        <w:tc>
          <w:tcPr>
            <w:tcW w:w="1170" w:type="dxa"/>
          </w:tcPr>
          <w:p w14:paraId="42D30E65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sz w:val="20"/>
                <w:szCs w:val="20"/>
                <w:lang w:val="pt-PT"/>
              </w:rPr>
              <w:t>JUN.</w:t>
            </w:r>
          </w:p>
        </w:tc>
        <w:tc>
          <w:tcPr>
            <w:tcW w:w="1980" w:type="dxa"/>
          </w:tcPr>
          <w:p w14:paraId="35DC1621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</w:tcPr>
          <w:p w14:paraId="5749B6DF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5F580D"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  <w:t xml:space="preserve">R$ </w:t>
            </w:r>
          </w:p>
        </w:tc>
        <w:tc>
          <w:tcPr>
            <w:tcW w:w="1870" w:type="dxa"/>
          </w:tcPr>
          <w:p w14:paraId="41F95C68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b/>
                <w:sz w:val="20"/>
                <w:szCs w:val="20"/>
                <w:lang w:val="pt-PT"/>
              </w:rPr>
              <w:t xml:space="preserve">R$ </w:t>
            </w:r>
          </w:p>
        </w:tc>
        <w:tc>
          <w:tcPr>
            <w:tcW w:w="1430" w:type="dxa"/>
          </w:tcPr>
          <w:p w14:paraId="165AE1FE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</w:tr>
      <w:tr w:rsidR="00063DAC" w:rsidRPr="005F580D" w14:paraId="6BDEAD0F" w14:textId="77777777" w:rsidTr="00A43BBD">
        <w:tc>
          <w:tcPr>
            <w:tcW w:w="1170" w:type="dxa"/>
          </w:tcPr>
          <w:p w14:paraId="0B51886C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sz w:val="20"/>
                <w:szCs w:val="20"/>
                <w:lang w:val="pt-PT"/>
              </w:rPr>
              <w:t>JUL.</w:t>
            </w:r>
          </w:p>
        </w:tc>
        <w:tc>
          <w:tcPr>
            <w:tcW w:w="1980" w:type="dxa"/>
          </w:tcPr>
          <w:p w14:paraId="51EB5EF1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</w:tcPr>
          <w:p w14:paraId="4DA616DF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5F580D"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  <w:t xml:space="preserve">R$ </w:t>
            </w:r>
          </w:p>
        </w:tc>
        <w:tc>
          <w:tcPr>
            <w:tcW w:w="1870" w:type="dxa"/>
          </w:tcPr>
          <w:p w14:paraId="77C84240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b/>
                <w:sz w:val="20"/>
                <w:szCs w:val="20"/>
                <w:lang w:val="pt-PT"/>
              </w:rPr>
              <w:t xml:space="preserve">R$ </w:t>
            </w:r>
          </w:p>
        </w:tc>
        <w:tc>
          <w:tcPr>
            <w:tcW w:w="1430" w:type="dxa"/>
          </w:tcPr>
          <w:p w14:paraId="58A277E7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</w:tr>
      <w:tr w:rsidR="00063DAC" w:rsidRPr="005F580D" w14:paraId="1FB2C031" w14:textId="77777777" w:rsidTr="00A43BBD">
        <w:tc>
          <w:tcPr>
            <w:tcW w:w="1170" w:type="dxa"/>
          </w:tcPr>
          <w:p w14:paraId="58A217FA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sz w:val="20"/>
                <w:szCs w:val="20"/>
                <w:lang w:val="pt-PT"/>
              </w:rPr>
              <w:t>AGO.</w:t>
            </w:r>
          </w:p>
        </w:tc>
        <w:tc>
          <w:tcPr>
            <w:tcW w:w="1980" w:type="dxa"/>
          </w:tcPr>
          <w:p w14:paraId="5D7EB1A7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</w:tcPr>
          <w:p w14:paraId="607239B8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5F580D"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  <w:t xml:space="preserve">R$ </w:t>
            </w:r>
          </w:p>
        </w:tc>
        <w:tc>
          <w:tcPr>
            <w:tcW w:w="1870" w:type="dxa"/>
          </w:tcPr>
          <w:p w14:paraId="191D30D2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b/>
                <w:sz w:val="20"/>
                <w:szCs w:val="20"/>
                <w:lang w:val="pt-PT"/>
              </w:rPr>
              <w:t xml:space="preserve">R$ </w:t>
            </w:r>
          </w:p>
        </w:tc>
        <w:tc>
          <w:tcPr>
            <w:tcW w:w="1430" w:type="dxa"/>
          </w:tcPr>
          <w:p w14:paraId="0FE6AE20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</w:tr>
      <w:tr w:rsidR="00063DAC" w:rsidRPr="005F580D" w14:paraId="6DEFCE83" w14:textId="77777777" w:rsidTr="00A43BBD">
        <w:tc>
          <w:tcPr>
            <w:tcW w:w="1170" w:type="dxa"/>
          </w:tcPr>
          <w:p w14:paraId="2783E4FB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sz w:val="20"/>
                <w:szCs w:val="20"/>
                <w:lang w:val="pt-PT"/>
              </w:rPr>
              <w:t>SET.</w:t>
            </w:r>
          </w:p>
        </w:tc>
        <w:tc>
          <w:tcPr>
            <w:tcW w:w="1980" w:type="dxa"/>
          </w:tcPr>
          <w:p w14:paraId="09F4281C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</w:tcPr>
          <w:p w14:paraId="76B3731D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5F580D"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  <w:t xml:space="preserve">R$ </w:t>
            </w:r>
          </w:p>
        </w:tc>
        <w:tc>
          <w:tcPr>
            <w:tcW w:w="1870" w:type="dxa"/>
          </w:tcPr>
          <w:p w14:paraId="5D542189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b/>
                <w:sz w:val="20"/>
                <w:szCs w:val="20"/>
                <w:lang w:val="pt-PT"/>
              </w:rPr>
              <w:t xml:space="preserve">R$ </w:t>
            </w:r>
          </w:p>
        </w:tc>
        <w:tc>
          <w:tcPr>
            <w:tcW w:w="1430" w:type="dxa"/>
          </w:tcPr>
          <w:p w14:paraId="7F97644D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</w:tr>
      <w:tr w:rsidR="00063DAC" w:rsidRPr="005F580D" w14:paraId="31A1C78B" w14:textId="77777777" w:rsidTr="00A43BBD">
        <w:tc>
          <w:tcPr>
            <w:tcW w:w="1170" w:type="dxa"/>
          </w:tcPr>
          <w:p w14:paraId="23D27133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sz w:val="20"/>
                <w:szCs w:val="20"/>
                <w:lang w:val="pt-PT"/>
              </w:rPr>
              <w:t>OUT.</w:t>
            </w:r>
          </w:p>
        </w:tc>
        <w:tc>
          <w:tcPr>
            <w:tcW w:w="1980" w:type="dxa"/>
          </w:tcPr>
          <w:p w14:paraId="5B4D83DF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</w:tcPr>
          <w:p w14:paraId="47C8F3C1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5F580D"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  <w:t xml:space="preserve">R$ </w:t>
            </w:r>
          </w:p>
        </w:tc>
        <w:tc>
          <w:tcPr>
            <w:tcW w:w="1870" w:type="dxa"/>
          </w:tcPr>
          <w:p w14:paraId="033C029E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b/>
                <w:sz w:val="20"/>
                <w:szCs w:val="20"/>
                <w:lang w:val="pt-PT"/>
              </w:rPr>
              <w:t xml:space="preserve">R$ </w:t>
            </w:r>
          </w:p>
        </w:tc>
        <w:tc>
          <w:tcPr>
            <w:tcW w:w="1430" w:type="dxa"/>
          </w:tcPr>
          <w:p w14:paraId="303D1029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</w:tr>
      <w:tr w:rsidR="00063DAC" w:rsidRPr="005F580D" w14:paraId="5F24E5CB" w14:textId="77777777" w:rsidTr="00A43BBD">
        <w:tc>
          <w:tcPr>
            <w:tcW w:w="1170" w:type="dxa"/>
          </w:tcPr>
          <w:p w14:paraId="2670F764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sz w:val="20"/>
                <w:szCs w:val="20"/>
                <w:lang w:val="pt-PT"/>
              </w:rPr>
              <w:t>NOV.</w:t>
            </w:r>
          </w:p>
        </w:tc>
        <w:tc>
          <w:tcPr>
            <w:tcW w:w="1980" w:type="dxa"/>
          </w:tcPr>
          <w:p w14:paraId="56CF6D47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70" w:type="dxa"/>
          </w:tcPr>
          <w:p w14:paraId="6EA00E3D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5F580D"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  <w:t xml:space="preserve">R$ </w:t>
            </w:r>
          </w:p>
        </w:tc>
        <w:tc>
          <w:tcPr>
            <w:tcW w:w="1870" w:type="dxa"/>
          </w:tcPr>
          <w:p w14:paraId="0D4F2503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b/>
                <w:sz w:val="20"/>
                <w:szCs w:val="20"/>
                <w:lang w:val="pt-PT"/>
              </w:rPr>
              <w:t xml:space="preserve">R$ </w:t>
            </w:r>
          </w:p>
        </w:tc>
        <w:tc>
          <w:tcPr>
            <w:tcW w:w="1430" w:type="dxa"/>
          </w:tcPr>
          <w:p w14:paraId="304B9877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</w:tr>
      <w:tr w:rsidR="00063DAC" w:rsidRPr="005F580D" w14:paraId="2A257661" w14:textId="77777777" w:rsidTr="00A43BBD">
        <w:tc>
          <w:tcPr>
            <w:tcW w:w="1170" w:type="dxa"/>
          </w:tcPr>
          <w:p w14:paraId="25909169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sz w:val="20"/>
                <w:szCs w:val="20"/>
                <w:lang w:val="pt-PT"/>
              </w:rPr>
              <w:t>DEZ.</w:t>
            </w:r>
          </w:p>
        </w:tc>
        <w:tc>
          <w:tcPr>
            <w:tcW w:w="1980" w:type="dxa"/>
          </w:tcPr>
          <w:p w14:paraId="36273BDE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</w:p>
        </w:tc>
        <w:tc>
          <w:tcPr>
            <w:tcW w:w="1870" w:type="dxa"/>
          </w:tcPr>
          <w:p w14:paraId="1A307B82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b/>
                <w:sz w:val="20"/>
                <w:szCs w:val="20"/>
                <w:lang w:val="pt-PT"/>
              </w:rPr>
              <w:t>R$</w:t>
            </w:r>
          </w:p>
        </w:tc>
        <w:tc>
          <w:tcPr>
            <w:tcW w:w="1870" w:type="dxa"/>
          </w:tcPr>
          <w:p w14:paraId="50FEE51F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hAnsi="Verdana" w:cs="Arial"/>
                <w:b/>
                <w:sz w:val="20"/>
                <w:szCs w:val="20"/>
                <w:lang w:val="pt-PT"/>
              </w:rPr>
            </w:pPr>
            <w:r w:rsidRPr="005F580D">
              <w:rPr>
                <w:rFonts w:ascii="Verdana" w:hAnsi="Verdana" w:cs="Arial"/>
                <w:b/>
                <w:sz w:val="20"/>
                <w:szCs w:val="20"/>
                <w:lang w:val="pt-PT"/>
              </w:rPr>
              <w:t>R$</w:t>
            </w:r>
          </w:p>
        </w:tc>
        <w:tc>
          <w:tcPr>
            <w:tcW w:w="1430" w:type="dxa"/>
          </w:tcPr>
          <w:p w14:paraId="5DA8A742" w14:textId="77777777" w:rsidR="00063DAC" w:rsidRPr="005F580D" w:rsidRDefault="00063DAC" w:rsidP="00702E7E">
            <w:pPr>
              <w:spacing w:beforeLines="120" w:before="288" w:afterLines="120" w:after="288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</w:tr>
    </w:tbl>
    <w:p w14:paraId="7A3B3430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  <w:r w:rsidRPr="005F580D">
        <w:rPr>
          <w:rFonts w:ascii="Verdana" w:hAnsi="Verdana" w:cs="Arial"/>
          <w:b/>
          <w:sz w:val="20"/>
          <w:szCs w:val="20"/>
        </w:rPr>
        <w:br/>
      </w:r>
      <w:r w:rsidRPr="005F580D">
        <w:rPr>
          <w:rFonts w:ascii="Verdana" w:hAnsi="Verdana" w:cs="Arial"/>
          <w:sz w:val="20"/>
          <w:szCs w:val="20"/>
          <w:lang w:val="pt-PT"/>
        </w:rPr>
        <w:t xml:space="preserve">EMPREGADO:                                         </w:t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</w:rPr>
        <w:tab/>
        <w:t xml:space="preserve">RF </w:t>
      </w:r>
    </w:p>
    <w:p w14:paraId="4C4E042E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  <w:r w:rsidRPr="005F580D">
        <w:rPr>
          <w:rFonts w:ascii="Verdana" w:hAnsi="Verdana" w:cs="Arial"/>
          <w:sz w:val="20"/>
          <w:szCs w:val="20"/>
        </w:rPr>
        <w:br/>
        <w:t>ÁREA:</w:t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</w:rPr>
        <w:tab/>
        <w:t xml:space="preserve">                                                                </w:t>
      </w:r>
      <w:r w:rsidRPr="005F580D">
        <w:rPr>
          <w:rFonts w:ascii="Verdana" w:hAnsi="Verdana" w:cs="Arial"/>
          <w:sz w:val="20"/>
          <w:szCs w:val="20"/>
        </w:rPr>
        <w:br/>
      </w:r>
      <w:r w:rsidRPr="005F580D">
        <w:rPr>
          <w:rFonts w:ascii="Verdana" w:hAnsi="Verdana" w:cs="Arial"/>
          <w:sz w:val="20"/>
          <w:szCs w:val="20"/>
        </w:rPr>
        <w:br/>
        <w:t xml:space="preserve">Ramal: </w:t>
      </w:r>
    </w:p>
    <w:p w14:paraId="68034488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6068FDDB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36DF9C57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3B7D9105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5B31375E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0A260717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6FEAAD15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18FEF385" w14:textId="2041DFE3" w:rsidR="00063DAC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1A36D039" w14:textId="537F1A91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4E2B0218" w14:textId="141D268F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3D5D023C" w14:textId="0E7AB683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14B8765E" w14:textId="3DFEE483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76914E01" w14:textId="61FFE034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304925A0" w14:textId="53B3D330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34B9B62C" w14:textId="1227F81A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2265C59A" w14:textId="6186EB87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10068412" w14:textId="485BB942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01DEE4F5" w14:textId="3EA32728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14220B51" w14:textId="223D60B3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27B368E7" w14:textId="0273F42F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356B664C" w14:textId="1B7764C9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4E6235DB" w14:textId="1F8C3C24" w:rsidR="00702E7E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61EBE47A" w14:textId="77777777" w:rsidR="00702E7E" w:rsidRPr="005F580D" w:rsidRDefault="00702E7E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07D0F695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2452580D" w14:textId="28A9CD86" w:rsidR="00AD013D" w:rsidRPr="005F580D" w:rsidRDefault="00AD013D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  <w:lang w:val="pt-PT"/>
        </w:rPr>
      </w:pPr>
    </w:p>
    <w:p w14:paraId="76906D9E" w14:textId="6909496A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  <w:lang w:val="pt-PT"/>
        </w:rPr>
      </w:pPr>
      <w:r w:rsidRPr="005F580D">
        <w:rPr>
          <w:rFonts w:ascii="Verdana" w:hAnsi="Verdana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4649C" wp14:editId="13A4A1C5">
                <wp:simplePos x="0" y="0"/>
                <wp:positionH relativeFrom="margin">
                  <wp:posOffset>1434465</wp:posOffset>
                </wp:positionH>
                <wp:positionV relativeFrom="paragraph">
                  <wp:posOffset>238922</wp:posOffset>
                </wp:positionV>
                <wp:extent cx="2743200" cy="1116330"/>
                <wp:effectExtent l="0" t="0" r="0" b="76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448E4" w14:textId="77777777" w:rsidR="00F721BA" w:rsidRPr="00006199" w:rsidRDefault="00F721BA" w:rsidP="00063DAC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ind w:left="576" w:hanging="576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006199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ATESTADO DE MATRÍCULA</w:t>
                            </w:r>
                          </w:p>
                          <w:p w14:paraId="0FDD1CB6" w14:textId="77777777" w:rsidR="00F721BA" w:rsidRDefault="00F721BA" w:rsidP="00063DA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(AUXÍLIO-CRECH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4649C" id="Text Box 19" o:spid="_x0000_s1028" type="#_x0000_t202" style="position:absolute;left:0;text-align:left;margin-left:112.95pt;margin-top:18.8pt;width:3in;height:87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" filled="f" stroked="f">
                <v:textbox>
                  <w:txbxContent>
                    <w:p w14:paraId="2B3448E4" w14:textId="77777777" w:rsidR="00F721BA" w:rsidRPr="00006199" w:rsidRDefault="00F721BA" w:rsidP="00063DAC">
                      <w:pPr>
                        <w:pStyle w:val="Heading2"/>
                        <w:numPr>
                          <w:ilvl w:val="0"/>
                          <w:numId w:val="0"/>
                        </w:numPr>
                        <w:ind w:left="576" w:hanging="576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006199">
                        <w:rPr>
                          <w:rFonts w:ascii="Times New Roman" w:hAnsi="Times New Roman"/>
                          <w:sz w:val="28"/>
                          <w:szCs w:val="24"/>
                        </w:rPr>
                        <w:t>ATESTADO DE MATRÍCULA</w:t>
                      </w:r>
                    </w:p>
                    <w:p w14:paraId="0FDD1CB6" w14:textId="77777777" w:rsidR="00F721BA" w:rsidRDefault="00F721BA" w:rsidP="00063DA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AUXÍLIO-CRECH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580D">
        <w:rPr>
          <w:rFonts w:ascii="Verdana" w:hAnsi="Verdana" w:cs="Arial"/>
          <w:b/>
          <w:sz w:val="20"/>
          <w:szCs w:val="20"/>
          <w:lang w:val="pt-PT"/>
        </w:rPr>
        <w:t>ANEXO VIII</w:t>
      </w:r>
    </w:p>
    <w:p w14:paraId="1DCA4F25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754B04F2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5A09B531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41790D9D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  <w:r w:rsidRPr="005F580D">
        <w:rPr>
          <w:rFonts w:ascii="Verdana" w:hAnsi="Verdana" w:cs="Arial"/>
          <w:sz w:val="20"/>
          <w:szCs w:val="20"/>
          <w:lang w:val="pt-PT"/>
        </w:rPr>
        <w:t>O (a)</w:t>
      </w:r>
    </w:p>
    <w:p w14:paraId="5C0C20B1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  <w:r w:rsidRPr="005F580D">
        <w:rPr>
          <w:rFonts w:ascii="Verdana" w:hAnsi="Verdana" w:cs="Arial"/>
          <w:sz w:val="20"/>
          <w:szCs w:val="20"/>
          <w:lang w:val="pt-PT"/>
        </w:rPr>
        <w:t xml:space="preserve">_______________________________________________________________, </w:t>
      </w:r>
    </w:p>
    <w:p w14:paraId="584F0C47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  <w:r w:rsidRPr="005F580D">
        <w:rPr>
          <w:rFonts w:ascii="Verdana" w:hAnsi="Verdana" w:cs="Arial"/>
          <w:sz w:val="20"/>
          <w:szCs w:val="20"/>
          <w:lang w:val="pt-PT"/>
        </w:rPr>
        <w:t>(Estabelecimento de ensino)</w:t>
      </w:r>
    </w:p>
    <w:p w14:paraId="6B96E1CC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  <w:r w:rsidRPr="005F580D">
        <w:rPr>
          <w:rFonts w:ascii="Verdana" w:hAnsi="Verdana" w:cs="Arial"/>
          <w:sz w:val="20"/>
          <w:szCs w:val="20"/>
          <w:lang w:val="pt-PT"/>
        </w:rPr>
        <w:t>Situado(a) em____________________________________________________</w:t>
      </w:r>
      <w:r w:rsidRPr="005F580D">
        <w:rPr>
          <w:rFonts w:ascii="Verdana" w:hAnsi="Verdana" w:cs="Arial"/>
          <w:sz w:val="20"/>
          <w:szCs w:val="20"/>
        </w:rPr>
        <w:br/>
        <w:t>__________________________________________________, na cidade de  _______________________________________________________________</w:t>
      </w:r>
      <w:r w:rsidRPr="005F580D">
        <w:rPr>
          <w:rFonts w:ascii="Verdana" w:hAnsi="Verdana" w:cs="Arial"/>
          <w:sz w:val="20"/>
          <w:szCs w:val="20"/>
        </w:rPr>
        <w:br/>
        <w:t xml:space="preserve">de _______________________________________  CEP ________-_______, </w:t>
      </w:r>
    </w:p>
    <w:p w14:paraId="16613F6E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  <w:r w:rsidRPr="005F580D">
        <w:rPr>
          <w:rFonts w:ascii="Verdana" w:hAnsi="Verdana" w:cs="Arial"/>
          <w:sz w:val="20"/>
          <w:szCs w:val="20"/>
          <w:lang w:val="pt-PT"/>
        </w:rPr>
        <w:t>(Endereço)</w:t>
      </w:r>
    </w:p>
    <w:p w14:paraId="2BCB1D3A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  <w:r w:rsidRPr="005F580D">
        <w:rPr>
          <w:rFonts w:ascii="Verdana" w:hAnsi="Verdana" w:cs="Arial"/>
          <w:sz w:val="20"/>
          <w:szCs w:val="20"/>
          <w:lang w:val="pt-PT"/>
        </w:rPr>
        <w:t xml:space="preserve">telefone nº ______________________, declara para os devidos fins que </w:t>
      </w:r>
      <w:r w:rsidRPr="005F580D">
        <w:rPr>
          <w:rFonts w:ascii="Verdana" w:hAnsi="Verdana" w:cs="Arial"/>
          <w:sz w:val="20"/>
          <w:szCs w:val="20"/>
        </w:rPr>
        <w:br/>
      </w:r>
      <w:r w:rsidRPr="005F580D">
        <w:rPr>
          <w:rFonts w:ascii="Verdana" w:hAnsi="Verdana" w:cs="Arial"/>
          <w:sz w:val="20"/>
          <w:szCs w:val="20"/>
        </w:rPr>
        <w:br/>
        <w:t>_______________________________________________________________</w:t>
      </w:r>
      <w:r w:rsidRPr="005F580D">
        <w:rPr>
          <w:rFonts w:ascii="Verdana" w:hAnsi="Verdana" w:cs="Arial"/>
          <w:sz w:val="20"/>
          <w:szCs w:val="20"/>
        </w:rPr>
        <w:br/>
        <w:t xml:space="preserve">  </w:t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</w:rPr>
        <w:tab/>
        <w:t xml:space="preserve">       (nome da criança)</w:t>
      </w:r>
      <w:r w:rsidRPr="005F580D">
        <w:rPr>
          <w:rFonts w:ascii="Verdana" w:hAnsi="Verdana" w:cs="Arial"/>
          <w:sz w:val="20"/>
          <w:szCs w:val="20"/>
        </w:rPr>
        <w:br/>
      </w:r>
      <w:r w:rsidRPr="005F580D">
        <w:rPr>
          <w:rFonts w:ascii="Verdana" w:hAnsi="Verdana" w:cs="Arial"/>
          <w:sz w:val="20"/>
          <w:szCs w:val="20"/>
        </w:rPr>
        <w:br/>
        <w:t xml:space="preserve">idade ________anos,     nascido(a)  em  ______/______/______,    filho(a) de </w:t>
      </w:r>
      <w:r w:rsidRPr="005F580D">
        <w:rPr>
          <w:rFonts w:ascii="Verdana" w:hAnsi="Verdana" w:cs="Arial"/>
          <w:sz w:val="20"/>
          <w:szCs w:val="20"/>
        </w:rPr>
        <w:br/>
      </w:r>
      <w:r w:rsidRPr="005F580D">
        <w:rPr>
          <w:rFonts w:ascii="Verdana" w:hAnsi="Verdana" w:cs="Arial"/>
          <w:sz w:val="20"/>
          <w:szCs w:val="20"/>
        </w:rPr>
        <w:br/>
        <w:t xml:space="preserve">_______________________________________________________________  </w:t>
      </w:r>
      <w:r w:rsidRPr="005F580D">
        <w:rPr>
          <w:rFonts w:ascii="Verdana" w:hAnsi="Verdana" w:cs="Arial"/>
          <w:sz w:val="20"/>
          <w:szCs w:val="20"/>
        </w:rPr>
        <w:br/>
        <w:t xml:space="preserve"> </w:t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</w:rPr>
        <w:tab/>
        <w:t>(nome do pai)</w:t>
      </w:r>
    </w:p>
    <w:p w14:paraId="2A2D11BD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  <w:r w:rsidRPr="005F580D">
        <w:rPr>
          <w:rFonts w:ascii="Verdana" w:hAnsi="Verdana" w:cs="Arial"/>
          <w:sz w:val="20"/>
          <w:szCs w:val="20"/>
          <w:lang w:val="pt-PT"/>
        </w:rPr>
        <w:t>e de  ___________________________________________________________</w:t>
      </w:r>
      <w:r w:rsidRPr="005F580D">
        <w:rPr>
          <w:rFonts w:ascii="Verdana" w:hAnsi="Verdana" w:cs="Arial"/>
          <w:sz w:val="20"/>
          <w:szCs w:val="20"/>
        </w:rPr>
        <w:br/>
        <w:t xml:space="preserve"> </w:t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</w:rPr>
        <w:tab/>
        <w:t>(nome da mãe)</w:t>
      </w:r>
    </w:p>
    <w:p w14:paraId="1E0E4712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  <w:r w:rsidRPr="005F580D">
        <w:rPr>
          <w:rFonts w:ascii="Verdana" w:hAnsi="Verdana" w:cs="Arial"/>
          <w:sz w:val="20"/>
          <w:szCs w:val="20"/>
          <w:lang w:val="pt-PT"/>
        </w:rPr>
        <w:t xml:space="preserve">foi matriculado (a) no (a) ____________________________________ para o </w:t>
      </w:r>
      <w:r w:rsidRPr="005F580D">
        <w:rPr>
          <w:rFonts w:ascii="Verdana" w:hAnsi="Verdana" w:cs="Arial"/>
          <w:sz w:val="20"/>
          <w:szCs w:val="20"/>
        </w:rPr>
        <w:br/>
        <w:t xml:space="preserve"> </w:t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</w:rPr>
        <w:tab/>
        <w:t>(tipo de curso)</w:t>
      </w:r>
      <w:r w:rsidRPr="005F580D">
        <w:rPr>
          <w:rFonts w:ascii="Verdana" w:hAnsi="Verdana" w:cs="Arial"/>
          <w:sz w:val="20"/>
          <w:szCs w:val="20"/>
        </w:rPr>
        <w:br/>
        <w:t xml:space="preserve">ano de 20_____.                                                                  </w:t>
      </w:r>
    </w:p>
    <w:p w14:paraId="24C934FD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56029145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  <w:r w:rsidRPr="005F580D">
        <w:rPr>
          <w:rFonts w:ascii="Verdana" w:hAnsi="Verdana" w:cs="Arial"/>
          <w:sz w:val="20"/>
          <w:szCs w:val="20"/>
          <w:lang w:val="pt-PT"/>
        </w:rPr>
        <w:t>São Paulo, ___ de ________________ de ______</w:t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  <w:r w:rsidRPr="005F580D">
        <w:rPr>
          <w:rFonts w:ascii="Verdana" w:hAnsi="Verdana" w:cs="Arial"/>
          <w:sz w:val="20"/>
          <w:szCs w:val="20"/>
          <w:lang w:val="pt-PT"/>
        </w:rPr>
        <w:tab/>
      </w:r>
    </w:p>
    <w:p w14:paraId="3B8BE938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  <w:lang w:val="pt-PT"/>
        </w:rPr>
      </w:pPr>
    </w:p>
    <w:p w14:paraId="017EEB6E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b/>
          <w:sz w:val="20"/>
          <w:szCs w:val="20"/>
          <w:lang w:val="pt-PT"/>
        </w:rPr>
      </w:pPr>
      <w:r w:rsidRPr="005F580D">
        <w:rPr>
          <w:rFonts w:ascii="Verdana" w:hAnsi="Verdana" w:cs="Arial"/>
          <w:b/>
          <w:sz w:val="20"/>
          <w:szCs w:val="20"/>
          <w:lang w:val="pt-PT"/>
        </w:rPr>
        <w:t xml:space="preserve">__________________________________________ </w:t>
      </w:r>
    </w:p>
    <w:p w14:paraId="7D1A8584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  <w:r w:rsidRPr="005F580D">
        <w:rPr>
          <w:rFonts w:ascii="Verdana" w:hAnsi="Verdana" w:cs="Arial"/>
          <w:sz w:val="20"/>
          <w:szCs w:val="20"/>
          <w:lang w:val="pt-PT"/>
        </w:rPr>
        <w:t>Assinatura e carimbo do representante da escola</w:t>
      </w:r>
      <w:r w:rsidRPr="005F580D">
        <w:rPr>
          <w:rFonts w:ascii="Verdana" w:hAnsi="Verdana" w:cs="Arial"/>
          <w:sz w:val="20"/>
          <w:szCs w:val="20"/>
        </w:rPr>
        <w:br/>
      </w:r>
      <w:r w:rsidRPr="005F580D">
        <w:rPr>
          <w:rFonts w:ascii="Verdana" w:hAnsi="Verdana" w:cs="Arial"/>
          <w:bCs/>
          <w:sz w:val="20"/>
          <w:szCs w:val="20"/>
          <w:lang w:val="pt-PT"/>
        </w:rPr>
        <w:t xml:space="preserve"> Carimbo do C.N.P.J.</w:t>
      </w:r>
      <w:r w:rsidRPr="005F580D">
        <w:rPr>
          <w:rFonts w:ascii="Verdana" w:hAnsi="Verdana" w:cs="Arial"/>
          <w:sz w:val="20"/>
          <w:szCs w:val="20"/>
        </w:rPr>
        <w:br/>
      </w:r>
      <w:r w:rsidRPr="005F580D">
        <w:rPr>
          <w:rFonts w:ascii="Verdana" w:hAnsi="Verdana" w:cs="Arial"/>
          <w:sz w:val="20"/>
          <w:szCs w:val="20"/>
        </w:rPr>
        <w:br/>
      </w:r>
      <w:r w:rsidRPr="005F580D">
        <w:rPr>
          <w:rFonts w:ascii="Verdana" w:hAnsi="Verdana" w:cs="Arial"/>
          <w:sz w:val="20"/>
          <w:szCs w:val="20"/>
          <w:lang w:val="pt-PT"/>
        </w:rPr>
        <w:t>OBS. Só terão direito ao benefício crianças que estejam cursando até a pré – escola (escolas  particulares) e que não sejam bolsistas integrais.</w:t>
      </w:r>
    </w:p>
    <w:p w14:paraId="618F3DFD" w14:textId="77777777" w:rsidR="00063DAC" w:rsidRPr="005F580D" w:rsidRDefault="00063DAC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5F982767" w14:textId="77777777" w:rsidR="00006199" w:rsidRPr="005F580D" w:rsidRDefault="00006199" w:rsidP="00702E7E">
      <w:pPr>
        <w:spacing w:beforeLines="120" w:before="288" w:afterLines="120" w:after="288"/>
        <w:contextualSpacing/>
        <w:jc w:val="both"/>
        <w:rPr>
          <w:rFonts w:ascii="Verdana" w:hAnsi="Verdana" w:cs="Arial"/>
          <w:sz w:val="20"/>
          <w:szCs w:val="20"/>
          <w:lang w:val="pt-PT"/>
        </w:rPr>
      </w:pPr>
    </w:p>
    <w:p w14:paraId="6B2C7FA5" w14:textId="77777777" w:rsidR="00776DBD" w:rsidRPr="005F580D" w:rsidRDefault="00776DBD" w:rsidP="00702E7E">
      <w:pPr>
        <w:spacing w:beforeLines="120" w:before="288" w:afterLines="120" w:after="288"/>
        <w:contextualSpacing/>
        <w:jc w:val="both"/>
        <w:rPr>
          <w:rFonts w:ascii="Verdana" w:hAnsi="Verdana"/>
          <w:sz w:val="20"/>
          <w:szCs w:val="20"/>
          <w:lang w:val="pt-PT"/>
        </w:rPr>
      </w:pPr>
    </w:p>
    <w:sectPr w:rsidR="00776DBD" w:rsidRPr="005F580D" w:rsidSect="007460DB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17" w:right="1701" w:bottom="1417" w:left="1701" w:header="708" w:footer="708" w:gutter="0"/>
      <w:pgNumType w:start="303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82120" w16cid:durableId="1DBE8FFC"/>
  <w16cid:commentId w16cid:paraId="421DAC19" w16cid:durableId="1DBE91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EA8B1" w14:textId="77777777" w:rsidR="00446775" w:rsidRDefault="00446775">
      <w:r>
        <w:separator/>
      </w:r>
    </w:p>
  </w:endnote>
  <w:endnote w:type="continuationSeparator" w:id="0">
    <w:p w14:paraId="4A49C8D6" w14:textId="77777777" w:rsidR="00446775" w:rsidRDefault="0044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C1E70" w14:textId="77777777" w:rsidR="00F721BA" w:rsidRDefault="00F721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88A275" w14:textId="77777777" w:rsidR="00F721BA" w:rsidRDefault="00F721BA">
    <w:pPr>
      <w:pStyle w:val="Footer"/>
      <w:ind w:right="360"/>
    </w:pPr>
  </w:p>
  <w:p w14:paraId="14CD080C" w14:textId="77777777" w:rsidR="00F721BA" w:rsidRDefault="00F721BA" w:rsidP="00251F30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F721BA" w14:paraId="7582B7EF" w14:textId="77777777" w:rsidTr="00251F30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3139C9" w14:textId="28B5AD31" w:rsidR="00F721BA" w:rsidRPr="00761F97" w:rsidRDefault="00F721BA" w:rsidP="00886F39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14:paraId="32D7412A" w14:textId="0B0A5CF9" w:rsidR="00F721BA" w:rsidRPr="0030197E" w:rsidRDefault="00F721BA" w:rsidP="00251F30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3A6283">
      <w:rPr>
        <w:rStyle w:val="PageNumber"/>
        <w:rFonts w:ascii="Verdana" w:hAnsi="Verdana"/>
        <w:noProof/>
        <w:sz w:val="18"/>
      </w:rPr>
      <w:t>314</w:t>
    </w:r>
    <w:r w:rsidRPr="0030197E">
      <w:rPr>
        <w:rStyle w:val="PageNumber"/>
        <w:rFonts w:ascii="Verdana" w:hAnsi="Verdana"/>
        <w:sz w:val="18"/>
      </w:rPr>
      <w:fldChar w:fldCharType="end"/>
    </w:r>
  </w:p>
  <w:p w14:paraId="06EBAD1F" w14:textId="77777777" w:rsidR="00F721BA" w:rsidRDefault="00F721BA">
    <w:pPr>
      <w:pStyle w:val="Footer"/>
      <w:ind w:right="360"/>
    </w:pPr>
  </w:p>
  <w:p w14:paraId="1A5D2EF8" w14:textId="77777777" w:rsidR="00F721BA" w:rsidRDefault="00F721BA" w:rsidP="00251F30">
    <w:pPr>
      <w:pStyle w:val="DSLxSty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ED551" w14:textId="77777777" w:rsidR="00F721BA" w:rsidRDefault="00F721BA">
    <w:pPr>
      <w:pStyle w:val="Footer"/>
    </w:pPr>
  </w:p>
  <w:p w14:paraId="099A44CB" w14:textId="77777777" w:rsidR="00F721BA" w:rsidRDefault="00F721BA" w:rsidP="00251F30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4C916" w14:textId="77777777" w:rsidR="00446775" w:rsidRDefault="00446775">
      <w:r>
        <w:separator/>
      </w:r>
    </w:p>
  </w:footnote>
  <w:footnote w:type="continuationSeparator" w:id="0">
    <w:p w14:paraId="5C475E59" w14:textId="77777777" w:rsidR="00446775" w:rsidRDefault="00446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010"/>
      <w:gridCol w:w="2910"/>
      <w:gridCol w:w="1843"/>
    </w:tblGrid>
    <w:tr w:rsidR="00F721BA" w14:paraId="31FC400F" w14:textId="77777777" w:rsidTr="00251F30">
      <w:trPr>
        <w:cantSplit/>
        <w:trHeight w:val="699"/>
      </w:trPr>
      <w:tc>
        <w:tcPr>
          <w:tcW w:w="1690" w:type="dxa"/>
          <w:vMerge w:val="restart"/>
          <w:vAlign w:val="center"/>
        </w:tcPr>
        <w:p w14:paraId="4D577DA1" w14:textId="77777777" w:rsidR="00F721BA" w:rsidRPr="00FF6FAA" w:rsidRDefault="00F721BA" w:rsidP="00251F30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 wp14:anchorId="2087AE11" wp14:editId="102D76A1">
                <wp:extent cx="1009935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245" cy="516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14:paraId="307B58EA" w14:textId="77777777" w:rsidR="00F721BA" w:rsidRDefault="00F721BA" w:rsidP="00251F3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14:paraId="070ED12B" w14:textId="77777777" w:rsidR="00F721BA" w:rsidRPr="00CB6140" w:rsidRDefault="00F721BA" w:rsidP="00251F3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RH – Direitos e Benefícios</w:t>
          </w:r>
        </w:p>
      </w:tc>
      <w:tc>
        <w:tcPr>
          <w:tcW w:w="1843" w:type="dxa"/>
        </w:tcPr>
        <w:p w14:paraId="5E7B0F06" w14:textId="77777777" w:rsidR="00F721BA" w:rsidRPr="00D03BD1" w:rsidRDefault="00F721BA" w:rsidP="00251F30">
          <w:pPr>
            <w:pStyle w:val="Header"/>
            <w:spacing w:before="0" w:after="0"/>
            <w:jc w:val="left"/>
            <w:rPr>
              <w:highlight w:val="yellow"/>
            </w:rPr>
          </w:pPr>
          <w:r w:rsidRPr="00186C97">
            <w:rPr>
              <w:b/>
            </w:rPr>
            <w:t>Nº:</w:t>
          </w:r>
          <w:r w:rsidRPr="00186C97">
            <w:rPr>
              <w:b/>
            </w:rPr>
            <w:br/>
          </w:r>
          <w:r w:rsidRPr="00186C97">
            <w:t>NG G</w:t>
          </w:r>
          <w:r>
            <w:t>RH 06</w:t>
          </w:r>
        </w:p>
      </w:tc>
    </w:tr>
    <w:tr w:rsidR="00F721BA" w14:paraId="0F944EE5" w14:textId="77777777" w:rsidTr="00FA03BD">
      <w:trPr>
        <w:cantSplit/>
        <w:trHeight w:val="558"/>
      </w:trPr>
      <w:tc>
        <w:tcPr>
          <w:tcW w:w="1690" w:type="dxa"/>
          <w:vMerge/>
        </w:tcPr>
        <w:p w14:paraId="353241FD" w14:textId="77777777" w:rsidR="00F721BA" w:rsidRPr="00FF6FAA" w:rsidRDefault="00F721BA">
          <w:pPr>
            <w:pStyle w:val="Header"/>
          </w:pPr>
        </w:p>
      </w:tc>
      <w:tc>
        <w:tcPr>
          <w:tcW w:w="1854" w:type="dxa"/>
        </w:tcPr>
        <w:p w14:paraId="641A45C6" w14:textId="7A5F8710" w:rsidR="00F721BA" w:rsidRPr="00986E3A" w:rsidRDefault="00F721BA" w:rsidP="000C6421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3A6283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3A6283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14:paraId="5EF3A5FA" w14:textId="77777777" w:rsidR="00F721BA" w:rsidRPr="00986E3A" w:rsidRDefault="00F721BA" w:rsidP="00251F30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010" w:type="dxa"/>
        </w:tcPr>
        <w:p w14:paraId="44335AFC" w14:textId="6C59E16B" w:rsidR="00F721BA" w:rsidRPr="00986E3A" w:rsidRDefault="00F721BA" w:rsidP="00F2354A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SP Turismo</w:t>
          </w:r>
        </w:p>
      </w:tc>
      <w:tc>
        <w:tcPr>
          <w:tcW w:w="2910" w:type="dxa"/>
        </w:tcPr>
        <w:p w14:paraId="520666FD" w14:textId="77777777" w:rsidR="00F721BA" w:rsidRPr="00601D7A" w:rsidRDefault="00F721BA" w:rsidP="00FA03BD">
          <w:pPr>
            <w:spacing w:line="360" w:lineRule="auto"/>
            <w:textAlignment w:val="top"/>
            <w:rPr>
              <w:rFonts w:ascii="Verdana" w:hAnsi="Verdana"/>
              <w:sz w:val="16"/>
            </w:rPr>
          </w:pPr>
          <w:r w:rsidRPr="00C652A1">
            <w:rPr>
              <w:b/>
              <w:sz w:val="16"/>
            </w:rPr>
            <w:t>Revisado por:</w:t>
          </w:r>
          <w:r w:rsidRPr="00C652A1">
            <w:rPr>
              <w:b/>
              <w:sz w:val="16"/>
            </w:rPr>
            <w:br/>
          </w:r>
          <w:r w:rsidRPr="00601D7A">
            <w:rPr>
              <w:rFonts w:ascii="Verdana" w:hAnsi="Verdana"/>
              <w:sz w:val="16"/>
            </w:rPr>
            <w:t xml:space="preserve">Marcia Rabello (Gerente de RH) </w:t>
          </w:r>
        </w:p>
        <w:p w14:paraId="0136565C" w14:textId="4B71FAC5" w:rsidR="00F721BA" w:rsidRPr="00C652A1" w:rsidRDefault="00F721BA" w:rsidP="00FA03B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601D7A">
            <w:rPr>
              <w:sz w:val="16"/>
            </w:rPr>
            <w:t xml:space="preserve">Roberto Ferreira (Chefe de </w:t>
          </w:r>
          <w:r>
            <w:rPr>
              <w:sz w:val="16"/>
            </w:rPr>
            <w:t>Coordenador</w:t>
          </w:r>
          <w:r w:rsidRPr="00601D7A">
            <w:rPr>
              <w:sz w:val="16"/>
            </w:rPr>
            <w:t>ia de RH)</w:t>
          </w:r>
        </w:p>
      </w:tc>
      <w:tc>
        <w:tcPr>
          <w:tcW w:w="1843" w:type="dxa"/>
        </w:tcPr>
        <w:p w14:paraId="1C9BAE9D" w14:textId="77777777" w:rsidR="00F721BA" w:rsidRPr="00C652A1" w:rsidRDefault="00F721BA" w:rsidP="00251F30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C652A1">
            <w:rPr>
              <w:b/>
              <w:sz w:val="16"/>
            </w:rPr>
            <w:t>Última revisão:</w:t>
          </w:r>
        </w:p>
        <w:p w14:paraId="1B867071" w14:textId="228C25EF" w:rsidR="00F721BA" w:rsidRPr="00C652A1" w:rsidRDefault="003A6283" w:rsidP="000C6421">
          <w:pPr>
            <w:pStyle w:val="Header"/>
            <w:spacing w:before="0" w:after="0"/>
            <w:jc w:val="left"/>
            <w:rPr>
              <w:sz w:val="16"/>
            </w:rPr>
          </w:pPr>
          <w:r>
            <w:rPr>
              <w:sz w:val="16"/>
            </w:rPr>
            <w:t>08/12</w:t>
          </w:r>
          <w:r w:rsidR="00F721BA">
            <w:rPr>
              <w:sz w:val="16"/>
            </w:rPr>
            <w:t>/2017</w:t>
          </w:r>
        </w:p>
      </w:tc>
    </w:tr>
  </w:tbl>
  <w:p w14:paraId="47A36CFD" w14:textId="77777777" w:rsidR="00F721BA" w:rsidRDefault="00F72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91C4852"/>
    <w:multiLevelType w:val="multilevel"/>
    <w:tmpl w:val="1EBA4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CB544F4"/>
    <w:multiLevelType w:val="hybridMultilevel"/>
    <w:tmpl w:val="00ECB210"/>
    <w:lvl w:ilvl="0" w:tplc="2D9C46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F5E2E"/>
    <w:multiLevelType w:val="multilevel"/>
    <w:tmpl w:val="4B627094"/>
    <w:lvl w:ilvl="0">
      <w:start w:val="1"/>
      <w:numFmt w:val="decimal"/>
      <w:lvlText w:val="%1."/>
      <w:lvlJc w:val="left"/>
      <w:pPr>
        <w:ind w:left="-28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6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136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906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6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76" w:hanging="2520"/>
      </w:pPr>
      <w:rPr>
        <w:rFonts w:hint="default"/>
        <w:b w:val="0"/>
      </w:rPr>
    </w:lvl>
  </w:abstractNum>
  <w:abstractNum w:abstractNumId="10" w15:restartNumberingAfterBreak="0">
    <w:nsid w:val="3C123836"/>
    <w:multiLevelType w:val="multilevel"/>
    <w:tmpl w:val="052E3306"/>
    <w:lvl w:ilvl="0">
      <w:start w:val="3"/>
      <w:numFmt w:val="decimal"/>
      <w:suff w:val="space"/>
      <w:lvlText w:val="%1."/>
      <w:lvlJc w:val="left"/>
      <w:pPr>
        <w:ind w:left="390" w:hanging="390"/>
      </w:pPr>
      <w:rPr>
        <w:rFonts w:hint="default"/>
        <w:color w:val="auto"/>
        <w:u w:val="none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144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11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8B74772"/>
    <w:multiLevelType w:val="multilevel"/>
    <w:tmpl w:val="07CECF26"/>
    <w:lvl w:ilvl="0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56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6" w:hanging="2520"/>
      </w:pPr>
      <w:rPr>
        <w:rFonts w:hint="default"/>
      </w:rPr>
    </w:lvl>
  </w:abstractNum>
  <w:abstractNum w:abstractNumId="13" w15:restartNumberingAfterBreak="0">
    <w:nsid w:val="4BFA6AF7"/>
    <w:multiLevelType w:val="multilevel"/>
    <w:tmpl w:val="137497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C1E71B6"/>
    <w:multiLevelType w:val="multilevel"/>
    <w:tmpl w:val="944E00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5" w15:restartNumberingAfterBreak="0">
    <w:nsid w:val="5C532539"/>
    <w:multiLevelType w:val="multilevel"/>
    <w:tmpl w:val="285EF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18"/>
  </w:num>
  <w:num w:numId="15">
    <w:abstractNumId w:val="6"/>
  </w:num>
  <w:num w:numId="16">
    <w:abstractNumId w:val="9"/>
  </w:num>
  <w:num w:numId="17">
    <w:abstractNumId w:val="12"/>
  </w:num>
  <w:num w:numId="18">
    <w:abstractNumId w:val="7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19"/>
    <w:rsid w:val="00006199"/>
    <w:rsid w:val="00042092"/>
    <w:rsid w:val="000619BF"/>
    <w:rsid w:val="00063DAC"/>
    <w:rsid w:val="00084063"/>
    <w:rsid w:val="000968B2"/>
    <w:rsid w:val="0009796F"/>
    <w:rsid w:val="000B6626"/>
    <w:rsid w:val="000C6421"/>
    <w:rsid w:val="000D3D87"/>
    <w:rsid w:val="000E1641"/>
    <w:rsid w:val="000F3E8B"/>
    <w:rsid w:val="00171035"/>
    <w:rsid w:val="0018326A"/>
    <w:rsid w:val="001C34DA"/>
    <w:rsid w:val="001E53BC"/>
    <w:rsid w:val="0020603B"/>
    <w:rsid w:val="002079E1"/>
    <w:rsid w:val="00213E82"/>
    <w:rsid w:val="00223EC1"/>
    <w:rsid w:val="00246505"/>
    <w:rsid w:val="00251F30"/>
    <w:rsid w:val="0026064E"/>
    <w:rsid w:val="002B4421"/>
    <w:rsid w:val="0030026B"/>
    <w:rsid w:val="00335985"/>
    <w:rsid w:val="00355C0D"/>
    <w:rsid w:val="00373C18"/>
    <w:rsid w:val="00385D50"/>
    <w:rsid w:val="0039086D"/>
    <w:rsid w:val="003A6283"/>
    <w:rsid w:val="003B19ED"/>
    <w:rsid w:val="003B557F"/>
    <w:rsid w:val="003C25D7"/>
    <w:rsid w:val="003D19C0"/>
    <w:rsid w:val="003D3089"/>
    <w:rsid w:val="00405212"/>
    <w:rsid w:val="00410809"/>
    <w:rsid w:val="004307D6"/>
    <w:rsid w:val="0044499E"/>
    <w:rsid w:val="00446775"/>
    <w:rsid w:val="0045618F"/>
    <w:rsid w:val="004A6444"/>
    <w:rsid w:val="004B3C0D"/>
    <w:rsid w:val="004E2D69"/>
    <w:rsid w:val="00520307"/>
    <w:rsid w:val="005D072B"/>
    <w:rsid w:val="005F580D"/>
    <w:rsid w:val="00623532"/>
    <w:rsid w:val="00646F6A"/>
    <w:rsid w:val="006B76F3"/>
    <w:rsid w:val="006F347F"/>
    <w:rsid w:val="00702E7E"/>
    <w:rsid w:val="00704D26"/>
    <w:rsid w:val="00731804"/>
    <w:rsid w:val="007460DB"/>
    <w:rsid w:val="007606DF"/>
    <w:rsid w:val="00771B8B"/>
    <w:rsid w:val="00776DBD"/>
    <w:rsid w:val="00780BDB"/>
    <w:rsid w:val="00791D01"/>
    <w:rsid w:val="00797390"/>
    <w:rsid w:val="007A0A3A"/>
    <w:rsid w:val="007A6830"/>
    <w:rsid w:val="007E1142"/>
    <w:rsid w:val="007F741F"/>
    <w:rsid w:val="00833B93"/>
    <w:rsid w:val="0083641E"/>
    <w:rsid w:val="00842DE8"/>
    <w:rsid w:val="00872BA6"/>
    <w:rsid w:val="00886F39"/>
    <w:rsid w:val="008943A8"/>
    <w:rsid w:val="00896DA0"/>
    <w:rsid w:val="008B0832"/>
    <w:rsid w:val="008C4E25"/>
    <w:rsid w:val="008F38E8"/>
    <w:rsid w:val="009B3508"/>
    <w:rsid w:val="00A43BBD"/>
    <w:rsid w:val="00A5663F"/>
    <w:rsid w:val="00A74861"/>
    <w:rsid w:val="00A76B93"/>
    <w:rsid w:val="00A77A06"/>
    <w:rsid w:val="00A96BC5"/>
    <w:rsid w:val="00AC303D"/>
    <w:rsid w:val="00AC4A47"/>
    <w:rsid w:val="00AD013D"/>
    <w:rsid w:val="00AF0A16"/>
    <w:rsid w:val="00B23F72"/>
    <w:rsid w:val="00B25004"/>
    <w:rsid w:val="00B3625E"/>
    <w:rsid w:val="00B575A9"/>
    <w:rsid w:val="00B60F86"/>
    <w:rsid w:val="00B90CF9"/>
    <w:rsid w:val="00BB737C"/>
    <w:rsid w:val="00BD0A97"/>
    <w:rsid w:val="00BD0C4D"/>
    <w:rsid w:val="00BD22AA"/>
    <w:rsid w:val="00BE0DA9"/>
    <w:rsid w:val="00C41932"/>
    <w:rsid w:val="00C634ED"/>
    <w:rsid w:val="00CF22AB"/>
    <w:rsid w:val="00CF296A"/>
    <w:rsid w:val="00D02B39"/>
    <w:rsid w:val="00D31484"/>
    <w:rsid w:val="00D357D7"/>
    <w:rsid w:val="00D45088"/>
    <w:rsid w:val="00D55402"/>
    <w:rsid w:val="00D61B61"/>
    <w:rsid w:val="00D86B07"/>
    <w:rsid w:val="00D90A14"/>
    <w:rsid w:val="00D965D6"/>
    <w:rsid w:val="00DA1546"/>
    <w:rsid w:val="00DA5871"/>
    <w:rsid w:val="00DB3CE0"/>
    <w:rsid w:val="00DD68DA"/>
    <w:rsid w:val="00E12E2C"/>
    <w:rsid w:val="00E552F5"/>
    <w:rsid w:val="00E5620A"/>
    <w:rsid w:val="00E57119"/>
    <w:rsid w:val="00EA5FC1"/>
    <w:rsid w:val="00EB5F69"/>
    <w:rsid w:val="00F00488"/>
    <w:rsid w:val="00F00AF9"/>
    <w:rsid w:val="00F064F2"/>
    <w:rsid w:val="00F2354A"/>
    <w:rsid w:val="00F33C25"/>
    <w:rsid w:val="00F44411"/>
    <w:rsid w:val="00F5014A"/>
    <w:rsid w:val="00F62741"/>
    <w:rsid w:val="00F721BA"/>
    <w:rsid w:val="00FA03BD"/>
    <w:rsid w:val="00FA3282"/>
    <w:rsid w:val="00FB229E"/>
    <w:rsid w:val="00FC42E1"/>
    <w:rsid w:val="00FD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04EE38"/>
  <w15:docId w15:val="{7B926490-A575-4A6E-A230-E15BA12A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link w:val="HeaderChar"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D67FF"/>
    <w:rPr>
      <w:rFonts w:ascii="Verdana" w:hAnsi="Verdana"/>
    </w:rPr>
  </w:style>
  <w:style w:type="paragraph" w:customStyle="1" w:styleId="DSLxStyle">
    <w:name w:val="DSLxStyle"/>
    <w:basedOn w:val="ListParagraph"/>
    <w:link w:val="DSLxStyleChar"/>
    <w:rsid w:val="001B0FB2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1B0FB2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1B0FB2"/>
    <w:rPr>
      <w:rFonts w:ascii="Verdana" w:hAnsi="Verdana"/>
      <w:color w:val="666666"/>
      <w:sz w:val="12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character" w:customStyle="1" w:styleId="Heading2Char">
    <w:name w:val="Heading 2 Char"/>
    <w:basedOn w:val="DefaultParagraphFont"/>
    <w:link w:val="Heading2"/>
    <w:rsid w:val="00006199"/>
    <w:rPr>
      <w:rFonts w:ascii="Verdana" w:hAnsi="Verdana"/>
      <w:b/>
    </w:rPr>
  </w:style>
  <w:style w:type="character" w:customStyle="1" w:styleId="BalloonTextChar">
    <w:name w:val="Balloon Text Char"/>
    <w:link w:val="BalloonText"/>
    <w:uiPriority w:val="99"/>
    <w:semiHidden/>
    <w:rsid w:val="00FA03BD"/>
    <w:rPr>
      <w:rFonts w:ascii="Tahoma" w:hAnsi="Tahoma" w:cs="Wingding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5380-6FA1-4553-9235-32290F33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3</Pages>
  <Words>6373</Words>
  <Characters>36327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PO CRE 0002</vt:lpstr>
    </vt:vector>
  </TitlesOfParts>
  <Company>Natura Cosmeticos SA</Company>
  <LinksUpToDate>false</LinksUpToDate>
  <CharactersWithSpaces>42615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lastModifiedBy>Juliana Santos</cp:lastModifiedBy>
  <cp:revision>46</cp:revision>
  <dcterms:created xsi:type="dcterms:W3CDTF">2017-09-29T18:10:00Z</dcterms:created>
  <dcterms:modified xsi:type="dcterms:W3CDTF">2018-04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09/08/2017 12:06:24</vt:lpwstr>
  </property>
  <property fmtid="{D5CDD505-2E9C-101B-9397-08002B2CF9AE}" pid="5" name="SSDCxCLASSFICATION_GUID">
    <vt:lpwstr>734C899CC8A88A0FDBF977E6C9C113FD</vt:lpwstr>
  </property>
</Properties>
</file>